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0DFF" w:rsidRPr="00FA0836" w:rsidRDefault="003A0DFF" w:rsidP="0031016A">
      <w:pPr>
        <w:spacing w:after="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A0836">
        <w:rPr>
          <w:rFonts w:ascii="Times New Roman" w:hAnsi="Times New Roman"/>
          <w:i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sz w:val="20"/>
          <w:szCs w:val="20"/>
        </w:rPr>
        <w:t>3</w:t>
      </w: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270DAB">
        <w:rPr>
          <w:rFonts w:ascii="Times New Roman" w:hAnsi="Times New Roman"/>
          <w:b/>
          <w:bCs/>
          <w:sz w:val="40"/>
          <w:szCs w:val="40"/>
        </w:rPr>
        <w:t xml:space="preserve">АННОТАЦИИ </w:t>
      </w:r>
    </w:p>
    <w:p w:rsidR="002F1A57" w:rsidRPr="00270DAB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РАБОЧИХ </w:t>
      </w:r>
      <w:r w:rsidRPr="00270DAB">
        <w:rPr>
          <w:rFonts w:ascii="Times New Roman" w:hAnsi="Times New Roman"/>
          <w:b/>
          <w:bCs/>
          <w:sz w:val="40"/>
          <w:szCs w:val="40"/>
        </w:rPr>
        <w:t xml:space="preserve">ПРОГРАММ </w:t>
      </w:r>
      <w:r>
        <w:rPr>
          <w:rFonts w:ascii="Times New Roman" w:hAnsi="Times New Roman"/>
          <w:b/>
          <w:bCs/>
          <w:sz w:val="40"/>
          <w:szCs w:val="40"/>
        </w:rPr>
        <w:t>ДИСЦИПЛИН</w:t>
      </w: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ОСНОВНОЙ ПРОФЕССИОНАЛЬНОЙ </w:t>
      </w:r>
    </w:p>
    <w:p w:rsidR="002F1A57" w:rsidRPr="00202F84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02F84">
        <w:rPr>
          <w:rFonts w:ascii="Times New Roman" w:hAnsi="Times New Roman"/>
          <w:b/>
          <w:bCs/>
          <w:sz w:val="32"/>
          <w:szCs w:val="32"/>
        </w:rPr>
        <w:t>ОБРАЗОВАТЕЛЬН</w:t>
      </w:r>
      <w:r>
        <w:rPr>
          <w:rFonts w:ascii="Times New Roman" w:hAnsi="Times New Roman"/>
          <w:b/>
          <w:bCs/>
          <w:sz w:val="32"/>
          <w:szCs w:val="32"/>
        </w:rPr>
        <w:t>ОЙ</w:t>
      </w:r>
      <w:r w:rsidRPr="00202F84">
        <w:rPr>
          <w:rFonts w:ascii="Times New Roman" w:hAnsi="Times New Roman"/>
          <w:b/>
          <w:bCs/>
          <w:sz w:val="32"/>
          <w:szCs w:val="32"/>
        </w:rPr>
        <w:t xml:space="preserve"> ПРОГРАММ</w:t>
      </w:r>
      <w:r>
        <w:rPr>
          <w:rFonts w:ascii="Times New Roman" w:hAnsi="Times New Roman"/>
          <w:b/>
          <w:bCs/>
          <w:sz w:val="32"/>
          <w:szCs w:val="32"/>
        </w:rPr>
        <w:t>Ы</w:t>
      </w:r>
    </w:p>
    <w:p w:rsidR="002F1A57" w:rsidRPr="00202F84" w:rsidRDefault="002F1A57" w:rsidP="0031016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02F84">
        <w:rPr>
          <w:rFonts w:ascii="Times New Roman" w:hAnsi="Times New Roman"/>
          <w:b/>
          <w:bCs/>
          <w:sz w:val="32"/>
          <w:szCs w:val="32"/>
        </w:rPr>
        <w:t>ВЫСШЕГО ОБРАЗОВАНИЯ</w:t>
      </w: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A57" w:rsidRPr="008B073B" w:rsidRDefault="008B073B" w:rsidP="003101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073B">
        <w:rPr>
          <w:rFonts w:ascii="Times New Roman" w:hAnsi="Times New Roman"/>
          <w:b/>
          <w:sz w:val="28"/>
          <w:szCs w:val="28"/>
        </w:rPr>
        <w:t>35.03.04 Агрономия</w:t>
      </w:r>
    </w:p>
    <w:p w:rsidR="002F1A57" w:rsidRPr="00BB4D76" w:rsidRDefault="002F1A57" w:rsidP="00310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A77F8">
        <w:rPr>
          <w:rFonts w:ascii="Times New Roman" w:hAnsi="Times New Roman"/>
          <w:i/>
          <w:sz w:val="20"/>
          <w:szCs w:val="24"/>
        </w:rPr>
        <w:t xml:space="preserve">(код и наименование направления подготовки </w:t>
      </w:r>
      <w:r>
        <w:rPr>
          <w:rFonts w:ascii="Times New Roman" w:hAnsi="Times New Roman"/>
          <w:i/>
          <w:sz w:val="20"/>
          <w:szCs w:val="24"/>
        </w:rPr>
        <w:t>/</w:t>
      </w:r>
      <w:r w:rsidRPr="001A77F8">
        <w:rPr>
          <w:rFonts w:ascii="Times New Roman" w:hAnsi="Times New Roman"/>
          <w:i/>
          <w:sz w:val="20"/>
          <w:szCs w:val="24"/>
        </w:rPr>
        <w:t>специальности)</w:t>
      </w: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A57" w:rsidRPr="00A54855" w:rsidRDefault="00EA15F9" w:rsidP="0031016A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щита растений</w:t>
      </w:r>
    </w:p>
    <w:p w:rsidR="002F1A57" w:rsidRDefault="002F1A57" w:rsidP="0031016A">
      <w:pPr>
        <w:widowControl w:val="0"/>
        <w:spacing w:after="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направленность (профиль/специализация/магистерская программа)</w:t>
      </w: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A57" w:rsidRDefault="002F1A57" w:rsidP="003101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p w:rsidR="00844913" w:rsidRDefault="00844913">
      <w:pPr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br w:type="page"/>
      </w:r>
    </w:p>
    <w:p w:rsidR="002F1A57" w:rsidRDefault="002F1A57" w:rsidP="0031016A">
      <w:pPr>
        <w:spacing w:after="0" w:line="240" w:lineRule="auto"/>
        <w:ind w:firstLine="708"/>
        <w:jc w:val="both"/>
        <w:rPr>
          <w:rFonts w:ascii="Times New Roman" w:hAnsi="Times New Roman"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7785"/>
      </w:tblGrid>
      <w:tr w:rsidR="00216E0E" w:rsidRPr="00927146" w:rsidTr="000D35A6">
        <w:trPr>
          <w:cantSplit/>
        </w:trPr>
        <w:tc>
          <w:tcPr>
            <w:tcW w:w="1678" w:type="dxa"/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7785" w:type="dxa"/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Дисциплина</w:t>
            </w:r>
          </w:p>
        </w:tc>
      </w:tr>
      <w:tr w:rsidR="00216E0E" w:rsidRPr="00927146" w:rsidTr="000D35A6">
        <w:trPr>
          <w:cantSplit/>
        </w:trPr>
        <w:tc>
          <w:tcPr>
            <w:tcW w:w="9463" w:type="dxa"/>
            <w:gridSpan w:val="2"/>
            <w:shd w:val="clear" w:color="auto" w:fill="auto"/>
          </w:tcPr>
          <w:p w:rsidR="00216E0E" w:rsidRPr="00927146" w:rsidRDefault="00216E0E" w:rsidP="0031016A">
            <w:pPr>
              <w:pStyle w:val="Default"/>
              <w:widowControl w:val="0"/>
              <w:ind w:firstLine="709"/>
              <w:jc w:val="both"/>
              <w:rPr>
                <w:bCs/>
                <w:iCs/>
                <w:color w:val="auto"/>
              </w:rPr>
            </w:pPr>
            <w:r w:rsidRPr="00927146">
              <w:rPr>
                <w:bCs/>
                <w:iCs/>
                <w:color w:val="auto"/>
              </w:rPr>
              <w:t xml:space="preserve">Блок 1.Дисциплины (модули) </w:t>
            </w:r>
          </w:p>
        </w:tc>
      </w:tr>
      <w:tr w:rsidR="00216E0E" w:rsidRPr="00927146" w:rsidTr="000D35A6">
        <w:trPr>
          <w:cantSplit/>
        </w:trPr>
        <w:tc>
          <w:tcPr>
            <w:tcW w:w="9463" w:type="dxa"/>
            <w:gridSpan w:val="2"/>
            <w:shd w:val="clear" w:color="auto" w:fill="auto"/>
          </w:tcPr>
          <w:p w:rsidR="00216E0E" w:rsidRPr="00927146" w:rsidRDefault="00216E0E" w:rsidP="0031016A">
            <w:pPr>
              <w:pStyle w:val="Default"/>
              <w:widowControl w:val="0"/>
              <w:ind w:firstLine="709"/>
              <w:jc w:val="both"/>
              <w:rPr>
                <w:bCs/>
                <w:i/>
                <w:iCs/>
                <w:color w:val="auto"/>
              </w:rPr>
            </w:pPr>
            <w:r w:rsidRPr="00927146">
              <w:rPr>
                <w:bCs/>
                <w:i/>
                <w:iCs/>
                <w:color w:val="auto"/>
              </w:rPr>
              <w:t xml:space="preserve">Обязательная часть 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Иностранный язык  (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нец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>.+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анг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Математика и математическая статистик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bCs/>
                <w:sz w:val="24"/>
                <w:szCs w:val="24"/>
              </w:rPr>
              <w:t>Хим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5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Химия неорганическая и аналитическа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5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Химия органическа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5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Химия физическая и коллоидна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отаник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Введение в профессиональную деятельность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Культура речи и деловое общение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0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сновы сельскохозяйственного производств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Псих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изиология и биохимия растений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Почвоведение с основами географии почв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Механизация растениеводств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Землеустройство с основами геодезии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bCs/>
                <w:sz w:val="24"/>
                <w:szCs w:val="24"/>
              </w:rPr>
              <w:t>Фитопатология и энтом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8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Энтом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8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итопат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1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Экономическая теор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Агрометеор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Методика опытного дел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Земледелие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бщая генетик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Агрохим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Правоведение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Интегрированная защита растений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Кормопроизводство и луговодство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2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Плодоводство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вощеводство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Хранение и переработка продукции растениеводств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сновы селекции и семеноводств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сновы биотехнологии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Экономика и организация предприятий АПК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4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Экономика предприятий АПК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4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рганизация сельскохозяйственного производства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Сельскохозяйственная эколог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Мелиорация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езопасность жизнедеятельности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8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Цифровые технологии в АПК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39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Менеджмент </w:t>
            </w:r>
          </w:p>
        </w:tc>
      </w:tr>
      <w:tr w:rsidR="00216E0E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40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</w:tr>
      <w:tr w:rsidR="00216E0E" w:rsidRPr="00927146" w:rsidTr="008B073B">
        <w:trPr>
          <w:cantSplit/>
          <w:trHeight w:val="262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lastRenderedPageBreak/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О.4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Элективные дисциплины по физической культуре и спорту</w:t>
            </w:r>
          </w:p>
        </w:tc>
      </w:tr>
      <w:tr w:rsidR="00216E0E" w:rsidRPr="00927146" w:rsidTr="000D35A6">
        <w:trPr>
          <w:cantSplit/>
        </w:trPr>
        <w:tc>
          <w:tcPr>
            <w:tcW w:w="9463" w:type="dxa"/>
            <w:gridSpan w:val="2"/>
            <w:shd w:val="clear" w:color="auto" w:fill="auto"/>
            <w:vAlign w:val="center"/>
          </w:tcPr>
          <w:p w:rsidR="00216E0E" w:rsidRPr="00927146" w:rsidRDefault="00216E0E" w:rsidP="003101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Химические средства защиты растений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Основы программирования урожаев сельскохозяйственных культур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Биологическая защита растений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фитопатология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Сельскохозяйственная энтомология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6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Болезни и вредители защищенного грунта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07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4450F7" w:rsidRDefault="00EA15F9" w:rsidP="0031016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50F7">
              <w:rPr>
                <w:rFonts w:ascii="Times New Roman" w:hAnsi="Times New Roman"/>
                <w:color w:val="000000"/>
                <w:sz w:val="24"/>
                <w:szCs w:val="24"/>
              </w:rPr>
              <w:t>Основы карантина растений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.В.ДВ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Дисциплины по выбору Б</w:t>
            </w:r>
            <w:proofErr w:type="gramStart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.В.ДВ.01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ДВ.01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Системы земледелия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>.В.ДВ.01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рганическое земледелие</w:t>
            </w:r>
          </w:p>
        </w:tc>
      </w:tr>
      <w:tr w:rsidR="00EA15F9" w:rsidRPr="00927146" w:rsidTr="000D35A6">
        <w:trPr>
          <w:cantSplit/>
        </w:trPr>
        <w:tc>
          <w:tcPr>
            <w:tcW w:w="9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ФТД. Факультативы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ТД.В.01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Грибоводство</w:t>
            </w:r>
            <w:proofErr w:type="spellEnd"/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ТД.В.02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Овощеводство защищенного грунта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ТД.В.03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Лекарственные и эфиромасличные культуры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ТД.В.04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Р в агрономии</w:t>
            </w:r>
          </w:p>
        </w:tc>
      </w:tr>
      <w:tr w:rsidR="00EA15F9" w:rsidRPr="00927146" w:rsidTr="000D35A6">
        <w:trPr>
          <w:cantSplit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ФТД.В.05</w:t>
            </w:r>
          </w:p>
        </w:tc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5F9" w:rsidRPr="00927146" w:rsidRDefault="00EA15F9" w:rsidP="0031016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A15F9">
              <w:rPr>
                <w:rFonts w:ascii="Times New Roman" w:hAnsi="Times New Roman"/>
                <w:sz w:val="24"/>
                <w:szCs w:val="24"/>
              </w:rPr>
              <w:t xml:space="preserve">Болезни и вредители </w:t>
            </w:r>
            <w:r>
              <w:rPr>
                <w:rFonts w:ascii="Times New Roman" w:hAnsi="Times New Roman"/>
                <w:sz w:val="24"/>
                <w:szCs w:val="24"/>
              </w:rPr>
              <w:t>декоративных культур</w:t>
            </w:r>
          </w:p>
        </w:tc>
      </w:tr>
    </w:tbl>
    <w:p w:rsidR="00216E0E" w:rsidRPr="00927146" w:rsidRDefault="00216E0E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E0E" w:rsidRPr="00927146" w:rsidRDefault="00216E0E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6E0E" w:rsidRPr="00927146" w:rsidRDefault="00216E0E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F" w:rsidRPr="00927146" w:rsidRDefault="0058610F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F" w:rsidRPr="00927146" w:rsidRDefault="0058610F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10F" w:rsidRPr="00927146" w:rsidRDefault="0058610F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146"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9A4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CF0687" w:rsidRPr="00CF0687" w:rsidRDefault="00CF0687" w:rsidP="009A4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История</w:t>
      </w:r>
      <w:r w:rsidRPr="00CF0687">
        <w:rPr>
          <w:rFonts w:ascii="Times New Roman" w:hAnsi="Times New Roman"/>
          <w:b/>
          <w:sz w:val="24"/>
          <w:szCs w:val="24"/>
        </w:rPr>
        <w:t>»</w:t>
      </w:r>
    </w:p>
    <w:p w:rsidR="00CF0687" w:rsidRPr="00CF0687" w:rsidRDefault="00CF0687" w:rsidP="009A4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9A4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86"/>
        <w:gridCol w:w="6640"/>
      </w:tblGrid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26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26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6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6" w:type="dxa"/>
            <w:gridSpan w:val="2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0D35A6">
        <w:tc>
          <w:tcPr>
            <w:tcW w:w="9747" w:type="dxa"/>
            <w:gridSpan w:val="3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40" w:type="dxa"/>
          </w:tcPr>
          <w:p w:rsidR="002F77F5" w:rsidRPr="00927146" w:rsidRDefault="002F77F5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40" w:type="dxa"/>
          </w:tcPr>
          <w:p w:rsidR="002F77F5" w:rsidRPr="00CF0687" w:rsidRDefault="009A4FC3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4FC3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История</w:t>
            </w:r>
            <w:r w:rsidRPr="009A4FC3">
              <w:rPr>
                <w:rFonts w:ascii="Times New Roman" w:hAnsi="Times New Roman"/>
                <w:sz w:val="24"/>
                <w:szCs w:val="24"/>
              </w:rPr>
              <w:t>» 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A4FC3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F77F5" w:rsidRPr="00CF0687">
              <w:rPr>
                <w:rFonts w:ascii="Times New Roman" w:hAnsi="Times New Roman"/>
                <w:sz w:val="24"/>
                <w:szCs w:val="24"/>
              </w:rPr>
              <w:t>риобретение студентами комплексных знаний о развитии всемирно-исторического процесса, Отечественной истории и понимание специфических особенностей ее исторического развития, формирование социально-активной личности, обладающей гражданской ответственностью, воспитание нравственных качеств – гуманизма и патриотизма.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640" w:type="dxa"/>
          </w:tcPr>
          <w:p w:rsidR="002F77F5" w:rsidRPr="00CF0687" w:rsidRDefault="002F77F5" w:rsidP="0031016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(модуль) 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.О.01 «История»  входит в «Блок 1. Дисциплины (модули)», «Обязательная часть»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640" w:type="dxa"/>
          </w:tcPr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УК-3 –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3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- понимает особенности поведения выделенных групп людей, с которыми </w:t>
            </w: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работает</w:t>
            </w:r>
            <w:proofErr w:type="gram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УК-5 –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5.1 -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.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5.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-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тории и ряда культурных традиций мира (в зависимости от среды и задач образования), включая мировые религии, философские и этические учения.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5.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- умеет </w:t>
            </w:r>
            <w:proofErr w:type="spell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недискриминационно</w:t>
            </w:r>
            <w:proofErr w:type="spell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обенностей поведения выделенных групп людей, с которыми работает (УК – 3.2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обенностей межкультурного разнообразия общества; особенности и традиции различных социальных групп (УК – 5.1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УК – 5.2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специфики и принципов недискриминационного и конструктивного взаимодействия с людьми с учетом их социокультурных особенностей (УК – 5.3).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онимать особенности поведения выделенных групп людей, с которыми работает (УК – 3.2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онимать и толерантно воспринимать межкультурное разнообразие общества (УК – 5.1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уважительно относятся к историческому наследию и социокультурным традициям различных социальных групп (УК – 5.2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недискриминационно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(УК – 5.3).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онимать особенности поведения выделенных групп людей, с которыми работает (УК – 3.2);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осприятия межкультурного разнообразия общества (УК – 5.1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анализа этапов исторического развития России в контексте мировой истории и ряда культурных традиций мира.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(УК – 5.2)</w:t>
            </w:r>
          </w:p>
          <w:p w:rsidR="002F77F5" w:rsidRPr="00CF0687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недискриминационного и конструктивного взаимодействия с людьми с учетом их социокультурных особенностей (УК – 5.3).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640" w:type="dxa"/>
          </w:tcPr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1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стория в системе социально-гуманитарных наук. Основы методологии исторической науки.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2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сследователь и исторический источник.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3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Особенности становления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государственностив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России и в мире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4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Русские земли в XIII-XV веках и европейское средневековье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5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Россия в XVI-XVII веках в контексте развития европейской цивилизации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6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Россия в XVIII-XIX веках: попытки модернизации и промышленный переворот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7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Россия и мир в XX веке</w:t>
            </w:r>
          </w:p>
          <w:p w:rsidR="002F77F5" w:rsidRPr="00CF0687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Тема 8.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Россия и мир в XXI веке</w:t>
            </w: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: 2 семестр  – экзамен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ессор кафедры философии  и истории, д.и.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фанов</w:t>
            </w:r>
            <w:proofErr w:type="spellEnd"/>
          </w:p>
        </w:tc>
      </w:tr>
      <w:tr w:rsidR="002F77F5" w:rsidRPr="00CF0687" w:rsidTr="000D35A6">
        <w:tc>
          <w:tcPr>
            <w:tcW w:w="3107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4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B2F2A" w:rsidRPr="00CF0687" w:rsidRDefault="008B2F2A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9A4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CF0687" w:rsidRDefault="00CF0687" w:rsidP="009A4F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Иностранный язык (немецкий)»</w:t>
      </w:r>
    </w:p>
    <w:p w:rsidR="00CF0687" w:rsidRPr="00CF0687" w:rsidRDefault="00CF0687" w:rsidP="009A4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9A4FC3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244"/>
        <w:gridCol w:w="6510"/>
      </w:tblGrid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CF0687" w:rsidRPr="00CF0687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CF0687" w:rsidRPr="00CF0687" w:rsidRDefault="00CF0687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 ЗЕТ, 216 час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rPr>
          <w:trHeight w:val="1811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D9" w:rsidRPr="00927146" w:rsidRDefault="00E11AD9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 w:rsidR="008B2F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r w:rsidR="008B2F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 w:rsidR="008B2F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., в том числе практическая подготовка -  ч., самостоятельная работа – 90 ч., в том числе практическая подготовка –</w:t>
            </w:r>
            <w:r w:rsidR="008B2F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4FC3" w:rsidRDefault="009A4FC3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Целью освоения дисциплины «Математика и математическая статистика»  являютс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Повышение исходного уровня владения иностранным языком, достигнутого на предыдущей ступени образования, 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при общении с зарубежными партнерами, а также для дальнейшего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обучающегося в аспирантуре и проведении научных исследований в заданной области. 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Понятие иноязычная коммуникативная компетенция рассматривается не как абстрактная сумма знаний, умений и навыков, а как «совокупность личных качеств студентов (ценностно-смысловых ориентаций, знаний, умений, навыков и способностей) и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как способность решать проблемы и самостоятельно находить ответы на вопросы, возникающие в процессе учебного, социально-культурного и профессионального или бытового общения на иностранном языке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9A4FC3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9A4FC3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9A4FC3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9A4FC3">
              <w:rPr>
                <w:rFonts w:ascii="Times New Roman" w:hAnsi="Times New Roman"/>
                <w:sz w:val="24"/>
                <w:szCs w:val="24"/>
              </w:rPr>
              <w:t>.О.02_ «Иностранный язык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»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К-4 – Способен осуществлять деловую коммуникацию в устной и письменной формах на государственном языке  Российской Федерации и иностранно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-ых) языке (ах)</w:t>
            </w:r>
          </w:p>
          <w:p w:rsidR="00CF0687" w:rsidRPr="00CF0687" w:rsidRDefault="00CF0687" w:rsidP="009A4F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4.1- выбирает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ых) языках коммуникативно приемлемые стиль делового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бщения, вербальные и невербальные средства взаимодействия с партнерами;</w:t>
            </w:r>
          </w:p>
          <w:p w:rsidR="00CF0687" w:rsidRPr="008B2F2A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УК-4.2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использует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;</w:t>
            </w:r>
            <w:proofErr w:type="gramEnd"/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обенностей стиля делового общения; информационно-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коммуникационных технологий, используемых при поиске необходимой информации (УК-4.1);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- принципов ведения устных деловых переговоров (УК -4.2); 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ыбирать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ые стили делового общения, вербальные и невербальные средства взаимодействия с партнерами (УК-4.1);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использовать информационно-коммуникационные технологии при поиске необходимой информации в процессе решения стандартных коммуникативных задач (УК-4.2);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владения вербальными и невербальными средствами взаимодействия с партнерами (УК-4.1); </w:t>
            </w:r>
          </w:p>
          <w:p w:rsidR="00CF0687" w:rsidRPr="00684140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использования  информационно-коммуникационных технологий при поиске необходимой информации в процессе решения стандартных коммуникативных задач (УК – 4.2)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1 «Ich bin Student»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2 «Jeder Fachmann braucht Fremdsprachen»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3 «Ausbildung und Forschung»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 4 «Allgemeines über Deutschland»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. «Die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>landwirtschaftlicheBerufsausbildung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 Deutschland» 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6. «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>Arbeit und Leben der Landwirte</w:t>
            </w:r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CF0687" w:rsidRPr="00CF0687" w:rsidRDefault="00CF0687" w:rsidP="009A4FC3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7. «</w:t>
            </w:r>
            <w:r w:rsidRPr="00CF0687">
              <w:rPr>
                <w:rFonts w:ascii="Times New Roman" w:hAnsi="Times New Roman"/>
                <w:sz w:val="24"/>
                <w:szCs w:val="24"/>
                <w:lang w:val="de-DE"/>
              </w:rPr>
              <w:t>Boden als Grundlage der landwirtschaftlichen Produktion</w:t>
            </w:r>
            <w:r w:rsidRPr="00CF0687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CF0687" w:rsidRPr="00CF0687" w:rsidRDefault="00CF0687" w:rsidP="009A4FC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bidi="en-US"/>
              </w:rPr>
              <w:t>Тема 8. «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bidi="en-US"/>
              </w:rPr>
              <w:t>Landwirtschaftund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bidi="en-US"/>
              </w:rPr>
              <w:t>Naturschutz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: 1семестр – </w:t>
            </w: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зачет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;  2 семестр – </w:t>
            </w: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экзамен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афедрой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ностранных языков, доцент, 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к.псих.н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F0687" w:rsidRPr="00CF0687" w:rsidRDefault="00CF0687" w:rsidP="009A4F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О.А. Чуднова</w:t>
            </w:r>
          </w:p>
        </w:tc>
      </w:tr>
    </w:tbl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Иностранный язык (английский)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244"/>
        <w:gridCol w:w="6510"/>
      </w:tblGrid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CF0687" w:rsidRPr="00CF0687" w:rsidTr="000D35A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CF0687" w:rsidRPr="00CF0687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CF0687" w:rsidRPr="00CF0687" w:rsidRDefault="00CF0687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 ЗЕТ, 216 час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rPr>
          <w:trHeight w:val="1669"/>
        </w:trPr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4140" w:rsidRPr="00927146" w:rsidRDefault="00684140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-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., в том числе практическая подготовка -  ч., самостоятельная работа – 90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Повышение исходного уровня владения иностранным языком, достигнутого на предыдущей ступени образования, овладение студентами необходимым и достаточным уровнем владения иностранным языком для решения социально-коммуникативных задач в различных областях профессиональной, научной, культурной и бытовой сфер деятельности, при общении с зарубежными партнерами, а также для дальнейшего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обучающегося в аспирантуре и проведении научных исследований в заданной области. </w:t>
            </w:r>
          </w:p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Понятие иноязычная коммуникативная компетенция рассматривается не как абстрактная сумма знаний, умений и навыков, а как «совокупность личных качеств студентов (ценностно-смысловых ориентаций, знаний, умений, навыков и способностей) и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определяется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как способность решать проблемы и самостоятельно находить ответы на вопросы, возникающие в процессе учебного, социально-культурного и профессионального или бытового общения на иностранном языке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D25B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D25B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D25BD">
              <w:rPr>
                <w:rFonts w:ascii="Times New Roman" w:hAnsi="Times New Roman"/>
                <w:sz w:val="24"/>
                <w:szCs w:val="24"/>
              </w:rPr>
              <w:t>.О.02 «Иностранный язык»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К-4 – Способен осуществлять деловую коммуникацию в устной и письменной формах на государственном языке  Российской Федерации и иностранно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-ых) языке (ах)</w:t>
            </w:r>
          </w:p>
          <w:p w:rsidR="00CF0687" w:rsidRPr="00CF0687" w:rsidRDefault="00CF0687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4.1- выбирает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ых) языках коммуникативно приемлемые стиль делового общения, вербальные и невербальные средства взаимодействия с партнерами;</w:t>
            </w:r>
          </w:p>
          <w:p w:rsidR="00CF0687" w:rsidRPr="00684140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УК-4.2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использует информационно-коммуникационные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хнологии при поиске необходимой информации в процессе решения стандартных коммуникативных задач на государственном и иностранном (-ых) языках;</w:t>
            </w:r>
            <w:proofErr w:type="gramEnd"/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обенностей стиля делового общения; информационно-</w:t>
            </w:r>
          </w:p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коммуникационных технологий, используемых при поиске необходимой информации (УК-4.1);</w:t>
            </w:r>
          </w:p>
          <w:p w:rsidR="00CF0687" w:rsidRPr="00CF0687" w:rsidRDefault="00CF0687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- принципов ведения устных деловых переговоров (УК -4.2); </w:t>
            </w: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ыбирать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ые стили делового общения, вербальные и невербальные средства взаимодействия с партнерами (УК-4.1);</w:t>
            </w:r>
          </w:p>
          <w:p w:rsidR="00CF0687" w:rsidRPr="00684140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использовать информационно-коммуникационные технологии при поиске необходимой информации в процессе решения стандартных коммуникативных задач (УК-4.2);</w:t>
            </w: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CF0687" w:rsidRPr="00CF0687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владения вербальными и невербальными средствами взаимодействия с партнерами (УК-4.1); </w:t>
            </w:r>
          </w:p>
          <w:p w:rsidR="00CF0687" w:rsidRPr="00684140" w:rsidRDefault="00CF0687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использования  информационно-коммуникационных технологий при поиске необходимой информации в процессе решения стандартных коммуникативных задач (УК – 4.2)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1 Unit1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2 Unit2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3 Unit3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4 Unit4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5. Unit5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</w:rPr>
            </w:pPr>
            <w:r w:rsidRPr="00CF0687">
              <w:rPr>
                <w:sz w:val="24"/>
                <w:szCs w:val="24"/>
              </w:rPr>
              <w:t>Тема 6. Unit6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F0687">
              <w:rPr>
                <w:sz w:val="24"/>
                <w:szCs w:val="24"/>
              </w:rPr>
              <w:t xml:space="preserve">Тема 7. </w:t>
            </w:r>
            <w:r w:rsidRPr="00CF0687">
              <w:rPr>
                <w:sz w:val="24"/>
                <w:szCs w:val="24"/>
                <w:lang w:val="en-US"/>
              </w:rPr>
              <w:t>Unit7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F0687">
              <w:rPr>
                <w:sz w:val="24"/>
                <w:szCs w:val="24"/>
              </w:rPr>
              <w:t>Тема</w:t>
            </w:r>
            <w:r w:rsidRPr="00CF0687">
              <w:rPr>
                <w:sz w:val="24"/>
                <w:szCs w:val="24"/>
                <w:lang w:val="en-US"/>
              </w:rPr>
              <w:t xml:space="preserve"> 8. Unit8</w:t>
            </w:r>
          </w:p>
          <w:p w:rsidR="00CF0687" w:rsidRPr="00CF0687" w:rsidRDefault="00CF0687" w:rsidP="0031016A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CF0687">
              <w:rPr>
                <w:sz w:val="24"/>
                <w:szCs w:val="24"/>
              </w:rPr>
              <w:t>Тема</w:t>
            </w:r>
            <w:r w:rsidRPr="00CF0687">
              <w:rPr>
                <w:sz w:val="24"/>
                <w:szCs w:val="24"/>
                <w:lang w:val="en-US"/>
              </w:rPr>
              <w:t xml:space="preserve"> 9 Unit 9</w:t>
            </w:r>
          </w:p>
          <w:p w:rsidR="00CF0687" w:rsidRPr="00CF0687" w:rsidRDefault="00CF0687" w:rsidP="0031016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10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Unit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F77F5" w:rsidRPr="003D25BD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 xml:space="preserve">1 семестр – зачет; </w:t>
            </w:r>
          </w:p>
          <w:p w:rsidR="00CF0687" w:rsidRPr="003D25BD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>2  семестр – экзамен</w:t>
            </w:r>
          </w:p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оцент кафедры иностранных языков, кандидат фил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аук</w:t>
            </w:r>
          </w:p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Р.В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Чвалун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4140" w:rsidRPr="00CF0687" w:rsidRDefault="00684140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3D25BD" w:rsidRDefault="00CF0687" w:rsidP="003101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5BD">
        <w:rPr>
          <w:rFonts w:ascii="Times New Roman" w:hAnsi="Times New Roman"/>
          <w:b/>
          <w:sz w:val="24"/>
          <w:szCs w:val="24"/>
          <w:u w:val="single"/>
        </w:rPr>
        <w:t>«Математика и математическая статистика»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299"/>
        <w:gridCol w:w="6452"/>
      </w:tblGrid>
      <w:tr w:rsidR="002F77F5" w:rsidRPr="00CF0687" w:rsidTr="002F77F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35.03.04    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2F77F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2F77F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2F77F5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2F77F5" w:rsidRPr="00CF0687" w:rsidTr="002F77F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2F77F5" w:rsidRPr="00CF0687" w:rsidRDefault="002F77F5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4_ЗЕТ, _144_ час.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Целью освоения дисциплины «Математика и математическая статистика»  являются:</w:t>
            </w:r>
          </w:p>
          <w:p w:rsidR="002F77F5" w:rsidRPr="00CF0687" w:rsidRDefault="002F77F5" w:rsidP="002F77F5">
            <w:pPr>
              <w:pStyle w:val="Default"/>
              <w:ind w:firstLine="142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Получение базовых знаний и формирование основных навыков по математике, необходимых для решения задач, возникающих в практической агрономической деятельности</w:t>
            </w:r>
            <w:r w:rsidRPr="00CF0687">
              <w:rPr>
                <w:bCs/>
                <w:color w:val="auto"/>
                <w:lang w:eastAsia="en-US"/>
              </w:rPr>
              <w:t>.</w:t>
            </w:r>
          </w:p>
          <w:p w:rsidR="002F77F5" w:rsidRPr="00CF0687" w:rsidRDefault="002F77F5" w:rsidP="002F77F5">
            <w:pPr>
              <w:pStyle w:val="Default"/>
              <w:ind w:firstLine="142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Развитие понятийной математической базы и формирование определенного уровня математической подготовки, необходимых для решения теоретических и прикладных задач и их количественного и качественного анализа.</w:t>
            </w:r>
          </w:p>
          <w:p w:rsidR="002F77F5" w:rsidRPr="00CF0687" w:rsidRDefault="002F77F5" w:rsidP="002F77F5">
            <w:pPr>
              <w:pStyle w:val="Default"/>
              <w:ind w:firstLine="142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Привить студентам умение самостоятельно изучать учебную литературу по математике и её приложениям.</w:t>
            </w:r>
          </w:p>
          <w:p w:rsidR="002F77F5" w:rsidRPr="00CF0687" w:rsidRDefault="002F77F5" w:rsidP="002F77F5">
            <w:pPr>
              <w:pStyle w:val="Default"/>
              <w:ind w:firstLine="142"/>
              <w:jc w:val="both"/>
              <w:rPr>
                <w:rFonts w:eastAsiaTheme="minorHAnsi"/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Развить логическое мышление и повысить общий уровень математической культуры.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pStyle w:val="Default"/>
              <w:jc w:val="both"/>
              <w:rPr>
                <w:rFonts w:eastAsiaTheme="minorHAnsi"/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Дисциплина Б</w:t>
            </w:r>
            <w:proofErr w:type="gramStart"/>
            <w:r w:rsidRPr="00CF0687">
              <w:rPr>
                <w:color w:val="auto"/>
                <w:lang w:eastAsia="en-US"/>
              </w:rPr>
              <w:t>1</w:t>
            </w:r>
            <w:proofErr w:type="gramEnd"/>
            <w:r w:rsidRPr="00CF0687">
              <w:rPr>
                <w:color w:val="auto"/>
                <w:lang w:eastAsia="en-US"/>
              </w:rPr>
              <w:t xml:space="preserve">.О.03 «Математика и математическая статистика» является дисциплиной обязательной части программы </w:t>
            </w:r>
            <w:proofErr w:type="spellStart"/>
            <w:r w:rsidRPr="00CF0687">
              <w:rPr>
                <w:color w:val="auto"/>
                <w:lang w:eastAsia="en-US"/>
              </w:rPr>
              <w:t>бакалавриата</w:t>
            </w:r>
            <w:proofErr w:type="spellEnd"/>
            <w:r w:rsidRPr="00CF0687">
              <w:rPr>
                <w:color w:val="auto"/>
                <w:lang w:eastAsia="en-US"/>
              </w:rPr>
              <w:t xml:space="preserve">. 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иверсальные компетенции (УК):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К-1 -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i/>
                <w:color w:val="auto"/>
                <w:lang w:eastAsia="en-US"/>
              </w:rPr>
            </w:pPr>
            <w:r w:rsidRPr="00CF0687">
              <w:rPr>
                <w:i/>
                <w:color w:val="auto"/>
                <w:lang w:eastAsia="en-US"/>
              </w:rPr>
              <w:t>УК-1.3-Рассматривает возможные варианты решения задачи, оценивая их достоинства и недостатки;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профессиональные компетенции (ОПК):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хнологий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1.1-Демонстрирует знание основных законов математических и естественных наук для решения стандартных задач в агрономии;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 xml:space="preserve">- математического анализа; линейной алгебры и аналитической геометрии; теории вероятности и математической статистики (УК-1.3); 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</w:t>
            </w:r>
            <w:r w:rsidRPr="00CF0687">
              <w:rPr>
                <w:color w:val="auto"/>
              </w:rPr>
              <w:t xml:space="preserve"> основных законов естественнонаучных дисциплин для решения стандартных задач в агрономии</w:t>
            </w:r>
            <w:r w:rsidRPr="00CF0687">
              <w:rPr>
                <w:color w:val="auto"/>
                <w:lang w:eastAsia="en-US"/>
              </w:rPr>
              <w:t xml:space="preserve"> (ОПК-1.1);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</w:t>
            </w:r>
            <w:r w:rsidRPr="00CF0687">
              <w:rPr>
                <w:color w:val="auto"/>
              </w:rPr>
              <w:t xml:space="preserve"> основных законов применения методов </w:t>
            </w:r>
            <w:r w:rsidRPr="00CF0687">
              <w:rPr>
                <w:color w:val="auto"/>
                <w:lang w:eastAsia="en-US"/>
              </w:rPr>
              <w:t>решения стандартных задач в агрономии (ОПК-1.2).</w:t>
            </w:r>
          </w:p>
          <w:p w:rsidR="002F77F5" w:rsidRPr="00CF0687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 xml:space="preserve">-Планировать цели и устанавливать приоритеты при выборе способов принятия решений с учетом условий, средств, личностных возможностей и временной перспективы достижения (УК-1.3); 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Использовать основы знаний для применения математических методов решения профессиональных задач, оценивания и интерпретирования решения математической задачи с точки зрения исходной прикладной задачи (ОПК-1.1);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Использовать математические методы в решении профессиональных задач, решать полученную математическую задачу методами дисциплины «Математика и математическая статистика», оценивать и интерпретировать решения математической задачи с точки зрения исходной прикладной задачи (ОПК-1.2).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CF0687">
              <w:rPr>
                <w:b/>
                <w:color w:val="auto"/>
                <w:lang w:eastAsia="en-US"/>
              </w:rPr>
              <w:t>Навыки: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 xml:space="preserve">-Применения основных математических методов для решения прикладных задач, накопления, обработки и использования информации (УК-1.3); 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Логико-методологического анализа научного исследования и его результатов, применения математических методов в агрономических приложениях (ОПК-1.1);</w:t>
            </w:r>
          </w:p>
          <w:p w:rsidR="002F77F5" w:rsidRPr="00CF0687" w:rsidRDefault="002F77F5" w:rsidP="002F77F5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>- Математической формализации прикладных задач, навыками анализа и интерпретации решений, полученных в рамках соответствующих математических моделей с точки зрения философских законов (ОПК-1.2).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Основы линейной алгебры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. Матрицы и определител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2. Системы линейных алгебраических уравнений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Основы векторной алгебры и аналитической геометри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3. Векторы. Операции над векторам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4.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Прямая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плоскост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3. Основы математического анализа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5. Предел функции. Непрерывность функци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6. Производная и дифференциал функци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7.</w:t>
            </w:r>
            <w:r w:rsidRPr="00CF0687">
              <w:rPr>
                <w:rFonts w:ascii="Times New Roman" w:hAnsi="Times New Roman"/>
                <w:bCs/>
                <w:noProof/>
                <w:sz w:val="24"/>
                <w:szCs w:val="24"/>
                <w:lang w:eastAsia="en-US"/>
              </w:rPr>
              <w:t xml:space="preserve"> Применение производной для исследования функции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8. Неопределенный интеграл. Методы интегрирования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9. Определенный интеграл и его геометрические приложения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Основы теории дифференциальных уравнений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0. Дифференциальные уравнения первого порядка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1. Дифференциальные уравнения высших порядков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5. Основы теории вероятностей и математической статистик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2. Случайные события и их вероятности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3. Случайные величины и законы их распределения.</w:t>
            </w:r>
          </w:p>
          <w:p w:rsidR="002F77F5" w:rsidRPr="00CF0687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4. Обработка результатов наблюдений. Статистические оценки параметров распределения.</w:t>
            </w: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: 1 семестр – экзамен.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pStyle w:val="Default"/>
              <w:rPr>
                <w:color w:val="auto"/>
                <w:lang w:eastAsia="en-US"/>
              </w:rPr>
            </w:pPr>
            <w:r w:rsidRPr="00CF0687">
              <w:rPr>
                <w:color w:val="auto"/>
                <w:lang w:eastAsia="en-US"/>
              </w:rPr>
              <w:t xml:space="preserve">доцент кафедры математики, </w:t>
            </w:r>
            <w:proofErr w:type="spellStart"/>
            <w:r w:rsidRPr="00CF0687">
              <w:rPr>
                <w:color w:val="auto"/>
                <w:lang w:eastAsia="en-US"/>
              </w:rPr>
              <w:t>к.п.н</w:t>
            </w:r>
            <w:proofErr w:type="spellEnd"/>
            <w:r w:rsidRPr="00CF0687">
              <w:rPr>
                <w:color w:val="auto"/>
                <w:lang w:eastAsia="en-US"/>
              </w:rPr>
              <w:t xml:space="preserve">. </w:t>
            </w:r>
            <w:proofErr w:type="spellStart"/>
            <w:r w:rsidRPr="00CF0687">
              <w:rPr>
                <w:color w:val="auto"/>
                <w:lang w:eastAsia="en-US"/>
              </w:rPr>
              <w:t>В.П.Шибаев</w:t>
            </w:r>
            <w:proofErr w:type="spellEnd"/>
          </w:p>
          <w:p w:rsidR="002F77F5" w:rsidRPr="00CF0687" w:rsidRDefault="002F77F5" w:rsidP="0031016A">
            <w:pPr>
              <w:pStyle w:val="Default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2F77F5" w:rsidRPr="00CF0687" w:rsidTr="002F77F5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Информатика</w:t>
      </w:r>
      <w:r w:rsidRPr="00CF0687">
        <w:rPr>
          <w:rFonts w:ascii="Times New Roman" w:hAnsi="Times New Roman"/>
          <w:b/>
          <w:sz w:val="24"/>
          <w:szCs w:val="24"/>
        </w:rPr>
        <w:t>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0D35A6">
        <w:tc>
          <w:tcPr>
            <w:tcW w:w="9571" w:type="dxa"/>
            <w:gridSpan w:val="3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CF0687" w:rsidRDefault="002F77F5" w:rsidP="00B1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 ч.</w:t>
            </w:r>
            <w:proofErr w:type="gramEnd"/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CF0687" w:rsidRDefault="003D25BD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Информатика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>»  явля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 xml:space="preserve">тся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F77F5" w:rsidRPr="00CF0687">
              <w:rPr>
                <w:rFonts w:ascii="Times New Roman" w:hAnsi="Times New Roman"/>
                <w:sz w:val="24"/>
                <w:szCs w:val="24"/>
              </w:rPr>
              <w:t>ормирование системных основ использования современных информационных технологий будущими специалистами в предметной области; формирование умений осознано применять инструментальные средства информационных технологий для решения задач в профессиональной сфере деятельности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Учебная дисциплина Б.1.0.04 «Информатика» является дисциплиной обязательной части учебного плана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К-1 -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1.1 - анализирует задачу, выделяя ее базовые составляющие, осуществляет декомпозицию задачи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УК-1.2 </w:t>
            </w:r>
            <w:r w:rsidRPr="00CF068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находит и критически анализирует информацию, необходимую для решения поставленной задачи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1.3 - рассматривает возможные варианты решения задачи, оценивая их достоинства и недостатки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3 - применяет информационно-коммуникационные технологии в решении типовых задач в области агрономии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FE077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0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 – 7 - </w:t>
            </w:r>
            <w:proofErr w:type="gramStart"/>
            <w:r w:rsidRPr="00FE0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FE077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2F77F5" w:rsidRPr="00FE077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ОП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К-</w:t>
            </w: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7.1 -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п</w:t>
            </w: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нимает принципы работы современных </w:t>
            </w: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информационных технологий в профессиональной деятельности</w:t>
            </w:r>
          </w:p>
          <w:p w:rsidR="002F77F5" w:rsidRPr="00CF0687" w:rsidRDefault="002F77F5" w:rsidP="00B1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ОПК–7.2 -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и</w:t>
            </w:r>
            <w:r w:rsidRPr="00FE077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спользует современные информационные технологии для решения задач в профессиональной деятельности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проблем современной информационной стратегии (УК- 1.1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особенностей информатики и цифровых технологий для решения поставленных задач (УК-1.2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вариантов  решения задач, оценивая их достоинства и недостатки (УК-1.3);</w:t>
            </w:r>
          </w:p>
          <w:p w:rsidR="002F77F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новных характеристик ИКТ (ОПК-1.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ципов работы современных информационных технологий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1)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E80">
              <w:rPr>
                <w:rFonts w:ascii="Times New Roman" w:hAnsi="Times New Roman"/>
                <w:sz w:val="24"/>
                <w:szCs w:val="24"/>
              </w:rPr>
              <w:t>-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х информационных технологий для решения задач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использовать технические средства реализации информационных процессов (УК- 1.1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работать с информационными базами данных (УК-1.2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решать задачи, оценивая их достоинства и недостатки (УК-1.3);</w:t>
            </w:r>
          </w:p>
          <w:p w:rsidR="002F77F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применять системы управления базами данных в профессиональной деятельности (ОПК-1.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спользовать 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овременных информационных технологий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1)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E80">
              <w:rPr>
                <w:rFonts w:ascii="Times New Roman" w:hAnsi="Times New Roman"/>
                <w:sz w:val="24"/>
                <w:szCs w:val="24"/>
              </w:rPr>
              <w:t>-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ять 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задач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применения на практике системных программных продуктов и пакетов прикладных программ (УК- 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решения информационно-коммуникационных задач в своей профессиональной деятельности (УК-1.2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решения задач, оценивая их достоинства и недостатки (УК-1.3);</w:t>
            </w:r>
          </w:p>
          <w:p w:rsidR="002F77F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использования инструментальных информационных средств моделирования информационных процессов (ОПК- 1.3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использования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нципов работы современных информационных технологий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1);</w:t>
            </w:r>
          </w:p>
          <w:p w:rsidR="002F77F5" w:rsidRPr="00B00E80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0E80">
              <w:rPr>
                <w:rFonts w:ascii="Times New Roman" w:hAnsi="Times New Roman"/>
                <w:sz w:val="24"/>
                <w:szCs w:val="24"/>
              </w:rPr>
              <w:t>-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нения </w:t>
            </w:r>
            <w:r w:rsidRPr="00B00E8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ременных информационных технологий для решения задач в профессиональной деятельности </w:t>
            </w:r>
            <w:r w:rsidRPr="00B00E80">
              <w:rPr>
                <w:rFonts w:ascii="Times New Roman" w:hAnsi="Times New Roman"/>
                <w:sz w:val="24"/>
                <w:szCs w:val="24"/>
              </w:rPr>
              <w:t>(ОПК-7.2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Раздел 1. Информатика и информационно-коммуникационные процессы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Раздел 2.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ИТ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в решении задач профессиональной направленности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Раздел 3. Визуальное проектирование в области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: 1семестр  -  зачет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ессор кафедры информационных систем, д.э.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А.В. Шуваев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3D25BD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5BD">
        <w:rPr>
          <w:rFonts w:ascii="Times New Roman" w:hAnsi="Times New Roman"/>
          <w:b/>
          <w:sz w:val="24"/>
          <w:szCs w:val="24"/>
          <w:u w:val="single"/>
        </w:rPr>
        <w:t>«Химия неорганическая и аналитическая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2F77F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 ч., контроль - 36 ч.</w:t>
            </w:r>
            <w:proofErr w:type="gramEnd"/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3D25BD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Химия неорганическая и аналитическая»  являетс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2F77F5" w:rsidRPr="00CF0687">
              <w:rPr>
                <w:rFonts w:ascii="Times New Roman" w:hAnsi="Times New Roman"/>
                <w:sz w:val="24"/>
                <w:szCs w:val="24"/>
              </w:rPr>
              <w:t>знакомление студентов с основными разделами неорганической и аналитической химии, формирование научного мировоззрения бакалавра, владеющего знаниями в области теории химических процессов и знакомого с основными методами физико-химического эксперимента для решения стандартных задач в области агрономии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О.05.01 «Химия неорганическая и аналитическая»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научных и общепрофессиональных дисциплин, необходимых для решения типовых задач в области агрономии;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теоретических основ химии неорганической и аналитической (ОПК-1.1);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новных законов химии неорганической и аналитической для решения стандартных задач в агрономии (ОПК-1.2).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- демонстрировать знание теоретических основ химии неорганической и аналитической для решения типовых задач в области агрономии (ОПК-1.1)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использовать теоретические знания по химии неорганической и аналитической для решения стандартных задач в области агрономии (ОПК-1.2)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демонстрировать знания теоретических основ химии неорганической и аналитической для решения типовых задач в области агрономии (ОПК-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спользовать теоретические знания по химии неорганической и аналитической для решения стандартных задач в области агрономии (ОПК-1.2)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34"/>
            </w:tblGrid>
            <w:tr w:rsidR="002F77F5" w:rsidRPr="00CF0687" w:rsidTr="000D35A6">
              <w:trPr>
                <w:trHeight w:val="1134"/>
              </w:trPr>
              <w:tc>
                <w:tcPr>
                  <w:tcW w:w="6521" w:type="dxa"/>
                  <w:hideMark/>
                </w:tcPr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 xml:space="preserve">Тема 1. Предмет и задачи химии. 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2. Реакционная способность веществ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3. Строение атома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4. Реакционная способность веществ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5. Химическая термодинамика и кинетика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6. Химические системы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7. Химические системы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8. Общие свойства металлов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9. Общие теоретические основы аналитической химии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10. Основные понятия качественного анализа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11. Количественный анализ. Химические методы анализа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12. Количественный анализ. Физико-химические методы анализа.</w:t>
                  </w:r>
                </w:p>
                <w:p w:rsidR="002F77F5" w:rsidRPr="00CF0687" w:rsidRDefault="002F77F5" w:rsidP="003D25BD">
                  <w:pPr>
                    <w:spacing w:after="0" w:line="240" w:lineRule="auto"/>
                    <w:jc w:val="both"/>
                    <w:rPr>
                      <w:rFonts w:ascii="Times New Roman" w:eastAsia="Calibri" w:hAnsi="Times New Roman"/>
                      <w:b/>
                      <w:sz w:val="24"/>
                      <w:szCs w:val="24"/>
                      <w:lang w:eastAsia="en-US"/>
                    </w:rPr>
                  </w:pPr>
                  <w:r w:rsidRPr="00CF0687">
                    <w:rPr>
                      <w:rFonts w:ascii="Times New Roman" w:hAnsi="Times New Roman"/>
                      <w:sz w:val="24"/>
                      <w:szCs w:val="24"/>
                    </w:rPr>
                    <w:t>Тема 13. Биологические методы анализа. Анализ конкретных объектов</w:t>
                  </w:r>
                </w:p>
              </w:tc>
            </w:tr>
          </w:tbl>
          <w:p w:rsidR="002F77F5" w:rsidRPr="00CF0687" w:rsidRDefault="002F77F5" w:rsidP="003D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: 1 семестр  – экзамен </w:t>
            </w:r>
          </w:p>
          <w:p w:rsidR="002F77F5" w:rsidRPr="00CF0687" w:rsidRDefault="002F77F5" w:rsidP="003D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к.б.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D25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Е.В. Волосова </w:t>
            </w:r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3D25BD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5BD">
        <w:rPr>
          <w:rFonts w:ascii="Times New Roman" w:hAnsi="Times New Roman"/>
          <w:b/>
          <w:sz w:val="24"/>
          <w:szCs w:val="24"/>
          <w:u w:val="single"/>
        </w:rPr>
        <w:t>«Химия органическая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2F77F5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 ч., контроль -  ч.</w:t>
            </w:r>
            <w:proofErr w:type="gramEnd"/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3D25BD" w:rsidP="003D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Химия органическая»  является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2F77F5" w:rsidRPr="00CF0687">
              <w:rPr>
                <w:rFonts w:ascii="Times New Roman" w:hAnsi="Times New Roman"/>
                <w:sz w:val="24"/>
                <w:szCs w:val="24"/>
              </w:rPr>
              <w:t xml:space="preserve">ормирование у студентов </w:t>
            </w:r>
            <w:proofErr w:type="spellStart"/>
            <w:r w:rsidR="002F77F5"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="002F77F5" w:rsidRPr="00CF0687">
              <w:rPr>
                <w:rFonts w:ascii="Times New Roman" w:hAnsi="Times New Roman"/>
                <w:sz w:val="24"/>
                <w:szCs w:val="24"/>
              </w:rPr>
              <w:t xml:space="preserve"> компетенций, направленных на получение системных знаний в области химии органической и способности применять их для решения стандартных задач в области агрономии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О.05.02 «Химия органическая»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научных и общепрофессиональных дисциплин, необходимых для решения типовых задач в области агрономии;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теоретических основ химии неорганической и аналитической (ОПК-1.1);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новных законов химии неорганической и аналитической для решения стандартных задач в агрономии (ОПК-1.2).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демонстрировать знание теоретических основ химии неорганической и аналитической для решения типовых задач в области агрономии (ОПК-1.1)</w:t>
            </w:r>
          </w:p>
          <w:p w:rsidR="002F77F5" w:rsidRPr="00CF0687" w:rsidRDefault="002F77F5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- использовать теоретические знания по химии неорганической и аналитической для решения стандартных задач в области агрономии (ОПК-1.2)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демонстрировать знания теоретических основ химии неорганической и аналитической для решения типовых задач в области агрономии (ОПК-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спользовать теоретические знания по химии неорганической и аналитической для решения стандартных задач в области агрономии (ОПК-1.2).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1. Углеводороды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1. Основные понятия органической химии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Алканы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Алкены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Алкины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3. Ароматические углеводороды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2. Кислородсодержащие органические соединения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1. Спирты. Фенолы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2. Альдегиды. Кетоны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3. Карбоновые кислоты. Жиры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3. Углеводы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1. Углеводы. Моносахариды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2. Дисахариды. Полисахариды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4. Азотсодержащие органические соединения</w:t>
            </w:r>
          </w:p>
          <w:p w:rsidR="002F77F5" w:rsidRPr="00CF0687" w:rsidRDefault="002F77F5" w:rsidP="003D25BD">
            <w:pPr>
              <w:spacing w:after="0" w:line="240" w:lineRule="auto"/>
              <w:ind w:hanging="37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1. Амины. Аминокислоты. Белки</w:t>
            </w: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: 2 семестр  – зачет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к.х.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Шипуля</w:t>
            </w:r>
            <w:proofErr w:type="spellEnd"/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3D25BD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5BD">
        <w:rPr>
          <w:rFonts w:ascii="Times New Roman" w:hAnsi="Times New Roman"/>
          <w:b/>
          <w:sz w:val="24"/>
          <w:szCs w:val="24"/>
          <w:u w:val="single"/>
        </w:rPr>
        <w:t>«Химия физическая и коллоидная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CF0687" w:rsidRPr="00CF0687" w:rsidTr="000D35A6">
        <w:tc>
          <w:tcPr>
            <w:tcW w:w="1837" w:type="dxa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8761" w:type="dxa"/>
            <w:gridSpan w:val="2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Агрономия</w:t>
            </w:r>
          </w:p>
        </w:tc>
      </w:tr>
      <w:tr w:rsidR="00CF0687" w:rsidRPr="00CF0687" w:rsidTr="000D35A6">
        <w:tc>
          <w:tcPr>
            <w:tcW w:w="1837" w:type="dxa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8761" w:type="dxa"/>
            <w:gridSpan w:val="2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CF0687" w:rsidRPr="00CF0687" w:rsidTr="000D35A6">
        <w:tc>
          <w:tcPr>
            <w:tcW w:w="1837" w:type="dxa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CF0687" w:rsidRPr="00CF0687" w:rsidTr="000D35A6">
        <w:tc>
          <w:tcPr>
            <w:tcW w:w="1837" w:type="dxa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</w:tcPr>
          <w:p w:rsidR="00CF0687" w:rsidRPr="00CF0687" w:rsidRDefault="00CF0687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CF0687" w:rsidRPr="00CF0687" w:rsidTr="000D35A6">
        <w:tc>
          <w:tcPr>
            <w:tcW w:w="10598" w:type="dxa"/>
            <w:gridSpan w:val="3"/>
          </w:tcPr>
          <w:p w:rsidR="00CF0687" w:rsidRPr="00CF0687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72 час.</w:t>
            </w: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24" w:type="dxa"/>
          </w:tcPr>
          <w:p w:rsidR="00E11AD9" w:rsidRPr="00927146" w:rsidRDefault="00E11AD9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 w:rsidR="00B03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 ч., практические (лабораторные) занятия – </w:t>
            </w:r>
            <w:r w:rsidR="00B03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ч., в том числе практическая подготовка -  ч., самостоятельная работа – </w:t>
            </w:r>
            <w:r w:rsidR="00B03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 w:rsidR="00B03D2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 ч.</w:t>
            </w:r>
            <w:proofErr w:type="gramEnd"/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24" w:type="dxa"/>
          </w:tcPr>
          <w:p w:rsidR="00CF0687" w:rsidRPr="00CF0687" w:rsidRDefault="003D25BD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Химия физическая и коллоидная»  является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F0687" w:rsidRPr="00CF0687">
              <w:rPr>
                <w:rFonts w:ascii="Times New Roman" w:hAnsi="Times New Roman"/>
                <w:sz w:val="24"/>
                <w:szCs w:val="24"/>
              </w:rPr>
              <w:t>знакомление студентов с основными разделами физической и коллоидной химии, формирование научного мировоззрения бакалавра, владеющего знаниями в области теории химических процессов и знакомого с основными методами физико-химического эксперимента для решения стандартных задач в области агрономии.</w:t>
            </w: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24" w:type="dxa"/>
          </w:tcPr>
          <w:p w:rsidR="00CF0687" w:rsidRPr="00CF0687" w:rsidRDefault="00CF0687" w:rsidP="003D25BD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О.05.03 «Химия физическая и коллоидная»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0687" w:rsidRPr="00CF0687" w:rsidRDefault="00CF0687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научных и общепрофессиональных дисциплин, необходимых для решения типовых задач в области агрономии;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теоретических основ химии неорганической и аналитической (ОПК-1.1);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новных законов химии неорганической и аналитической для решения стандартных задач в агрономии (ОПК-1.2).</w:t>
            </w:r>
          </w:p>
          <w:p w:rsidR="00CF0687" w:rsidRPr="00CF0687" w:rsidRDefault="00CF0687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CF0687" w:rsidRPr="00CF0687" w:rsidRDefault="00CF0687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lastRenderedPageBreak/>
              <w:t>- демонстрировать знание теоретических основ химии неорганической и аналитической для решения типовых задач в области агрономии (ОПК-1.1)</w:t>
            </w:r>
          </w:p>
          <w:p w:rsidR="00CF0687" w:rsidRPr="00CF0687" w:rsidRDefault="00CF0687" w:rsidP="003D25BD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использовать теоретические знания по химии неорганической и аналитической для решения стандартных задач в области агрономии (ОПК-1.2)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CF0687" w:rsidRPr="00CF0687" w:rsidRDefault="00CF0687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демонстрировать знания теоретических основ химии неорганической и аналитической для решения типовых задач в области агрономии (ОПК-1.1);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использовать теоретические знания по химии неорганической и аналитической для решения стандартных задач в области агрономии (ОПК-1.2).</w:t>
            </w:r>
          </w:p>
        </w:tc>
      </w:tr>
      <w:tr w:rsidR="00CF0687" w:rsidRPr="00CF0687" w:rsidTr="00B1424F">
        <w:trPr>
          <w:trHeight w:val="79"/>
        </w:trPr>
        <w:tc>
          <w:tcPr>
            <w:tcW w:w="3374" w:type="dxa"/>
            <w:gridSpan w:val="2"/>
          </w:tcPr>
          <w:p w:rsidR="00CF0687" w:rsidRPr="00CF0687" w:rsidRDefault="00CF0687" w:rsidP="00B142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1. Агрегатные состояния вещества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2. Химическая термодинамика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3. Химическая кинетика 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4. Химическое равновесие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Тема 5. Дисперсные системы. Раствор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неэлектролитов</w:t>
            </w:r>
            <w:proofErr w:type="spellEnd"/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6. Растворы электролитов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7. Поверхностные явления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8. Коллоидные системы</w:t>
            </w: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: 2 семестр  – зачет 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0687" w:rsidRPr="00CF0687" w:rsidTr="000D35A6">
        <w:tc>
          <w:tcPr>
            <w:tcW w:w="3374" w:type="dxa"/>
            <w:gridSpan w:val="2"/>
          </w:tcPr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CF0687" w:rsidRPr="00CF0687" w:rsidRDefault="00CF0687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224" w:type="dxa"/>
          </w:tcPr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к.х.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, </w:t>
            </w:r>
          </w:p>
          <w:p w:rsidR="00CF0687" w:rsidRPr="00CF0687" w:rsidRDefault="00CF0687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Шипуля</w:t>
            </w:r>
            <w:proofErr w:type="spellEnd"/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B14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687" w:rsidRPr="00CF0687" w:rsidRDefault="00AB42AB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F0687" w:rsidRPr="00CF0687">
        <w:rPr>
          <w:rFonts w:ascii="Times New Roman" w:hAnsi="Times New Roman"/>
          <w:b/>
          <w:sz w:val="24"/>
          <w:szCs w:val="24"/>
        </w:rPr>
        <w:t>ннотация рабочей программы дисциплины</w:t>
      </w: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Ботаника</w:t>
      </w:r>
      <w:r w:rsidRPr="00CF0687">
        <w:rPr>
          <w:rFonts w:ascii="Times New Roman" w:hAnsi="Times New Roman"/>
          <w:b/>
          <w:sz w:val="24"/>
          <w:szCs w:val="24"/>
        </w:rPr>
        <w:t>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CF0687" w:rsidTr="002F77F5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2F77F5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2F77F5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2F77F5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2F77F5">
        <w:tc>
          <w:tcPr>
            <w:tcW w:w="9571" w:type="dxa"/>
            <w:gridSpan w:val="3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 з.е.144 час.</w:t>
            </w: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Целью освоения дисциплины «Ботаника» является формирование у студентов компетенций, направленных на получение теоретических и практических знаний, по анатомии и морфологии вегетативных и генеративных органов растений, систематике культурных, дикорастущих и сорных растений, их значении  при решении профессиональных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задачв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области агрономии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О.06 «Ботаника» является дисциплиной обязательной части образовательной программы.</w:t>
            </w: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1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CF0687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научных и общепрофессиональных дисциплин, необходимых для решения типовых задач в области агрономии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- основных законов  эволюционного развития растительного мира и индивидуального развития растений для решения типовых задач профессиональной деятельности (ОПК-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 систематического положения и хозяйственного значения видов цветковых растений (ПК-1.2)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</w:rPr>
              <w:t>- отличать культурные, сорные и дикорастущие растения, по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морфологическим структурам вегетативных и генеративных органов (ОПК-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пределять по морфологическим структурам систематическое положение видов цветковых растений (ОПК-1.2)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bCs/>
                <w:sz w:val="24"/>
                <w:szCs w:val="24"/>
              </w:rPr>
              <w:t xml:space="preserve">распознавания культурных и дикорастущих растений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для решения типовых задач в области агрономии (ОПК-1.1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</w:t>
            </w:r>
            <w:r w:rsidRPr="00CF0687">
              <w:rPr>
                <w:rFonts w:ascii="Times New Roman" w:hAnsi="Times New Roman"/>
                <w:bCs/>
                <w:sz w:val="24"/>
                <w:szCs w:val="24"/>
              </w:rPr>
              <w:t xml:space="preserve"> распознавания культурных и дикорастущих растений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для решения типовых задач в области агрономии (ОПК-1.2).</w:t>
            </w: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Раздел 1. Анатомия и морфология растений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Цитология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Гистология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Анатомия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Органография.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Семена и проростки. Морфология корня и корневых систем 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Морфология вегетативных органов растений.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Размножение растений</w:t>
            </w:r>
          </w:p>
          <w:p w:rsidR="002F77F5" w:rsidRPr="00CF0687" w:rsidRDefault="002F77F5" w:rsidP="003D25BD">
            <w:pPr>
              <w:numPr>
                <w:ilvl w:val="1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Генеративные органы  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покрытосеменных</w:t>
            </w:r>
            <w:proofErr w:type="gramEnd"/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Раздел 2. Систематика </w:t>
            </w:r>
          </w:p>
          <w:p w:rsidR="002F77F5" w:rsidRPr="00CF0687" w:rsidRDefault="002F77F5" w:rsidP="003D25BD">
            <w:pPr>
              <w:numPr>
                <w:ilvl w:val="1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Введение в систематику. Царство Дробянки Царство Грибы и царство Растения (водоросли) Высшие споровые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Систематика семенных растений.</w:t>
            </w: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: 1 семестр  – зачет, 2 семестр  - экзамен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кафедры  общего земледелия, растениеводства, селекции и семеноводства  им. Ф.И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,к</w:t>
            </w:r>
            <w:proofErr w:type="spellEnd"/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 с-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Н.С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Чухлебова</w:t>
            </w:r>
            <w:proofErr w:type="spellEnd"/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2F77F5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3D25BD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D25BD">
        <w:rPr>
          <w:rFonts w:ascii="Times New Roman" w:hAnsi="Times New Roman"/>
          <w:b/>
          <w:sz w:val="24"/>
          <w:szCs w:val="24"/>
          <w:u w:val="single"/>
        </w:rPr>
        <w:t>«Введение в профессиональную деятельность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CF0687" w:rsidRDefault="002F77F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0D35A6">
        <w:tc>
          <w:tcPr>
            <w:tcW w:w="9571" w:type="dxa"/>
            <w:gridSpan w:val="3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  з.е.144 час.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, контроль - 36 ч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CF0687" w:rsidRDefault="003D25BD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ю освоения дисциплины «Введение в профессиональную деятельность» являетс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ф</w:t>
            </w:r>
            <w:r w:rsidR="002F77F5"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ормирование теоретических представлений и практических навыков в области агрономии, на основе углубленного изучения и анализа истории, современного состояния уровня сельскохозяйственной науки и образования, производства.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.О.07</w:t>
            </w:r>
            <w:r w:rsidRPr="00CF068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«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Введение в профессиональную деятельность»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УК-6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6.1 - применяет знание о своих ресурсах и их пределах (личностных, ситуативных, временных и т.д.), для успешного выполнения порученной работы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6.2 -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ОПК-2.1 - 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своих ресурсов и их пределов (личностных, ситуативных, временных и т.д.) для успешного выполнения порученной работы (УК-6.1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(УК-6.2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методов поиска и анализа нормативных правовых документов, регламентирующих различные аспекты профессиональной деятельности в области сельского хозяйства (ОПК-2.1).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рименять знание о своих ресурсах и их пределах (личностных, ситуативных, временных и т.д.), для успешного выполнения порученной работы (УК-6.1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ланировать перспективные цели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(УК-6.2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анализировать нормативные правовые документы, регламентирующие различные аспекты профессиональной деятельности в области сельского хозяйства (ОПК-2.1).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рименять знания о своих ресурсах и их пределах (личностных, ситуативных, временных и т.д.), для успешного выполнения порученной работы (УК-6.1);</w:t>
            </w:r>
          </w:p>
          <w:p w:rsidR="002F77F5" w:rsidRPr="00CF0687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онимать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 (УК-6.2);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поиска и анализа нормативных правовых документов, регламентирующих различные аспекты профессиональной деятельности в области сельского хозяйства (ОПК-2.1)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1. Основы профессиональной деятельности бакалавра по направлению подготовки 35.03.04 - «Агрономия»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. Введение. Цели и задачи курса. Сферы, виды и объекты профессиональной деятельности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2. Нормативные основы профессиональной деятельности по направлению. «Агрономия»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2. Создание и история развития Ставропольского государственного аграрного университета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. Развитие аграрного образования на Ставрополье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Создание и история развития Ставропольского государственного аграрного университета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СтГАУ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- достижение современной науки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3. Создание и история развития факультетов агробиологии и земельных ресурсов и экологии и ландшафтной архитектуры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ема 1. История и развитие факультетов агробиологии и земельных ресурсов и экологии и ландшафтной архитектуры Ставропольского государственного аграрного университета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2. История, ученые, научные достижения кафедр факультетов агробиологии и земельных ресурсов и экологии и ландшафтной архитектуры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здел 4. Ставропольский государственный аграрный университет: состояние и перспективы развития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1.Структура Ставропольского государственного аграрного университета – факультеты, направления, подготовки. 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5. </w:t>
            </w: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Выдающиеся ученые биологи и агрономы России</w:t>
            </w:r>
          </w:p>
          <w:p w:rsidR="002F77F5" w:rsidRPr="00CF0687" w:rsidRDefault="002F77F5" w:rsidP="003D25B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. Жизнь и творческая деятельность выдающихся ученых биологов и агрономов России.</w:t>
            </w:r>
          </w:p>
          <w:p w:rsidR="002F77F5" w:rsidRPr="00CF0687" w:rsidRDefault="002F77F5" w:rsidP="003D25BD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здел 6. Выдающиеся ученые Ставропольского государственного аграрного университета </w:t>
            </w:r>
          </w:p>
          <w:p w:rsidR="002F77F5" w:rsidRPr="00CF0687" w:rsidRDefault="002F77F5" w:rsidP="003D25BD">
            <w:pPr>
              <w:tabs>
                <w:tab w:val="left" w:pos="38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Тема 1. Жизнь и творческая деятельность сотрудников университета.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адел 7. </w:t>
            </w: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Достижения и перспективы аграрной науки и сельскохозяйственного производства Ставропольского края</w:t>
            </w:r>
          </w:p>
          <w:p w:rsidR="002F77F5" w:rsidRPr="00CF0687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 xml:space="preserve">Тема 1. Передовые аграрные хозяйства Ставропольского края: структура, специализация, достижения. Ученические производственные бригады. Структура сельскохозяйственного образования в Ставропольском крае (училища, колледжи, техникумы, вузы). </w:t>
            </w: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1 семестр – экзамен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7A6A00" w:rsidRDefault="002F77F5" w:rsidP="003101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ор </w:t>
            </w:r>
            <w:r w:rsidRPr="00CF068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ы  агрохимии и физиологии растений,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тор с.-х. наук А. Н.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Есаулко</w:t>
            </w:r>
            <w:proofErr w:type="spellEnd"/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тарший преподаватель кафедры агрохимии 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и физиологии растений А.Ю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>Ожередова</w:t>
            </w:r>
            <w:proofErr w:type="spellEnd"/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0D35A6">
        <w:tc>
          <w:tcPr>
            <w:tcW w:w="3121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F0687" w:rsidRPr="00CF0687" w:rsidRDefault="00CF0687" w:rsidP="00B14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CF0687" w:rsidRPr="00CF0687" w:rsidRDefault="00CF0687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687">
        <w:rPr>
          <w:rFonts w:ascii="Times New Roman" w:hAnsi="Times New Roman"/>
          <w:b/>
          <w:sz w:val="24"/>
          <w:szCs w:val="24"/>
        </w:rPr>
        <w:t>«</w:t>
      </w:r>
      <w:r w:rsidRPr="00CF0687">
        <w:rPr>
          <w:rFonts w:ascii="Times New Roman" w:hAnsi="Times New Roman"/>
          <w:b/>
          <w:sz w:val="24"/>
          <w:szCs w:val="24"/>
          <w:u w:val="single"/>
        </w:rPr>
        <w:t>Культура речи и деловое общение</w:t>
      </w:r>
      <w:r w:rsidRPr="00CF0687">
        <w:rPr>
          <w:rFonts w:ascii="Times New Roman" w:hAnsi="Times New Roman"/>
          <w:b/>
          <w:sz w:val="24"/>
          <w:szCs w:val="24"/>
        </w:rPr>
        <w:t>»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F0687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CF0687" w:rsidRPr="00CF0687" w:rsidRDefault="00CF0687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CF0687" w:rsidTr="000D35A6">
        <w:tc>
          <w:tcPr>
            <w:tcW w:w="1821" w:type="dxa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CF0687" w:rsidTr="000D35A6">
        <w:tc>
          <w:tcPr>
            <w:tcW w:w="9571" w:type="dxa"/>
            <w:gridSpan w:val="3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  </w:t>
            </w:r>
            <w:proofErr w:type="spellStart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CF068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3D25BD" w:rsidRDefault="003D25BD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ями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 xml:space="preserve"> освоения дисциплины «Культура речи и деловое общение» я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>тся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– овладение нормами современного русского литературного языка и культуры речи, основными принципами построения монологических текстов и диалогов; 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– формирование представления о языке как о знаковой системе, служащей основным средством человеческого общения, о литературном языке как нормированной разновидности общенародного языка;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– формирование умения в использовании вербальных и невербальных стратегий для адекватной репрезентации замысла и содержания публичной речи (стратегическая компетенция);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– формирование умения в использовании языка в определенных функциональных целях в зависимости от особенностей социального и профессионального взаимодействия: от ситуации, статуса собеседников и адресата речи и других факторов, относящихся к прагматике речевого общения (прагматическая компетенция);</w:t>
            </w:r>
          </w:p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– формирование умения использовать и преобразовывать языковые формы в соответствии с социальными и культурными параметрами взаимодействия в сфере профессиональной коммуникации (социолингвистическая компетенция).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</w:tcPr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О.08  «Культура речи и деловое общение»  является дисциплиной обязательной части программы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ируемые в результате освоения дисциплины</w:t>
            </w:r>
          </w:p>
        </w:tc>
        <w:tc>
          <w:tcPr>
            <w:tcW w:w="6452" w:type="dxa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lastRenderedPageBreak/>
              <w:t xml:space="preserve">Универсальные  компетенции (УК): 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2F77F5" w:rsidRPr="00CF0687" w:rsidRDefault="002F77F5" w:rsidP="0031016A">
            <w:pPr>
              <w:pStyle w:val="11"/>
              <w:spacing w:line="240" w:lineRule="auto"/>
              <w:ind w:left="0" w:firstLine="0"/>
              <w:rPr>
                <w:b/>
                <w:sz w:val="24"/>
                <w:lang w:val="ru-RU"/>
              </w:rPr>
            </w:pPr>
            <w:r w:rsidRPr="00CF0687">
              <w:rPr>
                <w:b/>
                <w:sz w:val="24"/>
                <w:lang w:val="ru-RU"/>
              </w:rPr>
              <w:t xml:space="preserve">УК-3 - </w:t>
            </w:r>
            <w:proofErr w:type="gramStart"/>
            <w:r w:rsidRPr="00CF0687">
              <w:rPr>
                <w:b/>
                <w:sz w:val="24"/>
                <w:lang w:val="ru-RU"/>
              </w:rPr>
              <w:t>Способен</w:t>
            </w:r>
            <w:proofErr w:type="gramEnd"/>
            <w:r w:rsidRPr="00CF0687">
              <w:rPr>
                <w:b/>
                <w:sz w:val="24"/>
                <w:lang w:val="ru-RU"/>
              </w:rPr>
              <w:t xml:space="preserve"> осуществлять социальное </w:t>
            </w:r>
            <w:r w:rsidRPr="00CF0687">
              <w:rPr>
                <w:b/>
                <w:sz w:val="24"/>
                <w:lang w:val="ru-RU"/>
              </w:rPr>
              <w:lastRenderedPageBreak/>
              <w:t>взаимодействие и реализовывать свою роль в команде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УК-3.2. - понимает особенности поведения выделенных групп людей, с которыми </w:t>
            </w: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работает</w:t>
            </w:r>
            <w:proofErr w:type="gram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 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К-4 - 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spellStart"/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) языке(ах)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УК-4.1 - выбирает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ых) языках коммуникативно приемлемый стиль делового общения, вербальные и невербальные средства взаимодействия с партнерами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УК-5 - </w:t>
            </w:r>
            <w:proofErr w:type="gramStart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УК-5.3  -умеет </w:t>
            </w:r>
            <w:proofErr w:type="spellStart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>недискриминационно</w:t>
            </w:r>
            <w:proofErr w:type="spellEnd"/>
            <w:r w:rsidRPr="00CF0687">
              <w:rPr>
                <w:rFonts w:ascii="Times New Roman" w:hAnsi="Times New Roman"/>
                <w:i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видов речевой деятельности и способов их оптимизации, основных правил оратории, беседы и спора (УК-3.2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лексических, орфоэпических, грамматических и стилистических норм речи (в устной и письменной форме) (УК-4.1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основных ресурсов, с помощью которых можно эффективно восполнить имеющиеся пробелы в коммуникативной сфере (УК-4.2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идов речевой деятельности и способов их оптимизации, основных правил оратории, беседы и спора (УК-5.3).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видов речевой деятельности и способов их оптимизации, основных правил оратории, беседы и спора (УК-3.2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ыбирать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ый стиль делового общения, вербальные и невербальные средства взаимодействия с партнерами (УК-4.1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- использовать  информационно-коммуникационные технологии при поиске необходимой информации в процессе решения стандартных коммуникативных задач на государственном и иностранном (-ых) языках (УК-4.2);</w:t>
            </w:r>
            <w:proofErr w:type="gramEnd"/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(УК-5.3).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</w:t>
            </w:r>
            <w:r w:rsidRPr="00CF0687">
              <w:rPr>
                <w:rFonts w:ascii="Times New Roman" w:hAnsi="Times New Roman"/>
                <w:sz w:val="24"/>
                <w:szCs w:val="24"/>
              </w:rPr>
              <w:t>речевой деятельности и способов их оптимизации, основных правил оратории, беседы и спора (УК-3.2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ыбора на государственном и иностранном</w:t>
            </w: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CF0687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ого стиля делового общения, вербальных и невербальных средств взаимодействия с партнерами (УК-4.1);</w:t>
            </w:r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F0687">
              <w:rPr>
                <w:rFonts w:ascii="Times New Roman" w:hAnsi="Times New Roman"/>
                <w:sz w:val="24"/>
                <w:szCs w:val="24"/>
              </w:rPr>
              <w:t>- использования  информационно-коммуникационные технологий при поиске необходимой информации в процессе решения стандартных коммуникативных задач на государственном и иностранном (-ых) языках (УК-4.2);</w:t>
            </w:r>
            <w:proofErr w:type="gramEnd"/>
          </w:p>
          <w:p w:rsidR="002F77F5" w:rsidRPr="00CF0687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- взаимодействия с людьми, с учетом их социокультурных особенностей, в целях успешного выполнения профессиональных задач и усиления социальной интеграции (УК-5.3).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</w:tcPr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1. Современный русский литературный язык как основа профессиональной коммуникации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1. Сведения о современном русском литературном языке как основе культуры деловой речи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2. Функционально-стилевая дифференциация современного русского литературного языка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3. Аспекты литературного языка как основа профессиональной речи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2. Устная форма конструктивного делового общения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4. Основные принципы успешного речевого взаимодействия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5. Виды и способы речевого взаимодействия: техники диалога и основы полемического мастерства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6. Невербальные и неречевые виды деятельности в устном общении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3. Ораторская речь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7. Публичная речь в деловом общении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8. Основы ораторского мастерства</w:t>
            </w:r>
          </w:p>
          <w:p w:rsidR="002F77F5" w:rsidRPr="00CF0687" w:rsidRDefault="002F77F5" w:rsidP="00B1424F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</w:rPr>
              <w:t>Раздел 4. Письменная форма делового общения</w:t>
            </w:r>
          </w:p>
          <w:p w:rsidR="002F77F5" w:rsidRPr="00CF0687" w:rsidRDefault="002F77F5" w:rsidP="00B1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Тема 9. Особенности письменной коммуникации в деловой сфере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</w:tcPr>
          <w:p w:rsidR="002F77F5" w:rsidRPr="00CF0687" w:rsidRDefault="002F77F5" w:rsidP="00B1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F0687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: 1</w:t>
            </w:r>
            <w:r w:rsidRPr="00CF068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местр – зачет</w:t>
            </w:r>
          </w:p>
          <w:p w:rsidR="002F77F5" w:rsidRPr="00CF0687" w:rsidRDefault="002F77F5" w:rsidP="00B1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2" w:type="dxa"/>
          </w:tcPr>
          <w:p w:rsidR="002F77F5" w:rsidRPr="00CF0687" w:rsidRDefault="002F77F5" w:rsidP="00B142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 xml:space="preserve">Доцент, кандидат </w:t>
            </w:r>
            <w:proofErr w:type="spellStart"/>
            <w:r w:rsidRPr="00CF0687">
              <w:rPr>
                <w:rFonts w:ascii="Times New Roman" w:hAnsi="Times New Roman"/>
                <w:sz w:val="24"/>
                <w:szCs w:val="24"/>
              </w:rPr>
              <w:t>пед</w:t>
            </w:r>
            <w:proofErr w:type="spellEnd"/>
            <w:r w:rsidRPr="00CF0687">
              <w:rPr>
                <w:rFonts w:ascii="Times New Roman" w:hAnsi="Times New Roman"/>
                <w:sz w:val="24"/>
                <w:szCs w:val="24"/>
              </w:rPr>
              <w:t xml:space="preserve">. наук  </w:t>
            </w:r>
            <w:r w:rsidRPr="0026236D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36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6236D">
              <w:rPr>
                <w:rFonts w:ascii="Times New Roman" w:hAnsi="Times New Roman"/>
                <w:sz w:val="24"/>
                <w:szCs w:val="24"/>
              </w:rPr>
              <w:t xml:space="preserve"> Филимонов</w:t>
            </w:r>
          </w:p>
        </w:tc>
      </w:tr>
      <w:tr w:rsidR="002F77F5" w:rsidRPr="00CF0687" w:rsidTr="000D35A6">
        <w:tc>
          <w:tcPr>
            <w:tcW w:w="3119" w:type="dxa"/>
            <w:gridSpan w:val="2"/>
          </w:tcPr>
          <w:p w:rsidR="002F77F5" w:rsidRPr="00CF0687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CF0687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:rsidR="00CF0687" w:rsidRPr="00CF0687" w:rsidRDefault="00CF0687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0687" w:rsidRPr="00CF0687" w:rsidRDefault="00CF0687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b/>
          <w:sz w:val="24"/>
          <w:szCs w:val="24"/>
          <w:highlight w:val="yellow"/>
        </w:rPr>
        <w:br w:type="page"/>
      </w: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Философия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318"/>
        <w:gridCol w:w="6446"/>
      </w:tblGrid>
      <w:tr w:rsidR="002F77F5" w:rsidRPr="00DB1285" w:rsidTr="002F77F5">
        <w:tc>
          <w:tcPr>
            <w:tcW w:w="1807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6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2F77F5">
        <w:tc>
          <w:tcPr>
            <w:tcW w:w="1807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6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2F77F5">
        <w:tc>
          <w:tcPr>
            <w:tcW w:w="1807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2F77F5">
        <w:tc>
          <w:tcPr>
            <w:tcW w:w="1807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64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2F77F5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___2__ ЗЕТ, ___72__ час.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46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Целью освоения дисциплины «Философия» является формирование у студентов понимания роли и значения науки и техники в качестве основополагающих факторов устойчивого развития общества и их влияния на изменения в социокультурном пространстве.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.09 «Философия» относится к блоку 1 – обязательной части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К – 1 - Способен осуществлять поиск, критический анализ и синтез информации, применять системный подход для решения поставленных задач: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1.1 – анализирует задачу, выделяя ее базовые составляющие, осуществляет декомпозицию задачи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1.2 - находит и критически анализирует информацию, необходимую для решения поставленной задачи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1.4 - грамотно, логично, аргументированно формирует собственные суждения и оценки. Отличает факты от мнений, интерпретаций, оценок и т.д. в рассуждениях других участников деятельности.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К – 5 - Способен воспринимать межкультурное разнообразие общества в социально-историческом, этическом и философском контекстах:</w:t>
            </w:r>
            <w:proofErr w:type="gramEnd"/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5.1 -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УК-5.2 - демонстрирует уважительное отношение к историческому наследию и социокультурным традициям различных социальных групп, опирающееся на знание этапов исторического развития России (включая основные события, основных исторических деятелей) в контексте мировой истории и ряда культурных традиций мира (в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висимости от среды и задач образования), включая мировые религии, философские и этические учения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УК-5.3 - умеет </w:t>
            </w:r>
            <w:proofErr w:type="spell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недискриминационно</w:t>
            </w:r>
            <w:proofErr w:type="spell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- основных философских понятий и категорий закономерности развития природы, изучения общества и мышления (У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предпосылок возникновения философии, непосредственных условий ее появления в античности, необходимости выделения из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протознания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частных наук, а также необходимости взаимосвязи частных наук и философского знания (УК-1.2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направлений  философского знания и их представителей, взаимосвязи отдельных направлений в зависимости от сложившихся социальных условий (УК-1.4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философского содержания проблемы возникновения, природы и сущности сознания (УК-5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предмета философии в анализе общественной жизни, наиболее общих основ общественной жизни, источника и движущих сил  развития общественной жизни (УК-5.2)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содержания исторического прогресса и философской интерпретации глобальных проблем человечества (УК-5.3)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давать философское определение явлениям и соотносить их с определениями других наук (У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тличать научный и ненаучный подход в решении философских проблем (УК-1.2)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бобщать многообразие свойств вещи, обнаруживая всеобщее свойство (УК-1.4)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соотносить в определении вещи всеобщие, общие и единичные свойства (УК-5.1)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раздваивать единое на противоположные стороны и представлять существование вещи как результат взаимосвязи противоположных сторон (УК-5.2)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различать в описании вещи абстрактное и конкретное содержание (УК-5.3)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логики понимания любого явления (УК-1.1)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анализа терминологий общественных явлений на основе общего и всеобщего (УК-1.2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ведения логически обоснованной аргументации (УК-1.4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способов и методов соотнесения объективного и субъективного в анализе суждений (УК-5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рационально - ориентированной деятельности и основы научного познания (УК-5.2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недискриминационно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усиления социальной интеграции (УК-5.3).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. Философия, ее проблемы, функции, место в культуре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2. Философия античности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3. Философия Средневековья и эпохи Возрождения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4. Философия Нового времени и Просвещения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5. Немецкая классическая философи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6. Русская философи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7. Философия Новейшего времени и современности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8. Бытие мира и человека. Эволюция и развитие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9. Философские проблемы познания и сознания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0. Философия истории. Цивилизация. Глобальные проблемы человечества.</w:t>
            </w: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 2 семестр  – зачет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ессор кафедры философии и истории, д.ф.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.Г.Гузынин</w:t>
            </w:r>
            <w:proofErr w:type="spellEnd"/>
          </w:p>
        </w:tc>
      </w:tr>
      <w:tr w:rsidR="002F77F5" w:rsidRPr="00DB1285" w:rsidTr="002F77F5">
        <w:tc>
          <w:tcPr>
            <w:tcW w:w="3125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6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915" w:rsidRPr="00DB1285" w:rsidRDefault="00F2691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F26915" w:rsidRPr="00DB1285" w:rsidRDefault="00F2691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6915" w:rsidRPr="00DB1285" w:rsidRDefault="00F26915" w:rsidP="00B142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2E546E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E546E">
        <w:rPr>
          <w:rFonts w:ascii="Times New Roman" w:hAnsi="Times New Roman"/>
          <w:b/>
          <w:sz w:val="24"/>
          <w:szCs w:val="24"/>
          <w:u w:val="single"/>
        </w:rPr>
        <w:t>«Основы сельскохозяйственного производства»</w:t>
      </w:r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0D35A6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rPr>
          <w:trHeight w:val="1852"/>
        </w:trPr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Целью освоения дисциплины является изучение факторов, влияющих на развитие сельскохозяйственного производства, знакомство с отраслями сельскохозяйственного производства, приобретение теоретических и практических знаний в области растениеводства, животноводства и организации  сельскохозяйственного производства.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.10 «Основы сельскохозяйственного производства» является обязательной дисциплиной базовой части образовательной программы.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</w:tcPr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:</w:t>
            </w:r>
          </w:p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ОПК-2.4 - оформляет специальные документы для осуществления производства, переработки и хранения продукции растениеводства;</w:t>
            </w:r>
          </w:p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ОПК-2.5 -  ведет учетно-отчетную документацию по производству растениеводческой продукции, книгу истории полей, в том числе в электронном виде.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 основного значения отраслей сельскохозяйственного производства и мероприятий по их совершенствованию, нормативных документов по вопросам сельского хозяйства, норм и регламентов проведения работ в области растениеводства (ОПК-2.4)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форм  и приемов оформления учетно-отчетной документации при производстве сельскохозяйственной продукции  (ОПК-2.5)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77F5" w:rsidRPr="00DB1285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- поиска, хранения, обработки и анализа информации по отраслям сельскохозяйственного производства из различных источников и баз данных (ОПК-2.4);</w:t>
            </w:r>
          </w:p>
          <w:p w:rsidR="002F77F5" w:rsidRPr="00DB1285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заполнения  информации сопровождающей  производство  продукции растениеводства в    книгу истории полей (ОПК-2.5)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77F5" w:rsidRPr="00DB1285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 оформления существующих форм  специальных документов  при  осуществлении производства, переработки и хранения продукции растениеводства (ОПК-2.4);</w:t>
            </w:r>
          </w:p>
          <w:p w:rsidR="002F77F5" w:rsidRPr="00DB1285" w:rsidRDefault="002F77F5" w:rsidP="003D25B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уществления  поиска, хранения, обработки и анализа информации из различных источников и баз данных, представления  ее в требуемом формате с использованием информационных, компьютерных и сетевых технологий (ОПК-2.5).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</w:tcPr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1.Введение в сельскохозяйственное производство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.Сущность системы ведения сельскохозяйственного производства и его особенности в современных условиях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Территориальная специализация и размещение сельскохозяйственного производства в Ставропольском крае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2.Происхождение, состав и свойства почвы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Почва, как природное тело. Факторы почвообразования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3.Основы земледелия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Научные основы земледелия. Севообороты. Обработка почвы. Системы земледелия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сновы агрохимии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.1.Применение удобрений в сельскохозяйственном производстве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5.Основы растениеводства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Растениеводство как отрасль сельскохозяйственного производства.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Технологии возделывания сельскохозяйственных культур.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сновы овощеводства и плодоводства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Значение, развитие и задачи овощеводства и плодоводства в Ставропольском крае.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 Основы животноводства</w:t>
            </w:r>
          </w:p>
          <w:p w:rsidR="002F77F5" w:rsidRPr="00DB128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сновы животноводства  и его отрасли в Ставропольском крае</w:t>
            </w: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  <w:tc>
          <w:tcPr>
            <w:tcW w:w="6452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Очная форма обучения: 4 семестр  –  зачет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19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</w:tc>
        <w:tc>
          <w:tcPr>
            <w:tcW w:w="6452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кафедры общего земледелия, растениеводства, селекции и семеноводства к.с.-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х.н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О.Г.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Шабалдас</w:t>
            </w:r>
            <w:proofErr w:type="spellEnd"/>
          </w:p>
        </w:tc>
      </w:tr>
    </w:tbl>
    <w:p w:rsidR="00B1424F" w:rsidRDefault="00B1424F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915" w:rsidRPr="00DB1285" w:rsidRDefault="00F2691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Физика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DB1285" w:rsidTr="002F77F5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2F77F5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2F77F5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2F77F5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2F77F5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  </w:t>
            </w:r>
            <w:proofErr w:type="spellStart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08 час.</w:t>
            </w: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3D25BD" w:rsidRDefault="003D25BD" w:rsidP="003D25BD">
            <w:pPr>
              <w:spacing w:after="0" w:line="240" w:lineRule="auto"/>
              <w:ind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ями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 xml:space="preserve"> освоения дисциплины «Фи</w:t>
            </w:r>
            <w:r>
              <w:rPr>
                <w:rFonts w:ascii="Times New Roman" w:hAnsi="Times New Roman"/>
                <w:sz w:val="24"/>
                <w:szCs w:val="24"/>
              </w:rPr>
              <w:t>зика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>» явля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>тся</w:t>
            </w:r>
          </w:p>
          <w:p w:rsidR="002F77F5" w:rsidRPr="00DB1285" w:rsidRDefault="002F77F5" w:rsidP="003D25BD">
            <w:pPr>
              <w:spacing w:after="0" w:line="240" w:lineRule="auto"/>
              <w:ind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Освоение знаний о механических, тепловых, электромагнитных и оптических явлениях; величинах, характеризующих эти явления; законах, которым они подчиняются; методах научного познания природы.</w:t>
            </w:r>
          </w:p>
          <w:p w:rsidR="002F77F5" w:rsidRPr="00DB1285" w:rsidRDefault="002F77F5" w:rsidP="003D25BD">
            <w:pPr>
              <w:spacing w:after="0" w:line="240" w:lineRule="auto"/>
              <w:ind w:firstLine="42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Овладение умениями проводить наблюдения природных явлений, описывать и обобщать результаты наблюдений, использовать простые измерительные приборы; применять полученные знания для объяснения принципов действия технических устройств; для решения физических задач.</w:t>
            </w:r>
          </w:p>
          <w:p w:rsidR="002F77F5" w:rsidRPr="00DB1285" w:rsidRDefault="002F77F5" w:rsidP="003D2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витие познавательных интересов, интеллектуальных и творческих способностей в ходе решения физических задач и выполнения лабораторных работ; способности к самостоятельному приобретению новых знаний в соответствии с жизненными потребностями и интересами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Учебная дисциплина 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.О.11 «Физика» является дисциплиной обязательной части программы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 1.1 - демонстрирует знание основных законов математических, </w:t>
            </w:r>
            <w:proofErr w:type="spell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естественонаучных</w:t>
            </w:r>
            <w:proofErr w:type="spell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и общепрофессиональных дисциплин, необходимых для решения типовых задач в области агрономии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 1.2 - использует знания основных законов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математических и естественных наук для решения стандартных задач в агрономии.</w:t>
            </w: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rPr>
                <w:b/>
              </w:rPr>
            </w:pPr>
            <w:r w:rsidRPr="00DB1285">
              <w:rPr>
                <w:b/>
              </w:rPr>
              <w:t xml:space="preserve">Знания: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необходимых условий своего развития (ОП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методов экспериментального исследования (ОПК – 1.2)</w:t>
            </w:r>
          </w:p>
          <w:p w:rsidR="002F77F5" w:rsidRPr="00DB1285" w:rsidRDefault="002F77F5" w:rsidP="0031016A">
            <w:pPr>
              <w:pStyle w:val="a"/>
              <w:numPr>
                <w:ilvl w:val="0"/>
                <w:numId w:val="0"/>
              </w:numPr>
              <w:tabs>
                <w:tab w:val="num" w:pos="964"/>
              </w:tabs>
              <w:spacing w:line="240" w:lineRule="auto"/>
              <w:rPr>
                <w:b/>
              </w:rPr>
            </w:pPr>
            <w:r w:rsidRPr="00DB1285">
              <w:rPr>
                <w:b/>
              </w:rPr>
              <w:t xml:space="preserve">Умения: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пределять цели, задачи и условия самообразования (ОП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применять на практике основные законы физики для использования в различных видах профессиональной деятельности (ОПК – 1.2);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- оценивания уровня саморазвития (ОП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ценивания результатов своей профессиональной деятельности в соответствии с основными законами физики (ОПК – 1.2).</w:t>
            </w: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Раздел 1. Физические основы. Механические колебания и волны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. Кинематика материальной точки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2. Динамика материальной точки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3. Работа, мощность энергия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4 . Механические колебания и волны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Раздел 2 Молекулярная физика и термодинамика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. Основы молекулярно-кинетической теории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2. Основы термодинамики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Раздел 3. Электричество и магнетизм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 .Электрическое поле в вакууме.</w:t>
            </w:r>
          </w:p>
          <w:p w:rsidR="002F77F5" w:rsidRPr="00DB1285" w:rsidRDefault="002F77F5" w:rsidP="003101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2 Электрическое поле в среде.</w:t>
            </w:r>
          </w:p>
          <w:p w:rsidR="002F77F5" w:rsidRPr="00DB1285" w:rsidRDefault="002F77F5" w:rsidP="003101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3. Проводники в электрическом поле.</w:t>
            </w:r>
          </w:p>
          <w:p w:rsidR="002F77F5" w:rsidRPr="00DB1285" w:rsidRDefault="002F77F5" w:rsidP="003101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4. Законы постоянного тока.</w:t>
            </w:r>
          </w:p>
          <w:p w:rsidR="002F77F5" w:rsidRPr="00DB1285" w:rsidRDefault="002F77F5" w:rsidP="003101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5. Магнитное поле.</w:t>
            </w:r>
          </w:p>
          <w:p w:rsidR="002F77F5" w:rsidRPr="00DB1285" w:rsidRDefault="002F77F5" w:rsidP="0031016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6. Электромагнитные колебания и волны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Раздел 4. Оптика и атомная физика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1. Геометрическая оптика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2. Волновая оптика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3. Квантовая физика.</w:t>
            </w:r>
          </w:p>
          <w:p w:rsidR="002F77F5" w:rsidRPr="00DB1285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Тема 4. Физика атома и атомного ядра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: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1 семестр - зачет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доцент кафедры физики, кандидат сельскохозяйственных наук С.И. Люб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2F77F5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915" w:rsidRPr="00DB1285" w:rsidRDefault="00F26915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915" w:rsidRPr="00DB1285" w:rsidRDefault="00F26915" w:rsidP="00B14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DB1285" w:rsidRDefault="00F26915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Психология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86"/>
        <w:gridCol w:w="6464"/>
      </w:tblGrid>
      <w:tr w:rsidR="002F77F5" w:rsidRPr="00DB1285" w:rsidTr="008C09D9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8C09D9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8C09D9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8C09D9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8C09D9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 з.е.108 час.</w:t>
            </w: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64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64" w:type="dxa"/>
          </w:tcPr>
          <w:p w:rsidR="002F77F5" w:rsidRPr="00927146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ч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64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64" w:type="dxa"/>
          </w:tcPr>
          <w:p w:rsidR="002F77F5" w:rsidRPr="00DB1285" w:rsidRDefault="003D25BD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25BD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Психология</w:t>
            </w:r>
            <w:r w:rsidRPr="003D25BD">
              <w:rPr>
                <w:rFonts w:ascii="Times New Roman" w:hAnsi="Times New Roman"/>
                <w:sz w:val="24"/>
                <w:szCs w:val="24"/>
              </w:rPr>
              <w:t xml:space="preserve">» является </w:t>
            </w:r>
            <w:r w:rsidR="002F77F5" w:rsidRPr="00DB1285">
              <w:rPr>
                <w:rFonts w:ascii="Times New Roman" w:hAnsi="Times New Roman"/>
                <w:sz w:val="24"/>
                <w:szCs w:val="24"/>
              </w:rPr>
              <w:t xml:space="preserve">обеспечение теоретико-практическими знаниями и умениями учащихся через усвоение ими общих основ психологических знаний, необходимых для овладения навыками самостоятельного анализа различного рода социальных и профессиональных задач, возникающих в процессе общения и профессиональной деятельности.  </w:t>
            </w: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64" w:type="dxa"/>
          </w:tcPr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О.12 «Психология» относится к обязательной части программы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64" w:type="dxa"/>
          </w:tcPr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DB1285" w:rsidRDefault="002F77F5" w:rsidP="003D25B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1.2 - находит и критически анализирует информацию, необходимую для решения поставленной задачи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УК-3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социальное взаимодействие и реализовывать свою роль в команде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 - 3.1 - понимает эффективность использования стратегии сотрудничества для достижения поставленной цели, определяет свою роль в команде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УК-3.2 - понимает особенности поведения выделенных групп людей, с которыми </w:t>
            </w:r>
            <w:proofErr w:type="gram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работает</w:t>
            </w:r>
            <w:proofErr w:type="gram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/взаимодействует, учитывает их в своей деятельности (выбор категорий групп людей осуществляется образовательной организацией в зависимости от целей подготовки – по возрастным особенностям, по этническому или религиозному признаку, социально незащищенные слои населения и т.п.)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УК-4 - Способен осуществлять деловую коммуникацию в устной и письменной формах на государственном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языке Российской Федерации и иностранно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м(</w:t>
            </w:r>
            <w:proofErr w:type="spellStart"/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ых</w:t>
            </w:r>
            <w:proofErr w:type="spell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) языке(ах)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4.1- выбирает на государственном и иностранном</w:t>
            </w:r>
            <w:proofErr w:type="gram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(-</w:t>
            </w:r>
            <w:proofErr w:type="gram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ых) языках коммуникативно приемлемые стиль делового общения, вербальные и невербальные средства взаимодействия с партнерами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УК-5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УК- 5.1 - находит и использует необходимую для саморазвития и взаимодействия с другими информацию о культурных особенностях и традициях различных социальных групп;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УК- 5.3 - умеет </w:t>
            </w:r>
            <w:proofErr w:type="spell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недискриминационно</w:t>
            </w:r>
            <w:proofErr w:type="spell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и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УК-6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УК- 6.1 - применяет знание о своих ресурсах и их пределах (личностных, ситуативных, временных и т.д.), для успешного выполнения порученной работы; </w:t>
            </w:r>
          </w:p>
          <w:p w:rsidR="002F77F5" w:rsidRPr="00DB1285" w:rsidRDefault="002F77F5" w:rsidP="003D25B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64" w:type="dxa"/>
          </w:tcPr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 конструктивно взаимодействия с людьми в целях успешного выполнения профессиональных задач и социальной интеграции (УК-1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стратегии сотрудничества для достижения поставленной цели (УК-3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обенности поведения выделенных групп людей (по возрастным особенностям, по этническому или религиозному признаку, социально незащищенных слоев населения и т.п.) (УК-3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снов коммуникативно приемлемых стилей делового общения,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вер-бальных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невербальных средств взаимодействия с партнерами (УК-4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культурных особенностей и традиций различных социальных групп (УК-5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 конструктивно взаимодействия с людьми с учетом их социокультурных особенностей в целях успешного выполнения профессиональных задач и усиления социальной интеграции (УК-5.3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своих ресурсов и их пределов (личностных, ситуативных, временных и т.д.) для успешного выполнения порученной работы (УК-6.1)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конструктивно взаимодействовать с людьми в целях успешного выполнения профессиональных задач и социальной интеграции (УК-1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понимать эффективность использования стратегии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сотрудничества для достижения поставленной цели, определять свою роль в команде (УК-3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понимать особенности поведения выделенных групп людей, с которыми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работает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/взаимодействует, учитывать их в своей деятельности (по возрастным особенностям, по этническому или религиозному признаку, социально незащищенных слоев населения и т.п.). (УК-3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выбирать на государственном и иностранном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ые стили делового общения, вербальные и невербальные средства взаимодействия с партнерами (УК-4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использовать необходимую для саморазвития и взаимодействия с другими информацию о культурных особенностях и традициях различных социальных групп (УК-5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конструктивно взаимодействовать с людьми с учетом их социокультурных особенностей в целях успешного выполнения профессиональных задач и усиления социальной интеграции (УК-5.3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именять знание о своих ресурсах и их пределах (личностных, ситуативных, временных и т.д.), для успешного выполнения порученной работы (УК-6.1);</w:t>
            </w:r>
          </w:p>
          <w:p w:rsidR="002F77F5" w:rsidRPr="00DB128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noProof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конструктивного взаимодействия с людьми  в целях успешного выполнения профессиональных задач и социальной интеграции (УК-1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эффективного использования стратегии сотрудничества для достижения поставленной цели, определения своей роли в команде (УК-3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понимания особенностей поведения выделенных групп людей, с которыми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работает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/взаимодействует, учет их в своей деятельности (по возрастным особенностям, по этническому или религиозному признаку, социально незащищенных слоев населения и т.п.). (УК-3.2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выбора на государственном и иностранном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(-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ых) языках коммуникативно приемлемых стилей делового общения, вербальных и невербальных средств взаимодействия с партнерами (УК-4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использования необходимой для саморазвития и взаимодействия с другими информации о культурных особенностях и традициях различных социальных групп (УК-5.1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конструктивного взаимодействия с людьми  с учетом их социокультурных особенностей в целях успешного выполнения профессиональных задач и усиления социальной интеграции (УК-5.3);</w:t>
            </w:r>
          </w:p>
          <w:p w:rsidR="002F77F5" w:rsidRPr="00DB1285" w:rsidRDefault="002F77F5" w:rsidP="0031016A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применения знаний о своих ресурсах и их пределах (личностных, ситуативных, временных и т.д.), для успешного выполнения порученной работы (УК-6.1);</w:t>
            </w: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Краткая характеристика учебной дисциплины (основные разделы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темы)</w:t>
            </w:r>
          </w:p>
        </w:tc>
        <w:tc>
          <w:tcPr>
            <w:tcW w:w="6464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1          Психология: предмет, объект и методы психологии; место психологии в системе наук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2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 xml:space="preserve">История развития психологического знания и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основные направления в психологии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3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Психика и организм, основные функции психики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витие психики в процессе онтогенеза и филогенеза; мозг и психика; структура психики; соотношение сознания и бессознательного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4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Психика, поведение и деятельность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5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 xml:space="preserve">Основные психические процессы; структура сознания; познавательные процессы: ощущение; восприятие, представление; воображение; мышление и интеллект; творчество; внимание;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мнемические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процессы</w:t>
            </w:r>
            <w:proofErr w:type="gramEnd"/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6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Общение и речь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7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Психическая регуляция поведения и деятельности; эмоции и чувства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8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Психология личности.  Индивид, личность, субъект, индивидуальность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9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ab/>
              <w:t>Межличностные отношения; психология малых групп; межгрупповые отношения и взаимодействия</w:t>
            </w: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64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 2 семестр – зачет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8C09D9">
        <w:tc>
          <w:tcPr>
            <w:tcW w:w="3107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64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доцент  кафедры педагогики, психологии и социологии,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к.п.н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. О.О. Лимонова</w:t>
            </w:r>
          </w:p>
        </w:tc>
      </w:tr>
    </w:tbl>
    <w:p w:rsidR="00F26915" w:rsidRPr="00DB1285" w:rsidRDefault="00F26915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915" w:rsidRPr="00DB1285" w:rsidRDefault="00F26915" w:rsidP="00B14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DB1285" w:rsidRDefault="00F2691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Физиология и биохимия растений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0D35A6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 з.е.144 час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формировать систему знаний о процессах жизнедеятельности и функции растительного организма на всем протяжении его онтогенеза при изменяющихся условиях внешней среды.</w:t>
            </w:r>
          </w:p>
          <w:p w:rsidR="002F77F5" w:rsidRPr="00DB1285" w:rsidRDefault="002F77F5" w:rsidP="002F77F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формировать представление о функциях и функциональных системах растений, обеспечивающих реализацию генетической программы роста и развития.</w:t>
            </w:r>
          </w:p>
          <w:p w:rsidR="002F77F5" w:rsidRPr="00DB1285" w:rsidRDefault="002F77F5" w:rsidP="002F77F5">
            <w:pPr>
              <w:spacing w:after="0" w:line="240" w:lineRule="auto"/>
              <w:ind w:hanging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иметь представление о функциях автотрофного растения, которые объединяют  процессы превращения веществ, превращения энергии, изменения формы, управления и информации растительных организмов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Учебная дисциплина Б.1.0.13 «Физиология и биохимия растений» является дисциплиной обязательной части учебного плана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бщепрофессиональные  компетенции (ОПК):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 научных и общепрофессиональных дисциплин, необходимых для решения типовых задач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br/>
              <w:t xml:space="preserve">в области агрономии; 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1.2 </w:t>
            </w:r>
            <w:r w:rsidRPr="00DB12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использует знания основных законов математических и естественных наук для решения стандартных задач в агрономии.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ПК-7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ы применения удобрений с учетом свойств почвы и биологических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обенностей растений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ПК 7.1 - выбирает оптимальные виды удобрений под сельскохозяйственные культуры с учетом биологических особенностей культур и почвенно-климатических условий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 биологических понятий биологических законов и явлений (ОПК 1.1)</w:t>
            </w:r>
          </w:p>
          <w:p w:rsidR="002F77F5" w:rsidRPr="0063322A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собенностей морфологии, экологии, размножения и географического распространения растений, животных, грибов и микроорганизмов, понимает их роль в природе и </w:t>
            </w:r>
            <w:r w:rsidRPr="0063322A">
              <w:rPr>
                <w:rFonts w:ascii="Times New Roman" w:hAnsi="Times New Roman"/>
                <w:sz w:val="24"/>
                <w:szCs w:val="24"/>
              </w:rPr>
              <w:t>хозяйственной деятельности человека (ОПК-1.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63322A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63322A">
              <w:rPr>
                <w:rFonts w:ascii="Times New Roman" w:hAnsi="Times New Roman"/>
                <w:sz w:val="24"/>
                <w:szCs w:val="24"/>
              </w:rPr>
              <w:t>иды удобрений и их характеристика (состав, свойства, процент действующего вещества) (ПК 7.1)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определять жизнеспособность растительных тканей, исходя из возможности осуществления в них хода физиолого-биохимических процессов (ОПК-1.1)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определять степень насыщенности водой продуктивной части растений, содержание пигментов и веществ белковой, углеводной, липидной природы и витаминов в урожае основных сельскохозяйственных культур (ОПК- 1.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5F51">
              <w:rPr>
                <w:bCs/>
                <w:sz w:val="24"/>
                <w:szCs w:val="24"/>
              </w:rPr>
              <w:t xml:space="preserve"> </w:t>
            </w:r>
            <w:r w:rsidRPr="0063322A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е виды удобрений под с.-х. культуры с учетом биологических особенностей культур и почвенно-климатических условий (ПК 7.1)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владения современными методами исследования и получения информации о ходе физиологических процессов в растительном организме, формировании биохимического качества урожая (ОПК-1.1)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обработки и анализа получаемых экспериментальных данных, приёмами поиска новых сведений в области физиологии и биохимии растений, связанных с получением урожая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. культур высокого качества (ОПК-1.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DB1285">
              <w:rPr>
                <w:rFonts w:ascii="Times New Roman" w:eastAsia="Calibri" w:hAnsi="Times New Roman"/>
                <w:sz w:val="24"/>
                <w:szCs w:val="24"/>
              </w:rPr>
              <w:t xml:space="preserve"> работы с химическими реактивами и физическими установками с соблюдением норм техники безопасности (ТБ) и требований охраны труда (</w:t>
            </w:r>
            <w:proofErr w:type="gramStart"/>
            <w:r w:rsidRPr="00DB1285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DB1285">
              <w:rPr>
                <w:rFonts w:ascii="Times New Roman" w:eastAsia="Calibri" w:hAnsi="Times New Roman"/>
                <w:sz w:val="24"/>
                <w:szCs w:val="24"/>
              </w:rPr>
              <w:t>) в лабораторных условиях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(ПК-7.1)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1. Физиология и биохимия  растительной клетки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2. Фотосинтез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3. Дыхание растений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4 Минеральное питание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5. Образование и превращение веществ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Раздел 6. 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Водообмен</w:t>
            </w:r>
            <w:proofErr w:type="spellEnd"/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7</w:t>
            </w:r>
            <w:r w:rsidRPr="00DB1285">
              <w:rPr>
                <w:rFonts w:ascii="Times New Roman" w:hAnsi="Times New Roman"/>
                <w:bCs/>
                <w:sz w:val="24"/>
                <w:szCs w:val="24"/>
              </w:rPr>
              <w:t xml:space="preserve"> Рост и развитие растений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8 Устойчивость растений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F77F5" w:rsidRPr="00DB1285" w:rsidRDefault="002F77F5" w:rsidP="00B1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3 семестр  -  зачет; 4 семестр – экзамен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доцент кафедры агрохимии и физиологии растений кандидат с.-х. наук А. А.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Беловолова</w:t>
            </w:r>
            <w:proofErr w:type="spellEnd"/>
          </w:p>
        </w:tc>
      </w:tr>
    </w:tbl>
    <w:p w:rsidR="00F26915" w:rsidRPr="00DB1285" w:rsidRDefault="00F26915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F26915" w:rsidRPr="00DB1285" w:rsidRDefault="00F26915" w:rsidP="00B142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6915" w:rsidRPr="00DB1285" w:rsidRDefault="00F26915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DB1285" w:rsidRDefault="00F26915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 xml:space="preserve"> 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Микробиология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E30C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r w:rsidRPr="00DB1285">
        <w:rPr>
          <w:rFonts w:ascii="Times New Roman" w:hAnsi="Times New Roman"/>
          <w:sz w:val="24"/>
          <w:szCs w:val="24"/>
        </w:rPr>
        <w:t xml:space="preserve">бакалавра программы академического </w:t>
      </w:r>
      <w:proofErr w:type="spellStart"/>
      <w:r w:rsidRPr="00DB1285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F26915" w:rsidRPr="00DB1285" w:rsidRDefault="00F26915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0D35A6">
        <w:tc>
          <w:tcPr>
            <w:tcW w:w="1821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</w:tr>
      <w:tr w:rsidR="002F77F5" w:rsidRPr="00DB1285" w:rsidTr="000D35A6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Формирование компетенций, направленных на получение теоретических и практических знаний углубленное изучение основ общей и сельскохозяйственной микробиологии; формирование научного мировоззрения о роли микроорганизмов в почве; развитие  у студентов «технического языка» будущего специалиста; получение  необходимого минимума знаний по микробиологии, который способствовал бы  усвоению последующих профилирующих дисциплин и формировал целостное представление специалистов сельского хозяйства об окружающей среде, а в практической работе обеспечивал понимание микробиологических аспектов мероприятий; привитие навыков по анализу микроорганизмов и изучение методов научных исследований в сельскохозяйственной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микробиологии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  способствующих выработке  первичных  профессиональных умений.; формирование умений по оценке возможности их применения в профессиональной деятельности, овладение методами сбора, обработки и анализа данных в сфере почвенной микробиологии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Учебная дисциплина (модуль) 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О.14 «Микробиология»  входит в «Блок 1.Дисциплины (модули)», «Обязательная часть»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1.1 - демонстрирует знание основных законов математических, естественно научных и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бщепрофессиональных дисциплин, необходимых для решения типовых задач в области агрономии; </w:t>
            </w:r>
          </w:p>
          <w:p w:rsidR="002F77F5" w:rsidRPr="00DB128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1.2 </w:t>
            </w:r>
            <w:r w:rsidRPr="00DB128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законов математических, естественнонаучных и общепрофессиональных дисциплин, необходимых для решения типовых задач в области агрономии (ОП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законов математических и естественных наук для решения стандартных задач в агрономии (ОПК-1.2)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решать типовые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в области агрономии применяя основные законы математических, естественнонаучных и общепрофессиональных дисциплин (ОПК-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 решать стандартные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в области агрономии применяя основные законы математических и естественнонаучных дисциплин (ОПК 1.2).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решения типовых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задач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в области агрономии применяя основные законы математических, естественнонаучных и общепрофессиональных дисциплин (ОПК 1.1);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основных методов решения стандартных задач в области агрономии (ОПК-1.2)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1. Структурно-морфологические особенности клеток микроорганизмов. Систематика микроорганизмов.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2. Разнообразие и численность микроорганизмов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3. Питание и метаболизм прокариотов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4. Роль микроорганизмов в круговороте биогенных элементов в природе.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 2 семестр  – зачет с оценкой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Профессор кафедры почвоведения им. В.И.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, доктор биологических наук В.И. Фаизова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7F5" w:rsidRPr="00DB1285" w:rsidTr="000D35A6">
        <w:tc>
          <w:tcPr>
            <w:tcW w:w="3121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915" w:rsidRPr="00DB1285" w:rsidRDefault="00F2691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F26915" w:rsidRPr="00DB1285" w:rsidRDefault="00F2691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6915" w:rsidRPr="00DB1285" w:rsidRDefault="00F2691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F26915" w:rsidRPr="00DB1285" w:rsidRDefault="00F2691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1285">
        <w:rPr>
          <w:rFonts w:ascii="Times New Roman" w:hAnsi="Times New Roman"/>
          <w:b/>
          <w:sz w:val="24"/>
          <w:szCs w:val="24"/>
        </w:rPr>
        <w:t>«</w:t>
      </w:r>
      <w:r w:rsidRPr="00DB1285">
        <w:rPr>
          <w:rFonts w:ascii="Times New Roman" w:hAnsi="Times New Roman"/>
          <w:b/>
          <w:sz w:val="24"/>
          <w:szCs w:val="24"/>
          <w:u w:val="single"/>
        </w:rPr>
        <w:t>Почвоведение с основами географии почв</w:t>
      </w:r>
      <w:r w:rsidRPr="00DB1285">
        <w:rPr>
          <w:rFonts w:ascii="Times New Roman" w:hAnsi="Times New Roman"/>
          <w:b/>
          <w:sz w:val="24"/>
          <w:szCs w:val="24"/>
        </w:rPr>
        <w:t>»</w:t>
      </w:r>
    </w:p>
    <w:p w:rsidR="00F26915" w:rsidRPr="00DB1285" w:rsidRDefault="00F2691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F26915" w:rsidRPr="00DB1285" w:rsidRDefault="00F2691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DB128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F26915" w:rsidRPr="00DB1285" w:rsidRDefault="00F2691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064"/>
        <w:gridCol w:w="7053"/>
      </w:tblGrid>
      <w:tr w:rsidR="002F77F5" w:rsidRPr="00DB1285" w:rsidTr="000D35A6">
        <w:tc>
          <w:tcPr>
            <w:tcW w:w="1454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8117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DB1285" w:rsidTr="000D35A6">
        <w:tc>
          <w:tcPr>
            <w:tcW w:w="1454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8117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DB1285" w:rsidTr="000D35A6">
        <w:tc>
          <w:tcPr>
            <w:tcW w:w="1454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7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DB1285" w:rsidTr="000D35A6">
        <w:tc>
          <w:tcPr>
            <w:tcW w:w="1454" w:type="dxa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17" w:type="dxa"/>
            <w:gridSpan w:val="2"/>
          </w:tcPr>
          <w:p w:rsidR="002F77F5" w:rsidRPr="00DB128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DB1285" w:rsidTr="000D35A6">
        <w:tc>
          <w:tcPr>
            <w:tcW w:w="9571" w:type="dxa"/>
            <w:gridSpan w:val="3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</w:t>
            </w:r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 </w:t>
            </w:r>
            <w:proofErr w:type="spellStart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DB128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80 час.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053" w:type="dxa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Формирование компетенций, направленных на получение теоретических и практических знаний  о воз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никновении и причинах разнообразия горных пород и почв; природе, их отли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чиях, свойствах.</w:t>
            </w:r>
          </w:p>
          <w:p w:rsidR="002F77F5" w:rsidRPr="00DB1285" w:rsidRDefault="002F77F5" w:rsidP="0031016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Формирование умений по оценке возможности их применения в профессиональной деятельности, овладение методами сбора, обработки и анализа данных </w:t>
            </w:r>
          </w:p>
          <w:p w:rsidR="002F77F5" w:rsidRPr="00DB1285" w:rsidRDefault="002F77F5" w:rsidP="00310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о степени пригодности почв для возделывания сельскохозяйст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венных культур и методах повышения производительности почв конкретного типа, подтипа, вида и разновидности.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DB128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Учебная дисциплина (модуль) Б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>.0.15 «Почвоведение с основами географии почв» входит в «Блок 1. Дисциплины (модули)», «Обязательная часть»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 1.1- демонстрирует знание основных законов математических, </w:t>
            </w:r>
            <w:proofErr w:type="spell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естественонаучных</w:t>
            </w:r>
            <w:proofErr w:type="spell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и общепрофессиональных дисциплин, необходимых для решения типовых задач в области агрономии;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ОПК- 1.2- использует знания основных законов математических и естественных наук для решения стандартных задач в агрономии.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 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 4.1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</w:t>
            </w:r>
            <w:r w:rsidRPr="00DB12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емледелия и технологий возделывания сельскохозяйственных культур;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DB1285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ПК- 4.2- определяет соответствие свойств почвы требованиям сельскохозяйственных культур (сортов).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ПК-7 - </w:t>
            </w:r>
            <w:proofErr w:type="gramStart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B128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ы применения удобрений с учетом свойств почвы и биологических особенностей растений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DB1285">
              <w:rPr>
                <w:rFonts w:ascii="Times New Roman" w:hAnsi="Times New Roman"/>
                <w:i/>
                <w:sz w:val="24"/>
                <w:szCs w:val="24"/>
              </w:rPr>
              <w:t>ПК-7.1- выбирает оптимальные виды удобрений под сельскохозяйственные культуры с учетом биологических особенностей культур и почвенно-климатических условий.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сновных законов математических,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естественонаучных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общепрофессиональных дисциплин, необходимых для решения типовых задач в области агрономии (ОПК-1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законов математических и естественных наук для решения стандартных задач в агрономии (ОПК-1.2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материалов почвенных и агрохимических исследований, прогнозов развития вредителей и болезней, справочных материалов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4E22D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E22D8">
              <w:rPr>
                <w:rFonts w:ascii="Times New Roman" w:hAnsi="Times New Roman"/>
                <w:sz w:val="24"/>
                <w:szCs w:val="24"/>
              </w:rPr>
              <w:t>ребования с.-х. культур к свойствам почвы, регулируемым приемами обработки (ПК 4.2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Pr="004E22D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E22D8">
              <w:rPr>
                <w:rFonts w:ascii="Times New Roman" w:hAnsi="Times New Roman"/>
                <w:sz w:val="24"/>
                <w:szCs w:val="24"/>
              </w:rPr>
              <w:t>иды удобрений и их характеристика (состав, свойства, процент действующего вещества) (ПК 7.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учитывать основные законы математических,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естественонаучных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общепрофессиональных дисциплин, необходимых для решения типовых задач в области агрономии (ОПК-1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применять основные законы математических и естественных наук для решения стандартных задач в агрономии (ОПК-1.2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и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анализиро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1285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территории (ОПК-4.2);</w:t>
            </w:r>
          </w:p>
          <w:p w:rsidR="002F77F5" w:rsidRPr="00714D35" w:rsidRDefault="002F77F5" w:rsidP="0031016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D58F6">
              <w:rPr>
                <w:rFonts w:ascii="Times New Roman" w:hAnsi="Times New Roman"/>
                <w:bCs/>
                <w:sz w:val="24"/>
                <w:szCs w:val="24"/>
              </w:rPr>
              <w:t>выбирать оптимальные виды удобрений под с.-х. культуры с учетом биологических особенностей культур и почвенно-климатических условий (ПК 7.1)</w:t>
            </w:r>
          </w:p>
          <w:p w:rsidR="002F77F5" w:rsidRPr="00DB128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- основных законов математических,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естественонаучных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общепрофессиональных дисциплин, необходимых для решения типовых задач в области агрономии (ОПК-1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основных законов математических и естественных наук для решения стандартных задач в агрономии (ОПК-1.2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- анализа материалов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DB1285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– определения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B1424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053" w:type="dxa"/>
          </w:tcPr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1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Общая геология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исхождение и строе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ние Земли. Вещественный со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став земной коры. Минералы и их об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разование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Классификация гор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 xml:space="preserve">ных пород.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Агроруды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и их при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менение в сельском хозяйстве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Четвертичные       отложения и почвообразующие. Понятие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эндогенных и экзогенных   геологических процессах. Их взаимо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>связь.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Раздел 2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Общая схема почво</w:t>
            </w:r>
            <w:r w:rsidRPr="00DB1285">
              <w:rPr>
                <w:rFonts w:ascii="Times New Roman" w:hAnsi="Times New Roman"/>
                <w:sz w:val="24"/>
                <w:szCs w:val="24"/>
              </w:rPr>
              <w:softHyphen/>
              <w:t xml:space="preserve">образовательного процесса. 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  Факторы почвообразования. Состав, свойства и режимы почв.</w:t>
            </w:r>
          </w:p>
          <w:p w:rsidR="002F77F5" w:rsidRPr="00DB1285" w:rsidRDefault="002F77F5" w:rsidP="00B1424F">
            <w:pPr>
              <w:numPr>
                <w:ilvl w:val="0"/>
                <w:numId w:val="11"/>
              </w:numPr>
              <w:spacing w:after="0" w:line="240" w:lineRule="auto"/>
              <w:ind w:left="0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Физические и физико-механические свойства 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очв.</w:t>
            </w:r>
          </w:p>
          <w:p w:rsidR="002F77F5" w:rsidRPr="00DB1285" w:rsidRDefault="002F77F5" w:rsidP="00B1424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Водные свойства и водный режим. </w:t>
            </w:r>
          </w:p>
          <w:p w:rsidR="002F77F5" w:rsidRPr="00DB1285" w:rsidRDefault="002F77F5" w:rsidP="00B1424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Воздушные свойства и воздушный режим. Тепловые свойства и тепловой режим.</w:t>
            </w:r>
          </w:p>
          <w:p w:rsidR="002F77F5" w:rsidRPr="00DB1285" w:rsidRDefault="002F77F5" w:rsidP="00B1424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Поглотительная способность почв. Почвенный 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раствор и </w:t>
            </w:r>
            <w:proofErr w:type="spellStart"/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-восстановительные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роцессы в почве. Кислотность, щелочность и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буферность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почв.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Раздел 3. </w:t>
            </w:r>
          </w:p>
          <w:p w:rsidR="002F77F5" w:rsidRPr="00DB1285" w:rsidRDefault="002F77F5" w:rsidP="00B1424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Генезис, классификация, география и 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сельскохозяйственное использование почв.</w:t>
            </w:r>
          </w:p>
          <w:p w:rsidR="002F77F5" w:rsidRPr="00DB1285" w:rsidRDefault="002F77F5" w:rsidP="00B1424F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Таксономия почв и </w:t>
            </w:r>
            <w:proofErr w:type="gramStart"/>
            <w:r w:rsidRPr="00DB1285">
              <w:rPr>
                <w:rFonts w:ascii="Times New Roman" w:hAnsi="Times New Roman"/>
                <w:sz w:val="24"/>
                <w:szCs w:val="24"/>
              </w:rPr>
              <w:t>общие</w:t>
            </w:r>
            <w:proofErr w:type="gramEnd"/>
            <w:r w:rsidRPr="00DB1285">
              <w:rPr>
                <w:rFonts w:ascii="Times New Roman" w:hAnsi="Times New Roman"/>
                <w:sz w:val="24"/>
                <w:szCs w:val="24"/>
              </w:rPr>
              <w:t xml:space="preserve"> закономерность </w:t>
            </w:r>
          </w:p>
          <w:p w:rsidR="002F77F5" w:rsidRPr="00DB1285" w:rsidRDefault="002F77F5" w:rsidP="00B1424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почвообразования.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053" w:type="dxa"/>
          </w:tcPr>
          <w:p w:rsidR="002F77F5" w:rsidRPr="00DB1285" w:rsidRDefault="002F77F5" w:rsidP="00B1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: 2 семестр  – зачет, 3 семестр  – экзамен, курсовая работа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DB12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053" w:type="dxa"/>
          </w:tcPr>
          <w:p w:rsidR="002F77F5" w:rsidRPr="00DB1285" w:rsidRDefault="002F77F5" w:rsidP="00B142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 xml:space="preserve">Профессор кафедры почвоведения им. В.И. </w:t>
            </w:r>
            <w:proofErr w:type="spellStart"/>
            <w:r w:rsidRPr="00DB1285"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 w:rsidRPr="00DB1285">
              <w:rPr>
                <w:rFonts w:ascii="Times New Roman" w:hAnsi="Times New Roman"/>
                <w:sz w:val="24"/>
                <w:szCs w:val="24"/>
              </w:rPr>
              <w:t>, доктор с.-х. наук В.С. Цховребов</w:t>
            </w:r>
          </w:p>
        </w:tc>
      </w:tr>
      <w:tr w:rsidR="002F77F5" w:rsidRPr="00DB1285" w:rsidTr="000D35A6">
        <w:tc>
          <w:tcPr>
            <w:tcW w:w="2518" w:type="dxa"/>
            <w:gridSpan w:val="2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2F77F5" w:rsidRPr="00DB128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26915" w:rsidRDefault="00F26915" w:rsidP="0031016A">
      <w:pPr>
        <w:spacing w:after="0" w:line="240" w:lineRule="auto"/>
        <w:jc w:val="both"/>
      </w:pPr>
    </w:p>
    <w:p w:rsidR="00B1424F" w:rsidRDefault="00B1424F">
      <w:r>
        <w:br w:type="page"/>
      </w:r>
    </w:p>
    <w:p w:rsidR="00EC40AD" w:rsidRDefault="00EC40AD" w:rsidP="0031016A">
      <w:pPr>
        <w:spacing w:after="0" w:line="240" w:lineRule="auto"/>
        <w:jc w:val="both"/>
      </w:pP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C40AD">
        <w:rPr>
          <w:rFonts w:ascii="Times New Roman" w:hAnsi="Times New Roman"/>
          <w:b/>
          <w:sz w:val="24"/>
          <w:szCs w:val="24"/>
          <w:u w:val="single"/>
        </w:rPr>
        <w:t>Механизация растениеводства</w:t>
      </w:r>
      <w:r w:rsidRPr="00EC40AD">
        <w:rPr>
          <w:rFonts w:ascii="Times New Roman" w:hAnsi="Times New Roman"/>
          <w:b/>
          <w:sz w:val="24"/>
          <w:szCs w:val="24"/>
        </w:rPr>
        <w:t>»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EC40AD" w:rsidRDefault="002F77F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EC40AD" w:rsidTr="002F77F5">
        <w:tc>
          <w:tcPr>
            <w:tcW w:w="9571" w:type="dxa"/>
            <w:gridSpan w:val="3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5   </w:t>
            </w:r>
            <w:proofErr w:type="spellStart"/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80 час.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napToGrid w:val="0"/>
                <w:sz w:val="24"/>
                <w:szCs w:val="24"/>
              </w:rPr>
              <w:t>Овладение знаниями по устройству, конструкции, теории технологических и рабочих процессов, режимам и настройке с.-х. машин на конкретные условия работы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>.О.16 «Механизация растениеводства» является дисциплиной обязательной части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3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создавать и поддерживать безопасные условия выполнения производственных процессов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ОПК-3.2 -  выявляет и устраняет проблемы, нарушающие безопасность выполнения производственных процессов.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ОПК-4.2 - 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.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движения по полям, проводить технологические регулировки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3.1 -  комплектует агрегаты для обработки почвы в севооборотах и контролирует качество выполнения работ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ПК-3.2 -  комплектует агрегаты для выполнения </w:t>
            </w:r>
            <w:r w:rsidRPr="00EC40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ехнологических операций посева (посадки) сельскохозяйственных культур, ухода за ними, контролирует качество выполнения работ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 3.3 - комплектует агрегаты для выполнения технологических операций по внесению удобрений и контролирует качество выполнения работ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3.4 -  комплектует агрегаты для выполнения технологических операций по защите растений и контролирует качество выполнения работ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3.5 - комплектует агрегаты для выполнения технологических операций по уборке, послеуборочной доработке и закладке на хранение сельскохозяйственной продукции; контролирует качество выполнения работ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3.6 - определяет схемы движения агрегатов по полям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3.7 - организует проведение технологических регулировок.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конструкции и правил эксплуатации средств механизации, применяемых в растениеводстве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ОПК-3.2);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технологий используемых при возделывании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характеристики территории</w:t>
            </w:r>
            <w:r w:rsidRPr="00A7781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(ОПК 4.2);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роки, способы и  нормы посева (посадки)  с.-х. культур (ПК 3.2)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равила подготовки органических удобрений к внесению (ПК 3.3)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оздействие приемов обработки на свойства почвы и фитосанитарное состояние посевов (ПК 3.4</w:t>
            </w:r>
            <w:r w:rsidRPr="00A7781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лияние агротехнических мероприятий на распространение вредителей, болезней и сорняков (ПК 3.4</w:t>
            </w:r>
            <w:r w:rsidRPr="00A7781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пособы и порядок уборки с.-х. культур (ПК 3.5)</w:t>
            </w:r>
          </w:p>
          <w:p w:rsidR="002F77F5" w:rsidRPr="006A4A3A" w:rsidRDefault="002F77F5" w:rsidP="00E30C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ребования охраны труда в сельском хозяйстве ((ПК 3</w:t>
            </w:r>
            <w:r w:rsidRPr="006A4A3A">
              <w:rPr>
                <w:sz w:val="24"/>
                <w:szCs w:val="24"/>
              </w:rPr>
              <w:t>.7)</w:t>
            </w:r>
            <w:proofErr w:type="gramEnd"/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выбирать средства механизации для качественного и безопасного выполнения производственных процессов (ПК 3.2)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выбирать эффективные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ПК 4.2);</w:t>
            </w:r>
          </w:p>
          <w:p w:rsidR="002F77F5" w:rsidRPr="00A7781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77819">
              <w:rPr>
                <w:rFonts w:ascii="Times New Roman" w:hAnsi="Times New Roman"/>
                <w:sz w:val="24"/>
                <w:szCs w:val="24"/>
              </w:rPr>
              <w:t>комплектовать агрегаты для выполнения технологических операций (ПК 3.1)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эксплуатации средств механизации, применяемых в растениеводстве (ОПК 3.2);</w:t>
            </w:r>
          </w:p>
          <w:p w:rsidR="002F77F5" w:rsidRPr="0048131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расчета эффективности технологии используемой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 4.2);</w:t>
            </w:r>
          </w:p>
          <w:p w:rsidR="002F77F5" w:rsidRPr="0048131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1A">
              <w:rPr>
                <w:rFonts w:ascii="Times New Roman" w:hAnsi="Times New Roman"/>
                <w:sz w:val="24"/>
                <w:szCs w:val="24"/>
              </w:rPr>
              <w:t xml:space="preserve">- разработка </w:t>
            </w:r>
            <w:proofErr w:type="spellStart"/>
            <w:r w:rsidRPr="0048131A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48131A">
              <w:rPr>
                <w:rFonts w:ascii="Times New Roman" w:hAnsi="Times New Roman"/>
                <w:sz w:val="24"/>
                <w:szCs w:val="24"/>
              </w:rPr>
              <w:t xml:space="preserve"> по улучшению </w:t>
            </w:r>
            <w:r w:rsidRPr="0048131A">
              <w:rPr>
                <w:rFonts w:ascii="Times New Roman" w:hAnsi="Times New Roman"/>
                <w:sz w:val="24"/>
                <w:szCs w:val="24"/>
              </w:rPr>
              <w:lastRenderedPageBreak/>
              <w:t>фитосанитарного состояния посевов (ПК 3.1)</w:t>
            </w:r>
          </w:p>
          <w:p w:rsidR="002F77F5" w:rsidRPr="0048131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131A">
              <w:rPr>
                <w:rFonts w:ascii="Times New Roman" w:hAnsi="Times New Roman"/>
                <w:sz w:val="24"/>
                <w:szCs w:val="24"/>
              </w:rPr>
              <w:t>- разработка технология посева (посадки) сельскохозяйственных культур с учетом их биологических особенностей и почвенн</w:t>
            </w:r>
            <w:proofErr w:type="gramStart"/>
            <w:r w:rsidRPr="0048131A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48131A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й (ПК 3.2)</w:t>
            </w:r>
          </w:p>
          <w:p w:rsidR="002F77F5" w:rsidRPr="0048131A" w:rsidRDefault="002F77F5" w:rsidP="00E30C4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131A">
              <w:rPr>
                <w:rFonts w:ascii="Times New Roman" w:hAnsi="Times New Roman"/>
                <w:sz w:val="24"/>
                <w:szCs w:val="24"/>
              </w:rPr>
              <w:t xml:space="preserve">- разработка рациональных систем обработки почвы в севооборотах с учетом почвенно-климатических условии и рельефа территории </w:t>
            </w:r>
            <w:proofErr w:type="gramStart"/>
            <w:r w:rsidRPr="0048131A">
              <w:rPr>
                <w:rFonts w:ascii="Times New Roman" w:hAnsi="Times New Roman"/>
                <w:sz w:val="24"/>
                <w:szCs w:val="24"/>
              </w:rPr>
              <w:t>для</w:t>
            </w:r>
            <w:proofErr w:type="gramEnd"/>
            <w:r w:rsidRPr="00481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8131A">
              <w:rPr>
                <w:rFonts w:ascii="Times New Roman" w:hAnsi="Times New Roman"/>
                <w:sz w:val="24"/>
                <w:szCs w:val="24"/>
              </w:rPr>
              <w:t>создании</w:t>
            </w:r>
            <w:proofErr w:type="gramEnd"/>
            <w:r w:rsidRPr="0048131A">
              <w:rPr>
                <w:rFonts w:ascii="Times New Roman" w:hAnsi="Times New Roman"/>
                <w:sz w:val="24"/>
                <w:szCs w:val="24"/>
              </w:rPr>
              <w:t xml:space="preserve"> оптимальных условии для роста и развитии с.-х. культур и сохранении плодородии почвы (ПК 3.6)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Введение. Машины и орудия для обработки почвы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осевные   и   посадочные машины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Машины для внесения удобрений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Машины для химической защиты растений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Машины для заготовки кормовых культур 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Машины    для    уборки    колосовых,   бобовых,   крупяных,   масличных и других культур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Машины, агрегаты, комплексы  послеуборочной  обработки  и  хранения урожая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Машины для уборки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корнеклубнеплодов</w:t>
            </w:r>
            <w:proofErr w:type="spellEnd"/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Мелиоративные машины  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Основы производственной эксплуатации сельскохозяйственной техники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: 3 семестр  – экзамен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доцент кафедры процессов и машин в агробизнесе, кандидат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С.А. Овсянников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доцент кафедры процессов и машин в агробизнесе, кандидат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>. наук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Е.В. Герасимов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131A" w:rsidRDefault="0048131A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8131A" w:rsidRDefault="0048131A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1424F" w:rsidRDefault="00B142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8131A" w:rsidRDefault="0048131A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40AD" w:rsidRPr="00EC40AD" w:rsidRDefault="00EC40AD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EC40AD" w:rsidRPr="00EC40AD" w:rsidRDefault="00EC40AD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C40AD">
        <w:rPr>
          <w:rFonts w:ascii="Times New Roman" w:hAnsi="Times New Roman"/>
          <w:b/>
          <w:sz w:val="24"/>
          <w:szCs w:val="24"/>
          <w:u w:val="single"/>
        </w:rPr>
        <w:t>Землеустройство с основами геодезии</w:t>
      </w:r>
      <w:r w:rsidRPr="00EC40AD">
        <w:rPr>
          <w:rFonts w:ascii="Times New Roman" w:hAnsi="Times New Roman"/>
          <w:b/>
          <w:sz w:val="24"/>
          <w:szCs w:val="24"/>
        </w:rPr>
        <w:t>»</w:t>
      </w:r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9"/>
        <w:gridCol w:w="6451"/>
      </w:tblGrid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EC40AD" w:rsidTr="000D35A6">
        <w:tc>
          <w:tcPr>
            <w:tcW w:w="9571" w:type="dxa"/>
            <w:gridSpan w:val="3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з.е. 108 час.</w:t>
            </w: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1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1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1" w:type="dxa"/>
          </w:tcPr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изучение теоретических основ положения системы землеустройства</w:t>
            </w:r>
            <w:r w:rsidRPr="00EC40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;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получение представление о содержании и процессе землеустройства; способность обосновать систему землеустройства сельскохозяйственного предприятия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</w:t>
            </w: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1" w:type="dxa"/>
          </w:tcPr>
          <w:p w:rsidR="002F77F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>.О.17 «Землеустройство с основами геодезии» относится к относит блоку Б.1 – дис</w:t>
            </w:r>
            <w:r w:rsidR="00E30C42">
              <w:rPr>
                <w:rFonts w:ascii="Times New Roman" w:hAnsi="Times New Roman"/>
                <w:sz w:val="24"/>
                <w:szCs w:val="24"/>
              </w:rPr>
              <w:t>циплины «Обязательная часть»</w:t>
            </w:r>
          </w:p>
          <w:p w:rsidR="00E30C42" w:rsidRPr="00EC40AD" w:rsidRDefault="00E30C42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1" w:type="dxa"/>
          </w:tcPr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–4 - 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ОПК-4.2. -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.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ПК - 2. - способен разработать систему севооборотов с учетом </w:t>
            </w:r>
            <w:proofErr w:type="spell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ПК-2.1. - устанавливает соответствие </w:t>
            </w:r>
            <w:proofErr w:type="spellStart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агроланшафтных</w:t>
            </w:r>
            <w:proofErr w:type="spellEnd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 условий требованиям сельскохозяйственных культур;</w:t>
            </w:r>
          </w:p>
          <w:p w:rsidR="002F77F5" w:rsidRPr="00EC40AD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2.2.  - составляет схемы севооборотов с соблюдением научно-обоснованных принципов чередования культур;</w:t>
            </w:r>
          </w:p>
          <w:p w:rsidR="002F77F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 2.4. - определяет оптимальные размеры и контуры полей с учетом зональных особенностей</w:t>
            </w:r>
          </w:p>
          <w:p w:rsidR="00E30C42" w:rsidRPr="00EC40AD" w:rsidRDefault="00E30C42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1" w:type="dxa"/>
          </w:tcPr>
          <w:p w:rsidR="002F77F5" w:rsidRPr="00EC40AD" w:rsidRDefault="002F77F5" w:rsidP="003101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элементов системы землеустройства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 - 4.2);</w:t>
            </w:r>
          </w:p>
          <w:p w:rsidR="002F77F5" w:rsidRPr="00B179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960A79">
              <w:rPr>
                <w:rFonts w:ascii="Times New Roman" w:hAnsi="Times New Roman"/>
                <w:sz w:val="24"/>
                <w:szCs w:val="24"/>
              </w:rPr>
              <w:t>аучно-обоснованные принципы чередования культур в севооборотах (</w:t>
            </w:r>
            <w:r w:rsidRPr="00B17938">
              <w:rPr>
                <w:rFonts w:ascii="Times New Roman" w:hAnsi="Times New Roman"/>
                <w:sz w:val="24"/>
                <w:szCs w:val="24"/>
              </w:rPr>
              <w:t>ПК 2.2)</w:t>
            </w:r>
          </w:p>
          <w:p w:rsidR="002F77F5" w:rsidRPr="00B179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7938">
              <w:rPr>
                <w:rFonts w:ascii="Times New Roman" w:hAnsi="Times New Roman"/>
                <w:sz w:val="24"/>
                <w:szCs w:val="24"/>
              </w:rPr>
              <w:t>- типы и виды севооборотов (ПК 2.2)</w:t>
            </w:r>
          </w:p>
          <w:p w:rsidR="002F77F5" w:rsidRPr="00EC40AD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обосновывать применение элементы системы землеустройства с учетом к почвенно-климатическим условиям и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 - 4.2);</w:t>
            </w:r>
          </w:p>
          <w:p w:rsidR="002F77F5" w:rsidRPr="00B375A1" w:rsidRDefault="002F77F5" w:rsidP="0031016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>пределять оптимальные размеры и контуры поле с учетом зональных особенностей</w:t>
            </w:r>
            <w:r w:rsidRPr="00B375A1">
              <w:rPr>
                <w:rFonts w:ascii="Times New Roman" w:hAnsi="Times New Roman"/>
                <w:bCs/>
                <w:sz w:val="24"/>
                <w:szCs w:val="24"/>
              </w:rPr>
              <w:t xml:space="preserve"> (ПК 2.4)</w:t>
            </w:r>
          </w:p>
          <w:p w:rsidR="002F77F5" w:rsidRPr="00B375A1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>оставлять схемы севооборотов с соблюдением научно-обоснованных принципов чередования культур (ПК 2.2)</w:t>
            </w:r>
          </w:p>
          <w:p w:rsidR="002F77F5" w:rsidRPr="0082652A" w:rsidRDefault="002F77F5" w:rsidP="0031016A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 xml:space="preserve">станавливать соответствие </w:t>
            </w:r>
            <w:proofErr w:type="spellStart"/>
            <w:r w:rsidRPr="00B375A1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B375A1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</w:t>
            </w:r>
            <w:r w:rsidRPr="0082652A">
              <w:rPr>
                <w:sz w:val="24"/>
                <w:szCs w:val="24"/>
              </w:rPr>
              <w:t xml:space="preserve"> 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>(ПК 2.1)</w:t>
            </w:r>
          </w:p>
          <w:p w:rsidR="002F77F5" w:rsidRPr="00EC40AD" w:rsidRDefault="002F77F5" w:rsidP="003101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F77F5" w:rsidRPr="00B375A1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владения методами </w:t>
            </w:r>
            <w:r w:rsidRPr="00EC40A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согласования разрабатываемых проектов землеустройства с другими заинтересованными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организациями, экономического и экологического обоснования разрабатываемых </w:t>
            </w:r>
            <w:r w:rsidRPr="00EC40AD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проектных предложений 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>(ОПК - 4.2);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B375A1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системы севооборотов, их размещение по территории землепользования и проведения нарезки полей с учетом </w:t>
            </w:r>
            <w:proofErr w:type="spellStart"/>
            <w:r w:rsidRPr="00B375A1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B375A1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 </w:t>
            </w:r>
            <w:r w:rsidRPr="00B375A1">
              <w:rPr>
                <w:rFonts w:ascii="Times New Roman" w:hAnsi="Times New Roman"/>
                <w:sz w:val="24"/>
                <w:szCs w:val="24"/>
              </w:rPr>
              <w:t>(ПК 2.1)</w:t>
            </w: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1" w:type="dxa"/>
          </w:tcPr>
          <w:tbl>
            <w:tblPr>
              <w:tblW w:w="6235" w:type="dxa"/>
              <w:tblLook w:val="00A0" w:firstRow="1" w:lastRow="0" w:firstColumn="1" w:lastColumn="0" w:noHBand="0" w:noVBand="0"/>
            </w:tblPr>
            <w:tblGrid>
              <w:gridCol w:w="6235"/>
            </w:tblGrid>
            <w:tr w:rsidR="002F77F5" w:rsidRPr="00EC40AD" w:rsidTr="000D35A6">
              <w:tc>
                <w:tcPr>
                  <w:tcW w:w="6235" w:type="dxa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Состояние и использование земель </w:t>
                  </w:r>
                  <w:proofErr w:type="gramStart"/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в</w:t>
                  </w:r>
                  <w:proofErr w:type="gramEnd"/>
                </w:p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сельскохозяйственных </w:t>
                  </w:r>
                  <w:proofErr w:type="gramStart"/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предприятиях</w:t>
                  </w:r>
                  <w:proofErr w:type="gramEnd"/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России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Задачи и содержание </w:t>
                  </w:r>
                </w:p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внутрихозяйственного землеустройства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производственных </w:t>
                  </w: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подразделений и хозяйственных центров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мещение внутрихозяйственных </w:t>
                  </w:r>
                  <w:proofErr w:type="spellStart"/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>обучающегосяльных</w:t>
                  </w:r>
                  <w:proofErr w:type="spellEnd"/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дорог, водохозяйственных </w:t>
                  </w:r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 xml:space="preserve">и других инженерных сооружений и </w:t>
                  </w:r>
                  <w:r w:rsidRPr="00EC40AD">
                    <w:rPr>
                      <w:rFonts w:ascii="Times New Roman" w:hAnsi="Times New Roman"/>
                      <w:spacing w:val="-1"/>
                      <w:sz w:val="24"/>
                      <w:szCs w:val="24"/>
                    </w:rPr>
                    <w:t>объектов общехозяйственного значения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vAlign w:val="center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Организация угодий и севооборотов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vAlign w:val="center"/>
                  <w:hideMark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3"/>
                      <w:sz w:val="24"/>
                      <w:szCs w:val="24"/>
                    </w:rPr>
                    <w:t>Устройство территории</w:t>
                  </w: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 севооборотов.</w:t>
                  </w:r>
                </w:p>
              </w:tc>
            </w:tr>
            <w:tr w:rsidR="002F77F5" w:rsidRPr="00EC40AD" w:rsidTr="000D35A6">
              <w:tc>
                <w:tcPr>
                  <w:tcW w:w="6235" w:type="dxa"/>
                  <w:vAlign w:val="center"/>
                </w:tcPr>
                <w:p w:rsidR="002F77F5" w:rsidRPr="00EC40AD" w:rsidRDefault="002F77F5" w:rsidP="0031016A">
                  <w:pPr>
                    <w:pStyle w:val="a4"/>
                    <w:spacing w:after="0" w:line="240" w:lineRule="auto"/>
                    <w:ind w:left="0"/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</w:pPr>
                  <w:r w:rsidRPr="00EC40AD">
                    <w:rPr>
                      <w:rFonts w:ascii="Times New Roman" w:hAnsi="Times New Roman"/>
                      <w:spacing w:val="-2"/>
                      <w:sz w:val="24"/>
                      <w:szCs w:val="24"/>
                    </w:rPr>
                    <w:t xml:space="preserve">Устройство территории пастбищ. Устройство территории сенокосов. Устройство территории многолетних насаждений. </w:t>
                  </w:r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 xml:space="preserve">Особенности </w:t>
                  </w:r>
                  <w:proofErr w:type="gramStart"/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>подготовительных</w:t>
                  </w:r>
                  <w:proofErr w:type="gramEnd"/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о</w:t>
                  </w:r>
                  <w:r w:rsidRPr="00EC40AD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следовательских работ.</w:t>
                  </w:r>
                </w:p>
              </w:tc>
            </w:tr>
          </w:tbl>
          <w:p w:rsidR="002F77F5" w:rsidRPr="00EC40AD" w:rsidRDefault="002F77F5" w:rsidP="00310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1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: 3 семестр  – зачет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1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кафед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леустройства и кадастры,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ктор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с.-х. наук </w:t>
            </w:r>
            <w:r>
              <w:rPr>
                <w:rFonts w:ascii="Times New Roman" w:hAnsi="Times New Roman"/>
                <w:sz w:val="24"/>
                <w:szCs w:val="24"/>
              </w:rPr>
              <w:t>Е.В. Письменная</w:t>
            </w:r>
          </w:p>
        </w:tc>
      </w:tr>
      <w:tr w:rsidR="002F77F5" w:rsidRPr="00EC40AD" w:rsidTr="000D35A6">
        <w:tc>
          <w:tcPr>
            <w:tcW w:w="3120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1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B51" w:rsidRDefault="00D62B51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62B51" w:rsidRDefault="00D62B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40AD" w:rsidRPr="00EC40AD" w:rsidRDefault="00EC40AD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Энтомология</w:t>
      </w:r>
      <w:r w:rsidRPr="00EC40AD">
        <w:rPr>
          <w:rFonts w:ascii="Times New Roman" w:hAnsi="Times New Roman"/>
          <w:b/>
          <w:sz w:val="24"/>
          <w:szCs w:val="24"/>
        </w:rPr>
        <w:t>»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направлению подготовки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2F77F5" w:rsidRPr="00EC40AD" w:rsidTr="00A5552A">
        <w:trPr>
          <w:trHeight w:val="30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A5552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A5552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A5552A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2F77F5" w:rsidRPr="00EC40AD" w:rsidTr="00A5552A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, 72 час.</w:t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является формирование знаний и умений в области  общей энтомологии, как одной из отраслей науки и производства, изучение морфологии, биологии, анатомии, систематики и экологии насекомых для успешного обоснования приемов эффективной борьбы с вредными насекомыми и сохранение полезной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энтомофауны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О.18.01. «Энтомология» входит в «Блок 1.Дисциплины (модули)», «Обязательная часть» 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профессиональные компетенции (ОПК):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4 –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4.1</w:t>
            </w:r>
            <w:r w:rsidRPr="00EC40AD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– </w:t>
            </w: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 –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8.1 – 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8.2 – Учитывает экономические пороги вредоносности при обосновании необходимости применения пестицидов;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 xml:space="preserve">ПК-8.3 – Использует энтомофаги и </w:t>
            </w:r>
            <w:proofErr w:type="spellStart"/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рамках биологической защиты растений;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8.4 – 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.</w:t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286B38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морфологии и биологии насекомых-вредителей 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 xml:space="preserve">сельскохозяйственных культур (ОПК-4.1); 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рганизационно-хозяйственные, химические и биологические  методы защиты растений (ПК 8.1)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6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сновные характеристики и спектр действия пестицидов, применяемых в сельском хозяйстве (ПК 8.1)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птимальные сроки, нормы и порядок применения пестицидов (ПК 8.1)</w:t>
            </w:r>
          </w:p>
          <w:p w:rsidR="002F77F5" w:rsidRPr="00286B3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 xml:space="preserve">равила смешивания различных </w:t>
            </w:r>
            <w:proofErr w:type="spellStart"/>
            <w:r w:rsidRPr="00286B38">
              <w:rPr>
                <w:rFonts w:ascii="Times New Roman" w:hAnsi="Times New Roman"/>
                <w:sz w:val="24"/>
                <w:szCs w:val="24"/>
              </w:rPr>
              <w:t>препаративных</w:t>
            </w:r>
            <w:proofErr w:type="spellEnd"/>
            <w:r w:rsidRPr="00286B38">
              <w:rPr>
                <w:rFonts w:ascii="Times New Roman" w:hAnsi="Times New Roman"/>
                <w:sz w:val="24"/>
                <w:szCs w:val="24"/>
              </w:rPr>
              <w:t xml:space="preserve"> форм средств защиты растений (ПК 8.2)</w:t>
            </w:r>
          </w:p>
          <w:p w:rsidR="002F77F5" w:rsidRPr="00286B3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икробиологические и биологические препараты для защиты растений и регламент их применения (ПК 8.2)</w:t>
            </w:r>
          </w:p>
          <w:p w:rsidR="002F77F5" w:rsidRPr="00286B3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 xml:space="preserve">нтомофаги и </w:t>
            </w:r>
            <w:proofErr w:type="spellStart"/>
            <w:r w:rsidRPr="00286B38">
              <w:rPr>
                <w:rFonts w:ascii="Times New Roman" w:hAnsi="Times New Roman"/>
                <w:sz w:val="24"/>
                <w:szCs w:val="24"/>
              </w:rPr>
              <w:t>акарифаги</w:t>
            </w:r>
            <w:proofErr w:type="spellEnd"/>
            <w:r w:rsidRPr="00286B38">
              <w:rPr>
                <w:rFonts w:ascii="Times New Roman" w:hAnsi="Times New Roman"/>
                <w:sz w:val="24"/>
                <w:szCs w:val="24"/>
              </w:rPr>
              <w:t xml:space="preserve"> вредителей разливных групп с.-х. культур  и способы их использования (ПК 8.3)</w:t>
            </w:r>
          </w:p>
          <w:p w:rsidR="002F77F5" w:rsidRPr="00286B3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ребования к карантинной фитосанитарной безопасности в соответствии с законодательством РФ в области фитосанитарной безопасности (ПК 8.4)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провести фитосанитарный мониторинг на предмет выявления насекомых-вредителей и составить прогноз их развития (ОПК-4.1);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(ПК 8.1)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>читывать экологические пороги вредоносности  при обосновании необходимости применения пестицидов (ПК 8.2)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энтомофаги и </w:t>
            </w:r>
            <w:proofErr w:type="spellStart"/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>акарифаги</w:t>
            </w:r>
            <w:proofErr w:type="spellEnd"/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биологической защиты растений (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>8.3)</w:t>
            </w:r>
          </w:p>
          <w:p w:rsidR="002F77F5" w:rsidRPr="00286B38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286B38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2F77F5" w:rsidRPr="00AC1714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86B38">
              <w:rPr>
                <w:rFonts w:ascii="Times New Roman" w:hAnsi="Times New Roman"/>
                <w:sz w:val="24"/>
                <w:szCs w:val="24"/>
              </w:rPr>
              <w:t>облюдать требования природоохранного законодательства РФ при производстве продукции растениеводства</w:t>
            </w:r>
            <w:r w:rsidRPr="00706F79">
              <w:rPr>
                <w:sz w:val="24"/>
                <w:szCs w:val="24"/>
              </w:rPr>
              <w:t xml:space="preserve"> </w:t>
            </w:r>
            <w:r w:rsidRPr="00AC1714">
              <w:rPr>
                <w:rFonts w:ascii="Times New Roman" w:hAnsi="Times New Roman"/>
                <w:sz w:val="24"/>
                <w:szCs w:val="24"/>
              </w:rPr>
              <w:t>(ПК 8.4)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оптимизации элементов технологии в зависимости от фитосанитарного состояния (ОПК-4.1);  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AC1714">
              <w:rPr>
                <w:rFonts w:ascii="Times New Roman" w:hAnsi="Times New Roman"/>
                <w:sz w:val="24"/>
                <w:szCs w:val="24"/>
              </w:rPr>
              <w:t xml:space="preserve">азработка экологически обоснованной интегрированной системы защиты растений с учетом </w:t>
            </w:r>
            <w:proofErr w:type="gramStart"/>
            <w:r w:rsidRPr="00AC1714">
              <w:rPr>
                <w:rFonts w:ascii="Times New Roman" w:hAnsi="Times New Roman"/>
                <w:sz w:val="24"/>
                <w:szCs w:val="24"/>
              </w:rPr>
              <w:t>прогноза развития вредных объектов фактического фитосанитарного состояния посевов</w:t>
            </w:r>
            <w:proofErr w:type="gramEnd"/>
            <w:r w:rsidRPr="00AC1714">
              <w:rPr>
                <w:rFonts w:ascii="Times New Roman" w:hAnsi="Times New Roman"/>
                <w:sz w:val="24"/>
                <w:szCs w:val="24"/>
              </w:rPr>
              <w:t xml:space="preserve"> для предотвращения потерь урожая от вредителей болезней и сорняков (ПК 8.1)</w:t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Исторические аспекты развития энтомологической науки. Морфология насекомых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Анатомия и физиология  насекомых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Биология размножения и развития насекомых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истематика насекомых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Экология насекомых</w:t>
            </w: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>: 3 семестр  – зачет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химии и защиты растений, к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.-х. н., доц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А. Безгина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EC40AD" w:rsidTr="00A5552A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62B51" w:rsidRDefault="00D62B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40AD" w:rsidRPr="00EC40AD" w:rsidRDefault="00EC40AD" w:rsidP="00D62B5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40AD" w:rsidRPr="00EC40AD" w:rsidRDefault="00EC40AD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EC40AD" w:rsidRPr="00EC40AD" w:rsidRDefault="00EC40AD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Фитопатология</w:t>
      </w:r>
      <w:r w:rsidRPr="00EC40AD">
        <w:rPr>
          <w:rFonts w:ascii="Times New Roman" w:hAnsi="Times New Roman"/>
          <w:b/>
          <w:sz w:val="24"/>
          <w:szCs w:val="24"/>
        </w:rPr>
        <w:t>»</w:t>
      </w:r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EC40AD" w:rsidTr="00E30C42">
        <w:trPr>
          <w:trHeight w:val="99"/>
        </w:trPr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0D35A6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EC40AD" w:rsidTr="000D35A6">
        <w:tc>
          <w:tcPr>
            <w:tcW w:w="9571" w:type="dxa"/>
            <w:gridSpan w:val="3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36 ч.</w:t>
            </w:r>
            <w:proofErr w:type="gramEnd"/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является формирование знаний и навыков, необходимых для подготовки квалифицированных специалистов, обладающих необходимыми знаниями по морфологии, биологии, экологии и систематике грибов, бактерий, вирусов и других возбудителей болезней растений.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>.О.18.02. «Фитопатология» входит в «Блок 1.Дисциплины (модули)», «Обязательная часть»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4 –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ОПК-4.1 –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.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ПК-8 –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8.1 – 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ПК-8.2 – Учитывает экономические пороги вредоносности при обосновании необходимости применения пестицидов;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ПК-8.4 – Реализует меры по обеспечению карантинной </w:t>
            </w:r>
            <w:r w:rsidRPr="00EC40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фитосанитарной безопасности в соответствии с законодательством Российской Федерации в области фитосанитарной безопасности.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диагностических признаков болезней сельскохозяйственных культур и биологии возбудителей болезней (ОПК-4.1); 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рганизационно-хозяйственные, химические и биологические  методы защиты растений (ПК 8.1)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43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сновные характеристики и спектр действия пестицидов, применяемых в сельском хозяйстве (ПК 8.1)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птимальные сроки, нормы и порядок применения пестицидов (ПК 8.1)</w:t>
            </w:r>
          </w:p>
          <w:p w:rsidR="002F77F5" w:rsidRPr="00E14399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 xml:space="preserve">равила смешивания различных </w:t>
            </w:r>
            <w:proofErr w:type="spellStart"/>
            <w:r w:rsidRPr="00E14399">
              <w:rPr>
                <w:rFonts w:ascii="Times New Roman" w:hAnsi="Times New Roman"/>
                <w:sz w:val="24"/>
                <w:szCs w:val="24"/>
              </w:rPr>
              <w:t>препаративных</w:t>
            </w:r>
            <w:proofErr w:type="spellEnd"/>
            <w:r w:rsidRPr="00E14399">
              <w:rPr>
                <w:rFonts w:ascii="Times New Roman" w:hAnsi="Times New Roman"/>
                <w:sz w:val="24"/>
                <w:szCs w:val="24"/>
              </w:rPr>
              <w:t xml:space="preserve"> форм средств защиты растений (ПК 8.2)</w:t>
            </w:r>
          </w:p>
          <w:p w:rsidR="002F77F5" w:rsidRPr="00E14399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икробиологические и биологические препараты для защиты растений и регламент их применения (ПК 8.2)</w:t>
            </w:r>
          </w:p>
          <w:p w:rsidR="002F77F5" w:rsidRPr="00E14399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ребования к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EC40AD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провести фитосанитарный мониторинг на предмет выявления болезней растений и составить прогноз их развития (ОПК-4.1);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Pr="00E14399">
              <w:rPr>
                <w:rFonts w:ascii="Times New Roman" w:hAnsi="Times New Roman"/>
                <w:bCs/>
                <w:sz w:val="24"/>
                <w:szCs w:val="24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(ПК 8.1)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E14399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2F77F5" w:rsidRPr="00706F79" w:rsidRDefault="002F77F5" w:rsidP="00E30C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>облюдать требования природоохранного законодательства РФ при производстве продукции растениеводства (ПК 8.4)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EC40AD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оптимизации элементов технологии в зависимости от фитосанитарного состояния (ОПК-4.1);  </w:t>
            </w:r>
          </w:p>
          <w:p w:rsidR="002F77F5" w:rsidRPr="00E14399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E14399">
              <w:rPr>
                <w:rFonts w:ascii="Times New Roman" w:hAnsi="Times New Roman"/>
                <w:sz w:val="24"/>
                <w:szCs w:val="24"/>
              </w:rPr>
              <w:t xml:space="preserve">азработка экологически обоснованной интегрированной системы защиты растений с учетом </w:t>
            </w:r>
            <w:proofErr w:type="gramStart"/>
            <w:r w:rsidRPr="00E14399">
              <w:rPr>
                <w:rFonts w:ascii="Times New Roman" w:hAnsi="Times New Roman"/>
                <w:sz w:val="24"/>
                <w:szCs w:val="24"/>
              </w:rPr>
              <w:t>прогноза развития вредных объектов фактического фитосанитарного состояния посевов</w:t>
            </w:r>
            <w:proofErr w:type="gramEnd"/>
            <w:r w:rsidRPr="00E14399">
              <w:rPr>
                <w:rFonts w:ascii="Times New Roman" w:hAnsi="Times New Roman"/>
                <w:sz w:val="24"/>
                <w:szCs w:val="24"/>
              </w:rPr>
              <w:t xml:space="preserve"> для предотвращения потерь урожая от вредителей болезней и сорняков (ПК 8.1)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История развития фитопатологии как науки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инципы классификации болезней растений. Неинфекционные и инфекционные болезни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Грибы как возбудители болезней растений. Систематика грибов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Бактерии и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бактериоподобные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организмы как возбудители болезней растений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Вирусы и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вироиды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как возбудители болезней растений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lastRenderedPageBreak/>
              <w:t>Болезни, вызываемые паразитическими и полупара-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зитическими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цветковыми растениями.</w:t>
            </w:r>
          </w:p>
          <w:p w:rsidR="002F77F5" w:rsidRPr="00EC40AD" w:rsidRDefault="002F77F5" w:rsidP="00E30C42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Защитные мероприятия против болезней растений.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: 4 семестр  – экзамен</w:t>
            </w:r>
          </w:p>
          <w:p w:rsidR="002F77F5" w:rsidRPr="00EC40AD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0" w:type="dxa"/>
          </w:tcPr>
          <w:p w:rsidR="002F77F5" w:rsidRPr="00EC40AD" w:rsidRDefault="002F77F5" w:rsidP="00E30C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химии и защиты растений, к</w:t>
            </w:r>
            <w:r w:rsidRPr="00EC40AD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с.-х. н., доц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Ю.А. Безгина</w:t>
            </w:r>
          </w:p>
        </w:tc>
      </w:tr>
      <w:tr w:rsidR="002F77F5" w:rsidRPr="00EC40AD" w:rsidTr="000D35A6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2B51" w:rsidRDefault="00D62B51" w:rsidP="00D62B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D62B51" w:rsidRDefault="00D62B51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D62B51" w:rsidRDefault="00D62B51" w:rsidP="00D62B51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C40AD" w:rsidRPr="00D62B51" w:rsidRDefault="00EC40AD" w:rsidP="00E30C42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D62B5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ннотация рабочей программы дисциплины</w:t>
      </w:r>
    </w:p>
    <w:p w:rsidR="00EC40AD" w:rsidRPr="00EC40AD" w:rsidRDefault="00EC40AD" w:rsidP="00E30C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Экономическая теория</w:t>
      </w:r>
      <w:r w:rsidRPr="00EC40AD">
        <w:rPr>
          <w:rFonts w:ascii="Times New Roman" w:hAnsi="Times New Roman"/>
          <w:sz w:val="24"/>
          <w:szCs w:val="24"/>
        </w:rPr>
        <w:t>»</w:t>
      </w:r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Pr="00EC40AD" w:rsidRDefault="00EC40AD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2F77F5">
        <w:tc>
          <w:tcPr>
            <w:tcW w:w="1821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EC40AD" w:rsidTr="002F77F5">
        <w:tc>
          <w:tcPr>
            <w:tcW w:w="9571" w:type="dxa"/>
            <w:gridSpan w:val="3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EC40AD" w:rsidRDefault="002F77F5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3 ЗЕТ,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08 час.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ч.</w:t>
            </w:r>
            <w:proofErr w:type="gramEnd"/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Целью дисциплины «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кономическая теория» является: </w:t>
            </w:r>
            <w:r w:rsidRPr="00EC40AD">
              <w:rPr>
                <w:rFonts w:ascii="Times New Roman" w:eastAsia="Calibri" w:hAnsi="Times New Roman"/>
                <w:sz w:val="24"/>
                <w:szCs w:val="24"/>
              </w:rPr>
              <w:t>сформировать экономическое мышление, знание и понимание системы экономических отношений в обществе, сущности и особенностей функционирования рыночной экономики на микро-, макр</w:t>
            </w:r>
            <w:proofErr w:type="gramStart"/>
            <w:r w:rsidRPr="00EC40AD">
              <w:rPr>
                <w:rFonts w:ascii="Times New Roman" w:eastAsia="Calibri" w:hAnsi="Times New Roman"/>
                <w:sz w:val="24"/>
                <w:szCs w:val="24"/>
              </w:rPr>
              <w:t>о-</w:t>
            </w:r>
            <w:proofErr w:type="gramEnd"/>
            <w:r w:rsidRPr="00EC40AD">
              <w:rPr>
                <w:rFonts w:ascii="Times New Roman" w:eastAsia="Calibri" w:hAnsi="Times New Roman"/>
                <w:sz w:val="24"/>
                <w:szCs w:val="24"/>
              </w:rPr>
              <w:t xml:space="preserve"> и </w:t>
            </w:r>
            <w:proofErr w:type="spellStart"/>
            <w:r w:rsidRPr="00EC40AD">
              <w:rPr>
                <w:rFonts w:ascii="Times New Roman" w:eastAsia="Calibri" w:hAnsi="Times New Roman"/>
                <w:sz w:val="24"/>
                <w:szCs w:val="24"/>
              </w:rPr>
              <w:t>мего</w:t>
            </w:r>
            <w:proofErr w:type="spellEnd"/>
            <w:r w:rsidRPr="00EC40AD">
              <w:rPr>
                <w:rFonts w:ascii="Times New Roman" w:eastAsia="Calibri" w:hAnsi="Times New Roman"/>
                <w:sz w:val="24"/>
                <w:szCs w:val="24"/>
              </w:rPr>
              <w:t xml:space="preserve">- уровнях, умение применять знания в сфере будущей профессиональной деятельности. </w:t>
            </w:r>
          </w:p>
        </w:tc>
      </w:tr>
      <w:tr w:rsidR="002F77F5" w:rsidRPr="00EC40AD" w:rsidTr="002F77F5">
        <w:tc>
          <w:tcPr>
            <w:tcW w:w="3121" w:type="dxa"/>
            <w:gridSpan w:val="2"/>
            <w:vAlign w:val="center"/>
          </w:tcPr>
          <w:p w:rsidR="002F77F5" w:rsidRPr="00EC40AD" w:rsidRDefault="002F77F5" w:rsidP="0031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  <w:vAlign w:val="center"/>
          </w:tcPr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>.О.19 «Экономическая теория» является дисциплиной обязательной части и является обязательной к изучению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</w:tcPr>
          <w:p w:rsidR="002F77F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Универсальные компетенции (УК): </w:t>
            </w:r>
          </w:p>
          <w:p w:rsidR="002F77F5" w:rsidRPr="00843038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8430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К-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 -</w:t>
            </w:r>
            <w:r w:rsidRPr="0084303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Pr="008430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пособен</w:t>
            </w:r>
            <w:proofErr w:type="gramEnd"/>
            <w:r w:rsidRPr="00843038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2F77F5" w:rsidRDefault="002F77F5" w:rsidP="0031016A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43038">
              <w:rPr>
                <w:rFonts w:ascii="Times New Roman" w:hAnsi="Times New Roman"/>
                <w:i/>
                <w:sz w:val="24"/>
                <w:szCs w:val="24"/>
              </w:rPr>
              <w:t xml:space="preserve">УК-9.1 - </w:t>
            </w:r>
            <w:r w:rsidRPr="008430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Понимает базовые принципы функционирования экономики и экономического развития, цели формы участия государства в экономике </w:t>
            </w:r>
          </w:p>
          <w:p w:rsidR="002F77F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84303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6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базовые знания экономики и определять экономическую эффективность в профессиональной деятельности</w:t>
            </w:r>
          </w:p>
          <w:p w:rsidR="002F77F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ОПК- 6.1 - Демонстрирует базовые знания экономики в сфере сельскохозяйственного производства</w:t>
            </w:r>
          </w:p>
          <w:p w:rsidR="002F77F5" w:rsidRPr="00843038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8430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</w:tcPr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843038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43038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43038">
              <w:rPr>
                <w:rFonts w:ascii="Times New Roman" w:hAnsi="Times New Roman"/>
                <w:color w:val="000000"/>
                <w:sz w:val="24"/>
                <w:szCs w:val="24"/>
              </w:rPr>
              <w:t>базовых принципов функционирования экономики и экономического развития, целей форм участия государства в экономике (УК-9.1)</w:t>
            </w:r>
          </w:p>
          <w:p w:rsidR="002F77F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особенностей функционирования  сферы сельскохозяйственного производства (ОПК- 6.1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77F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имать базовые принципы функционирования экономики и экономического развития, цели формы участия государства в экономик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УК - 9.1)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применять понятийно-категориальный аппарат, теории и  законы  экономической теории  в профессиональной деятельности  (ОПК- 6.1).</w:t>
            </w:r>
          </w:p>
          <w:p w:rsidR="002F77F5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256CBB" w:rsidRDefault="002F77F5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нима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ния 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азовы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х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в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функционирования экономики и экономического развития, цел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й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84303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частия государства в экономике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(УК - 9.1)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владения методами и средствами познания экономической реальности для оценки хозяйственной деятельности  в сфере сельскохозяйственного производства (ОПК- 6.1).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</w:tcPr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Введение в экономическую теорию, микроэкономика: общие основы экономической теории; рыночный механизм: спрос, предложение, цена, эластичность, потребительский рынок и потребительское поведение; теория производства и предельной производительности ресурсов; издержки производства и прибыль фирмы; конкуренция; максимизация прибыли и оптимальный выпуск; рынки труда и капитала; рынок земельных ресурсов и рента. Макроэкономика: макроэкономические показатели; совокупный спрос и совокупное предложение; потребление, сбережения и инвестиции;</w:t>
            </w:r>
          </w:p>
          <w:p w:rsidR="002F77F5" w:rsidRPr="00EC40AD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макроэкономическая нестабильность: циклы, безработица, инфляция; экономические циклы и экономическая конъюнктура в сельском хозяйстве; аграрная политика; роль государства в рыночной экономике; социальная политика; деньги и банки; денежно-кредитная политика; государственные финансы; налогово-бюджетная политика.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 Международные экономические отношения.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: 2 семестр – </w:t>
            </w: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зачет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2F77F5">
        <w:tc>
          <w:tcPr>
            <w:tcW w:w="3121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0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доцент кафедры </w:t>
            </w:r>
            <w:r w:rsidRPr="00EC40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омической теории и экономики АПК</w:t>
            </w:r>
            <w:r w:rsidRPr="00EC40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br/>
              <w:t xml:space="preserve">И. В. </w:t>
            </w:r>
            <w:proofErr w:type="spellStart"/>
            <w:r w:rsidRPr="00EC40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рузков</w:t>
            </w:r>
            <w:proofErr w:type="spellEnd"/>
            <w:r w:rsidRPr="00EC40A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C40AD" w:rsidRPr="00EC40AD" w:rsidRDefault="00EC40AD" w:rsidP="0031016A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62B51" w:rsidRDefault="00D62B5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40AD" w:rsidRPr="00EC40AD" w:rsidRDefault="00EC40AD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EC40AD" w:rsidRPr="00EC40AD" w:rsidRDefault="00EC40AD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C40AD">
        <w:rPr>
          <w:rFonts w:ascii="Times New Roman" w:hAnsi="Times New Roman"/>
          <w:b/>
          <w:sz w:val="24"/>
          <w:szCs w:val="24"/>
        </w:rPr>
        <w:t>«</w:t>
      </w:r>
      <w:r w:rsidRPr="00EC40AD">
        <w:rPr>
          <w:rFonts w:ascii="Times New Roman" w:hAnsi="Times New Roman"/>
          <w:b/>
          <w:sz w:val="24"/>
          <w:szCs w:val="24"/>
          <w:u w:val="single"/>
        </w:rPr>
        <w:t>Агрометеорология</w:t>
      </w:r>
      <w:r w:rsidRPr="00EC40AD">
        <w:rPr>
          <w:rFonts w:ascii="Times New Roman" w:hAnsi="Times New Roman"/>
          <w:b/>
          <w:sz w:val="24"/>
          <w:szCs w:val="24"/>
        </w:rPr>
        <w:t>»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C40AD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EC40AD" w:rsidRPr="00EC40AD" w:rsidRDefault="00EC40AD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293"/>
        <w:gridCol w:w="6458"/>
      </w:tblGrid>
      <w:tr w:rsidR="002F77F5" w:rsidRPr="00EC40AD" w:rsidTr="00A141E9">
        <w:tc>
          <w:tcPr>
            <w:tcW w:w="1820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1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EC40AD" w:rsidTr="00A141E9">
        <w:tc>
          <w:tcPr>
            <w:tcW w:w="1820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1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EC40AD" w:rsidTr="00A141E9">
        <w:tc>
          <w:tcPr>
            <w:tcW w:w="1820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1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EC40AD" w:rsidTr="00A141E9">
        <w:tc>
          <w:tcPr>
            <w:tcW w:w="1820" w:type="dxa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1" w:type="dxa"/>
            <w:gridSpan w:val="2"/>
          </w:tcPr>
          <w:p w:rsidR="002F77F5" w:rsidRPr="00EC40AD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EC40AD" w:rsidTr="00A141E9">
        <w:tc>
          <w:tcPr>
            <w:tcW w:w="9571" w:type="dxa"/>
            <w:gridSpan w:val="3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  </w:t>
            </w:r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EC40AD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.</w:t>
            </w: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8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8" w:type="dxa"/>
          </w:tcPr>
          <w:p w:rsidR="002F77F5" w:rsidRPr="00927146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ч.</w:t>
            </w:r>
            <w:proofErr w:type="gramEnd"/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8" w:type="dxa"/>
          </w:tcPr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8" w:type="dxa"/>
          </w:tcPr>
          <w:p w:rsidR="002F77F5" w:rsidRPr="00EC40AD" w:rsidRDefault="002F77F5" w:rsidP="002F77F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Формирование компетенций, направленных на получение теоретических и практических знаний  о воз</w:t>
            </w:r>
            <w:r w:rsidRPr="00EC40AD">
              <w:rPr>
                <w:rFonts w:ascii="Times New Roman" w:hAnsi="Times New Roman"/>
                <w:sz w:val="24"/>
                <w:szCs w:val="24"/>
              </w:rPr>
              <w:softHyphen/>
              <w:t>никновении и причинах разнообразия климатических факторов и влияния погодных условий на формирование урожайности и качества продукции сельскохозяйственных культур.</w:t>
            </w:r>
          </w:p>
          <w:p w:rsidR="002F77F5" w:rsidRPr="00EC40AD" w:rsidRDefault="002F77F5" w:rsidP="002F77F5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Формирование умений по оценке возможности их применения в профессиональной деятельности, овладение методами сбора, обработки и анализа данных 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по климатообразующим факторам и особенностям влияния погодных условий на вегетационные период развития и продуктивности сельскохозяйственных культур</w:t>
            </w: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C40A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8" w:type="dxa"/>
          </w:tcPr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Учебная дисциплина (модуль) Б</w:t>
            </w:r>
            <w:proofErr w:type="gramStart"/>
            <w:r w:rsidRPr="00EC40AD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C40AD">
              <w:rPr>
                <w:rFonts w:ascii="Times New Roman" w:hAnsi="Times New Roman"/>
                <w:sz w:val="24"/>
                <w:szCs w:val="24"/>
              </w:rPr>
              <w:t>.0.20 «Агрометеоролог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входит в «Блок 1. Дисциплины (модули)», «Обязательная часть»</w:t>
            </w: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8" w:type="dxa"/>
          </w:tcPr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ОПК-1.1 </w:t>
            </w:r>
            <w:r w:rsidRPr="00EC40A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- </w:t>
            </w: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демонстрирует знание основных законов математических, естестве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онаучных и общепрофессиональных дисциплин, необходимых для решения типовых задач в области агрономии.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EC40AD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ОПК-4.1 - использует материалы почвенных и агрохимических исследований, прогнозы развития </w:t>
            </w:r>
            <w:r w:rsidRPr="00EC40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E30C42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</w:t>
            </w:r>
          </w:p>
          <w:p w:rsidR="002F77F5" w:rsidRPr="00EC40A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8" w:type="dxa"/>
          </w:tcPr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основных законов математических, ест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онаучных и общепрофессиональных дисциплин, необходимых для решения типовых задач в области агрономии (ОПК-1.1);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материалов почвенных и агрохимических исследований, прогнозов развития вредителей и болезней, справочных материалов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 4.2).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учитывать основные законы математических, ест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онаучных и общепрофессиональных дисциплин, необходимых для решения типовых задач в области агрономии (ОПК-1.1);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и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анализиро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.</w:t>
            </w:r>
          </w:p>
          <w:p w:rsidR="002F77F5" w:rsidRPr="00EC40AD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 основных законов математических, естеств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онаучных и общепрофессиональных дисциплин, необходимых для решения типовых задач в области агрономии (ОПК-1.1);</w:t>
            </w:r>
          </w:p>
          <w:p w:rsidR="002F77F5" w:rsidRPr="00EC40AD" w:rsidRDefault="002F77F5" w:rsidP="0031016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-  анализа материалов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 xml:space="preserve">- 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EC40AD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EC40AD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.</w:t>
            </w:r>
          </w:p>
          <w:p w:rsidR="00E30C42" w:rsidRPr="00EC40AD" w:rsidRDefault="00E30C42" w:rsidP="0031016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8" w:type="dxa"/>
          </w:tcPr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Земная атмосфера, как среда сельскохозяйственного производства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Солнечная радиация и радиационный баланс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Водяной пар в атмосфере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Температурный режим воздуха и почвы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Ветер. Погода и ее предсказание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Агрометеорологические прогнозы для с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х. производства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Агрометеорологическое обеспечение с.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х. производства.</w:t>
            </w:r>
          </w:p>
          <w:p w:rsidR="002F77F5" w:rsidRPr="00EC40AD" w:rsidRDefault="002F77F5" w:rsidP="0031016A">
            <w:pPr>
              <w:numPr>
                <w:ilvl w:val="0"/>
                <w:numId w:val="16"/>
              </w:numPr>
              <w:tabs>
                <w:tab w:val="left" w:pos="319"/>
              </w:tabs>
              <w:spacing w:after="0" w:line="240" w:lineRule="auto"/>
              <w:ind w:left="0" w:hanging="19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Агроклиматическое районирование Ставропольского края.</w:t>
            </w: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8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: 3 семестр – зач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EC40AD" w:rsidRDefault="002F77F5" w:rsidP="00D62B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C40A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8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40AD">
              <w:rPr>
                <w:rFonts w:ascii="Times New Roman" w:hAnsi="Times New Roman"/>
                <w:sz w:val="24"/>
                <w:szCs w:val="24"/>
              </w:rPr>
              <w:t>Кандидат с.-х. наук, 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федры почвоведения и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льп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0AD">
              <w:rPr>
                <w:rFonts w:ascii="Times New Roman" w:hAnsi="Times New Roman"/>
                <w:sz w:val="24"/>
                <w:szCs w:val="24"/>
              </w:rPr>
              <w:t>В.Я. Лысенко</w:t>
            </w:r>
          </w:p>
        </w:tc>
      </w:tr>
      <w:tr w:rsidR="002F77F5" w:rsidRPr="00EC40AD" w:rsidTr="00A141E9">
        <w:tc>
          <w:tcPr>
            <w:tcW w:w="3113" w:type="dxa"/>
            <w:gridSpan w:val="2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8" w:type="dxa"/>
          </w:tcPr>
          <w:p w:rsidR="002F77F5" w:rsidRPr="00EC40AD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40AD" w:rsidRPr="00A96C0D" w:rsidRDefault="00EC40AD" w:rsidP="0031016A">
      <w:pPr>
        <w:spacing w:after="0" w:line="240" w:lineRule="auto"/>
      </w:pPr>
    </w:p>
    <w:p w:rsidR="00EC40AD" w:rsidRPr="00A96C0D" w:rsidRDefault="00EC40AD" w:rsidP="0031016A">
      <w:pPr>
        <w:spacing w:after="0" w:line="240" w:lineRule="auto"/>
        <w:jc w:val="both"/>
      </w:pPr>
    </w:p>
    <w:p w:rsidR="00F26915" w:rsidRPr="00A96C0D" w:rsidRDefault="00F26915" w:rsidP="0031016A">
      <w:pPr>
        <w:spacing w:after="0" w:line="240" w:lineRule="auto"/>
      </w:pPr>
    </w:p>
    <w:p w:rsidR="00F26915" w:rsidRPr="00A96C0D" w:rsidRDefault="00F26915" w:rsidP="0031016A">
      <w:pPr>
        <w:spacing w:after="0" w:line="240" w:lineRule="auto"/>
      </w:pPr>
    </w:p>
    <w:p w:rsidR="00F26915" w:rsidRPr="00A96C0D" w:rsidRDefault="00F26915" w:rsidP="0031016A">
      <w:pPr>
        <w:spacing w:after="0" w:line="240" w:lineRule="auto"/>
      </w:pPr>
    </w:p>
    <w:p w:rsidR="00F26915" w:rsidRPr="00A96C0D" w:rsidRDefault="00F26915" w:rsidP="0031016A">
      <w:pPr>
        <w:spacing w:after="0" w:line="240" w:lineRule="auto"/>
      </w:pPr>
    </w:p>
    <w:p w:rsidR="00D62B51" w:rsidRDefault="00D62B51">
      <w:r>
        <w:br w:type="page"/>
      </w:r>
    </w:p>
    <w:p w:rsidR="00F26915" w:rsidRPr="00A96C0D" w:rsidRDefault="00F26915" w:rsidP="0031016A">
      <w:pPr>
        <w:spacing w:after="0" w:line="240" w:lineRule="auto"/>
      </w:pPr>
    </w:p>
    <w:p w:rsidR="006246E8" w:rsidRPr="006246E8" w:rsidRDefault="006246E8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6E8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6246E8" w:rsidRPr="006246E8" w:rsidRDefault="006246E8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46E8">
        <w:rPr>
          <w:rFonts w:ascii="Times New Roman" w:hAnsi="Times New Roman"/>
          <w:b/>
          <w:sz w:val="24"/>
          <w:szCs w:val="24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Методика опытного дела</w:t>
      </w:r>
      <w:r w:rsidRPr="006246E8">
        <w:rPr>
          <w:rFonts w:ascii="Times New Roman" w:hAnsi="Times New Roman"/>
          <w:b/>
          <w:sz w:val="24"/>
          <w:szCs w:val="24"/>
        </w:rPr>
        <w:t>»</w:t>
      </w:r>
    </w:p>
    <w:p w:rsidR="006246E8" w:rsidRPr="006246E8" w:rsidRDefault="006246E8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6246E8" w:rsidRDefault="006246E8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6246E8" w:rsidRDefault="002F77F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2F77F5" w:rsidRPr="006246E8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6246E8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6246E8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6246E8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6246E8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624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624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624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.</w:t>
            </w: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6246E8" w:rsidTr="000D35A6">
        <w:trPr>
          <w:trHeight w:val="10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5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ч.</w:t>
            </w:r>
            <w:proofErr w:type="gramEnd"/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pStyle w:val="7"/>
              <w:rPr>
                <w:b w:val="0"/>
                <w:sz w:val="24"/>
                <w:szCs w:val="24"/>
              </w:rPr>
            </w:pPr>
            <w:r w:rsidRPr="006246E8">
              <w:rPr>
                <w:b w:val="0"/>
                <w:sz w:val="24"/>
                <w:szCs w:val="24"/>
              </w:rPr>
              <w:t>Является формирование знаний и умений будущих технологов сельскохозяйственного производства по методике опытного дела в области агрономии и методам статистической обработки результатов опытов.</w:t>
            </w: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6246E8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246E8">
              <w:rPr>
                <w:rFonts w:ascii="Times New Roman" w:hAnsi="Times New Roman"/>
                <w:sz w:val="24"/>
                <w:szCs w:val="24"/>
              </w:rPr>
              <w:t>.О.21 «Методика опытного дела» является дисциплиной  обязательной  части образовательной программы.</w:t>
            </w:r>
          </w:p>
        </w:tc>
      </w:tr>
      <w:tr w:rsidR="002F77F5" w:rsidRPr="006246E8" w:rsidTr="000D35A6">
        <w:trPr>
          <w:trHeight w:val="7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рофе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нальные компетенции (ОПК): </w:t>
            </w: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ОПК-5 - </w:t>
            </w:r>
            <w:proofErr w:type="gramStart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6E8">
              <w:rPr>
                <w:rFonts w:ascii="Times New Roman" w:hAnsi="Times New Roman"/>
                <w:i/>
                <w:sz w:val="24"/>
                <w:szCs w:val="24"/>
              </w:rPr>
              <w:t>ОПК-5.1 - под руководством специалиста более высокой квалификации участвует в проведении экспериментальных исследований в области агрономии;</w:t>
            </w: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6E8">
              <w:rPr>
                <w:rFonts w:ascii="Times New Roman" w:hAnsi="Times New Roman"/>
                <w:i/>
                <w:sz w:val="24"/>
                <w:szCs w:val="24"/>
              </w:rPr>
              <w:t>ОПК-5.2 - использует классические и современные методы исследования в агрономии;</w:t>
            </w: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6246E8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ПК-1 - Способен осуществить сбор информации, необходимой для разработки системы земледелия и технологий возделывания сельскохозяйственных культур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6E8">
              <w:rPr>
                <w:rFonts w:ascii="Times New Roman" w:hAnsi="Times New Roman"/>
                <w:i/>
                <w:sz w:val="24"/>
                <w:szCs w:val="24"/>
              </w:rPr>
              <w:t>ПК-1.3 - пользуется специальными программами и базами данных при разработке технологий возделывания сельскохозяйственных культур;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2F77F5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6E8">
              <w:rPr>
                <w:rFonts w:ascii="Times New Roman" w:hAnsi="Times New Roman"/>
                <w:i/>
                <w:sz w:val="24"/>
                <w:szCs w:val="24"/>
              </w:rPr>
              <w:t>ПК-6.2 - определяет качество посевного материала с использованием стандартных методов.</w:t>
            </w:r>
          </w:p>
          <w:p w:rsidR="00E30C42" w:rsidRPr="006246E8" w:rsidRDefault="00E30C42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В результате освоения дисциплины </w:t>
            </w:r>
            <w:proofErr w:type="gramStart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обучающийся</w:t>
            </w:r>
            <w:proofErr w:type="gramEnd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 должен: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- методов закладки различных опытов (ОПК-5.1);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- классических и современных методов исследования в агрономии (ОПК-5.2); </w:t>
            </w:r>
          </w:p>
          <w:p w:rsidR="002F77F5" w:rsidRPr="001B4AF4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AF4">
              <w:rPr>
                <w:rFonts w:ascii="Times New Roman" w:hAnsi="Times New Roman"/>
                <w:sz w:val="24"/>
                <w:szCs w:val="24"/>
              </w:rPr>
              <w:t xml:space="preserve">- требования к качеству посевного (посадочного) материала с.-х. культур </w:t>
            </w:r>
            <w:r w:rsidRPr="001B4AF4">
              <w:rPr>
                <w:rFonts w:ascii="Times New Roman" w:hAnsi="Times New Roman"/>
                <w:bCs/>
                <w:sz w:val="24"/>
                <w:szCs w:val="24"/>
              </w:rPr>
              <w:t>(ПК 6.2)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- заложить и провести опыты по испытанию новых агрономических приемов, технологий и сортов (ОПК-5.1);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 - планирования этапов научных исследований в агрономии (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 xml:space="preserve">ОПК-5.2); 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>ользоваться материалами почвенных и агрохимических исследований, прогнозами развития болезней и вредителей, справочными материалами для разработки элементов системы земледелия и технологи возделывания с.-х культур (ПК 1.3)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 xml:space="preserve">пределять объем работ  по технологическим операциям, количество работников и </w:t>
            </w:r>
            <w:proofErr w:type="spellStart"/>
            <w:r w:rsidRPr="00491C2A">
              <w:rPr>
                <w:rFonts w:ascii="Times New Roman" w:hAnsi="Times New Roman"/>
                <w:sz w:val="24"/>
                <w:szCs w:val="24"/>
              </w:rPr>
              <w:t>нормосмен</w:t>
            </w:r>
            <w:proofErr w:type="spellEnd"/>
            <w:r w:rsidRPr="00491C2A">
              <w:rPr>
                <w:rFonts w:ascii="Times New Roman" w:hAnsi="Times New Roman"/>
                <w:sz w:val="24"/>
                <w:szCs w:val="24"/>
              </w:rPr>
              <w:t xml:space="preserve"> при разработке технологических карт (ПК 1.3)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>ользоваться специальными программами и базами данных при разработке технологий возделывания с.-х.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>(ПК 1.3)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491C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>определять качество посевного материала с использованием стандартных методов</w:t>
            </w:r>
            <w:r w:rsidRPr="00491C2A">
              <w:rPr>
                <w:rFonts w:ascii="Times New Roman" w:hAnsi="Times New Roman"/>
                <w:bCs/>
                <w:sz w:val="24"/>
                <w:szCs w:val="24"/>
              </w:rPr>
              <w:t xml:space="preserve"> (ПК 6.2)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- научных знаний по планированию и закладке полевых опытов (ОПК-5.1);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- использования основных элементов методики полевого опыта (ОПК-5.2); </w:t>
            </w:r>
          </w:p>
          <w:p w:rsidR="002F77F5" w:rsidRPr="00491C2A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91C2A">
              <w:rPr>
                <w:rFonts w:ascii="Times New Roman" w:hAnsi="Times New Roman"/>
                <w:sz w:val="24"/>
                <w:szCs w:val="24"/>
              </w:rPr>
              <w:t>одготовка технологических карт возделывания сельскохозяйственных культур на основе разработанных технологий для организации рабочих процессов (ПК 1.3)</w:t>
            </w: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1.Приемы и методы агрономических исследований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2.Планирование, закладка и проведение опытов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3.Частные  вопросы закладки и проведения полевых опытов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4.Приемы математической статистики в агрономических исследованиях</w:t>
            </w: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6246E8">
              <w:rPr>
                <w:rFonts w:ascii="Times New Roman" w:hAnsi="Times New Roman"/>
                <w:sz w:val="24"/>
                <w:szCs w:val="24"/>
              </w:rPr>
              <w:t>: 4 семестр – зачет с оценкой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6246E8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6246E8">
              <w:rPr>
                <w:rFonts w:ascii="Times New Roman" w:hAnsi="Times New Roman"/>
                <w:sz w:val="24"/>
                <w:szCs w:val="24"/>
              </w:rPr>
              <w:t xml:space="preserve">кафедры общего земледелия, растениеводства, селекции и семеноводства им. профессора Ф.И. </w:t>
            </w:r>
            <w:proofErr w:type="spellStart"/>
            <w:r w:rsidRPr="006246E8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46E8">
              <w:rPr>
                <w:rFonts w:ascii="Times New Roman" w:hAnsi="Times New Roman"/>
                <w:sz w:val="24"/>
                <w:szCs w:val="24"/>
              </w:rPr>
              <w:t xml:space="preserve">И. А. Донец </w:t>
            </w:r>
          </w:p>
        </w:tc>
      </w:tr>
    </w:tbl>
    <w:p w:rsidR="00B66F49" w:rsidRDefault="00B66F49" w:rsidP="0031016A">
      <w:pPr>
        <w:pStyle w:val="Standard"/>
        <w:jc w:val="center"/>
        <w:rPr>
          <w:rFonts w:cs="Times New Roman"/>
          <w:b/>
          <w:lang w:val="ru-RU"/>
        </w:rPr>
      </w:pPr>
    </w:p>
    <w:p w:rsidR="002C6978" w:rsidRDefault="002C6978">
      <w:pPr>
        <w:rPr>
          <w:rFonts w:ascii="Times New Roman" w:eastAsia="Andale Sans UI" w:hAnsi="Times New Roman"/>
          <w:b/>
          <w:kern w:val="3"/>
          <w:sz w:val="24"/>
          <w:szCs w:val="24"/>
          <w:lang w:eastAsia="ja-JP" w:bidi="fa-IR"/>
        </w:rPr>
      </w:pPr>
      <w:r>
        <w:rPr>
          <w:b/>
        </w:rPr>
        <w:br w:type="page"/>
      </w:r>
    </w:p>
    <w:p w:rsidR="00B66F49" w:rsidRDefault="00B66F49" w:rsidP="002F77F5">
      <w:pPr>
        <w:pStyle w:val="Standard"/>
        <w:jc w:val="center"/>
        <w:rPr>
          <w:rFonts w:cs="Times New Roman"/>
          <w:b/>
          <w:lang w:val="ru-RU"/>
        </w:rPr>
      </w:pPr>
    </w:p>
    <w:p w:rsidR="006246E8" w:rsidRPr="006246E8" w:rsidRDefault="006246E8" w:rsidP="002F77F5">
      <w:pPr>
        <w:pStyle w:val="Standard"/>
        <w:jc w:val="center"/>
        <w:rPr>
          <w:rFonts w:cs="Times New Roman"/>
          <w:b/>
          <w:lang w:val="ru-RU"/>
        </w:rPr>
      </w:pPr>
      <w:r w:rsidRPr="006246E8">
        <w:rPr>
          <w:rFonts w:cs="Times New Roman"/>
          <w:b/>
          <w:lang w:val="ru-RU"/>
        </w:rPr>
        <w:t>Аннотация рабочей программы дисциплины</w:t>
      </w:r>
    </w:p>
    <w:p w:rsidR="006246E8" w:rsidRPr="006246E8" w:rsidRDefault="006246E8" w:rsidP="002F77F5">
      <w:pPr>
        <w:pStyle w:val="Standard"/>
        <w:jc w:val="center"/>
        <w:rPr>
          <w:rFonts w:cs="Times New Roman"/>
        </w:rPr>
      </w:pPr>
      <w:r w:rsidRPr="006246E8">
        <w:rPr>
          <w:rFonts w:cs="Times New Roman"/>
          <w:b/>
        </w:rPr>
        <w:t>«</w:t>
      </w:r>
      <w:r w:rsidRPr="00E30C42">
        <w:rPr>
          <w:rFonts w:cs="Times New Roman"/>
          <w:b/>
          <w:u w:val="single"/>
          <w:lang w:val="ru-RU"/>
        </w:rPr>
        <w:t>Земледелие</w:t>
      </w:r>
      <w:r w:rsidRPr="006246E8">
        <w:rPr>
          <w:rFonts w:cs="Times New Roman"/>
          <w:b/>
        </w:rPr>
        <w:t>»</w:t>
      </w:r>
    </w:p>
    <w:p w:rsidR="006246E8" w:rsidRPr="006246E8" w:rsidRDefault="006246E8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6246E8" w:rsidRDefault="006246E8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6246E8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6246E8" w:rsidRDefault="002F77F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997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6"/>
        <w:gridCol w:w="12"/>
        <w:gridCol w:w="6379"/>
      </w:tblGrid>
      <w:tr w:rsidR="002F77F5" w:rsidRPr="006246E8" w:rsidTr="000D35A6">
        <w:trPr>
          <w:trHeight w:val="160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jc w:val="center"/>
              <w:rPr>
                <w:rFonts w:cs="Times New Roman"/>
                <w:b/>
                <w:bCs/>
              </w:rPr>
            </w:pPr>
            <w:r w:rsidRPr="006246E8">
              <w:rPr>
                <w:rFonts w:cs="Times New Roman"/>
                <w:b/>
                <w:bCs/>
              </w:rPr>
              <w:t>35.03</w:t>
            </w:r>
            <w:r>
              <w:rPr>
                <w:rFonts w:cs="Times New Roman"/>
                <w:b/>
                <w:bCs/>
                <w:lang w:val="ru-RU"/>
              </w:rPr>
              <w:t>.</w:t>
            </w:r>
            <w:r w:rsidRPr="006246E8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6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6246E8" w:rsidTr="000D35A6">
        <w:trPr>
          <w:trHeight w:val="306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jc w:val="center"/>
              <w:rPr>
                <w:rFonts w:cs="Times New Roman"/>
                <w:bCs/>
              </w:rPr>
            </w:pPr>
            <w:proofErr w:type="spellStart"/>
            <w:r w:rsidRPr="006246E8">
              <w:rPr>
                <w:rFonts w:cs="Times New Roman"/>
                <w:bCs/>
              </w:rPr>
              <w:t>код</w:t>
            </w:r>
            <w:proofErr w:type="spellEnd"/>
          </w:p>
        </w:tc>
        <w:tc>
          <w:tcPr>
            <w:tcW w:w="6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6246E8" w:rsidTr="000D35A6">
        <w:trPr>
          <w:trHeight w:val="268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6246E8" w:rsidTr="000D35A6">
        <w:trPr>
          <w:trHeight w:val="271"/>
        </w:trPr>
        <w:tc>
          <w:tcPr>
            <w:tcW w:w="3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jc w:val="center"/>
              <w:rPr>
                <w:rFonts w:cs="Times New Roman"/>
                <w:bCs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6246E8">
              <w:rPr>
                <w:rFonts w:cs="Times New Roman"/>
                <w:lang w:val="ru-RU"/>
              </w:rPr>
              <w:t>Профиль</w:t>
            </w:r>
          </w:p>
        </w:tc>
      </w:tr>
      <w:tr w:rsidR="002F77F5" w:rsidRPr="006246E8" w:rsidTr="000D35A6">
        <w:trPr>
          <w:trHeight w:val="438"/>
        </w:trPr>
        <w:tc>
          <w:tcPr>
            <w:tcW w:w="999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6246E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6246E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6246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6246E8">
              <w:rPr>
                <w:rFonts w:ascii="Times New Roman" w:hAnsi="Times New Roman"/>
                <w:bCs/>
                <w:sz w:val="24"/>
                <w:szCs w:val="24"/>
              </w:rPr>
              <w:t>, 216 час.</w:t>
            </w:r>
          </w:p>
        </w:tc>
      </w:tr>
      <w:tr w:rsidR="002F77F5" w:rsidRPr="006246E8" w:rsidTr="000D35A6">
        <w:trPr>
          <w:trHeight w:val="270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</w:rPr>
            </w:pP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bCs/>
                <w:shd w:val="clear" w:color="auto" w:fill="FFFFFF"/>
                <w:lang w:val="ru-RU"/>
              </w:rPr>
            </w:pPr>
            <w:r w:rsidRPr="006246E8">
              <w:rPr>
                <w:rFonts w:cs="Times New Roman"/>
                <w:b/>
                <w:bCs/>
                <w:shd w:val="clear" w:color="auto" w:fill="FFFFFF"/>
                <w:lang w:val="ru-RU"/>
              </w:rPr>
              <w:t>Программой дисциплины предусмотрены следующие виды занятий</w:t>
            </w: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bCs/>
                <w:lang w:val="ru-RU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927146" w:rsidRDefault="002F77F5" w:rsidP="002C6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9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контроль – 36 ч.</w:t>
            </w:r>
            <w:proofErr w:type="gramEnd"/>
          </w:p>
          <w:p w:rsidR="002F77F5" w:rsidRPr="006246E8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6246E8" w:rsidTr="000D35A6">
        <w:trPr>
          <w:trHeight w:val="151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bCs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</w:rPr>
            </w:pPr>
          </w:p>
        </w:tc>
      </w:tr>
      <w:tr w:rsidR="002F77F5" w:rsidRPr="006246E8" w:rsidTr="000D35A6">
        <w:trPr>
          <w:trHeight w:val="2290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lang w:val="ru-RU"/>
              </w:rPr>
            </w:pPr>
            <w:r w:rsidRPr="006246E8">
              <w:rPr>
                <w:rFonts w:cs="Times New Roman"/>
                <w:b/>
                <w:lang w:val="ru-RU"/>
              </w:rPr>
              <w:t>Цель изучения дисциплины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Default="002F77F5" w:rsidP="002F77F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 Целью освоения дисциплины «Земледелие» является формирование у студентов </w:t>
            </w:r>
            <w:proofErr w:type="spellStart"/>
            <w:r w:rsidRPr="006246E8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6246E8">
              <w:rPr>
                <w:rFonts w:ascii="Times New Roman" w:hAnsi="Times New Roman"/>
                <w:sz w:val="24"/>
                <w:szCs w:val="24"/>
              </w:rPr>
              <w:t xml:space="preserve"> компетенций, направленных на получение теоретических знании и практических навыков по разработке севооборотов, обработки почвы, управлению фитосанитарным состоянием, рациональному использованию пахотных земель, повышению их плодородия и защите почв от эрозии и дефляции с целью получения стабильного урожая.</w:t>
            </w:r>
          </w:p>
          <w:p w:rsidR="00E30C42" w:rsidRPr="006246E8" w:rsidRDefault="00E30C42" w:rsidP="002F77F5">
            <w:pPr>
              <w:pStyle w:val="a4"/>
              <w:tabs>
                <w:tab w:val="left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bCs/>
              </w:rPr>
            </w:pPr>
            <w:r w:rsidRPr="006246E8">
              <w:rPr>
                <w:rFonts w:cs="Times New Roman"/>
                <w:b/>
                <w:bCs/>
                <w:lang w:val="ru-RU"/>
              </w:rPr>
              <w:t>Место дисциплины в структуре</w:t>
            </w:r>
            <w:r w:rsidRPr="006246E8">
              <w:rPr>
                <w:rFonts w:cs="Times New Roman"/>
                <w:b/>
                <w:bCs/>
              </w:rPr>
              <w:t xml:space="preserve"> ОП </w:t>
            </w:r>
            <w:proofErr w:type="gramStart"/>
            <w:r w:rsidRPr="006246E8">
              <w:rPr>
                <w:rFonts w:cs="Times New Roman"/>
                <w:b/>
                <w:bCs/>
              </w:rPr>
              <w:t>ВО</w:t>
            </w:r>
            <w:proofErr w:type="gram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eastAsia="Tahoma" w:cs="Times New Roman"/>
                <w:lang w:val="ru-RU"/>
              </w:rPr>
              <w:t xml:space="preserve">Дисциплина </w:t>
            </w:r>
            <w:r w:rsidRPr="006246E8">
              <w:rPr>
                <w:rFonts w:eastAsia="Tahoma" w:cs="Times New Roman"/>
              </w:rPr>
              <w:t>Б</w:t>
            </w:r>
            <w:proofErr w:type="gramStart"/>
            <w:r w:rsidRPr="006246E8">
              <w:rPr>
                <w:rFonts w:eastAsia="Tahoma" w:cs="Times New Roman"/>
              </w:rPr>
              <w:t>1</w:t>
            </w:r>
            <w:proofErr w:type="gramEnd"/>
            <w:r w:rsidRPr="006246E8">
              <w:rPr>
                <w:rFonts w:eastAsia="Tahoma" w:cs="Times New Roman"/>
              </w:rPr>
              <w:t xml:space="preserve">.О.22 </w:t>
            </w:r>
            <w:r w:rsidRPr="006246E8">
              <w:rPr>
                <w:rFonts w:cs="Times New Roman"/>
              </w:rPr>
              <w:t xml:space="preserve"> «</w:t>
            </w:r>
            <w:r w:rsidRPr="006246E8">
              <w:rPr>
                <w:rFonts w:cs="Times New Roman"/>
                <w:lang w:val="ru-RU"/>
              </w:rPr>
              <w:t>Земледелие</w:t>
            </w:r>
            <w:r w:rsidRPr="006246E8">
              <w:rPr>
                <w:rFonts w:cs="Times New Roman"/>
              </w:rPr>
              <w:t xml:space="preserve">» </w:t>
            </w:r>
            <w:r w:rsidRPr="006246E8">
              <w:rPr>
                <w:rFonts w:cs="Times New Roman"/>
                <w:lang w:val="ru-RU"/>
              </w:rPr>
              <w:t xml:space="preserve">входит </w:t>
            </w:r>
            <w:r w:rsidRPr="006246E8">
              <w:rPr>
                <w:rFonts w:cs="Times New Roman"/>
              </w:rPr>
              <w:t>в «</w:t>
            </w:r>
            <w:r w:rsidRPr="006246E8">
              <w:rPr>
                <w:rFonts w:cs="Times New Roman"/>
                <w:lang w:val="ru-RU"/>
              </w:rPr>
              <w:t>Блок</w:t>
            </w:r>
            <w:r w:rsidRPr="006246E8">
              <w:rPr>
                <w:rFonts w:cs="Times New Roman"/>
              </w:rPr>
              <w:t xml:space="preserve"> 1.</w:t>
            </w:r>
            <w:r w:rsidRPr="006246E8">
              <w:rPr>
                <w:rFonts w:cs="Times New Roman"/>
                <w:lang w:val="ru-RU"/>
              </w:rPr>
              <w:t xml:space="preserve"> Дисциплины </w:t>
            </w:r>
            <w:r w:rsidRPr="006246E8">
              <w:rPr>
                <w:rFonts w:cs="Times New Roman"/>
              </w:rPr>
              <w:t>(</w:t>
            </w:r>
            <w:proofErr w:type="spellStart"/>
            <w:r w:rsidRPr="006246E8">
              <w:rPr>
                <w:rFonts w:cs="Times New Roman"/>
              </w:rPr>
              <w:t>модули</w:t>
            </w:r>
            <w:proofErr w:type="spellEnd"/>
            <w:r w:rsidRPr="006246E8">
              <w:rPr>
                <w:rFonts w:cs="Times New Roman"/>
              </w:rPr>
              <w:t>)», «</w:t>
            </w:r>
            <w:r w:rsidRPr="006246E8">
              <w:rPr>
                <w:rFonts w:cs="Times New Roman"/>
                <w:lang w:val="ru-RU"/>
              </w:rPr>
              <w:t>Обязательная часть</w:t>
            </w:r>
            <w:r w:rsidRPr="006246E8">
              <w:rPr>
                <w:rFonts w:cs="Times New Roman"/>
              </w:rPr>
              <w:t>»</w:t>
            </w:r>
            <w:r w:rsidRPr="006246E8">
              <w:rPr>
                <w:rFonts w:cs="Times New Roman"/>
              </w:rPr>
              <w:tab/>
            </w:r>
            <w:r w:rsidRPr="006246E8">
              <w:rPr>
                <w:rFonts w:cs="Times New Roman"/>
              </w:rPr>
              <w:tab/>
            </w: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  <w:r w:rsidRPr="006246E8">
              <w:rPr>
                <w:rFonts w:cs="Times New Roman"/>
                <w:b/>
                <w:shd w:val="clear" w:color="auto" w:fill="FFFFFF"/>
                <w:lang w:val="ru-RU"/>
              </w:rPr>
              <w:t>Компетенции и индикато</w:t>
            </w:r>
            <w:proofErr w:type="gramStart"/>
            <w:r w:rsidRPr="006246E8">
              <w:rPr>
                <w:rFonts w:cs="Times New Roman"/>
                <w:b/>
                <w:shd w:val="clear" w:color="auto" w:fill="FFFFFF"/>
                <w:lang w:val="ru-RU"/>
              </w:rPr>
              <w:t>р(</w:t>
            </w:r>
            <w:proofErr w:type="gramEnd"/>
            <w:r w:rsidRPr="006246E8">
              <w:rPr>
                <w:rFonts w:cs="Times New Roman"/>
                <w:b/>
                <w:shd w:val="clear" w:color="auto" w:fill="FFFFFF"/>
                <w:lang w:val="ru-RU"/>
              </w:rPr>
              <w:t>ы) достижения компетенций, формируемые в результате освоения дисциплины</w:t>
            </w: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  <w:b/>
                <w:shd w:val="clear" w:color="auto" w:fill="FFFFFF"/>
                <w:lang w:val="ru-RU"/>
              </w:rPr>
            </w:pPr>
          </w:p>
          <w:p w:rsidR="002F77F5" w:rsidRPr="006246E8" w:rsidRDefault="002F77F5" w:rsidP="0031016A">
            <w:pPr>
              <w:pStyle w:val="Standard"/>
              <w:rPr>
                <w:rFonts w:cs="Times New Roman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6246E8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6246E8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6246E8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246E8">
              <w:rPr>
                <w:rFonts w:ascii="Times New Roman" w:hAnsi="Times New Roman"/>
                <w:i/>
                <w:sz w:val="24"/>
                <w:szCs w:val="24"/>
              </w:rPr>
              <w:t>ОПК-4.1 - и</w:t>
            </w:r>
            <w:r w:rsidRPr="006246E8">
              <w:rPr>
                <w:rFonts w:ascii="Times New Roman" w:eastAsia="Tahoma" w:hAnsi="Times New Roman"/>
                <w:i/>
                <w:sz w:val="24"/>
                <w:szCs w:val="24"/>
              </w:rPr>
              <w:t>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imes New Roman" w:cs="Times New Roman"/>
                <w:i/>
                <w:lang w:val="ru-RU"/>
              </w:rPr>
              <w:t>ОПК-4.2 - о</w:t>
            </w:r>
            <w:r w:rsidRPr="006246E8">
              <w:rPr>
                <w:rFonts w:eastAsia="Tahoma" w:cs="Times New Roman"/>
                <w:i/>
                <w:lang w:val="ru-RU"/>
              </w:rPr>
              <w:t xml:space="preserve">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6246E8">
              <w:rPr>
                <w:rFonts w:eastAsia="Tahoma" w:cs="Times New Roman"/>
                <w:i/>
                <w:lang w:val="ru-RU"/>
              </w:rPr>
              <w:t>агроландшафтной</w:t>
            </w:r>
            <w:proofErr w:type="spellEnd"/>
            <w:r w:rsidRPr="006246E8">
              <w:rPr>
                <w:rFonts w:eastAsia="Tahoma" w:cs="Times New Roman"/>
                <w:i/>
                <w:lang w:val="ru-RU"/>
              </w:rPr>
              <w:t xml:space="preserve"> характеристики территории.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i/>
                <w:lang w:val="ru-RU"/>
              </w:rPr>
            </w:pP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  <w:r w:rsidRPr="006246E8">
              <w:rPr>
                <w:rFonts w:cs="Times New Roman"/>
                <w:b/>
                <w:lang w:val="ru-RU"/>
              </w:rPr>
              <w:t>Профессиональные компетенции (ПК):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lang w:val="ru-RU"/>
              </w:rPr>
            </w:pP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</w:rPr>
            </w:pPr>
            <w:r w:rsidRPr="006246E8">
              <w:rPr>
                <w:rFonts w:eastAsia="Tahoma" w:cs="Times New Roman"/>
                <w:b/>
                <w:lang w:val="ru-RU"/>
              </w:rPr>
              <w:t xml:space="preserve">ПК-2 - </w:t>
            </w:r>
            <w:proofErr w:type="spellStart"/>
            <w:proofErr w:type="gramStart"/>
            <w:r w:rsidRPr="006246E8">
              <w:rPr>
                <w:rFonts w:cs="Times New Roman"/>
                <w:b/>
              </w:rPr>
              <w:t>Способен</w:t>
            </w:r>
            <w:proofErr w:type="spellEnd"/>
            <w:proofErr w:type="gram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азработать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систему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севооборотов</w:t>
            </w:r>
            <w:proofErr w:type="spellEnd"/>
            <w:r w:rsidRPr="006246E8">
              <w:rPr>
                <w:rFonts w:cs="Times New Roman"/>
                <w:b/>
              </w:rPr>
              <w:t xml:space="preserve"> с </w:t>
            </w:r>
            <w:proofErr w:type="spellStart"/>
            <w:r w:rsidRPr="006246E8">
              <w:rPr>
                <w:rFonts w:cs="Times New Roman"/>
                <w:b/>
              </w:rPr>
              <w:t>учетом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агроландшафтной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характеристики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территории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для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эффективного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использования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земельных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есурсов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lang w:val="ru-RU"/>
              </w:rPr>
              <w:lastRenderedPageBreak/>
              <w:t xml:space="preserve"> </w:t>
            </w:r>
            <w:r w:rsidRPr="006246E8">
              <w:rPr>
                <w:rFonts w:eastAsia="Tahoma" w:cs="Times New Roman"/>
                <w:i/>
                <w:lang w:val="ru-RU"/>
              </w:rPr>
              <w:t>ПК-2.1 - у</w:t>
            </w:r>
            <w:proofErr w:type="spellStart"/>
            <w:r w:rsidRPr="006246E8">
              <w:rPr>
                <w:rFonts w:cs="Times New Roman"/>
                <w:i/>
              </w:rPr>
              <w:t>станавлива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оответствие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агроландшафт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условий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требованиям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ельскохозяйствен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культур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 xml:space="preserve">ПК-2.2 - </w:t>
            </w:r>
            <w:r w:rsidRPr="006246E8">
              <w:rPr>
                <w:rFonts w:cs="Times New Roman"/>
                <w:i/>
                <w:lang w:val="ru-RU"/>
              </w:rPr>
              <w:t>с</w:t>
            </w:r>
            <w:proofErr w:type="spellStart"/>
            <w:r w:rsidRPr="006246E8">
              <w:rPr>
                <w:rFonts w:cs="Times New Roman"/>
                <w:i/>
              </w:rPr>
              <w:t>оставля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хем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евооборотов</w:t>
            </w:r>
            <w:proofErr w:type="spellEnd"/>
            <w:r w:rsidRPr="006246E8">
              <w:rPr>
                <w:rFonts w:cs="Times New Roman"/>
                <w:i/>
              </w:rPr>
              <w:t xml:space="preserve"> с </w:t>
            </w:r>
            <w:proofErr w:type="spellStart"/>
            <w:r w:rsidRPr="006246E8">
              <w:rPr>
                <w:rFonts w:cs="Times New Roman"/>
                <w:i/>
              </w:rPr>
              <w:t>соблюдением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научно-обоснован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ринципов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чередовани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культур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 xml:space="preserve">ПК-2.3 - </w:t>
            </w:r>
            <w:r w:rsidRPr="006246E8">
              <w:rPr>
                <w:rFonts w:cs="Times New Roman"/>
                <w:i/>
                <w:lang w:val="ru-RU"/>
              </w:rPr>
              <w:t>с</w:t>
            </w:r>
            <w:proofErr w:type="spellStart"/>
            <w:r w:rsidRPr="006246E8">
              <w:rPr>
                <w:rFonts w:cs="Times New Roman"/>
                <w:i/>
              </w:rPr>
              <w:t>оставля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лан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введени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евооборотов</w:t>
            </w:r>
            <w:proofErr w:type="spellEnd"/>
            <w:r w:rsidRPr="006246E8">
              <w:rPr>
                <w:rFonts w:cs="Times New Roman"/>
                <w:i/>
              </w:rPr>
              <w:t xml:space="preserve"> и </w:t>
            </w:r>
            <w:proofErr w:type="spellStart"/>
            <w:r w:rsidRPr="006246E8">
              <w:rPr>
                <w:rFonts w:cs="Times New Roman"/>
                <w:i/>
              </w:rPr>
              <w:t>ротационные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таблицы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 xml:space="preserve">ПК-2.4 - </w:t>
            </w:r>
            <w:proofErr w:type="spellStart"/>
            <w:r w:rsidRPr="006246E8">
              <w:rPr>
                <w:rFonts w:cs="Times New Roman"/>
                <w:i/>
              </w:rPr>
              <w:t>Определя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птимальные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размеры</w:t>
            </w:r>
            <w:proofErr w:type="spellEnd"/>
            <w:r w:rsidRPr="006246E8">
              <w:rPr>
                <w:rFonts w:cs="Times New Roman"/>
                <w:i/>
              </w:rPr>
              <w:t xml:space="preserve"> и </w:t>
            </w:r>
            <w:proofErr w:type="spellStart"/>
            <w:r w:rsidRPr="006246E8">
              <w:rPr>
                <w:rFonts w:cs="Times New Roman"/>
                <w:i/>
              </w:rPr>
              <w:t>контур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лей</w:t>
            </w:r>
            <w:proofErr w:type="spellEnd"/>
            <w:r w:rsidRPr="006246E8">
              <w:rPr>
                <w:rFonts w:cs="Times New Roman"/>
                <w:i/>
              </w:rPr>
              <w:t xml:space="preserve"> с </w:t>
            </w:r>
            <w:proofErr w:type="spellStart"/>
            <w:r w:rsidRPr="006246E8">
              <w:rPr>
                <w:rFonts w:cs="Times New Roman"/>
                <w:i/>
              </w:rPr>
              <w:t>учетом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зональ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собенностей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b/>
                <w:lang w:val="ru-RU"/>
              </w:rPr>
            </w:pPr>
            <w:r w:rsidRPr="006246E8">
              <w:rPr>
                <w:rFonts w:eastAsia="Tahoma" w:cs="Times New Roman"/>
                <w:b/>
                <w:lang w:val="ru-RU"/>
              </w:rPr>
              <w:t xml:space="preserve">ПК-3 - </w:t>
            </w:r>
            <w:proofErr w:type="spellStart"/>
            <w:proofErr w:type="gramStart"/>
            <w:r w:rsidRPr="006246E8">
              <w:rPr>
                <w:rFonts w:cs="Times New Roman"/>
                <w:b/>
              </w:rPr>
              <w:t>Способен</w:t>
            </w:r>
            <w:proofErr w:type="spellEnd"/>
            <w:proofErr w:type="gram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комплектовать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почвообрабатывающие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посевные</w:t>
            </w:r>
            <w:proofErr w:type="spellEnd"/>
            <w:r w:rsidRPr="006246E8">
              <w:rPr>
                <w:rFonts w:cs="Times New Roman"/>
                <w:b/>
              </w:rPr>
              <w:t xml:space="preserve"> и </w:t>
            </w:r>
            <w:proofErr w:type="spellStart"/>
            <w:r w:rsidRPr="006246E8">
              <w:rPr>
                <w:rFonts w:cs="Times New Roman"/>
                <w:b/>
              </w:rPr>
              <w:t>уборочные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агрегаты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агрегаты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для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внесения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удобрений</w:t>
            </w:r>
            <w:proofErr w:type="spellEnd"/>
            <w:r w:rsidRPr="006246E8">
              <w:rPr>
                <w:rFonts w:cs="Times New Roman"/>
                <w:b/>
              </w:rPr>
              <w:t xml:space="preserve"> и </w:t>
            </w:r>
            <w:proofErr w:type="spellStart"/>
            <w:r w:rsidRPr="006246E8">
              <w:rPr>
                <w:rFonts w:cs="Times New Roman"/>
                <w:b/>
              </w:rPr>
              <w:t>борьбы</w:t>
            </w:r>
            <w:proofErr w:type="spellEnd"/>
            <w:r w:rsidRPr="006246E8">
              <w:rPr>
                <w:rFonts w:cs="Times New Roman"/>
                <w:b/>
              </w:rPr>
              <w:t xml:space="preserve"> с </w:t>
            </w:r>
            <w:proofErr w:type="spellStart"/>
            <w:r w:rsidRPr="006246E8">
              <w:rPr>
                <w:rFonts w:cs="Times New Roman"/>
                <w:b/>
              </w:rPr>
              <w:t>вредителями</w:t>
            </w:r>
            <w:proofErr w:type="spellEnd"/>
            <w:r w:rsidRPr="006246E8">
              <w:rPr>
                <w:rFonts w:cs="Times New Roman"/>
                <w:b/>
              </w:rPr>
              <w:t xml:space="preserve"> и </w:t>
            </w:r>
            <w:proofErr w:type="spellStart"/>
            <w:r w:rsidRPr="006246E8">
              <w:rPr>
                <w:rFonts w:cs="Times New Roman"/>
                <w:b/>
              </w:rPr>
              <w:t>болезнями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сельскохозяйственных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астений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определять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схемы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их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движения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по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полям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проводить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технологические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егулировки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>ПК-3.1 - к</w:t>
            </w:r>
            <w:proofErr w:type="spellStart"/>
            <w:r w:rsidRPr="006246E8">
              <w:rPr>
                <w:rFonts w:cs="Times New Roman"/>
                <w:i/>
              </w:rPr>
              <w:t>омплекту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агрегат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дл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бработк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чвы</w:t>
            </w:r>
            <w:proofErr w:type="spellEnd"/>
            <w:r w:rsidRPr="006246E8">
              <w:rPr>
                <w:rFonts w:cs="Times New Roman"/>
                <w:i/>
              </w:rPr>
              <w:t xml:space="preserve"> в </w:t>
            </w:r>
            <w:proofErr w:type="spellStart"/>
            <w:r w:rsidRPr="006246E8">
              <w:rPr>
                <w:rFonts w:cs="Times New Roman"/>
                <w:i/>
              </w:rPr>
              <w:t>севооборотах</w:t>
            </w:r>
            <w:proofErr w:type="spellEnd"/>
            <w:r w:rsidRPr="006246E8">
              <w:rPr>
                <w:rFonts w:cs="Times New Roman"/>
                <w:i/>
              </w:rPr>
              <w:t xml:space="preserve"> и </w:t>
            </w:r>
            <w:proofErr w:type="spellStart"/>
            <w:r w:rsidRPr="006246E8">
              <w:rPr>
                <w:rFonts w:cs="Times New Roman"/>
                <w:i/>
              </w:rPr>
              <w:t>контролиру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качество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выполнени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работ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b/>
                <w:lang w:val="ru-RU"/>
              </w:rPr>
            </w:pPr>
            <w:r w:rsidRPr="006246E8">
              <w:rPr>
                <w:rFonts w:eastAsia="Tahoma" w:cs="Times New Roman"/>
                <w:b/>
                <w:lang w:val="ru-RU"/>
              </w:rPr>
              <w:t xml:space="preserve">ПК-5 - </w:t>
            </w:r>
            <w:proofErr w:type="spellStart"/>
            <w:proofErr w:type="gramStart"/>
            <w:r w:rsidRPr="006246E8">
              <w:rPr>
                <w:rFonts w:cs="Times New Roman"/>
                <w:b/>
              </w:rPr>
              <w:t>Способен</w:t>
            </w:r>
            <w:proofErr w:type="spellEnd"/>
            <w:proofErr w:type="gram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азработать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ациональные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системы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обработки</w:t>
            </w:r>
            <w:proofErr w:type="spellEnd"/>
            <w:r w:rsidRPr="006246E8">
              <w:rPr>
                <w:rFonts w:cs="Times New Roman"/>
                <w:b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почвы</w:t>
            </w:r>
            <w:proofErr w:type="spellEnd"/>
            <w:r w:rsidRPr="006246E8">
              <w:rPr>
                <w:rFonts w:cs="Times New Roman"/>
                <w:b/>
              </w:rPr>
              <w:t xml:space="preserve"> в </w:t>
            </w:r>
            <w:proofErr w:type="spellStart"/>
            <w:r w:rsidRPr="006246E8">
              <w:rPr>
                <w:rFonts w:cs="Times New Roman"/>
                <w:b/>
              </w:rPr>
              <w:t>севооборотах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  <w:lang w:val="ru-RU"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>ПК-5.1 - д</w:t>
            </w:r>
            <w:proofErr w:type="spellStart"/>
            <w:r w:rsidRPr="006246E8">
              <w:rPr>
                <w:rFonts w:cs="Times New Roman"/>
                <w:i/>
              </w:rPr>
              <w:t>емонстриру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знани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типов</w:t>
            </w:r>
            <w:proofErr w:type="spellEnd"/>
            <w:r w:rsidRPr="006246E8">
              <w:rPr>
                <w:rFonts w:cs="Times New Roman"/>
                <w:i/>
              </w:rPr>
              <w:t xml:space="preserve"> и </w:t>
            </w:r>
            <w:proofErr w:type="spellStart"/>
            <w:r w:rsidRPr="006246E8">
              <w:rPr>
                <w:rFonts w:cs="Times New Roman"/>
                <w:i/>
              </w:rPr>
              <w:t>приемов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бработк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чвы</w:t>
            </w:r>
            <w:proofErr w:type="spellEnd"/>
            <w:r w:rsidRPr="006246E8">
              <w:rPr>
                <w:rFonts w:cs="Times New Roman"/>
                <w:i/>
              </w:rPr>
              <w:t xml:space="preserve">, </w:t>
            </w:r>
            <w:proofErr w:type="spellStart"/>
            <w:r w:rsidRPr="006246E8">
              <w:rPr>
                <w:rFonts w:cs="Times New Roman"/>
                <w:i/>
              </w:rPr>
              <w:t>специаль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риемов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бработк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р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борьбе</w:t>
            </w:r>
            <w:proofErr w:type="spellEnd"/>
            <w:r w:rsidRPr="006246E8">
              <w:rPr>
                <w:rFonts w:cs="Times New Roman"/>
                <w:i/>
              </w:rPr>
              <w:t xml:space="preserve"> с </w:t>
            </w:r>
            <w:proofErr w:type="spellStart"/>
            <w:r w:rsidRPr="006246E8">
              <w:rPr>
                <w:rFonts w:cs="Times New Roman"/>
                <w:i/>
              </w:rPr>
              <w:t>сорной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растительностью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eastAsia="Tahoma" w:cs="Times New Roman"/>
                <w:i/>
              </w:rPr>
            </w:pPr>
            <w:r w:rsidRPr="006246E8">
              <w:rPr>
                <w:rFonts w:eastAsia="Tahoma" w:cs="Times New Roman"/>
                <w:i/>
                <w:lang w:val="ru-RU"/>
              </w:rPr>
              <w:t>ПК-5.2 - о</w:t>
            </w:r>
            <w:proofErr w:type="spellStart"/>
            <w:r w:rsidRPr="006246E8">
              <w:rPr>
                <w:rFonts w:cs="Times New Roman"/>
                <w:i/>
              </w:rPr>
              <w:t>пределяет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набор</w:t>
            </w:r>
            <w:proofErr w:type="spellEnd"/>
            <w:r w:rsidRPr="006246E8">
              <w:rPr>
                <w:rFonts w:cs="Times New Roman"/>
                <w:i/>
              </w:rPr>
              <w:t xml:space="preserve"> и </w:t>
            </w:r>
            <w:proofErr w:type="spellStart"/>
            <w:r w:rsidRPr="006246E8">
              <w:rPr>
                <w:rFonts w:cs="Times New Roman"/>
                <w:i/>
              </w:rPr>
              <w:t>последовательность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реализаци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риемов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обработк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чв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д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различные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ельскохозяйственные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культуры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дл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оздания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заданных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свойств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почвы</w:t>
            </w:r>
            <w:proofErr w:type="spellEnd"/>
            <w:r w:rsidRPr="006246E8">
              <w:rPr>
                <w:rFonts w:cs="Times New Roman"/>
                <w:i/>
              </w:rPr>
              <w:t xml:space="preserve"> с </w:t>
            </w:r>
            <w:proofErr w:type="spellStart"/>
            <w:r w:rsidRPr="006246E8">
              <w:rPr>
                <w:rFonts w:cs="Times New Roman"/>
                <w:i/>
              </w:rPr>
              <w:t>минимальным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энергетическим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  <w:proofErr w:type="spellStart"/>
            <w:r w:rsidRPr="006246E8">
              <w:rPr>
                <w:rFonts w:cs="Times New Roman"/>
                <w:i/>
              </w:rPr>
              <w:t>затратами</w:t>
            </w:r>
            <w:proofErr w:type="spellEnd"/>
            <w:r w:rsidRPr="006246E8">
              <w:rPr>
                <w:rFonts w:cs="Times New Roman"/>
                <w:i/>
              </w:rPr>
              <w:t xml:space="preserve"> </w:t>
            </w: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</w:rPr>
            </w:pPr>
            <w:proofErr w:type="spellStart"/>
            <w:r w:rsidRPr="006246E8">
              <w:rPr>
                <w:rFonts w:cs="Times New Roman"/>
                <w:b/>
              </w:rPr>
              <w:lastRenderedPageBreak/>
              <w:t>Знания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умения</w:t>
            </w:r>
            <w:proofErr w:type="spellEnd"/>
            <w:r w:rsidRPr="006246E8">
              <w:rPr>
                <w:rFonts w:cs="Times New Roman"/>
                <w:b/>
              </w:rPr>
              <w:t xml:space="preserve"> и </w:t>
            </w:r>
            <w:proofErr w:type="spellStart"/>
            <w:r w:rsidRPr="006246E8">
              <w:rPr>
                <w:rFonts w:cs="Times New Roman"/>
                <w:b/>
              </w:rPr>
              <w:t>навыки</w:t>
            </w:r>
            <w:proofErr w:type="spellEnd"/>
            <w:r w:rsidRPr="006246E8">
              <w:rPr>
                <w:rFonts w:cs="Times New Roman"/>
                <w:b/>
              </w:rPr>
              <w:t xml:space="preserve">, </w:t>
            </w:r>
            <w:proofErr w:type="spellStart"/>
            <w:r w:rsidRPr="006246E8">
              <w:rPr>
                <w:rFonts w:cs="Times New Roman"/>
                <w:b/>
              </w:rPr>
              <w:t>получаемые</w:t>
            </w:r>
            <w:proofErr w:type="spellEnd"/>
            <w:r w:rsidRPr="006246E8">
              <w:rPr>
                <w:rFonts w:cs="Times New Roman"/>
                <w:b/>
              </w:rPr>
              <w:t xml:space="preserve"> в </w:t>
            </w:r>
            <w:proofErr w:type="spellStart"/>
            <w:r w:rsidRPr="006246E8">
              <w:rPr>
                <w:rFonts w:cs="Times New Roman"/>
                <w:b/>
              </w:rPr>
              <w:t>процессе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изучения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дисциплины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 материалов почвенных и агрохимических исследований, прогнозов развития вредителей и болезней, справочных материалов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-</w:t>
            </w:r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6246E8">
              <w:rPr>
                <w:rFonts w:ascii="Times New Roman" w:eastAsia="Tahoma" w:hAnsi="Times New Roman"/>
                <w:sz w:val="24"/>
                <w:szCs w:val="24"/>
              </w:rPr>
              <w:t>агроландшафтной</w:t>
            </w:r>
            <w:proofErr w:type="spellEnd"/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71155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711555">
              <w:rPr>
                <w:rFonts w:ascii="Times New Roman" w:hAnsi="Times New Roman"/>
                <w:sz w:val="24"/>
                <w:szCs w:val="24"/>
              </w:rPr>
              <w:t>аучно-обоснованные принципы чередования культур в севооборотах (ПК 2.2)</w:t>
            </w:r>
          </w:p>
          <w:p w:rsidR="002F77F5" w:rsidRPr="0071155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711555">
              <w:rPr>
                <w:rFonts w:ascii="Times New Roman" w:hAnsi="Times New Roman"/>
                <w:sz w:val="24"/>
                <w:szCs w:val="24"/>
              </w:rPr>
              <w:t>ипы и виды севооборотов (ПК 2.2)</w:t>
            </w:r>
          </w:p>
          <w:p w:rsidR="002F77F5" w:rsidRPr="0071155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711555">
              <w:rPr>
                <w:rFonts w:ascii="Times New Roman" w:hAnsi="Times New Roman"/>
                <w:sz w:val="24"/>
                <w:szCs w:val="24"/>
              </w:rPr>
              <w:t>ипы и приемы обработки почвы, специальные приемы обработки почвы при борьбе с сорной растительностью (ПК 5.1)</w:t>
            </w:r>
          </w:p>
          <w:p w:rsidR="002F77F5" w:rsidRPr="0071155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711555">
              <w:rPr>
                <w:rFonts w:ascii="Times New Roman" w:hAnsi="Times New Roman"/>
                <w:sz w:val="24"/>
                <w:szCs w:val="24"/>
              </w:rPr>
              <w:t xml:space="preserve">пособы снижения </w:t>
            </w:r>
            <w:proofErr w:type="spellStart"/>
            <w:r w:rsidRPr="00711555"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 w:rsidRPr="00711555">
              <w:rPr>
                <w:rFonts w:ascii="Times New Roman" w:hAnsi="Times New Roman"/>
                <w:sz w:val="24"/>
                <w:szCs w:val="24"/>
              </w:rPr>
              <w:t xml:space="preserve"> в системах обработки почвы (ПК 5.2)</w:t>
            </w:r>
          </w:p>
          <w:p w:rsidR="002F77F5" w:rsidRPr="006246E8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-  и</w:t>
            </w:r>
            <w:r w:rsidRPr="006246E8">
              <w:rPr>
                <w:rFonts w:ascii="Times New Roman" w:eastAsia="Tahoma" w:hAnsi="Times New Roman"/>
                <w:sz w:val="24"/>
                <w:szCs w:val="24"/>
              </w:rPr>
              <w:t>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(ОПК-4.1);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eastAsia="Times New Roman" w:cs="Times New Roman"/>
                <w:lang w:val="ru-RU"/>
              </w:rPr>
              <w:t xml:space="preserve"> - о</w:t>
            </w:r>
            <w:r w:rsidRPr="006246E8">
              <w:rPr>
                <w:rFonts w:eastAsia="Tahoma" w:cs="Times New Roman"/>
                <w:lang w:val="ru-RU"/>
              </w:rPr>
              <w:t xml:space="preserve">босновывать элементы системы земледелия и </w:t>
            </w:r>
            <w:r w:rsidRPr="006246E8">
              <w:rPr>
                <w:rFonts w:eastAsia="Tahoma" w:cs="Times New Roman"/>
                <w:lang w:val="ru-RU"/>
              </w:rPr>
              <w:lastRenderedPageBreak/>
              <w:t xml:space="preserve">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6246E8">
              <w:rPr>
                <w:rFonts w:eastAsia="Tahoma" w:cs="Times New Roman"/>
                <w:lang w:val="ru-RU"/>
              </w:rPr>
              <w:t>агроландшафтной</w:t>
            </w:r>
            <w:proofErr w:type="spellEnd"/>
            <w:r w:rsidRPr="006246E8">
              <w:rPr>
                <w:rFonts w:eastAsia="Tahoma" w:cs="Times New Roman"/>
                <w:lang w:val="ru-RU"/>
              </w:rPr>
              <w:t xml:space="preserve"> характеристики территории (ОПК-4.2);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>пределять оптимальные размеры и контуры поле с учетом зональных особенностей</w:t>
            </w:r>
            <w:r w:rsidRPr="0038358E">
              <w:rPr>
                <w:rFonts w:ascii="Times New Roman" w:hAnsi="Times New Roman"/>
                <w:bCs/>
                <w:sz w:val="24"/>
                <w:szCs w:val="24"/>
              </w:rPr>
              <w:t xml:space="preserve"> (ПК 2.4)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>оставлять схемы севооборотов с соблюдением научно-обоснованных принципов чередования культур (ПК 2.2)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 xml:space="preserve">станавливать соответствие </w:t>
            </w:r>
            <w:proofErr w:type="spellStart"/>
            <w:r w:rsidRPr="0038358E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38358E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 (ПК 2.1)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>омплектовать агрегаты для выполнения технологических операций ПК 3.1)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>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 (ПК 5.2)</w:t>
            </w:r>
          </w:p>
          <w:p w:rsidR="002F77F5" w:rsidRPr="006246E8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eastAsia="Tahoma" w:hAnsi="Times New Roman"/>
                <w:sz w:val="24"/>
                <w:szCs w:val="24"/>
              </w:rPr>
              <w:t>- разработки элементов системы земледелия и технологий возделывания сельскохозяйственных культур используя материалы почвенных и агрохимических исследований, прогнозы развития вредителей и болезней  (ОПК-4.1);</w:t>
            </w:r>
          </w:p>
          <w:p w:rsidR="002F77F5" w:rsidRPr="006246E8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- разработки элементы системы земледелия и технологии возделывания сельскохозяйственных культур к почвенно-климатическим условиям с учетом </w:t>
            </w:r>
            <w:proofErr w:type="spellStart"/>
            <w:r w:rsidRPr="006246E8">
              <w:rPr>
                <w:rFonts w:ascii="Times New Roman" w:eastAsia="Tahoma" w:hAnsi="Times New Roman"/>
                <w:sz w:val="24"/>
                <w:szCs w:val="24"/>
              </w:rPr>
              <w:t>агроландшафтной</w:t>
            </w:r>
            <w:proofErr w:type="spellEnd"/>
            <w:r w:rsidRPr="006246E8">
              <w:rPr>
                <w:rFonts w:ascii="Times New Roman" w:eastAsia="Tahoma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38358E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8358E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я системы севооборотов, их размещение по территории землепользования и проведения нарезки полей с учетом </w:t>
            </w:r>
            <w:proofErr w:type="spellStart"/>
            <w:r w:rsidRPr="0038358E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38358E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 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>(ПК 2.1)</w:t>
            </w:r>
          </w:p>
          <w:p w:rsidR="002F77F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38358E">
              <w:rPr>
                <w:rFonts w:ascii="Times New Roman" w:hAnsi="Times New Roman"/>
                <w:sz w:val="24"/>
                <w:szCs w:val="24"/>
              </w:rPr>
              <w:t xml:space="preserve">азработка </w:t>
            </w:r>
            <w:proofErr w:type="spellStart"/>
            <w:r w:rsidRPr="0038358E">
              <w:rPr>
                <w:rFonts w:ascii="Times New Roman" w:hAnsi="Times New Roman"/>
                <w:sz w:val="24"/>
                <w:szCs w:val="24"/>
              </w:rPr>
              <w:t>агротехнологий</w:t>
            </w:r>
            <w:proofErr w:type="spellEnd"/>
            <w:r w:rsidRPr="0038358E">
              <w:rPr>
                <w:rFonts w:ascii="Times New Roman" w:hAnsi="Times New Roman"/>
                <w:sz w:val="24"/>
                <w:szCs w:val="24"/>
              </w:rPr>
              <w:t xml:space="preserve"> по улучшению фитосанитарного состояния посевов (ПК 3.1)</w:t>
            </w:r>
          </w:p>
          <w:p w:rsidR="00E30C42" w:rsidRPr="0038358E" w:rsidRDefault="00E30C42" w:rsidP="002F77F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</w:rPr>
            </w:pPr>
            <w:proofErr w:type="spellStart"/>
            <w:r w:rsidRPr="006246E8">
              <w:rPr>
                <w:rFonts w:cs="Times New Roman"/>
                <w:b/>
              </w:rPr>
              <w:lastRenderedPageBreak/>
              <w:t>Краткая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характеристика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учебной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дисциплины</w:t>
            </w:r>
            <w:proofErr w:type="spellEnd"/>
            <w:r w:rsidRPr="006246E8">
              <w:rPr>
                <w:rFonts w:cs="Times New Roman"/>
                <w:b/>
              </w:rPr>
              <w:t xml:space="preserve"> (</w:t>
            </w:r>
            <w:proofErr w:type="spellStart"/>
            <w:r w:rsidRPr="006246E8">
              <w:rPr>
                <w:rFonts w:cs="Times New Roman"/>
                <w:b/>
              </w:rPr>
              <w:t>основные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разделы</w:t>
            </w:r>
            <w:proofErr w:type="spellEnd"/>
            <w:r w:rsidRPr="006246E8">
              <w:rPr>
                <w:rFonts w:cs="Times New Roman"/>
                <w:b/>
              </w:rPr>
              <w:t xml:space="preserve"> и </w:t>
            </w:r>
            <w:proofErr w:type="spellStart"/>
            <w:r w:rsidRPr="006246E8">
              <w:rPr>
                <w:rFonts w:cs="Times New Roman"/>
                <w:b/>
              </w:rPr>
              <w:t>темы</w:t>
            </w:r>
            <w:proofErr w:type="spellEnd"/>
            <w:r w:rsidRPr="006246E8">
              <w:rPr>
                <w:rFonts w:cs="Times New Roman"/>
                <w:b/>
              </w:rPr>
              <w:t>)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proofErr w:type="spellStart"/>
            <w:r w:rsidRPr="006246E8">
              <w:rPr>
                <w:rFonts w:cs="Times New Roman"/>
                <w:b/>
              </w:rPr>
              <w:t>Раздел</w:t>
            </w:r>
            <w:proofErr w:type="spellEnd"/>
            <w:r w:rsidRPr="006246E8">
              <w:rPr>
                <w:rFonts w:cs="Times New Roman"/>
                <w:b/>
              </w:rPr>
              <w:t xml:space="preserve"> 1. </w:t>
            </w:r>
            <w:proofErr w:type="spellStart"/>
            <w:r w:rsidRPr="006246E8">
              <w:rPr>
                <w:rFonts w:cs="Times New Roman"/>
                <w:b/>
              </w:rPr>
              <w:t>Научные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основы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земледелия</w:t>
            </w:r>
            <w:proofErr w:type="spellEnd"/>
          </w:p>
          <w:p w:rsidR="002F77F5" w:rsidRPr="006246E8" w:rsidRDefault="002F77F5" w:rsidP="002F77F5">
            <w:pPr>
              <w:pStyle w:val="Standard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proofErr w:type="spellStart"/>
            <w:r w:rsidRPr="006246E8">
              <w:rPr>
                <w:rFonts w:cs="Times New Roman"/>
              </w:rPr>
              <w:t>Плодородие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почв</w:t>
            </w:r>
            <w:proofErr w:type="spellEnd"/>
            <w:r w:rsidRPr="006246E8">
              <w:rPr>
                <w:rFonts w:cs="Times New Roman"/>
              </w:rPr>
              <w:t xml:space="preserve"> и </w:t>
            </w:r>
            <w:proofErr w:type="spellStart"/>
            <w:r w:rsidRPr="006246E8">
              <w:rPr>
                <w:rFonts w:cs="Times New Roman"/>
              </w:rPr>
              <w:t>методы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его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воспроизводства</w:t>
            </w:r>
            <w:proofErr w:type="spellEnd"/>
          </w:p>
          <w:p w:rsidR="002F77F5" w:rsidRPr="006246E8" w:rsidRDefault="002F77F5" w:rsidP="002F77F5">
            <w:pPr>
              <w:pStyle w:val="Standard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proofErr w:type="spellStart"/>
            <w:r w:rsidRPr="006246E8">
              <w:rPr>
                <w:rFonts w:cs="Times New Roman"/>
              </w:rPr>
              <w:t>Факторы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плодородия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почвы</w:t>
            </w:r>
            <w:proofErr w:type="spellEnd"/>
            <w:r w:rsidRPr="006246E8">
              <w:rPr>
                <w:rFonts w:cs="Times New Roman"/>
              </w:rPr>
              <w:t xml:space="preserve"> и </w:t>
            </w:r>
            <w:proofErr w:type="spellStart"/>
            <w:r w:rsidRPr="006246E8">
              <w:rPr>
                <w:rFonts w:cs="Times New Roman"/>
              </w:rPr>
              <w:t>пути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их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оптимизации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6246E8">
              <w:rPr>
                <w:rFonts w:cs="Times New Roman"/>
                <w:b/>
                <w:bCs/>
                <w:lang w:val="ru-RU"/>
              </w:rPr>
              <w:t>Раздел 2. Сорные растения и меры борьбы с ними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cs="Times New Roman"/>
              </w:rPr>
              <w:t xml:space="preserve">      1.Вред и </w:t>
            </w:r>
            <w:proofErr w:type="spellStart"/>
            <w:r w:rsidRPr="006246E8">
              <w:rPr>
                <w:rFonts w:cs="Times New Roman"/>
              </w:rPr>
              <w:t>вредоносность</w:t>
            </w:r>
            <w:proofErr w:type="spellEnd"/>
            <w:r w:rsidRPr="006246E8">
              <w:rPr>
                <w:rFonts w:cs="Times New Roman"/>
              </w:rPr>
              <w:t>,</w:t>
            </w:r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классификация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сорных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растений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cs="Times New Roman"/>
              </w:rPr>
              <w:t xml:space="preserve">      2. </w:t>
            </w:r>
            <w:proofErr w:type="spellStart"/>
            <w:r w:rsidRPr="006246E8">
              <w:rPr>
                <w:rFonts w:cs="Times New Roman"/>
              </w:rPr>
              <w:t>Биология</w:t>
            </w:r>
            <w:proofErr w:type="spellEnd"/>
            <w:r w:rsidRPr="006246E8">
              <w:rPr>
                <w:rFonts w:cs="Times New Roman"/>
              </w:rPr>
              <w:t xml:space="preserve"> и </w:t>
            </w:r>
            <w:proofErr w:type="spellStart"/>
            <w:r w:rsidRPr="006246E8">
              <w:rPr>
                <w:rFonts w:cs="Times New Roman"/>
              </w:rPr>
              <w:t>экология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сорных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растений</w:t>
            </w:r>
            <w:proofErr w:type="spellEnd"/>
            <w:r w:rsidRPr="006246E8">
              <w:rPr>
                <w:rFonts w:cs="Times New Roman"/>
              </w:rPr>
              <w:t xml:space="preserve">, </w:t>
            </w:r>
            <w:proofErr w:type="spellStart"/>
            <w:r w:rsidRPr="006246E8">
              <w:rPr>
                <w:rFonts w:cs="Times New Roman"/>
              </w:rPr>
              <w:t>меры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борьбы</w:t>
            </w:r>
            <w:proofErr w:type="spellEnd"/>
            <w:r w:rsidRPr="006246E8">
              <w:rPr>
                <w:rFonts w:cs="Times New Roman"/>
              </w:rPr>
              <w:t xml:space="preserve"> с </w:t>
            </w:r>
            <w:proofErr w:type="spellStart"/>
            <w:r w:rsidRPr="006246E8">
              <w:rPr>
                <w:rFonts w:cs="Times New Roman"/>
              </w:rPr>
              <w:t>ними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6246E8">
              <w:rPr>
                <w:rFonts w:cs="Times New Roman"/>
                <w:b/>
                <w:bCs/>
                <w:lang w:val="ru-RU"/>
              </w:rPr>
              <w:t>Раздел 3. Научные основы чередования культур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6246E8">
              <w:rPr>
                <w:rFonts w:cs="Times New Roman"/>
                <w:lang w:val="ru-RU"/>
              </w:rPr>
              <w:t xml:space="preserve"> 1. Причины чередования культур. Принципы и правила   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cs="Times New Roman"/>
                <w:lang w:val="ru-RU"/>
              </w:rPr>
              <w:t xml:space="preserve">           построения севооборотов</w:t>
            </w:r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</w:rPr>
            </w:pPr>
            <w:r w:rsidRPr="006246E8">
              <w:rPr>
                <w:rFonts w:cs="Times New Roman"/>
                <w:lang w:val="ru-RU"/>
              </w:rPr>
              <w:t xml:space="preserve">       2. </w:t>
            </w:r>
            <w:proofErr w:type="spellStart"/>
            <w:r w:rsidRPr="006246E8">
              <w:rPr>
                <w:rFonts w:cs="Times New Roman"/>
              </w:rPr>
              <w:t>Севообороты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почвенно-климатических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зон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края</w:t>
            </w:r>
            <w:proofErr w:type="spellEnd"/>
          </w:p>
          <w:p w:rsidR="002F77F5" w:rsidRPr="006246E8" w:rsidRDefault="002F77F5" w:rsidP="002F77F5">
            <w:pPr>
              <w:pStyle w:val="Standard"/>
              <w:jc w:val="both"/>
              <w:rPr>
                <w:rFonts w:cs="Times New Roman"/>
                <w:b/>
                <w:bCs/>
                <w:lang w:val="ru-RU"/>
              </w:rPr>
            </w:pPr>
            <w:r w:rsidRPr="006246E8">
              <w:rPr>
                <w:rFonts w:cs="Times New Roman"/>
                <w:b/>
                <w:bCs/>
                <w:lang w:val="ru-RU"/>
              </w:rPr>
              <w:t>Раздел 4. Научные основы обработки почвы</w:t>
            </w:r>
          </w:p>
          <w:p w:rsidR="002F77F5" w:rsidRPr="006246E8" w:rsidRDefault="002F77F5" w:rsidP="002F77F5">
            <w:pPr>
              <w:pStyle w:val="Standard"/>
              <w:numPr>
                <w:ilvl w:val="0"/>
                <w:numId w:val="7"/>
              </w:numPr>
              <w:jc w:val="both"/>
              <w:rPr>
                <w:rFonts w:cs="Times New Roman"/>
                <w:lang w:val="ru-RU"/>
              </w:rPr>
            </w:pPr>
            <w:r w:rsidRPr="006246E8">
              <w:rPr>
                <w:rFonts w:cs="Times New Roman"/>
                <w:lang w:val="ru-RU"/>
              </w:rPr>
              <w:t>Способы и приемы обработки почвы. Современные тенденции в обработке почвы</w:t>
            </w:r>
          </w:p>
          <w:p w:rsidR="002F77F5" w:rsidRPr="006246E8" w:rsidRDefault="002F77F5" w:rsidP="002F77F5">
            <w:pPr>
              <w:pStyle w:val="Standard"/>
              <w:numPr>
                <w:ilvl w:val="0"/>
                <w:numId w:val="7"/>
              </w:numPr>
              <w:jc w:val="both"/>
              <w:rPr>
                <w:rFonts w:cs="Times New Roman"/>
                <w:lang w:val="ru-RU"/>
              </w:rPr>
            </w:pPr>
            <w:proofErr w:type="spellStart"/>
            <w:r w:rsidRPr="006246E8">
              <w:rPr>
                <w:rFonts w:cs="Times New Roman"/>
                <w:lang w:val="ru-RU"/>
              </w:rPr>
              <w:t>Разноглубинность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 при обработке почвы в севообороте</w:t>
            </w:r>
          </w:p>
        </w:tc>
      </w:tr>
      <w:tr w:rsidR="002F77F5" w:rsidRPr="006246E8" w:rsidTr="000D35A6">
        <w:trPr>
          <w:trHeight w:val="43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</w:rPr>
            </w:pPr>
            <w:proofErr w:type="spellStart"/>
            <w:r w:rsidRPr="006246E8">
              <w:rPr>
                <w:rFonts w:cs="Times New Roman"/>
                <w:b/>
              </w:rPr>
              <w:lastRenderedPageBreak/>
              <w:t>Форма</w:t>
            </w:r>
            <w:proofErr w:type="spellEnd"/>
            <w:r w:rsidRPr="006246E8">
              <w:rPr>
                <w:rFonts w:cs="Times New Roman"/>
                <w:b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  <w:b/>
              </w:rPr>
              <w:t>контроля</w:t>
            </w:r>
            <w:proofErr w:type="spellEnd"/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-</w:t>
            </w:r>
            <w:r w:rsidRPr="006246E8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6246E8">
              <w:rPr>
                <w:rFonts w:ascii="Times New Roman" w:hAnsi="Times New Roman"/>
                <w:sz w:val="24"/>
                <w:szCs w:val="24"/>
              </w:rPr>
              <w:t xml:space="preserve">: 4 семестр  – зачет, </w:t>
            </w:r>
          </w:p>
          <w:p w:rsidR="002F77F5" w:rsidRPr="006246E8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6E8">
              <w:rPr>
                <w:rFonts w:ascii="Times New Roman" w:hAnsi="Times New Roman"/>
                <w:sz w:val="24"/>
                <w:szCs w:val="24"/>
              </w:rPr>
              <w:t>5 семестр  – экзамен, курсовая работа</w:t>
            </w:r>
          </w:p>
        </w:tc>
      </w:tr>
      <w:tr w:rsidR="002F77F5" w:rsidRPr="006246E8" w:rsidTr="000D35A6">
        <w:trPr>
          <w:trHeight w:val="98"/>
        </w:trPr>
        <w:tc>
          <w:tcPr>
            <w:tcW w:w="36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6246E8" w:rsidRDefault="002F77F5" w:rsidP="0031016A">
            <w:pPr>
              <w:pStyle w:val="Standard"/>
              <w:rPr>
                <w:rFonts w:cs="Times New Roman"/>
                <w:b/>
              </w:rPr>
            </w:pPr>
            <w:proofErr w:type="spellStart"/>
            <w:r w:rsidRPr="006246E8">
              <w:rPr>
                <w:rFonts w:cs="Times New Roman"/>
                <w:b/>
              </w:rPr>
              <w:t>Автор</w:t>
            </w:r>
            <w:proofErr w:type="spellEnd"/>
            <w:r w:rsidRPr="006246E8">
              <w:rPr>
                <w:rFonts w:cs="Times New Roman"/>
                <w:b/>
              </w:rPr>
              <w:t>(ы):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7F5" w:rsidRPr="0038358E" w:rsidRDefault="002F77F5" w:rsidP="002F77F5">
            <w:pPr>
              <w:pStyle w:val="Standard"/>
              <w:jc w:val="both"/>
              <w:rPr>
                <w:rFonts w:cs="Times New Roman"/>
                <w:lang w:val="ru-RU"/>
              </w:rPr>
            </w:pPr>
            <w:r w:rsidRPr="006246E8">
              <w:rPr>
                <w:rFonts w:cs="Times New Roman"/>
                <w:lang w:val="ru-RU"/>
              </w:rPr>
              <w:t xml:space="preserve">Заведующая </w:t>
            </w:r>
            <w:r>
              <w:rPr>
                <w:rFonts w:cs="Times New Roman"/>
                <w:lang w:val="ru-RU"/>
              </w:rPr>
              <w:t xml:space="preserve">базовой </w:t>
            </w:r>
            <w:r w:rsidRPr="006246E8">
              <w:rPr>
                <w:rFonts w:cs="Times New Roman"/>
                <w:lang w:val="ru-RU"/>
              </w:rPr>
              <w:t xml:space="preserve">кафедрой общего земледелия, растениеводства, селекции и семеноводства им. Ф.И. </w:t>
            </w:r>
            <w:proofErr w:type="spellStart"/>
            <w:r w:rsidRPr="006246E8">
              <w:rPr>
                <w:rFonts w:cs="Times New Roman"/>
                <w:lang w:val="ru-RU"/>
              </w:rPr>
              <w:t>Бобрышева</w:t>
            </w:r>
            <w:proofErr w:type="spellEnd"/>
            <w:r w:rsidRPr="006246E8">
              <w:rPr>
                <w:rFonts w:cs="Times New Roman"/>
                <w:lang w:val="ru-RU"/>
              </w:rPr>
              <w:t xml:space="preserve">, </w:t>
            </w:r>
            <w:r w:rsidRPr="006246E8">
              <w:rPr>
                <w:rFonts w:cs="Times New Roman"/>
              </w:rPr>
              <w:t xml:space="preserve">д. с.-х. н., </w:t>
            </w:r>
            <w:r>
              <w:rPr>
                <w:rFonts w:cs="Times New Roman"/>
                <w:lang w:val="ru-RU"/>
              </w:rPr>
              <w:t xml:space="preserve">профессор </w:t>
            </w:r>
            <w:r w:rsidRPr="006246E8">
              <w:rPr>
                <w:rFonts w:cs="Times New Roman"/>
              </w:rPr>
              <w:t>О.И.</w:t>
            </w:r>
            <w:r w:rsidRPr="006246E8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6246E8">
              <w:rPr>
                <w:rFonts w:cs="Times New Roman"/>
              </w:rPr>
              <w:t>Власова</w:t>
            </w:r>
            <w:proofErr w:type="spellEnd"/>
          </w:p>
        </w:tc>
      </w:tr>
    </w:tbl>
    <w:p w:rsidR="006246E8" w:rsidRPr="00A96C0D" w:rsidRDefault="006246E8" w:rsidP="0031016A">
      <w:pPr>
        <w:spacing w:after="0" w:line="240" w:lineRule="auto"/>
      </w:pPr>
    </w:p>
    <w:p w:rsidR="006246E8" w:rsidRDefault="006246E8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46E8" w:rsidRDefault="006246E8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46E8" w:rsidRDefault="006246E8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C6978" w:rsidRDefault="002C69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6246E8" w:rsidRDefault="006246E8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27146" w:rsidRPr="00927146" w:rsidRDefault="00927146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146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927146" w:rsidRPr="00927146" w:rsidRDefault="00927146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27146">
        <w:rPr>
          <w:rFonts w:ascii="Times New Roman" w:hAnsi="Times New Roman"/>
          <w:b/>
          <w:sz w:val="24"/>
          <w:szCs w:val="24"/>
        </w:rPr>
        <w:t>«</w:t>
      </w:r>
      <w:r w:rsidRPr="00927146">
        <w:rPr>
          <w:rFonts w:ascii="Times New Roman" w:hAnsi="Times New Roman"/>
          <w:b/>
          <w:sz w:val="24"/>
          <w:szCs w:val="24"/>
          <w:u w:val="single"/>
        </w:rPr>
        <w:t>Растениеводство</w:t>
      </w:r>
      <w:r w:rsidRPr="00927146">
        <w:rPr>
          <w:rFonts w:ascii="Times New Roman" w:hAnsi="Times New Roman"/>
          <w:b/>
          <w:sz w:val="24"/>
          <w:szCs w:val="24"/>
        </w:rPr>
        <w:t>»</w:t>
      </w:r>
    </w:p>
    <w:p w:rsidR="00927146" w:rsidRPr="00927146" w:rsidRDefault="00927146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71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927146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92714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927146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927146" w:rsidRDefault="00927146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27146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927146" w:rsidRDefault="002F77F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1332"/>
        <w:gridCol w:w="6452"/>
      </w:tblGrid>
      <w:tr w:rsidR="002F77F5" w:rsidRPr="00927146" w:rsidTr="000D35A6">
        <w:tc>
          <w:tcPr>
            <w:tcW w:w="1787" w:type="dxa"/>
          </w:tcPr>
          <w:p w:rsidR="002F77F5" w:rsidRPr="00927146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8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927146" w:rsidTr="000D35A6">
        <w:tc>
          <w:tcPr>
            <w:tcW w:w="1787" w:type="dxa"/>
          </w:tcPr>
          <w:p w:rsidR="002F77F5" w:rsidRPr="00927146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8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927146" w:rsidTr="000D35A6">
        <w:tc>
          <w:tcPr>
            <w:tcW w:w="1787" w:type="dxa"/>
          </w:tcPr>
          <w:p w:rsidR="002F77F5" w:rsidRPr="00927146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4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927146" w:rsidTr="000D35A6">
        <w:tc>
          <w:tcPr>
            <w:tcW w:w="1787" w:type="dxa"/>
          </w:tcPr>
          <w:p w:rsidR="002F77F5" w:rsidRPr="00927146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4" w:type="dxa"/>
            <w:gridSpan w:val="2"/>
          </w:tcPr>
          <w:p w:rsidR="002F77F5" w:rsidRPr="00927146" w:rsidRDefault="002F77F5" w:rsidP="00E30C4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927146" w:rsidTr="000D35A6">
        <w:tc>
          <w:tcPr>
            <w:tcW w:w="9571" w:type="dxa"/>
            <w:gridSpan w:val="3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Форма обучения </w:t>
            </w:r>
            <w:r w:rsidR="003D25B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– очная</w:t>
            </w:r>
          </w:p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бщая трудоемкость изучения дисциплины</w:t>
            </w:r>
            <w:r w:rsidRPr="00927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составляет </w:t>
            </w:r>
            <w:r w:rsidRPr="009271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6 </w:t>
            </w:r>
            <w:proofErr w:type="spellStart"/>
            <w:r w:rsidRPr="009271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927146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 216 час.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2F77F5" w:rsidRPr="00927146" w:rsidRDefault="002F77F5" w:rsidP="002C6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30 ч., в том числе практическая подготовка – 26 ч., практические (лабораторные) занятия – 60 ч., в том числе практическая подготовка - 52 ч., самостоятельная работа – 90 ч., в том числе практическая подготовка – 56 ч., контроль - 36 ч.</w:t>
            </w:r>
            <w:proofErr w:type="gramEnd"/>
          </w:p>
          <w:p w:rsidR="002F77F5" w:rsidRPr="00927146" w:rsidRDefault="002F77F5" w:rsidP="002C6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927146" w:rsidRDefault="002F77F5" w:rsidP="002C6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2F77F5" w:rsidRPr="00927146" w:rsidRDefault="002F77F5" w:rsidP="002C69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компетенций, направленных на получение теоретических и практических знаний возделыван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ельскохозяйственных культур, особеннос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ей</w:t>
            </w:r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х биологии; формирование умений по оценке возможности их применения в профессиональной деятельности, овладение методами сбора, обработки и анализа данных в сфере возделывания полевых культур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92714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(модуль)  Б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  <w:lang w:eastAsia="en-US"/>
              </w:rPr>
              <w:t>.О.23 «Растениеводство»  входит в «Блок 1.Дисциплины (модули)», «Обязательная часть»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ОПК 2.3 - использует нормативные правовые документы, нормы и регламенты проведения работ в области растениеводства.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</w:t>
            </w:r>
            <w:r w:rsidRPr="009271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 1.1 -  владеет методами поиска и анализа информации о системах земледелия и технологиях возделывания сельскохозяйственных культур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4.1 - определяет соответствие условий произрастания требованиям сельскохозяйственных культур (сортов)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4.2 - определяет соответствие свойств почвы требованиям сельскохозяйственных культур (сортов)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4.3 -  владеет методами поиска сортов в реестре районированных сортов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 xml:space="preserve">ПК 6.1 - определяет схему и глубину посева (посадки) сельскохозяйственных культур для различных </w:t>
            </w:r>
            <w:proofErr w:type="spellStart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927146">
              <w:rPr>
                <w:rFonts w:ascii="Times New Roman" w:hAnsi="Times New Roman"/>
                <w:i/>
                <w:sz w:val="24"/>
                <w:szCs w:val="24"/>
              </w:rPr>
              <w:t xml:space="preserve"> условий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6.3 - рассчитывает норму высева семян на единицу площади с учетом их посевной годности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6.4 - составляет заявки на приобретение семенного и посадочного материала исходя из общей потребности в их количестве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ПК-9 - </w:t>
            </w:r>
            <w:proofErr w:type="gramStart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27146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27146">
              <w:rPr>
                <w:rFonts w:ascii="Times New Roman" w:hAnsi="Times New Roman"/>
                <w:i/>
                <w:sz w:val="24"/>
                <w:szCs w:val="24"/>
              </w:rPr>
              <w:t>ПК 9.1 - определяет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27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нормативно-правовых актов, норм, регламентов и оформления специальной документации производства, переработки и хранения с/х продукции, требований и норм качества с/х продукции (ОПК-2.3);</w:t>
            </w:r>
          </w:p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- принципов разработки рациональных систем обработки почвы в севооборотах  и технологии возделывания сельскохозяйственных культур с учетом их биологических особенностей, почвенно-климатических условий и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природоохранных требований при производстве продукции растениеводства (ПК 1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требований с.-х. культур к условиям произрастания (ПК 4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влияния природных и хозяйственных факторов на распространение сорняков, болезней и вредителей (ПК 4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требований  с.-х. культур к свойствам почвы, регулируемых приемами обработки (ПК 4.2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глубины посева (посадки) с.-х. культур в зависимости от почвенно-климатических условий (ПК 6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площади питания с.-х. культур (ПК 6.3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методики расчета норм высева семян (ПК 6.3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 - способов и порядка уборки с.-х. культур (ПК 9.1).</w:t>
            </w:r>
          </w:p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мения: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осуществлять технологический контроль соответствия качества производимой продукции установленным нормам управлять качеством продукции растениеводства, использовать нормативно-правовые акты, нормы, регламенты и оформлять специальную документацию производства, переработки и хранения с/х продукции (ОПК-2.3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- проектировать системы севооборотов, составлять технологические схемы возделывания сельскохозяйственных культур, разрабатывать и реализовывать проекты экологически безопасных приемов и технологий производства высококачественной продукции растениеводства с учетом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 (ОПК-4.2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- определять схему и глубину посева (посадки) с.-х. культур для различных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 xml:space="preserve"> условий (ПК 6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Cs/>
                <w:sz w:val="24"/>
                <w:szCs w:val="24"/>
              </w:rPr>
              <w:t>- рассчитывать норму высева семян на единицу площади с учетом их посевной годности (ПК 6.3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составлять заявки на приобретение семенного и посадочного материала, удобрений, пестицидов, исходя из общей потребности в их количестве (ПК 6.4)</w:t>
            </w:r>
            <w:r w:rsidRPr="00927146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Cs/>
                <w:sz w:val="24"/>
                <w:szCs w:val="24"/>
              </w:rPr>
              <w:t>- определять сроки, способы и темпы уборки  урожая с.-х. культур обеспечивающих сохранность продукции от потерь и ухудшения качества (ПК 9.1).</w:t>
            </w:r>
          </w:p>
          <w:p w:rsidR="002F77F5" w:rsidRPr="00927146" w:rsidRDefault="002F77F5" w:rsidP="00E30C4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146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технологического контроля соответствия качества производимой продукции и услуг установленным нормам. Управлять качеством продукции растениеводства, использовать нормативную, техническую, технологическую документацию международных стандартов (ОПК-2.3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- организации системы севооборотов, их размещение по территории землепользования и проведение нарезки полей с учетом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 xml:space="preserve"> характеристики сельскохозяйственного предприятия,  обоснования выбора сортов сельскохозяйственных культур для конкретных условий региона и уровня интенсификации земледелия (ОПК-4.2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сбора информации, необходимой для разработки элементов системы земледелия и технологий возделывания сельскохозяйственных культур (ПК 1.1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- обоснования выбора сортов сельскохозяйственных культур для конкретных </w:t>
            </w:r>
            <w:proofErr w:type="gramStart"/>
            <w:r w:rsidRPr="00927146">
              <w:rPr>
                <w:rFonts w:ascii="Times New Roman" w:hAnsi="Times New Roman"/>
                <w:sz w:val="24"/>
                <w:szCs w:val="24"/>
              </w:rPr>
              <w:t>условии</w:t>
            </w:r>
            <w:proofErr w:type="gramEnd"/>
            <w:r w:rsidRPr="00927146">
              <w:rPr>
                <w:rFonts w:ascii="Times New Roman" w:hAnsi="Times New Roman"/>
                <w:sz w:val="24"/>
                <w:szCs w:val="24"/>
              </w:rPr>
              <w:t xml:space="preserve"> региона и уровня интенсификации (ПК 4.3); 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определения общей потребности в семенах, посадочном материале, удобрениях и пестицидах (ПК 6.4);</w:t>
            </w:r>
          </w:p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- разработки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 (ПК 9.1).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раткая характеристика учебной дисциплины </w:t>
            </w: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(основные разделы и темы)</w:t>
            </w: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lastRenderedPageBreak/>
              <w:t>Раздел 1. Введение</w:t>
            </w:r>
          </w:p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Раздел 2. Хлеба 1 группы</w:t>
            </w:r>
          </w:p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lastRenderedPageBreak/>
              <w:t>Раздел 3. Хлеба 2 группы</w:t>
            </w:r>
          </w:p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Раздел 4. Зернобобовые</w:t>
            </w:r>
          </w:p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Раздел 5. Корнеплоды</w:t>
            </w:r>
          </w:p>
          <w:p w:rsidR="002F77F5" w:rsidRPr="00927146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>Раздел 6. Клубнеплоды</w:t>
            </w:r>
          </w:p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Раздел 7. Масличные </w:t>
            </w: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927146">
              <w:rPr>
                <w:rFonts w:ascii="Times New Roman" w:hAnsi="Times New Roman"/>
                <w:sz w:val="24"/>
                <w:szCs w:val="24"/>
              </w:rPr>
              <w:t>: 5 семестр – зачет, 6 семестр  – экзамен, курсовая работа</w:t>
            </w:r>
          </w:p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27146">
              <w:rPr>
                <w:rFonts w:ascii="Times New Roman" w:hAnsi="Times New Roman"/>
                <w:sz w:val="24"/>
                <w:szCs w:val="24"/>
              </w:rPr>
              <w:t xml:space="preserve">доцент базовой кафедры общего земледелия, растениеводства, селекции и семеноводства им. Ф.И.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 w:rsidRPr="00927146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 </w:t>
            </w:r>
            <w:r w:rsidRPr="00927146">
              <w:rPr>
                <w:rFonts w:ascii="Times New Roman" w:hAnsi="Times New Roman"/>
                <w:sz w:val="24"/>
                <w:szCs w:val="24"/>
              </w:rPr>
              <w:t>с.-х. 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927146">
              <w:rPr>
                <w:rFonts w:ascii="Times New Roman" w:hAnsi="Times New Roman"/>
                <w:sz w:val="24"/>
                <w:szCs w:val="24"/>
              </w:rPr>
              <w:t xml:space="preserve"> Е.Б. </w:t>
            </w:r>
            <w:proofErr w:type="spellStart"/>
            <w:r w:rsidRPr="00927146">
              <w:rPr>
                <w:rFonts w:ascii="Times New Roman" w:hAnsi="Times New Roman"/>
                <w:sz w:val="24"/>
                <w:szCs w:val="24"/>
              </w:rPr>
              <w:t>Дрёпа</w:t>
            </w:r>
            <w:proofErr w:type="spellEnd"/>
          </w:p>
        </w:tc>
      </w:tr>
      <w:tr w:rsidR="002F77F5" w:rsidRPr="00927146" w:rsidTr="000D35A6">
        <w:tc>
          <w:tcPr>
            <w:tcW w:w="3119" w:type="dxa"/>
            <w:gridSpan w:val="2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927146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146" w:rsidRDefault="00927146" w:rsidP="0031016A">
      <w:pPr>
        <w:spacing w:after="0" w:line="240" w:lineRule="auto"/>
      </w:pPr>
    </w:p>
    <w:p w:rsidR="002C6978" w:rsidRDefault="002C6978">
      <w:r>
        <w:br w:type="page"/>
      </w:r>
    </w:p>
    <w:p w:rsidR="00927146" w:rsidRPr="00A96C0D" w:rsidRDefault="00927146" w:rsidP="002C6978">
      <w:pPr>
        <w:spacing w:after="0" w:line="240" w:lineRule="auto"/>
        <w:jc w:val="center"/>
      </w:pPr>
    </w:p>
    <w:p w:rsidR="004A5625" w:rsidRPr="004A5625" w:rsidRDefault="004A562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2F77F5" w:rsidRDefault="004A562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F5">
        <w:rPr>
          <w:rFonts w:ascii="Times New Roman" w:hAnsi="Times New Roman"/>
          <w:b/>
          <w:sz w:val="24"/>
          <w:szCs w:val="24"/>
          <w:u w:val="single"/>
        </w:rPr>
        <w:t>«Общая генетика»</w:t>
      </w: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E30C42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2" w:rsidRPr="004A5625" w:rsidRDefault="00E30C42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C42" w:rsidRPr="002F77F5" w:rsidRDefault="00E30C42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30C42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Профиль</w:t>
            </w:r>
          </w:p>
        </w:tc>
      </w:tr>
      <w:tr w:rsidR="002F77F5" w:rsidRPr="004A5625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08 час.</w:t>
            </w: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0D35A6">
        <w:trPr>
          <w:trHeight w:val="1060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E30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0 ч., в том числе практическая подготовка - 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A5625">
              <w:rPr>
                <w:rFonts w:ascii="Times New Roman" w:hAnsi="Times New Roman"/>
                <w:sz w:val="24"/>
                <w:szCs w:val="24"/>
              </w:rPr>
              <w:t xml:space="preserve">получение теоретических знаний и умений в области материальных основ   наследственности на различных уровнях жизни организменном, клеточном и молекулярном; формирование систематизированных знаний о закономерностях  наследственности и изменчивости на базе современных достижений различных разделов генетики; </w:t>
            </w:r>
            <w:proofErr w:type="gramEnd"/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</w:rPr>
              <w:t>.О.24 «Общая генетика» является дисциплиной  обязательной  части образовательной программы.</w:t>
            </w: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Общепрофе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нальные компетенции (ОПК):</w:t>
            </w:r>
          </w:p>
          <w:p w:rsidR="002F77F5" w:rsidRPr="004A562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4A562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</w:t>
            </w:r>
          </w:p>
          <w:p w:rsidR="002F77F5" w:rsidRPr="004A562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нонаучных и общепрофессиональных дисциплин, необходимых для решения типовых задач в области агрономии;</w:t>
            </w:r>
          </w:p>
          <w:p w:rsidR="002F77F5" w:rsidRPr="004A5625" w:rsidRDefault="002F77F5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>- сущности физиологических процессов, протекающих в растительном организме, закономерности роста и развития; цитологические, молекулярные, цитоплазматические основы наследственности, хромосомную теорию наследственности, гиб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softHyphen/>
              <w:t>ридизацию, инбридинг, гетерозис, клеточную и генную инженерию, генетически модифици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softHyphen/>
              <w:t>рованные сорта сельскохозяйственных культур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(ОПК-1.1);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- статистических методов анализа результатов опыта, 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основные законы  наследственности и закономерности наследования признаков; основы генетического, цитологического, популяционного и биометрического анализов и их использование в практической деятельности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(ОПК-1.2).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>- определять физиологическое состоя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softHyphen/>
              <w:t>ние растений по морфологическим признакам, применять основные мето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softHyphen/>
              <w:t xml:space="preserve">ды исследования и проводить статистическую обработку результатов экспериментов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(ОПК-1.1);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- использовать знания основных законов наследственности  для решения стандартных задач в области агрономии  (ОПК-1.2).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 постановки и решения общих и частных задач генетики сельскохозяйственных видов растений, а также обоснованного прогнозирования эффективности использования генетических подходов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(ОПК-1.1);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4A5625">
              <w:rPr>
                <w:rFonts w:ascii="Times New Roman" w:hAnsi="Times New Roman"/>
                <w:iCs/>
                <w:sz w:val="24"/>
                <w:szCs w:val="24"/>
              </w:rPr>
              <w:t xml:space="preserve"> самостоятельного изучения новейших достижений науки и техники в области общей и частной генетики; способами оценок эффективности использования разных молекулярно-генетических методов для решения конкретных задач, возникающих в селекционной работе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(ОПК-1.2).</w:t>
            </w: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1.Введение в генетику. Цитологические основы наследственности.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2.Молекулярные основы наследственности.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3.Менделизм. Принципы и методы генетического анализа.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4. Хромосомная теория наследственности.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5.Изменчивость. </w:t>
            </w: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: 3 семестр  – экзамен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кафедры общего земледелия, растениеводства, селекции и семеноводства им. профессора Ф.И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андидат с.-х. наук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И. А. Донец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625" w:rsidRPr="004A5625" w:rsidRDefault="004A562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25" w:rsidRPr="004A5625" w:rsidRDefault="004A562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978" w:rsidRDefault="002C69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A5625" w:rsidRPr="004A5625" w:rsidRDefault="004A562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25" w:rsidRPr="004A5625" w:rsidRDefault="004A562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2F77F5" w:rsidRDefault="004A562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F77F5">
        <w:rPr>
          <w:rFonts w:ascii="Times New Roman" w:hAnsi="Times New Roman"/>
          <w:b/>
          <w:sz w:val="24"/>
          <w:szCs w:val="24"/>
          <w:u w:val="single"/>
        </w:rPr>
        <w:t>«Агрохимия»</w:t>
      </w:r>
    </w:p>
    <w:p w:rsidR="004A5625" w:rsidRPr="004A5625" w:rsidRDefault="004A562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Default="004A562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2F77F5" w:rsidRPr="004A5625" w:rsidRDefault="002F77F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4A5625" w:rsidTr="000D35A6">
        <w:trPr>
          <w:trHeight w:val="306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2F77F5" w:rsidRPr="004A5625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6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 216 час.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927146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контроль - 36 ч.</w:t>
            </w:r>
            <w:proofErr w:type="gramEnd"/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2F7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Подготовка специалистов агрономического профиля в области питания растений и применения удобрений с учетом почвенно-климатических условий, биологических особенностей сельскохозяйственных культур, уровня культуры земледелия и рационального использования средств повышения плодородия почвы.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(модуль) 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О.25 «Агрохимия»  входит в «Блок 1.Дисциплины (модули)», «Обязательная часть»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i/>
                <w:sz w:val="24"/>
                <w:szCs w:val="24"/>
              </w:rPr>
              <w:t>ОПК-4.1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i/>
                <w:sz w:val="24"/>
                <w:szCs w:val="24"/>
              </w:rPr>
              <w:t>ОПК-4.2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.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по полям, проводить технологические регулировки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3.3 - комплектует агрегаты для выполнения технологических операций по внесению удобрений и контролирует качество выполнения работ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7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ы применения удобрений с учетом свойств почвы и биологических особенностей растений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7.1 - выбирает оптимальные виды удобрений под сельскохозяйственные культуры с учетом биологических особенностей культур и почвенно-климатических условий;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7.2 - рассчитывает дозы удобрений (в действующем веществе и физической массе) под планируемую урожайность сельскохозяйственных культур с использованием общепринятых методов;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7.3 - составляет план распределения удобрений в севообороте с соблюдением научно-обоснованных принципов применения удобрений и требований экологической безопасности;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7.4 - составляет </w:t>
            </w:r>
            <w:proofErr w:type="gram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заявки</w:t>
            </w:r>
            <w:proofErr w:type="gram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на приобретение удобрений исходя из общей потребности в их количестве.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- использования материалов почвенных и агрохимических исследований, прогнозов развития вредителей и болезней, справочных материалов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-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равила подготовки органических удобрений к внесению (ПК 3.3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иды удобрений и их характеристика (состав, свойства, процент действующего вещества)</w:t>
            </w:r>
            <w:r w:rsidRPr="002E1374">
              <w:rPr>
                <w:rFonts w:ascii="Times New Roman" w:hAnsi="Times New Roman"/>
                <w:bCs/>
                <w:sz w:val="24"/>
                <w:szCs w:val="24"/>
              </w:rPr>
              <w:t xml:space="preserve"> (ПК 7.1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етоды расчета доз удобрений (ПК 7.2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равила смешивания минеральных удобрений (ПК 7.3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риемы, способы и сроки внесения удобрений (ПК 7.3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инами потребления элементов питания растениями в течение их роста и развития (ПК 7.4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- использовать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2E1374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- обосновы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(</w:t>
            </w:r>
            <w:r w:rsidRPr="002E1374">
              <w:rPr>
                <w:rFonts w:ascii="Times New Roman" w:hAnsi="Times New Roman"/>
                <w:bCs/>
                <w:sz w:val="24"/>
                <w:szCs w:val="24"/>
              </w:rPr>
              <w:t>ОПК-4.2);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в</w:t>
            </w:r>
            <w:r w:rsidRPr="002E1374">
              <w:rPr>
                <w:rFonts w:ascii="Times New Roman" w:hAnsi="Times New Roman"/>
                <w:bCs/>
                <w:sz w:val="24"/>
                <w:szCs w:val="24"/>
              </w:rPr>
              <w:t>ыбирать оптимальные виды удобрений под с.-х. культуры с учетом биологических особенностей культур и почвенно-климатических условий (ПК 7.1)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2E1374">
              <w:rPr>
                <w:rFonts w:ascii="Times New Roman" w:hAnsi="Times New Roman"/>
                <w:bCs/>
                <w:sz w:val="24"/>
                <w:szCs w:val="24"/>
              </w:rPr>
              <w:t xml:space="preserve">ассчитывать дозы удобрений (в действующем веществе и физической массе) под планируемую урожайность с.-х. культур с использованием общепринятых методик (ПК 7.2) 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с</w:t>
            </w:r>
            <w:r w:rsidRPr="002E1374">
              <w:rPr>
                <w:rFonts w:ascii="Times New Roman" w:hAnsi="Times New Roman"/>
                <w:bCs/>
                <w:sz w:val="24"/>
                <w:szCs w:val="24"/>
              </w:rPr>
              <w:t>оставлять план распределения удобрений в севообороте с соблюдением научно-обоснованных принципов системы применения удобрений  и требований экологической безопасности (ПК 7.3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- использования материалов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(ОПК-4.1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- обоснования элементов системы земледелия и технологий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(ОПК-4.2);</w:t>
            </w:r>
          </w:p>
          <w:p w:rsidR="002F77F5" w:rsidRPr="002E1374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2E1374">
              <w:rPr>
                <w:rFonts w:ascii="Times New Roman" w:hAnsi="Times New Roman"/>
                <w:sz w:val="24"/>
                <w:szCs w:val="24"/>
              </w:rPr>
              <w:t>азработка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элементами питания, необходимыми для формирования запланированного урожая, сохранения (повышения) плодородия почвы (ПК 7.3)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Раздел 1. Агрохимия, как наука-предмет и методы. История становления и развития агрохимии. Состояние и перспективы химизации земледел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Агрохимия, как наука – предмет и методы. История становления и развития агрохимии. Состояние и перспективы химизации земледел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Раздел 2.Проблемы питания растений и методы его регулирова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Химический состав растений, внутренние и внешние факторы пита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2.Современные представления о механизме поступления питательных веществ и усвоение их растениями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Раздел 3.Свойства почвы в связи с питанием растений и применением удобрений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 Питание растений в связи со свойствами почвы и применением удобрений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2.Плодородие почвы, виды и пути его регулирова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Раздел 4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роблема макро и микроэлементов в современном земледелии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Проблемы азота в современном земледелии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Тема 2.Проблемы фосфора и калия в современном земледелии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Тема 3.Проблемы</w:t>
            </w:r>
            <w:proofErr w:type="spellStart"/>
            <w:proofErr w:type="gramStart"/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Ca</w:t>
            </w:r>
            <w:proofErr w:type="spellEnd"/>
            <w:proofErr w:type="gramEnd"/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Mg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S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Fe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 в современном земледелии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lastRenderedPageBreak/>
              <w:t>Тема 4.Проблемы микроэлементов (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B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Cu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Zn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Co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Mo</w:t>
            </w: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 xml:space="preserve">, </w:t>
            </w:r>
            <w:proofErr w:type="spellStart"/>
            <w:r w:rsidRPr="004A5625">
              <w:rPr>
                <w:rFonts w:ascii="Times New Roman" w:eastAsia="TimesNewRomanPSMT" w:hAnsi="Times New Roman"/>
                <w:sz w:val="24"/>
                <w:szCs w:val="24"/>
                <w:lang w:val="en-US"/>
              </w:rPr>
              <w:t>Mn</w:t>
            </w:r>
            <w:proofErr w:type="spellEnd"/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) в современном земледелии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Раздел 5.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войства и технология применения минеральных и органических удобрений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Тема 1.Классификация удобрений. Азотные, фосфорные и калийные удобре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Тема 2. Комплексные удобрения. Микроудобре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sz w:val="24"/>
                <w:szCs w:val="24"/>
              </w:rPr>
              <w:t>Тема 3. Органические удобрения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eastAsia="TimesNewRomanPSMT" w:hAnsi="Times New Roman"/>
                <w:b/>
                <w:sz w:val="24"/>
                <w:szCs w:val="24"/>
              </w:rPr>
              <w:t xml:space="preserve">Раздел 6.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истема удобрений в севообороте и отдельных культур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Основные принципы построения системы удобрений в севообороте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2.Особенности питания и удобрения зерновых и зернобобовых культур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3.Особенности питания и удобрения технических и кормовых культур.</w:t>
            </w:r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4. Экологические проблемы в агрохимии при хранении и применении удобрений.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чная форма обучения </w:t>
            </w:r>
          </w:p>
          <w:p w:rsidR="002F77F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 семестр – зачет, </w:t>
            </w:r>
          </w:p>
          <w:p w:rsidR="002F77F5" w:rsidRPr="004A5625" w:rsidRDefault="002F77F5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5 семестр – экзамен, курсовой проект.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р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7F5" w:rsidRPr="0032241F" w:rsidRDefault="002F77F5" w:rsidP="0031016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доктор с.-х. наук, профессор </w:t>
            </w:r>
            <w:r w:rsidRPr="004A562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федры агрохимии и физиологии растений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А. Н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Есаулко</w:t>
            </w:r>
            <w:proofErr w:type="spellEnd"/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ндидат с.-х. наук, доцент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кафедры агрохимии и физиологии растений А.Ю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Ожередова</w:t>
            </w:r>
            <w:proofErr w:type="spellEnd"/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7F5" w:rsidRPr="004A5625" w:rsidTr="000D35A6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A5625" w:rsidRPr="004A5625" w:rsidRDefault="004A5625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25" w:rsidRPr="004A5625" w:rsidRDefault="004A5625" w:rsidP="002C697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6978" w:rsidRDefault="002C69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241F" w:rsidRDefault="0032241F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625" w:rsidRPr="004A5625" w:rsidRDefault="004A562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4A5625" w:rsidRDefault="004A5625" w:rsidP="002F77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Правоведение</w:t>
      </w:r>
      <w:r w:rsidRPr="004A5625">
        <w:rPr>
          <w:rFonts w:ascii="Times New Roman" w:hAnsi="Times New Roman"/>
          <w:b/>
          <w:sz w:val="24"/>
          <w:szCs w:val="24"/>
        </w:rPr>
        <w:t>»</w:t>
      </w:r>
    </w:p>
    <w:p w:rsidR="004A5625" w:rsidRPr="004A5625" w:rsidRDefault="004A562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Pr="004A5625" w:rsidRDefault="004A5625" w:rsidP="002F77F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06"/>
        <w:gridCol w:w="6452"/>
      </w:tblGrid>
      <w:tr w:rsidR="002F77F5" w:rsidRPr="004A5625" w:rsidTr="002F77F5">
        <w:tc>
          <w:tcPr>
            <w:tcW w:w="1813" w:type="dxa"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0304</w:t>
            </w:r>
          </w:p>
        </w:tc>
        <w:tc>
          <w:tcPr>
            <w:tcW w:w="7758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2F77F5" w:rsidRPr="004A5625" w:rsidTr="002F77F5">
        <w:tc>
          <w:tcPr>
            <w:tcW w:w="1813" w:type="dxa"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8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2F77F5" w:rsidRPr="004A5625" w:rsidTr="002F77F5">
        <w:tc>
          <w:tcPr>
            <w:tcW w:w="1813" w:type="dxa"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</w:tcPr>
          <w:p w:rsidR="002F77F5" w:rsidRPr="00CF0687" w:rsidRDefault="002F77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2F77F5" w:rsidRPr="004A5625" w:rsidTr="002F77F5">
        <w:tc>
          <w:tcPr>
            <w:tcW w:w="1813" w:type="dxa"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</w:tcPr>
          <w:p w:rsidR="002F77F5" w:rsidRPr="004A5625" w:rsidRDefault="002F77F5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2F77F5" w:rsidRPr="004A5625" w:rsidTr="002F77F5">
        <w:tc>
          <w:tcPr>
            <w:tcW w:w="9571" w:type="dxa"/>
            <w:gridSpan w:val="3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2F77F5" w:rsidRPr="004A5625" w:rsidRDefault="002F77F5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_3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_108_ час.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2F77F5" w:rsidRPr="00927146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Целями освоения дисциплины «Правоведение» являются: изучить основные нормативно-правовые документы; изучить основные понятия и категории права; сформировать способность ориентироваться в системе законодательства и нормативных правовых актов, регламентирующих сферу профессиональной и общественной деятельности; сформировать и развить навыки юридического мышления для выработки системного, целостного взгляда на правовые проблемы общества.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</w:tcPr>
          <w:p w:rsidR="002F77F5" w:rsidRPr="004A5625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</w:rPr>
              <w:t>.О.26 «Правоведение»  относится к базовой части блока Б1 «Дисциплины» учебного плана образовательной программы и является обязательной для изучения.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</w:tcPr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УК 2.2 -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</w:t>
            </w:r>
          </w:p>
          <w:p w:rsidR="002F77F5" w:rsidRPr="00A67AD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67AD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К – 10 Способен формировать нетерпимое отношение к коррупционному поведению</w:t>
            </w:r>
          </w:p>
          <w:p w:rsidR="002F77F5" w:rsidRPr="00A67AD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7A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УК 10.1 - Понимает сущность коррупции как социального, экономического и политического явления, противозаконного действия, а также о различных формах коррупционного поведения</w:t>
            </w:r>
          </w:p>
          <w:p w:rsidR="002F77F5" w:rsidRPr="00A67ADD" w:rsidRDefault="002F77F5" w:rsidP="002F77F5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A67A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УК-10.2 - Демонстрирует практические навыки, </w:t>
            </w:r>
            <w:r w:rsidRPr="00A67ADD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lastRenderedPageBreak/>
              <w:t>необходимые для борьбы с коррупцией, в конкретных жизненных ситуациях, умение аргументированно защищать антикоррупционную позицию и находить пути противодействия коррупционным явлениям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 2.1  - владеет методами поиска и анализа нормативных правовых документов, регламентирующих различные аспекты профессиональной деятельности в области сельского хозяйства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 2.2 - соблюдает требования природоохранного законодательства Российской Федерации при производстве продукции растениеводства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 2.3 - использует нормативные правовые документы, нормы и регламенты проведения работ в области растениеводства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способов решения конкретной задачи проекта на основании действующих правовых норм (УК-2.2);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ущности коррупции как социального, экономического и политического явления, противозаконного действия, а также о различных формах 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10.1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 навыков, необходимых для борьбы с коррупцией, в конкретных жизненных ситуациях, антикоррупционных позиций и путей противодействия коррупционным явлениям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 xml:space="preserve"> (УК 10.2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методов поиска и анализа нормативных правовых документов, регламентирующих различные аспекты профессиональной деятельности в области сельского хозяйства (ОПК-2.1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природоохранного законодательства РФ при производстве продукции растениеводства (ОПК-2.2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нормативных правовых документов, норм и регламентов проведения работ в области растениеводства (ОПК-2.3).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формулировать способы решения конкретной задачи проекта на основании действующих правовых норм (УК-2.2);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ть 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ущн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 как социального, экономического и политического явления, противозаконного действия, а также различных форм 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10.1)</w:t>
            </w:r>
          </w:p>
          <w:p w:rsidR="002F77F5" w:rsidRPr="00244D6E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44D6E">
              <w:rPr>
                <w:rFonts w:ascii="Times New Roman" w:hAnsi="Times New Roman"/>
                <w:color w:val="000000"/>
                <w:sz w:val="24"/>
                <w:szCs w:val="24"/>
              </w:rPr>
              <w:t>демонстрировать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борьбы с коррупцией, в конкретных жизненных ситуациях, антикоррупционных позиций и п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я коррупционным явлениям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 xml:space="preserve"> (УК 10.2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анализировать нормативные правовые документы, регламентирующие различные аспекты профессиональной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ласти сельского хозяйства (ОПК-2.1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анализировать природоохранное законодательство РФ при производстве продукции растениеводства (ОПК-2.2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анализировать нормативные правовые документы, нормы и регламенты проведения работ в области растениеводства (ОПК-2.3).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применения действующих правовых норм для решения конкретной задачи проекта (УК-2.2);</w:t>
            </w:r>
          </w:p>
          <w:p w:rsidR="002F77F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нимания 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>с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ущно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ррупции как социального, экономического и политического явления, противозаконного действия, а также различных форм коррупционного повед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-10.1)</w:t>
            </w:r>
          </w:p>
          <w:p w:rsidR="002F77F5" w:rsidRPr="00244D6E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244D6E">
              <w:rPr>
                <w:rFonts w:ascii="Times New Roman" w:hAnsi="Times New Roman"/>
                <w:color w:val="000000"/>
                <w:sz w:val="24"/>
                <w:szCs w:val="24"/>
              </w:rPr>
              <w:t>демонс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ции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>, необходим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борьбы с коррупцией, в конкретных жизненных ситуациях, антикоррупционных позиций и пу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C9118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тиводействия коррупционным явлениям</w:t>
            </w:r>
            <w:r w:rsidRPr="00C9118C">
              <w:rPr>
                <w:rFonts w:ascii="Times New Roman" w:hAnsi="Times New Roman"/>
                <w:sz w:val="24"/>
                <w:szCs w:val="24"/>
              </w:rPr>
              <w:t xml:space="preserve"> (УК 10.2)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применения нормативных правовых документов, регламентирующих различные аспекты профессиональной деятельности в области сельского хозяйства (ОПК-2.1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применения природоохранного законодательства РФ при производстве продукции растениеводства  (ОПК-2.2);</w:t>
            </w:r>
          </w:p>
          <w:p w:rsidR="002F77F5" w:rsidRPr="004A5625" w:rsidRDefault="002F77F5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применения нормативных правовых  документов, норм и регламентов проведения работ в области растениеводства (ОПК-2.3).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1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Государство и его роль в жизни общества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2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Система права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3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 xml:space="preserve">Правонарушения и юридическая ответственность 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4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Конституция как основной закон государства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5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Гражданское законодательство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6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Право собственности и другие вещные права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7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Юридические лица и их виды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8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ab/>
              <w:t>Трудовое право</w:t>
            </w: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: 3 семестр  – зачет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2" w:type="dxa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доцент кафедры ГМУ и права, 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к.ю.н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</w:rPr>
              <w:t>., доцент</w:t>
            </w:r>
          </w:p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Ю.В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Лабовская</w:t>
            </w:r>
            <w:proofErr w:type="spellEnd"/>
          </w:p>
        </w:tc>
      </w:tr>
      <w:tr w:rsidR="002F77F5" w:rsidRPr="004A5625" w:rsidTr="002F77F5">
        <w:tc>
          <w:tcPr>
            <w:tcW w:w="3119" w:type="dxa"/>
            <w:gridSpan w:val="2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2F77F5" w:rsidRPr="004A5625" w:rsidRDefault="002F77F5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625" w:rsidRPr="004A5625" w:rsidRDefault="004A5625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C6978" w:rsidRDefault="002C697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4D6E" w:rsidRPr="004A5625" w:rsidRDefault="00244D6E" w:rsidP="0037335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A5625" w:rsidRPr="004A5625" w:rsidRDefault="004A5625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373359" w:rsidRDefault="004A5625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Интегрированная защита растений»</w:t>
      </w:r>
    </w:p>
    <w:p w:rsidR="004A5625" w:rsidRPr="004A5625" w:rsidRDefault="004A5625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Default="004A5625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73359" w:rsidRPr="004A5625" w:rsidRDefault="00373359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4A5625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pStyle w:val="a4"/>
              <w:tabs>
                <w:tab w:val="num" w:pos="0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знакомление студентов является освоение методологическими и теоретическими основами систем защиты растений при интеграции методов и средств защиты растений, для  планирования системы защитных мероприятий сельскохозяйственных культур в хозяйстве и ухода за ними. 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widowControl w:val="0"/>
              <w:tabs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</w:rPr>
              <w:t xml:space="preserve">.О.27 «Интегрированная защита растений» является дисциплиной обязательной части программы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- 2.2 - Соблюдает требования природоохранного законодательства Российской Федерации при производстве продукции растениеводства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-4 –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 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(ПК): 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8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8.1 - выбирает оптимальные виды, нормы и сроки </w:t>
            </w:r>
            <w:r w:rsidRPr="004A562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использования химических и биологических средств защиты растений для эффективной борьбы с сорной растительностью, вредителями и болезням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8.2 - учитывает экономические пороги вредоносности при обосновании необходимости применения пестицидов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8.3 - использует энтомофаги и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карифаги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биологической защиты растений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8.4 - 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8.5 - подбирает </w:t>
            </w:r>
            <w:proofErr w:type="gram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средства</w:t>
            </w:r>
            <w:proofErr w:type="gram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и механизмы для реализации карантинных мер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требований природоохранного законодательства Российской Федерации при производстве продукции растениеводства (ОПК -2.2);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методологических и теоретических основ системы защиты растений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  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рганизационно-хозяйственные, химические и биологические  методы защиты растений (ПК 8.1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сновные характеристики и спектр действия пестицидов, применяемых в сельском хозяйстве (ПК 8.1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птимальные сроки, нормы и порядок применения пестицидов (ПК 8.1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 xml:space="preserve">равила смешивания различных </w:t>
            </w:r>
            <w:proofErr w:type="spellStart"/>
            <w:r w:rsidRPr="0041143C">
              <w:rPr>
                <w:rFonts w:ascii="Times New Roman" w:hAnsi="Times New Roman"/>
                <w:sz w:val="24"/>
                <w:szCs w:val="24"/>
              </w:rPr>
              <w:t>препаративных</w:t>
            </w:r>
            <w:proofErr w:type="spellEnd"/>
            <w:r w:rsidRPr="0041143C">
              <w:rPr>
                <w:rFonts w:ascii="Times New Roman" w:hAnsi="Times New Roman"/>
                <w:sz w:val="24"/>
                <w:szCs w:val="24"/>
              </w:rPr>
              <w:t xml:space="preserve"> форм средств защиты растений (ПК 8.2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икробиологические и биологические препараты для защиты растений и регламент их применения (ПК 8.2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 xml:space="preserve">нтомофаги и </w:t>
            </w:r>
            <w:proofErr w:type="spellStart"/>
            <w:r w:rsidRPr="0041143C">
              <w:rPr>
                <w:rFonts w:ascii="Times New Roman" w:hAnsi="Times New Roman"/>
                <w:sz w:val="24"/>
                <w:szCs w:val="24"/>
              </w:rPr>
              <w:t>акарифаги</w:t>
            </w:r>
            <w:proofErr w:type="spellEnd"/>
            <w:r w:rsidRPr="0041143C">
              <w:rPr>
                <w:rFonts w:ascii="Times New Roman" w:hAnsi="Times New Roman"/>
                <w:sz w:val="24"/>
                <w:szCs w:val="24"/>
              </w:rPr>
              <w:t xml:space="preserve"> вредителей разливных групп с.-х. культур  и способы их использования (ПК 8.3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ребования к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еречень карантинных объектов (вредителей болезней, возбудителей болезней, и растений сорняков) (ПК 8.5)</w:t>
            </w:r>
          </w:p>
          <w:p w:rsidR="00373359" w:rsidRPr="0041143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</w:t>
            </w:r>
            <w:r w:rsidRPr="0041143C">
              <w:rPr>
                <w:rFonts w:ascii="Times New Roman" w:hAnsi="Times New Roman"/>
                <w:sz w:val="24"/>
                <w:szCs w:val="24"/>
              </w:rPr>
              <w:t>аконодательные основы деятельности по карантину растений, технологии ликвидации карантинных объектов (ПК 8.5)</w:t>
            </w:r>
          </w:p>
          <w:p w:rsidR="00373359" w:rsidRPr="004A5625" w:rsidRDefault="00373359" w:rsidP="00373359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4A5625" w:rsidRDefault="00373359" w:rsidP="00373359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соблюдать требования природоохранного законодательства Российской Федерации при производстве продукции растениеводства (ОПК -2.2);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планировать и проводить систему защитных мероприятий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   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 xml:space="preserve">ыбирать оптимальные виды, нормы и сроки использования химических и биологических средств защиты растений для эффективной борьбы с сорной 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тительностью, вредителями и болезнями (ПК 8.1)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>читывать экологические пороги вредоносности  при обосновании необходимости применения пестицидов (ПК 8.2)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энтомофаги и </w:t>
            </w:r>
            <w:proofErr w:type="spellStart"/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>акарифаги</w:t>
            </w:r>
            <w:proofErr w:type="spellEnd"/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биологической защиты растений (ПК8.3)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D0D09">
              <w:rPr>
                <w:rFonts w:ascii="Times New Roman" w:hAnsi="Times New Roman"/>
                <w:sz w:val="24"/>
                <w:szCs w:val="24"/>
              </w:rPr>
              <w:t>облюдать требования природоохранного законодательства РФ при производстве продукции растениеводства (ПК 8.4)</w:t>
            </w:r>
          </w:p>
          <w:p w:rsidR="00373359" w:rsidRPr="008D0D0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п</w:t>
            </w:r>
            <w:r w:rsidRPr="008D0D09">
              <w:rPr>
                <w:rFonts w:ascii="Times New Roman" w:hAnsi="Times New Roman"/>
                <w:bCs/>
                <w:sz w:val="24"/>
                <w:szCs w:val="24"/>
              </w:rPr>
              <w:t>одбирать средства и механизмы для реализации карантинных мер (ПК 8.5)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соблюдения требований природоохранного законодательства Российской Федерации при производстве продукции растениеводства (ОПК -2.2);</w:t>
            </w:r>
          </w:p>
          <w:p w:rsidR="00373359" w:rsidRPr="004A5625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реализовывать систему защитных мероприятий применительно к почвенно-климатическим условиям с учетом характеристики территории (ОПК-4.2);  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8D0D09">
              <w:rPr>
                <w:rFonts w:ascii="Times New Roman" w:hAnsi="Times New Roman"/>
                <w:sz w:val="24"/>
                <w:szCs w:val="24"/>
              </w:rPr>
              <w:t xml:space="preserve">азработка экологически обоснованной интегрированной системы защиты растений с учетом </w:t>
            </w:r>
            <w:proofErr w:type="gramStart"/>
            <w:r w:rsidRPr="008D0D09">
              <w:rPr>
                <w:rFonts w:ascii="Times New Roman" w:hAnsi="Times New Roman"/>
                <w:sz w:val="24"/>
                <w:szCs w:val="24"/>
              </w:rPr>
              <w:t>прогноза развития вредных объектов фактического фитосанитарного состояния посевов</w:t>
            </w:r>
            <w:proofErr w:type="gramEnd"/>
            <w:r w:rsidRPr="008D0D09">
              <w:rPr>
                <w:rFonts w:ascii="Times New Roman" w:hAnsi="Times New Roman"/>
                <w:sz w:val="24"/>
                <w:szCs w:val="24"/>
              </w:rPr>
              <w:t xml:space="preserve"> для предотвращения потерь урожая от вредителей болезней и сорняков (ПК 8.1)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pStyle w:val="aa"/>
              <w:jc w:val="both"/>
              <w:rPr>
                <w:sz w:val="24"/>
                <w:szCs w:val="24"/>
              </w:rPr>
            </w:pPr>
            <w:r w:rsidRPr="004A5625">
              <w:rPr>
                <w:sz w:val="24"/>
                <w:szCs w:val="24"/>
              </w:rPr>
              <w:t xml:space="preserve">1. Научные основы систем защиты растений </w:t>
            </w:r>
          </w:p>
          <w:p w:rsidR="00373359" w:rsidRPr="004A5625" w:rsidRDefault="00373359" w:rsidP="00373359">
            <w:pPr>
              <w:pStyle w:val="aa"/>
              <w:jc w:val="both"/>
              <w:rPr>
                <w:sz w:val="24"/>
                <w:szCs w:val="24"/>
              </w:rPr>
            </w:pPr>
            <w:r w:rsidRPr="004A5625">
              <w:rPr>
                <w:sz w:val="24"/>
                <w:szCs w:val="24"/>
              </w:rPr>
              <w:t xml:space="preserve">2. Основы разработки системы защиты растений. </w:t>
            </w:r>
          </w:p>
          <w:p w:rsidR="00373359" w:rsidRPr="004A5625" w:rsidRDefault="00373359" w:rsidP="00373359">
            <w:pPr>
              <w:pStyle w:val="aa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4A5625">
              <w:rPr>
                <w:sz w:val="24"/>
                <w:szCs w:val="24"/>
              </w:rPr>
              <w:t>3. Организация, освоение и реализация системы зашиты растений в хозяйстве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: 5 семестр  – экзамен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профессор кафедры химии и защиты растений, 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ктор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с-х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ук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Н.Н. Глазунова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A5625" w:rsidRPr="004A5625" w:rsidRDefault="004A5625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2C6978" w:rsidRDefault="002C6978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4A5625" w:rsidRPr="004A5625" w:rsidRDefault="004A5625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lastRenderedPageBreak/>
        <w:t>Аннотация рабочей программы дисциплины</w:t>
      </w:r>
    </w:p>
    <w:p w:rsidR="004A5625" w:rsidRPr="00E30C42" w:rsidRDefault="004A5625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</w:pPr>
      <w:r w:rsidRPr="00E30C42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«</w:t>
      </w:r>
      <w:r w:rsidRPr="00E30C42">
        <w:rPr>
          <w:rFonts w:ascii="Times New Roman" w:hAnsi="Times New Roman"/>
          <w:b/>
          <w:sz w:val="24"/>
          <w:szCs w:val="24"/>
          <w:u w:val="single"/>
        </w:rPr>
        <w:t>Кормопроизводство и луговодство</w:t>
      </w:r>
      <w:r w:rsidRPr="00E30C42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»</w:t>
      </w:r>
    </w:p>
    <w:p w:rsidR="004A5625" w:rsidRPr="004A5625" w:rsidRDefault="004A5625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Default="004A5625" w:rsidP="00E30C4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73359" w:rsidRPr="004A5625" w:rsidRDefault="00373359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21"/>
        <w:gridCol w:w="1167"/>
        <w:gridCol w:w="6582"/>
      </w:tblGrid>
      <w:tr w:rsidR="00373359" w:rsidRPr="004A5625" w:rsidTr="000D35A6">
        <w:tc>
          <w:tcPr>
            <w:tcW w:w="1821" w:type="dxa"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4A5625" w:rsidTr="000D35A6">
        <w:tc>
          <w:tcPr>
            <w:tcW w:w="1821" w:type="dxa"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1821" w:type="dxa"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4A5625" w:rsidTr="000D35A6">
        <w:tc>
          <w:tcPr>
            <w:tcW w:w="1821" w:type="dxa"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4A5625" w:rsidTr="000D35A6">
        <w:tc>
          <w:tcPr>
            <w:tcW w:w="9570" w:type="dxa"/>
            <w:gridSpan w:val="3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82" w:type="dxa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582" w:type="dxa"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582" w:type="dxa"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582" w:type="dxa"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Целью освоения дисциплины «Кормопроизводство и луговодство» является развитие фундаментальных и общепрофессиональных знаний студентов в области кормопроизводства и луговодства, определении и подборе видового состава растений, используемых для кормления сельскохозяйственных животных и организации кормовой базы в различных природно-климатических зонах страны.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582" w:type="dxa"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</w:rPr>
              <w:t>.О.28 «Кормопроизводство и луговодство» является обязательной дисциплиной базовой части образовательной программы.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582" w:type="dxa"/>
          </w:tcPr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–4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ОПК-4.1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;</w:t>
            </w: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1.2 - критически анализирует информацию и выделяет наиболее перспективные системы земледелия и технологии </w:t>
            </w:r>
            <w:r w:rsidRPr="004A562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озделывания сельскохозяйственных культур для конкретных условий хозяйствования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движения по полям, проводить технологические регулировк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3.5 - комплектует агрегаты для выполнения технологических операций по уборке, послеуборочной доработке и закладке на хранение сельскохозяйственной продукции; контролирует качество выполнения работ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4.1 - определяет соответствие условий произрастания требованиям сельскохозяйственных культур (сортов)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6.1 - определяет схему и глубину посева (посадки) сельскохозяйственных культур для различных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услов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–9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9.1 - определяет сроки, способы и темпы уборки урожая сельскохозяйственных культур, обеспечивающие сохранность продукции от потерь и ухудшения качества.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582" w:type="dxa"/>
          </w:tcPr>
          <w:p w:rsidR="00373359" w:rsidRPr="004A5625" w:rsidRDefault="00373359" w:rsidP="00373359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73359" w:rsidRPr="004A5625" w:rsidRDefault="00373359" w:rsidP="00373359">
            <w:pPr>
              <w:spacing w:after="0" w:line="240" w:lineRule="auto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 - ботанического состава сенокосов и пастбищ, лугового и полевого кормопроизводства, севооборотов,  важнейших кормовых культур, вредных и ядовитых растений, их многообразие и использование в хозяйственной деятельности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типов кормовых угодий, их разнохарактерности и значения для сельскохозяйственного производства (ПК-1.2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рационального использования культурных пастбищ и сенокосов, толкования экологические факторы, влияющего на растения (ОПК-4.2);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 xml:space="preserve">пособы и порядок уборки с.-х. культур (ПК 3.5) 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>ребования с.-х. культур к условиям произрастания (ПК 4.1)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>лияние природных и хозяйственных факторов на распространение сорняков, болезней и вредителей  (ПК 4.1)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>лубина посева (посадки) с.-х. культур в зависимости от почвенно-климатических условий (ПК 6.1)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05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>пособы и порядок уборки с.-х. культур (ПК 9.1)</w:t>
            </w:r>
          </w:p>
          <w:p w:rsidR="00373359" w:rsidRPr="004A5625" w:rsidRDefault="00373359" w:rsidP="00373359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4A5625" w:rsidRDefault="00373359" w:rsidP="00373359">
            <w:pPr>
              <w:pStyle w:val="Default"/>
              <w:jc w:val="both"/>
              <w:rPr>
                <w:color w:val="auto"/>
              </w:rPr>
            </w:pPr>
            <w:r w:rsidRPr="004A5625">
              <w:rPr>
                <w:color w:val="auto"/>
              </w:rPr>
              <w:t xml:space="preserve">- создавать культурные луга с осуществлением правильного режима ухода и использования (ОПК-4.1); </w:t>
            </w:r>
          </w:p>
          <w:p w:rsidR="00373359" w:rsidRPr="004A5625" w:rsidRDefault="00373359" w:rsidP="00373359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составлять схему зеленого конвейера с учетом природно-климатических условий (ОПК-4.2);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 xml:space="preserve">ести отчетно-учетную документацию по производству </w:t>
            </w:r>
            <w:r w:rsidRPr="001E0588">
              <w:rPr>
                <w:rFonts w:ascii="Times New Roman" w:hAnsi="Times New Roman"/>
                <w:sz w:val="24"/>
                <w:szCs w:val="24"/>
              </w:rPr>
              <w:lastRenderedPageBreak/>
              <w:t>растениеводческой продукции, книгу истории полей, в том числе в электронном виде (ПК 1.2)</w:t>
            </w:r>
            <w:r w:rsidRPr="001E058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 xml:space="preserve">пределить схему и глубину посева (посадки) с.-х. культур для различных </w:t>
            </w:r>
            <w:proofErr w:type="spellStart"/>
            <w:r w:rsidRPr="001E0588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1E0588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E0588">
              <w:rPr>
                <w:rFonts w:ascii="Times New Roman" w:hAnsi="Times New Roman"/>
                <w:sz w:val="24"/>
                <w:szCs w:val="24"/>
              </w:rPr>
              <w:t>ПК 6.1)</w:t>
            </w:r>
          </w:p>
          <w:p w:rsidR="00373359" w:rsidRPr="001E058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1E0588">
              <w:rPr>
                <w:rFonts w:ascii="Times New Roman" w:hAnsi="Times New Roman"/>
                <w:bCs/>
                <w:sz w:val="24"/>
                <w:szCs w:val="24"/>
              </w:rPr>
              <w:t>пределять сроки, способы и темпы уборки  урожая с.-х. культур обеспечивающих сохранность продукции от потерь и ухудшения качества (ПК 9.1)</w:t>
            </w:r>
          </w:p>
          <w:p w:rsidR="00373359" w:rsidRPr="004A5625" w:rsidRDefault="00373359" w:rsidP="00373359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373359" w:rsidRPr="004A5625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владеть</w:t>
            </w: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методами создания культурных лугов и правильным режимом ухода и использования (ОПК-4.1); </w:t>
            </w:r>
          </w:p>
          <w:p w:rsidR="00373359" w:rsidRPr="004A5625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- оценивать хозяйственную и экологическую ситуацию на кормовых угодьях и обеспечивать устранение действия негативных факторов (ОПК-4.2);</w:t>
            </w:r>
          </w:p>
          <w:p w:rsidR="00373359" w:rsidRPr="0024078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40786">
              <w:rPr>
                <w:rFonts w:ascii="Times New Roman" w:hAnsi="Times New Roman"/>
                <w:sz w:val="24"/>
                <w:szCs w:val="24"/>
              </w:rPr>
              <w:t xml:space="preserve">бщий контроль </w:t>
            </w:r>
            <w:proofErr w:type="gramStart"/>
            <w:r w:rsidRPr="00240786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Pr="00240786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  <w:p w:rsidR="00373359" w:rsidRPr="004A5625" w:rsidRDefault="00373359" w:rsidP="00373359">
            <w:pPr>
              <w:tabs>
                <w:tab w:val="left" w:pos="1008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240786">
              <w:rPr>
                <w:rFonts w:ascii="Times New Roman" w:hAnsi="Times New Roman"/>
                <w:sz w:val="24"/>
                <w:szCs w:val="24"/>
              </w:rPr>
              <w:t>азработка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 (ПК 9.1)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582" w:type="dxa"/>
          </w:tcPr>
          <w:p w:rsidR="00373359" w:rsidRPr="004A5625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Раздел 1. Введение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1. Введение в кормопроизводство. Общие сведения о кормах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Раздел 2. Луговое кормопроизводство</w:t>
            </w:r>
          </w:p>
          <w:p w:rsidR="00373359" w:rsidRPr="004A5625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2.Биологические и экологические особенности растений сенокосов и пастбищ.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Тема 3. Кормовые растения сенокосов и пастбищ. 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4.Основные типы природных кормовых угодий и их распределение по природным зонам.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5.Поверхностное и коренное улучшение сенокосов и пастбищ.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6.Рациональное использование пастбищ и сенокосов.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Раздел 3. Полевое кормопроизводство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Тема 7. Технология возделывания зернофуражных культур и </w:t>
            </w:r>
            <w:r w:rsidRPr="004A5625">
              <w:rPr>
                <w:rFonts w:ascii="Times New Roman" w:hAnsi="Times New Roman"/>
                <w:spacing w:val="-1"/>
                <w:sz w:val="24"/>
                <w:szCs w:val="24"/>
              </w:rPr>
              <w:t>зерновых бобовых культур. Кормовые севообороты</w:t>
            </w:r>
          </w:p>
          <w:p w:rsidR="00373359" w:rsidRPr="004A5625" w:rsidRDefault="00373359" w:rsidP="0031016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8.</w:t>
            </w:r>
            <w:r w:rsidRPr="004A5625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ехнология заготовки кормов.  Зеленый конвейер.</w:t>
            </w:r>
          </w:p>
          <w:p w:rsidR="00373359" w:rsidRPr="004A5625" w:rsidRDefault="00373359" w:rsidP="0031016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>Тема 9.</w:t>
            </w:r>
            <w:r w:rsidRPr="004A5625">
              <w:rPr>
                <w:rFonts w:ascii="Times New Roman" w:hAnsi="Times New Roman"/>
                <w:spacing w:val="-1"/>
                <w:sz w:val="24"/>
                <w:szCs w:val="24"/>
              </w:rPr>
              <w:t>Семеноводство кормовых культур.</w:t>
            </w: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582" w:type="dxa"/>
          </w:tcPr>
          <w:p w:rsidR="00373359" w:rsidRPr="004A5625" w:rsidRDefault="00373359" w:rsidP="0031016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: 6 семестр – экзамен</w:t>
            </w:r>
          </w:p>
          <w:p w:rsidR="00373359" w:rsidRPr="004A5625" w:rsidRDefault="00373359" w:rsidP="0031016A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73359" w:rsidRPr="004A5625" w:rsidTr="000D35A6">
        <w:tc>
          <w:tcPr>
            <w:tcW w:w="2988" w:type="dxa"/>
            <w:gridSpan w:val="2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582" w:type="dxa"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доцент общего земледелия, растениеводства, селекции и семеноводства им. профессора Ф.И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</w:rPr>
              <w:t>, 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дидат 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>с.-х. н</w:t>
            </w:r>
            <w:r>
              <w:rPr>
                <w:rFonts w:ascii="Times New Roman" w:hAnsi="Times New Roman"/>
                <w:sz w:val="24"/>
                <w:szCs w:val="24"/>
              </w:rPr>
              <w:t>аук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5625">
              <w:rPr>
                <w:rFonts w:ascii="Times New Roman" w:hAnsi="Times New Roman"/>
                <w:sz w:val="24"/>
                <w:szCs w:val="24"/>
              </w:rPr>
              <w:t xml:space="preserve">А.С. Голубь </w:t>
            </w:r>
          </w:p>
        </w:tc>
      </w:tr>
    </w:tbl>
    <w:p w:rsidR="004A5625" w:rsidRPr="004A5625" w:rsidRDefault="004A5625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A5625" w:rsidRDefault="004A5625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978" w:rsidRDefault="002C69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240786" w:rsidRPr="004A5625" w:rsidRDefault="00240786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5625" w:rsidRPr="004A5625" w:rsidRDefault="004A5625" w:rsidP="00192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4A5625" w:rsidRDefault="004A5625" w:rsidP="00192E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«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Плодоводство</w:t>
      </w:r>
      <w:r w:rsidRPr="004A5625">
        <w:rPr>
          <w:rFonts w:ascii="Times New Roman" w:hAnsi="Times New Roman"/>
          <w:b/>
          <w:sz w:val="24"/>
          <w:szCs w:val="24"/>
        </w:rPr>
        <w:t>»</w:t>
      </w:r>
    </w:p>
    <w:p w:rsidR="004A5625" w:rsidRPr="004A5625" w:rsidRDefault="004A5625" w:rsidP="00192E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Pr="004A5625" w:rsidRDefault="004A5625" w:rsidP="00192E62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373359" w:rsidRPr="004A5625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, 108 час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Целью освоения дисциплины «Плодоводство» является познание теоретических основ и освоение практических приемов промышленной технологии выращивания регулярных, обильных урожаев плодов высокого качества; изучение технологии возделывания плодовых; применение законов плодоводства в практической работе, основываясь на биологические особенности плодового растения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О.29 «Плодоводство» является обязательной дисциплиной базовой части образовательной программы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профессиональные компетенции (ОПК):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–4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4.1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характеристики территории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ПК-1.2 - к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4.1 - определяет соответствие условий произрастания требованиям сельскохозяйственных культур (сортов)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6.1 - определяет схему и глубину посева (посадки) сельскохозяйственных культур для различных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услов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6.4 - составляет заявки на приобретение семенного и посадочного материала исходя из общей потребности в их количестве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–9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.1 - определяет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почвенных, агрохимических данных для выращивания плодовых культур, вредителей и болезней плодовых культур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принципов составления плодовых севооборотов (ОПК-4.2);</w:t>
            </w:r>
          </w:p>
          <w:p w:rsidR="00373359" w:rsidRPr="00282423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282423">
              <w:rPr>
                <w:rFonts w:ascii="Times New Roman" w:hAnsi="Times New Roman"/>
                <w:sz w:val="24"/>
                <w:szCs w:val="24"/>
              </w:rPr>
              <w:t>ребования с.-х. культур к условиям произрастания (ПК 4.1)</w:t>
            </w:r>
          </w:p>
          <w:p w:rsidR="00373359" w:rsidRPr="00282423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282423">
              <w:rPr>
                <w:rFonts w:ascii="Times New Roman" w:hAnsi="Times New Roman"/>
                <w:sz w:val="24"/>
                <w:szCs w:val="24"/>
              </w:rPr>
              <w:t>лияние природных и хозяйственных факторов на распространение сорняков, болезней и вредителей  (ПК 4.1)</w:t>
            </w:r>
          </w:p>
          <w:p w:rsidR="00373359" w:rsidRPr="00282423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282423">
              <w:rPr>
                <w:rFonts w:ascii="Times New Roman" w:hAnsi="Times New Roman"/>
                <w:sz w:val="24"/>
                <w:szCs w:val="24"/>
              </w:rPr>
              <w:t>лубина посева (посадки) с.-х. культур в зависимости от почвенно-климатических условий (ПК 6.1)</w:t>
            </w:r>
          </w:p>
          <w:p w:rsidR="00373359" w:rsidRPr="00282423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24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82423">
              <w:rPr>
                <w:rFonts w:ascii="Times New Roman" w:hAnsi="Times New Roman"/>
                <w:sz w:val="24"/>
                <w:szCs w:val="24"/>
              </w:rPr>
              <w:t>пособы и порядок уборки с.-х. культур (ПК 9.1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удобрения, средства защиты растений для выращивания плодовых культур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основывать элементы системы земледелия и технологии выращивания плодов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истики территории (ОПК-4.2);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>ести отчетно-учетную документацию по производству растениеводческой продукции, книгу истории полей, в том числе в электронном виде (ПК 1.2)</w:t>
            </w:r>
            <w:r w:rsidRPr="000768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 xml:space="preserve">пределить схему и глубину посева (посадки) с.-х. культур для различных </w:t>
            </w:r>
            <w:proofErr w:type="spellStart"/>
            <w:r w:rsidRPr="0007682E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07682E">
              <w:rPr>
                <w:rFonts w:ascii="Times New Roman" w:hAnsi="Times New Roman"/>
                <w:sz w:val="24"/>
                <w:szCs w:val="24"/>
              </w:rPr>
              <w:t xml:space="preserve"> условий ПК 6.1)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>оставлять заявки на приобретение семенного и посадочного материала, удобрений, пестицидов, исходя из общей потребности в их количестве</w:t>
            </w:r>
            <w:r w:rsidRPr="0007682E">
              <w:rPr>
                <w:rFonts w:ascii="Times New Roman" w:hAnsi="Times New Roman"/>
                <w:bCs/>
                <w:sz w:val="24"/>
                <w:szCs w:val="24"/>
              </w:rPr>
              <w:t xml:space="preserve"> (ПК 6.4)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- о</w:t>
            </w:r>
            <w:r w:rsidRPr="0007682E">
              <w:rPr>
                <w:rFonts w:ascii="Times New Roman" w:hAnsi="Times New Roman"/>
                <w:bCs/>
                <w:sz w:val="24"/>
                <w:szCs w:val="24"/>
              </w:rPr>
              <w:t>пределять сроки, способы и темпы уборки  урожая с.-х. культур обеспечивающих сохранность продукции от потерь и ухудшения качества (ПК 9.1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хнологии выращивания плодовых культур с использованием почвенных и агрохимических исследований, прогнозов развития вредителей и болезней, справочных материалов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основывать элементы системы земледелия и технологии выращивания плодов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истики территории (ОПК-4.2);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 xml:space="preserve">бщий контроль </w:t>
            </w:r>
            <w:proofErr w:type="gramStart"/>
            <w:r w:rsidRPr="0007682E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Pr="0007682E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  <w:p w:rsidR="00373359" w:rsidRPr="0007682E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>пределение общей потребности в семенах, посадочном материале, удобрениях и пестицидах (ПК 6.4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07682E">
              <w:rPr>
                <w:rFonts w:ascii="Times New Roman" w:hAnsi="Times New Roman"/>
                <w:sz w:val="24"/>
                <w:szCs w:val="24"/>
              </w:rPr>
              <w:t>азработка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 (ПК 9.1)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Раздел 1. Биология плодового растения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1. Введение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2. Биологические основы управления ростом и плодоношением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3. Морфологические признаки плодово-ягодных растен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Раздел 2. Биологические основы размножения плодово-ягодных растений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1. Биологические основы размножения плодово-ягодных растен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2. Рост и развитие плодовых растений в годичном цикле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3. Плодовый питомник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Раздел 3. Закладка и уход за плодовыми насаждениям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1. Закладка плодовых насажден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2. Система содержания почвы в садах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3. Формирование и обрезка крон плодовых деревьев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4. Уход за плодовыми деревьями, ремонт и реконструкция сада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5. Ягодные культуры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 7 семестр – экзамен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р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производства и переработки продуктов питания из растительного сырья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дидат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-х. 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. С.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Айсанов</w:t>
            </w:r>
            <w:proofErr w:type="spellEnd"/>
          </w:p>
        </w:tc>
      </w:tr>
    </w:tbl>
    <w:p w:rsidR="004A5625" w:rsidRPr="004A5625" w:rsidRDefault="004A5625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C6978" w:rsidRDefault="002C697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0FA" w:rsidRDefault="00EC50FA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5625" w:rsidRPr="004A5625" w:rsidRDefault="004A5625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4A5625" w:rsidRPr="004A5625" w:rsidRDefault="004A5625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A5625">
        <w:rPr>
          <w:rFonts w:ascii="Times New Roman" w:hAnsi="Times New Roman"/>
          <w:b/>
          <w:sz w:val="24"/>
          <w:szCs w:val="24"/>
        </w:rPr>
        <w:t>«</w:t>
      </w:r>
      <w:r w:rsidRPr="00192E62">
        <w:rPr>
          <w:rFonts w:ascii="Times New Roman" w:hAnsi="Times New Roman"/>
          <w:b/>
          <w:sz w:val="24"/>
          <w:szCs w:val="24"/>
          <w:u w:val="single"/>
        </w:rPr>
        <w:t>Овощеводство</w:t>
      </w:r>
      <w:r w:rsidRPr="004A5625">
        <w:rPr>
          <w:rFonts w:ascii="Times New Roman" w:hAnsi="Times New Roman"/>
          <w:b/>
          <w:sz w:val="24"/>
          <w:szCs w:val="24"/>
        </w:rPr>
        <w:t>»</w:t>
      </w:r>
    </w:p>
    <w:p w:rsidR="004A5625" w:rsidRPr="004A5625" w:rsidRDefault="004A5625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4A5625" w:rsidRPr="004A5625" w:rsidRDefault="004A5625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A562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4A5625" w:rsidRPr="004A5625" w:rsidRDefault="004A5625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4A5625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373359" w:rsidRPr="004A5625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  <w:proofErr w:type="spellStart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 w:rsidRPr="004A562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, 144 час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Целью освоения дисциплины «Овощеводство» является развитие фундаментальных и общепрофессиональных знаний студентов в области овощеводства открытого и защищенного грунта, овладение навыками возделывания овощных культур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4A562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О.30 «Овощеводство» является обязательной дисциплиной базовой части образовательной программы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профессиональные компетенции (ОПК):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ОПК–4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4.1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;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характеристики территории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4A5625" w:rsidRDefault="00373359" w:rsidP="00373359">
            <w:pPr>
              <w:pStyle w:val="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К-1.2 - критически анализирует информацию и выделяет наиболее перспективные системы земледелия и технологии </w:t>
            </w: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возделывания сельскохозяйственных культур для конкретных условий хозяйствова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движения по полям, проводить технологические регулировк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3.2 - комплектует агрегаты для выполнения технологических операций посева (посадки) сельскохозяйственных культур, ухода за ними; контролирует качество выполнения работ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ПК-4.1 - определяет соответствие условий произрастания требованиям сельскохозяйственных культур (сортов)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ПК-6.1 - определяет схему и глубину посева (посадки) сельскохозяйственных культур для различных </w:t>
            </w:r>
            <w:proofErr w:type="spellStart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A5625">
              <w:rPr>
                <w:rFonts w:ascii="Times New Roman" w:hAnsi="Times New Roman"/>
                <w:i/>
                <w:sz w:val="24"/>
                <w:szCs w:val="24"/>
              </w:rPr>
              <w:t xml:space="preserve"> условий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6.3 - рассчитывает норму высева семян на единицу площади с учетом их посевной годности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6.4 - составляет заявки на приобретение семенного и посадочного материала исходя из общей потребности в их количестве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ПК–9 - </w:t>
            </w:r>
            <w:proofErr w:type="gramStart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A5625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373359" w:rsidRPr="004A5625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.1 - определяет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почвенных, агрохимических данных для выращивания овощных культур, вредителей и болезней овощных культур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принципов составления овощных севооборотов (ОПК-4.2);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 xml:space="preserve">роки, способы и </w:t>
            </w:r>
            <w:proofErr w:type="spellStart"/>
            <w:proofErr w:type="gramStart"/>
            <w:r w:rsidRPr="0053146B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proofErr w:type="gramEnd"/>
            <w:r w:rsidRPr="0053146B">
              <w:rPr>
                <w:rFonts w:ascii="Times New Roman" w:hAnsi="Times New Roman"/>
                <w:sz w:val="24"/>
                <w:szCs w:val="24"/>
              </w:rPr>
              <w:t xml:space="preserve"> нормы посева (посадки)  с.-х. культур (ПК 3.2) 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ребования с.-х. культур к условиям произрастания (ПК 4.1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лияние природных и хозяйственных факторов на распространение сорняков, болезней и вредителей  (ПК 4.1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лубина посева (посадки) с.-х. культур в зависимости от почвенно-климатических условий (ПК 6.1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лощадь питания с.-х. культур (ПК 6.3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етодика расчета норм высева семян (ПК 6.3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пособы и порядок уборки с.-х. культур (ПК 9.1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применять удобрения, средства защиты растений для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ыращивания овощных культур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основывать элементы системы земледелия и технологии выращивания овощ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истики территории (ОПК-4.2);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ести отчетно-учетную документацию по производству растениеводческой продукции, книгу истории полей, в том числе в электронном виде (ПК 1.2)</w:t>
            </w:r>
            <w:r w:rsidRPr="005314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 xml:space="preserve">пределить схему и глубину посева (посадки) с.-х. культур для различных </w:t>
            </w:r>
            <w:proofErr w:type="spellStart"/>
            <w:r w:rsidRPr="0053146B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53146B">
              <w:rPr>
                <w:rFonts w:ascii="Times New Roman" w:hAnsi="Times New Roman"/>
                <w:sz w:val="24"/>
                <w:szCs w:val="24"/>
              </w:rPr>
              <w:t xml:space="preserve"> условий ПК 6.1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53146B">
              <w:rPr>
                <w:rFonts w:ascii="Times New Roman" w:hAnsi="Times New Roman"/>
                <w:bCs/>
                <w:sz w:val="24"/>
                <w:szCs w:val="24"/>
              </w:rPr>
              <w:t>ассчитывать норму высева семян на единицу площади с учетом их посевной годности (ПК 6.3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оставлять заявки на приобретение семенного и посадочного материала, удобрений, пестицидов, исходя из общей потребности в их количестве</w:t>
            </w:r>
            <w:r w:rsidRPr="0053146B">
              <w:rPr>
                <w:rFonts w:ascii="Times New Roman" w:hAnsi="Times New Roman"/>
                <w:bCs/>
                <w:sz w:val="24"/>
                <w:szCs w:val="24"/>
              </w:rPr>
              <w:t xml:space="preserve"> (ПК 6.4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53146B">
              <w:rPr>
                <w:rFonts w:ascii="Times New Roman" w:hAnsi="Times New Roman"/>
                <w:bCs/>
                <w:sz w:val="24"/>
                <w:szCs w:val="24"/>
              </w:rPr>
              <w:t>пределять сроки, способы и темпы уборки  урожая с.-х. культур обеспечивающих сохранность продукции от потерь и ухудшения качества (ПК 9.1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- разрабатывать технологии выращивания овощных культур с использованием почвенных и агрохимических исследований, прогнозов развития вредителей и болезней, справочных материалов (ОПК-4.1);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обосновывать элементы системы земледелия и технологии выращивания овощных культур применительно к почвенно-климатическим условиям с учетом </w:t>
            </w:r>
            <w:proofErr w:type="spellStart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агроландшафтной</w:t>
            </w:r>
            <w:proofErr w:type="spellEnd"/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характеристики территории (ОПК-4.2);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46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 xml:space="preserve">бщий контроль </w:t>
            </w:r>
            <w:proofErr w:type="gramStart"/>
            <w:r w:rsidRPr="0053146B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Pr="0053146B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азработка технология посева (посадки) сельскохозяйственных культур с учетом их биологических особенностей и почвенн</w:t>
            </w:r>
            <w:proofErr w:type="gramStart"/>
            <w:r w:rsidRPr="0053146B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53146B">
              <w:rPr>
                <w:rFonts w:ascii="Times New Roman" w:hAnsi="Times New Roman"/>
                <w:sz w:val="24"/>
                <w:szCs w:val="24"/>
              </w:rPr>
              <w:t xml:space="preserve"> климатических условий (ПК 3.2)</w:t>
            </w:r>
          </w:p>
          <w:p w:rsidR="00373359" w:rsidRPr="0053146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пределение общей потребности в семенах, посадочном материале, удобрениях и пестицидах (ПК 6.4)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53146B">
              <w:rPr>
                <w:rFonts w:ascii="Times New Roman" w:hAnsi="Times New Roman"/>
                <w:sz w:val="24"/>
                <w:szCs w:val="24"/>
              </w:rPr>
              <w:t>азработка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 (ПК 9.1)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Раздел 1. Основы овощеводства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1. Общая характеристика овощеводства и приоритетные направления развития отрасли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2. Биологические основы овощеводства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3. Классификация овощных культур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4.  Семена и посадочный материал овощных культур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5. Защищенный грунт: конструкции, энергетическое обеспечение, оборудование, технологии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. 6. Севообороты, особенности обработки почвы и удобрения овощных культур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7. Уход за овощными культурами. Уборка овощных культур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Раздел 2. Овощеводство открытого грунта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1. Биологические особенности  и агротехника овощных культур капустной группы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2. Биологические особенности и агротехника группы тыквенные.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3. Биологические особенности и агротехника овощных культур семейства пасленовых.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4. Биологические особенности и агротехника группы луковые. 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4. Биологические особенности и агротехника группы корнеплодов: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Тема 5. Агротехнический план выращивания овощных культур</w:t>
            </w:r>
          </w:p>
        </w:tc>
      </w:tr>
      <w:tr w:rsidR="00373359" w:rsidRPr="004A5625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: 4 семестр – экзамен.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4A5625" w:rsidTr="0053146B">
        <w:trPr>
          <w:trHeight w:val="11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373359" w:rsidRPr="004A5625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A562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р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производства и переработки продуктов питания из растительного сырья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дидат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с.-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ук,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цент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A5625">
              <w:rPr>
                <w:rFonts w:ascii="Times New Roman" w:hAnsi="Times New Roman"/>
                <w:sz w:val="24"/>
                <w:szCs w:val="24"/>
                <w:lang w:eastAsia="en-US"/>
              </w:rPr>
              <w:t>М.В. Селиванова</w:t>
            </w:r>
          </w:p>
          <w:p w:rsidR="00373359" w:rsidRPr="004A5625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4A5625" w:rsidRPr="00A96C0D" w:rsidRDefault="004A5625" w:rsidP="0031016A">
      <w:pPr>
        <w:spacing w:after="0" w:line="240" w:lineRule="auto"/>
        <w:jc w:val="both"/>
      </w:pPr>
    </w:p>
    <w:p w:rsidR="004A5625" w:rsidRDefault="004A5625" w:rsidP="0031016A">
      <w:pPr>
        <w:spacing w:after="0" w:line="240" w:lineRule="auto"/>
      </w:pPr>
    </w:p>
    <w:p w:rsidR="002C6978" w:rsidRDefault="002C6978">
      <w:r>
        <w:br w:type="page"/>
      </w:r>
    </w:p>
    <w:p w:rsidR="00322890" w:rsidRDefault="00322890" w:rsidP="0031016A">
      <w:pPr>
        <w:spacing w:after="0" w:line="240" w:lineRule="auto"/>
      </w:pPr>
    </w:p>
    <w:p w:rsidR="00322890" w:rsidRPr="00322890" w:rsidRDefault="00322890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322890" w:rsidRPr="00373359" w:rsidRDefault="00322890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Хранение и переработка продукции растениеводства»</w:t>
      </w:r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22890" w:rsidRPr="00322890" w:rsidRDefault="00322890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373359" w:rsidRPr="00322890" w:rsidTr="000D35A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  <w:proofErr w:type="spell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 144 час.</w:t>
            </w: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Целью освоения дисциплины «Хранение и переработка продукции растениеводства» дает возможность будущим специалистам в области хранения и переработки сельскохозяйственной продукции овладеть основами рационального хранения, методами переработки сельскохозяйственной продукции в соответствии с действующими стандартами, нормами, требованиями, правилами, обеспечивающими безопасность продукции, работ, услуг для жизни и здоровья людей.</w:t>
            </w: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О.31 «Хранение и переработка продукции растениеводства» является обязательной дисциплиной базово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асти образовательной программы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бщепрофессиональные компетенции (ОПК):</w:t>
            </w: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ПК-2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2.1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- </w:t>
            </w:r>
            <w:proofErr w:type="gramStart"/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i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;</w:t>
            </w: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ОПК-2.4 - оформляет специальные документы для осуществления производства, переработки и хранения продукции растениеводства.</w:t>
            </w: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322890" w:rsidRDefault="00373359" w:rsidP="0031016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по полям, проводить технологические регулировки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3.5 - комплектует агрегаты для выполнения технологических операций по уборке, послеуборочной доработке и закладке на хранение сельскохозяйственной продукции; контролирует качество выполнения работ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ПК–9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К-9.2 - определяет способы, режимы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Знания: 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нормативных правовых актов и принципов оформления специальной документации в профессиональной деятельности 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(ОПК-2.1);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- специальных документов для осуществления производства, переработки и хранения продукции растениеводства (ОПК-2.4);</w:t>
            </w:r>
          </w:p>
          <w:p w:rsidR="00373359" w:rsidRPr="000D3503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0D3503">
              <w:rPr>
                <w:rFonts w:ascii="Times New Roman" w:hAnsi="Times New Roman"/>
                <w:sz w:val="24"/>
                <w:szCs w:val="24"/>
              </w:rPr>
              <w:t>пособы и порядок уборки с.-х. культур (ПК 3.5)</w:t>
            </w:r>
          </w:p>
          <w:p w:rsidR="00373359" w:rsidRPr="000D3503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0D3503">
              <w:rPr>
                <w:rFonts w:ascii="Times New Roman" w:hAnsi="Times New Roman"/>
                <w:sz w:val="24"/>
                <w:szCs w:val="24"/>
              </w:rPr>
              <w:t>ребования к качеству убранной с.-х. продукции и способы ее доработки до кондиционного состояния (ПК 9.2)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использовать нормативные правовые акты и оформлять специальную документацию в профессиональной деятельности;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ОПК-2.1);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- работать со специальными документами для осуществления производства, переработки и хранения продукции растениеводства (ОПК-2.4);</w:t>
            </w:r>
          </w:p>
          <w:p w:rsidR="00373359" w:rsidRPr="000D3503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0D3503">
              <w:rPr>
                <w:rFonts w:ascii="Times New Roman" w:hAnsi="Times New Roman"/>
                <w:bCs/>
                <w:sz w:val="24"/>
                <w:szCs w:val="24"/>
              </w:rPr>
              <w:t xml:space="preserve">пределять способы, режимы послеуборочной доработки с.-х. продукции и закладки ее на хранение, обеспечивающее сохранность продукции от потерь и ухудшения качества </w:t>
            </w:r>
            <w:proofErr w:type="gramStart"/>
            <w:r w:rsidRPr="000D3503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D3503">
              <w:rPr>
                <w:rFonts w:ascii="Times New Roman" w:hAnsi="Times New Roman"/>
                <w:bCs/>
                <w:sz w:val="24"/>
                <w:szCs w:val="24"/>
              </w:rPr>
              <w:t>ПК 9.2)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использовани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нормативных правовых актов и оформлени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специальной документации в профессиональной деятельности 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(ОПК-2.1);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- оформления специальных документов для осуществления производства, переработки и хранения продукции растениеводства (ОПК-2.4);</w:t>
            </w: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Тема 1. Технология хранения и переработки продукции растениеводства и ее задачи.</w:t>
            </w:r>
          </w:p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Тема 2. Основы стандартизации и управления  качеством продукции растениеводства.</w:t>
            </w:r>
          </w:p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Тема 3. Принципы хранения и консервирования продукции растениеводства.</w:t>
            </w:r>
          </w:p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Тема 4. Теория и практика хранения семенного зерна, продовольственных и фуражных фондов.</w:t>
            </w:r>
          </w:p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Тема 5. Основы переработки зерна и семян.</w:t>
            </w:r>
          </w:p>
          <w:p w:rsidR="00373359" w:rsidRPr="00322890" w:rsidRDefault="00373359" w:rsidP="0031016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ма 6. Основы переработки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маслосемян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Тема 7. Хранение и переработка картофеля, овощей, плодов и ягод.</w:t>
            </w: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: 7 семестр  – зачет; 8 семестр 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–э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кзамен, курсовая работа,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р:</w:t>
            </w:r>
          </w:p>
        </w:tc>
        <w:tc>
          <w:tcPr>
            <w:tcW w:w="6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доцент кафедры производства и переработки продуктов питания из растительного сырья, 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дидат 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с.-х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ук</w:t>
            </w: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оцент Н.А.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Есаулко</w:t>
            </w:r>
            <w:proofErr w:type="spellEnd"/>
          </w:p>
        </w:tc>
      </w:tr>
    </w:tbl>
    <w:p w:rsidR="00322890" w:rsidRPr="00322890" w:rsidRDefault="00322890" w:rsidP="00310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890" w:rsidRPr="00322890" w:rsidRDefault="00322890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1A11" w:rsidRDefault="00E01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2890" w:rsidRPr="00322890" w:rsidRDefault="00322890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890" w:rsidRPr="00322890" w:rsidRDefault="00322890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322890" w:rsidRPr="00373359" w:rsidRDefault="00322890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Основы селекции и семеноводства»</w:t>
      </w:r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22890" w:rsidRPr="00322890" w:rsidRDefault="00322890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7"/>
        <w:gridCol w:w="7289"/>
      </w:tblGrid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192E62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62" w:rsidRPr="00322890" w:rsidRDefault="00192E62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62" w:rsidRPr="002F77F5" w:rsidRDefault="00192E62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D45990">
              <w:rPr>
                <w:rFonts w:ascii="Times New Roman" w:hAnsi="Times New Roman"/>
                <w:bCs/>
                <w:sz w:val="24"/>
                <w:szCs w:val="24"/>
              </w:rPr>
              <w:t>профиль</w:t>
            </w:r>
          </w:p>
        </w:tc>
      </w:tr>
      <w:tr w:rsidR="00373359" w:rsidRPr="00322890" w:rsidTr="000D35A6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rPr>
          <w:trHeight w:val="10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pStyle w:val="7"/>
              <w:rPr>
                <w:b w:val="0"/>
                <w:sz w:val="24"/>
                <w:szCs w:val="24"/>
              </w:rPr>
            </w:pPr>
            <w:r w:rsidRPr="00322890">
              <w:rPr>
                <w:b w:val="0"/>
                <w:sz w:val="24"/>
                <w:szCs w:val="24"/>
              </w:rPr>
              <w:t>Формирование знаний, навыков и умений по селекции и семеноводству полевых культур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</w:rPr>
              <w:t>.О.32 «Основы селекции и семеноводства» является дисциплиной  обязательной  части образовательной программы.</w:t>
            </w:r>
          </w:p>
        </w:tc>
      </w:tr>
      <w:tr w:rsidR="00373359" w:rsidRPr="00322890" w:rsidTr="000D35A6">
        <w:trPr>
          <w:trHeight w:val="2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A9383D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Общепрофесс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нальные компетенции (ОПК)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2.3 - использует нормативные правовые документы, нормы и регламенты проведения работ в области растениеводства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4 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 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322890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3359" w:rsidRPr="00A9383D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ПК-4 - Способен обосновать выбор сортов сельскохозяйственных культур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 xml:space="preserve">ПК-4.1 - определяет соответствие условий произрастания требованиям сельскохозяйственных культур (сортов); 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ПК-4.3 - владеет методами поиска сортов в реестре районированных сортов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ПК</w:t>
            </w: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-6.2 - определяет качество посевного материала с использованием стандартных методов;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 xml:space="preserve">ПК-6.4 - составляет заявки на приобретение семенного и посадочного материала исходя из общей потребности в их </w:t>
            </w:r>
            <w:r w:rsidRPr="003228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количестве 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нормативных правовых документов в области селекции и семеноводства (ОПК-2.3); </w:t>
            </w:r>
          </w:p>
          <w:p w:rsidR="00373359" w:rsidRPr="00322890" w:rsidRDefault="00373359" w:rsidP="00192E6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справочных материалов для разработки элементов технологии возделывания сельскохозяйственных культур (ОПК-4.2);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ребования с.-х. культур к условиям произрастания (ПК 4.1)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лияние природных и хозяйственных факторов на распространение сорняков, болезней и вредителей (ПК 4.1)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ребования к качеству посевного (посадочного) материала с.-х. культур (ПК 6.2)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359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оформлять документацию на сортовые посевы (ОПК-2.3);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B3F2A">
              <w:rPr>
                <w:rFonts w:ascii="Times New Roman" w:hAnsi="Times New Roman"/>
                <w:iCs/>
                <w:sz w:val="24"/>
                <w:szCs w:val="24"/>
              </w:rPr>
              <w:t>обосновыва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ть</w:t>
            </w:r>
            <w:r w:rsidRPr="003B3F2A">
              <w:rPr>
                <w:rFonts w:ascii="Times New Roman" w:hAnsi="Times New Roman"/>
                <w:iCs/>
                <w:sz w:val="24"/>
                <w:szCs w:val="24"/>
              </w:rPr>
              <w:t xml:space="preserve">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3B3F2A">
              <w:rPr>
                <w:rFonts w:ascii="Times New Roman" w:hAnsi="Times New Roman"/>
                <w:iCs/>
                <w:sz w:val="24"/>
                <w:szCs w:val="24"/>
              </w:rPr>
              <w:t>агроландшафтной</w:t>
            </w:r>
            <w:proofErr w:type="spellEnd"/>
            <w:r w:rsidRPr="003B3F2A">
              <w:rPr>
                <w:rFonts w:ascii="Times New Roman" w:hAnsi="Times New Roman"/>
                <w:iCs/>
                <w:sz w:val="24"/>
                <w:szCs w:val="24"/>
              </w:rPr>
              <w:t xml:space="preserve"> характеристики территори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(ОПК-4.2);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пределять качество посевного материала с использованием стандартных методов</w:t>
            </w:r>
            <w:r w:rsidRPr="003B3F2A">
              <w:rPr>
                <w:rFonts w:ascii="Times New Roman" w:hAnsi="Times New Roman"/>
                <w:bCs/>
                <w:sz w:val="24"/>
                <w:szCs w:val="24"/>
              </w:rPr>
              <w:t xml:space="preserve"> (ПК 6.2)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оставлять заявки на приобретение семенного и посадочного материала, удобрений, пестицидов, исходя из общей потребности в их количестве (ПК 6.4)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оформления документов в области селекции и семеноводства (ОПК-2.3); 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- определения сорта по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</w:rPr>
              <w:t>сортоотличительным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</w:rPr>
              <w:t xml:space="preserve"> признакам (ПК-4.1); 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- проведения работ в питомниках сортоиспытания (ОПК-4.2); </w:t>
            </w:r>
          </w:p>
          <w:p w:rsidR="00373359" w:rsidRPr="003B3F2A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 xml:space="preserve">боснование выбора сортов сельскохозяйственных культур для конкретных </w:t>
            </w:r>
            <w:proofErr w:type="gramStart"/>
            <w:r w:rsidRPr="003B3F2A">
              <w:rPr>
                <w:rFonts w:ascii="Times New Roman" w:hAnsi="Times New Roman"/>
                <w:sz w:val="24"/>
                <w:szCs w:val="24"/>
              </w:rPr>
              <w:t>условии</w:t>
            </w:r>
            <w:proofErr w:type="gramEnd"/>
            <w:r w:rsidRPr="003B3F2A">
              <w:rPr>
                <w:rFonts w:ascii="Times New Roman" w:hAnsi="Times New Roman"/>
                <w:sz w:val="24"/>
                <w:szCs w:val="24"/>
              </w:rPr>
              <w:t xml:space="preserve"> региона и уровня интенсификации (ПК 4.3)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3B3F2A">
              <w:rPr>
                <w:rFonts w:ascii="Times New Roman" w:hAnsi="Times New Roman"/>
                <w:sz w:val="24"/>
                <w:szCs w:val="24"/>
              </w:rPr>
              <w:t>пределение общей потребности в семенах, посадочном материале, удобрениях и пестицидах (ПК 6.4)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Краткая история развития селекции и организация селекционной работы. Учение  о сорте и исходном материале. 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Основные методы селекции. Селекция на важнейшие свойства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Внутривидовая и отдаленная гибридизация.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Методы отбора и оценки селекционного материала.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Государственное сортоиспытание районирование сортов и гибридов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Теоретические основы семеноводства. Системы семеноводства. 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: 7 семестр – экзамен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кафедры общего земледелия, растениеводства, селекции и семеноводства им. профессора Ф.И.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кандидат с.-х. культур 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 xml:space="preserve"> Капустин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1A11" w:rsidRDefault="00E01A11" w:rsidP="003101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01A11" w:rsidRDefault="00E0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C50FA" w:rsidRDefault="00EC50FA" w:rsidP="003101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322890" w:rsidRPr="00322890" w:rsidRDefault="00322890" w:rsidP="003101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 xml:space="preserve">Аннотация рабочей программы дисциплины </w:t>
      </w:r>
    </w:p>
    <w:p w:rsidR="00322890" w:rsidRPr="00322890" w:rsidRDefault="00322890" w:rsidP="0031016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>«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Основы биотехнологии</w:t>
      </w:r>
      <w:r w:rsidRPr="00322890">
        <w:rPr>
          <w:rFonts w:ascii="Times New Roman" w:hAnsi="Times New Roman"/>
          <w:b/>
          <w:sz w:val="24"/>
          <w:szCs w:val="24"/>
        </w:rPr>
        <w:t xml:space="preserve">» </w:t>
      </w:r>
    </w:p>
    <w:p w:rsidR="00322890" w:rsidRPr="00322890" w:rsidRDefault="00322890" w:rsidP="003101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2890">
        <w:rPr>
          <w:rFonts w:ascii="Times New Roman" w:hAnsi="Times New Roman"/>
          <w:sz w:val="24"/>
          <w:szCs w:val="24"/>
        </w:rPr>
        <w:t xml:space="preserve">по подготовке </w:t>
      </w:r>
      <w:proofErr w:type="gramStart"/>
      <w:r w:rsidRPr="00322890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322890">
        <w:rPr>
          <w:rFonts w:ascii="Times New Roman" w:hAnsi="Times New Roman"/>
          <w:sz w:val="24"/>
          <w:szCs w:val="24"/>
        </w:rPr>
        <w:t xml:space="preserve"> по программе </w:t>
      </w:r>
      <w:proofErr w:type="spellStart"/>
      <w:r w:rsidRPr="00322890">
        <w:rPr>
          <w:rFonts w:ascii="Times New Roman" w:hAnsi="Times New Roman"/>
          <w:sz w:val="24"/>
          <w:szCs w:val="24"/>
        </w:rPr>
        <w:t>бакалавриата</w:t>
      </w:r>
      <w:proofErr w:type="spellEnd"/>
    </w:p>
    <w:p w:rsidR="00322890" w:rsidRDefault="00322890" w:rsidP="003101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2890">
        <w:rPr>
          <w:rFonts w:ascii="Times New Roman" w:hAnsi="Times New Roman"/>
          <w:sz w:val="24"/>
          <w:szCs w:val="24"/>
        </w:rPr>
        <w:t>по направлению подготовки</w:t>
      </w:r>
    </w:p>
    <w:p w:rsidR="00373359" w:rsidRPr="00322890" w:rsidRDefault="00373359" w:rsidP="003101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7"/>
        <w:gridCol w:w="7289"/>
      </w:tblGrid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322890" w:rsidTr="000D35A6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144 час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rPr>
          <w:trHeight w:val="10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знаний и умений в области  сельскохозяйственной биотехнологии, как одной из отраслей науки и производства; изучение основных приемов культивирования клеток и тканей, использование методов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vitro</w:t>
            </w:r>
            <w:proofErr w:type="spellEnd"/>
            <w:proofErr w:type="gram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ласти селекции и генной инженерии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О.33 «Основы биотехнологии» является дисциплиной обязательной  части программы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322890" w:rsidTr="000D35A6">
        <w:trPr>
          <w:trHeight w:val="2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.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1.1 - демонстрирует знание основных законов математических, естественнонаучных и общепрофессиональных дисциплин, необходимых для решения типовых задач в области агрономии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1.2 - использует знания основных законов математических и естественных наук для решения стандартных задач в агрономии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- основных направлений биотехнологии (ОПК - 1.1); 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основных направлений биотехнологии, отечественного и зарубежного опыта в области биотехнологии (ОПК - 1.2).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применять знание основных биотехнологических процессов для решения типовых задач в области агрономии (ОПК - 1.1);</w:t>
            </w:r>
          </w:p>
          <w:p w:rsidR="00373359" w:rsidRPr="00322890" w:rsidRDefault="00373359" w:rsidP="00192E62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 решать ряд задач в области биотехнологии; осуществлять поиск современной информации в области биотехнологий (ОПК - 1.2).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- работы в биотехнологической лаборатории (ОПК - 1.1);</w:t>
            </w:r>
          </w:p>
          <w:p w:rsidR="00373359" w:rsidRPr="00322890" w:rsidRDefault="00373359" w:rsidP="00192E6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322890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работы с научной литературой (ОПК-1.2)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раткая характеристика учебной 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дисциплины (основные разделы и темы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ведение. Содержание и значение курса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Основы гормональной регуляции. (Регуляторы роста и развития растений, питательные среды)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леточная инженерия: биология культивируемых клеток и тканей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Клональное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микроразмножение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здоровление растений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Биотехнология микроорганизмов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Криосохранение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, банк клеток и тканей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менение методов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  <w:lang w:val="en-US" w:eastAsia="en-US"/>
              </w:rPr>
              <w:t>invitro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селекции растений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ая инженерия: молекулярные основы генетических процессов; принципы и методы генетической инженерии</w:t>
            </w:r>
          </w:p>
          <w:p w:rsidR="00373359" w:rsidRPr="00322890" w:rsidRDefault="00373359" w:rsidP="00192E62">
            <w:pPr>
              <w:pStyle w:val="a4"/>
              <w:numPr>
                <w:ilvl w:val="0"/>
                <w:numId w:val="1"/>
              </w:numPr>
              <w:shd w:val="clear" w:color="auto" w:fill="FFFFFF"/>
              <w:tabs>
                <w:tab w:val="left" w:pos="281"/>
                <w:tab w:val="left" w:pos="430"/>
              </w:tabs>
              <w:autoSpaceDE w:val="0"/>
              <w:autoSpaceDN w:val="0"/>
              <w:adjustRightInd w:val="0"/>
              <w:spacing w:after="0" w:line="240" w:lineRule="auto"/>
              <w:ind w:left="0" w:firstLine="28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Генетическая инженерия в растениеводстве. Биотехнология и биобезопасность</w:t>
            </w:r>
          </w:p>
          <w:p w:rsidR="00373359" w:rsidRPr="00322890" w:rsidRDefault="00373359" w:rsidP="00192E62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Применение методов биотехнологии в растениеводстве и земледелии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73"/>
            </w:tblGrid>
            <w:tr w:rsidR="00373359" w:rsidRPr="00322890" w:rsidTr="000D35A6">
              <w:tc>
                <w:tcPr>
                  <w:tcW w:w="7073" w:type="dxa"/>
                  <w:hideMark/>
                </w:tcPr>
                <w:p w:rsidR="00373359" w:rsidRPr="00322890" w:rsidRDefault="00373359" w:rsidP="00310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Очная форма обучения: 5 семестр - зачет с оценкой</w:t>
                  </w:r>
                </w:p>
                <w:p w:rsidR="00373359" w:rsidRPr="00322890" w:rsidRDefault="00373359" w:rsidP="00310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73"/>
            </w:tblGrid>
            <w:tr w:rsidR="00373359" w:rsidRPr="00322890" w:rsidTr="000D35A6">
              <w:tc>
                <w:tcPr>
                  <w:tcW w:w="7073" w:type="dxa"/>
                </w:tcPr>
                <w:p w:rsidR="00373359" w:rsidRPr="00322890" w:rsidRDefault="00373359" w:rsidP="0031016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доцент кафедры химии и защиты растений, </w:t>
                  </w:r>
                  <w:proofErr w:type="gramStart"/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к.б</w:t>
                  </w:r>
                  <w:proofErr w:type="gramEnd"/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 xml:space="preserve">.н. </w:t>
                  </w:r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br/>
                    <w:t xml:space="preserve">Л.В. </w:t>
                  </w:r>
                  <w:proofErr w:type="spellStart"/>
                  <w:r w:rsidRPr="00322890"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  <w:t>Мазницына</w:t>
                  </w:r>
                  <w:proofErr w:type="spellEnd"/>
                </w:p>
              </w:tc>
            </w:tr>
          </w:tbl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890" w:rsidRPr="00322890" w:rsidRDefault="00322890" w:rsidP="0031016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01A11" w:rsidRDefault="00E01A1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01A11" w:rsidRDefault="00E01A11" w:rsidP="00E01A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322890" w:rsidRPr="00E01A11" w:rsidRDefault="00322890" w:rsidP="00304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E01A1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Аннотация рабочей программы дисциплины</w:t>
      </w:r>
    </w:p>
    <w:p w:rsidR="00322890" w:rsidRPr="00E01A11" w:rsidRDefault="00322890" w:rsidP="003043A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373359">
        <w:rPr>
          <w:rFonts w:ascii="Times New Roman" w:hAnsi="Times New Roman"/>
          <w:b/>
          <w:bCs/>
          <w:sz w:val="24"/>
          <w:szCs w:val="24"/>
          <w:u w:val="single"/>
          <w:shd w:val="clear" w:color="auto" w:fill="FFFFFF"/>
        </w:rPr>
        <w:t>«Экономика предприятий АПК</w:t>
      </w:r>
      <w:r w:rsidRPr="00E01A11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»</w:t>
      </w:r>
    </w:p>
    <w:p w:rsidR="00322890" w:rsidRPr="00322890" w:rsidRDefault="00322890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22890" w:rsidRPr="00322890" w:rsidRDefault="00322890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22890" w:rsidRPr="00322890" w:rsidRDefault="00322890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12"/>
        <w:gridCol w:w="6330"/>
      </w:tblGrid>
      <w:tr w:rsidR="00373359" w:rsidRPr="00322890" w:rsidTr="00CB2646">
        <w:tc>
          <w:tcPr>
            <w:tcW w:w="1822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642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CB2646">
        <w:tc>
          <w:tcPr>
            <w:tcW w:w="1822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642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CB2646">
        <w:tc>
          <w:tcPr>
            <w:tcW w:w="1822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2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322890" w:rsidTr="00CB2646">
        <w:tc>
          <w:tcPr>
            <w:tcW w:w="1822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42" w:type="dxa"/>
            <w:gridSpan w:val="2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322890" w:rsidTr="00CB2646">
        <w:tc>
          <w:tcPr>
            <w:tcW w:w="9464" w:type="dxa"/>
            <w:gridSpan w:val="3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2 ЗЕТ, 72 час</w:t>
            </w:r>
            <w:proofErr w:type="gram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30" w:type="dxa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330" w:type="dxa"/>
          </w:tcPr>
          <w:p w:rsidR="00373359" w:rsidRPr="00927146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30" w:type="dxa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330" w:type="dxa"/>
          </w:tcPr>
          <w:p w:rsidR="00373359" w:rsidRPr="00322890" w:rsidRDefault="00373359" w:rsidP="0031016A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Целью изучения дисциплины «Экономика предприятий АПК» является приобретение студентами комплексных знаний о принципах,  закономерностях  и особенностях функционирования и организации производственной и  коммерческой деятельности предприятий АПК,  о методах планирования и управления деятельностью предприятий АПК в целях повышения их экономической эффективности.</w:t>
            </w:r>
          </w:p>
        </w:tc>
      </w:tr>
      <w:tr w:rsidR="00373359" w:rsidRPr="00322890" w:rsidTr="00CB2646">
        <w:tc>
          <w:tcPr>
            <w:tcW w:w="3134" w:type="dxa"/>
            <w:gridSpan w:val="2"/>
            <w:vAlign w:val="center"/>
          </w:tcPr>
          <w:p w:rsidR="00373359" w:rsidRPr="00322890" w:rsidRDefault="00373359" w:rsidP="0031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330" w:type="dxa"/>
            <w:vAlign w:val="center"/>
          </w:tcPr>
          <w:p w:rsidR="00373359" w:rsidRPr="00322890" w:rsidRDefault="00373359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ая дисциплина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</w:rPr>
              <w:t xml:space="preserve">.О.34.01 «Экономика предприятий АПК» </w:t>
            </w: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сится к дисциплинам обязательной части образовательной программы</w:t>
            </w: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330" w:type="dxa"/>
          </w:tcPr>
          <w:p w:rsidR="00373359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</w:t>
            </w:r>
          </w:p>
          <w:p w:rsidR="00373359" w:rsidRPr="000867CE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867CE">
              <w:rPr>
                <w:rFonts w:ascii="Times New Roman" w:hAnsi="Times New Roman"/>
                <w:b/>
                <w:sz w:val="24"/>
                <w:szCs w:val="24"/>
              </w:rPr>
              <w:t xml:space="preserve">УК-9 - </w:t>
            </w:r>
            <w:proofErr w:type="gramStart"/>
            <w:r w:rsidRPr="000867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0867C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инимать обоснованные экономические решения в различных областях жизнедеятельности</w:t>
            </w:r>
          </w:p>
          <w:p w:rsidR="00373359" w:rsidRPr="005F5E96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F5E96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УК-9.2 - </w:t>
            </w:r>
            <w:r w:rsidRPr="005F5E96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Применяет методы личного экономического и финансового планирования для достижения текущих и долгосрочных целей, использует финансовые инструменты для управления личными финансами (личным бюджетом), контролирует собственные экономические и финансовые риски</w:t>
            </w:r>
          </w:p>
          <w:p w:rsidR="00373359" w:rsidRPr="005F5E96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6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базовые знания экономики и определять экономическую эффективность в профессиональной деятельности.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6.1 - демонстрирует базовые знания экономики в сфере сельскохозяйственного производства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6.2 - определяет экономическую эффективность применения технологических приемов, внесения удобрений, использования средств защиты растений, новых сортов при возделывании сельскохозяйственных культур.</w:t>
            </w: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330" w:type="dxa"/>
          </w:tcPr>
          <w:p w:rsidR="00373359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ния:</w:t>
            </w:r>
          </w:p>
          <w:p w:rsidR="00373359" w:rsidRPr="00CB2646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одов личного экономического и финансового планирования для достижения текущих и долгосрочных целей, используя финансовые инструменты для управления личными финансами (личным бюджетом), контролируя собственные экономические и финансовые ри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УК-9.2)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сновы базовых экономических знаний в сфере организации сельскохозяйственного производства (ОПК-6.1); 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сновы расчета и обоснования экономической эффективности применения технологических приемов в производственной деятельности предприятий АПК (ОПК-6.2); </w:t>
            </w:r>
          </w:p>
          <w:p w:rsidR="00373359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ния: </w:t>
            </w:r>
          </w:p>
          <w:p w:rsidR="00373359" w:rsidRPr="00CB2646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я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ь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ы личного экономического и финансового планирования для достижения текущих и долгосрочных целей, исполь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ть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нансовые инструменты для управления личными финансами (личным бюджетом), контрол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ть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ственные экономические и финансовые ри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(УК-9.2)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>- демонстрировать базовые экономические знания в сфере организации сельскохозяйственного производства (ОПК-6.1)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обосновывать экономическую эффективность применения технологических приемов в производственной деятельности предприятий АПК (ОПК-6.2); </w:t>
            </w:r>
          </w:p>
          <w:p w:rsidR="00373359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выки:</w:t>
            </w:r>
          </w:p>
          <w:p w:rsidR="00373359" w:rsidRPr="00CB2646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 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ния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личного экономического и финансового планирования для достижения текущих и долгосрочных целей, исполь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ние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финанс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нструмен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ля управления личными финансами (личным бюджетом), контроли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ания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собствен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экономическ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финансов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</w:t>
            </w:r>
            <w:r w:rsidRPr="00CB264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ис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в (УК-9.2)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собностью демонстрировать базовые экономические знания в сфере организации сельскохозяйственного производства (ОПК-6.1);</w:t>
            </w:r>
          </w:p>
          <w:p w:rsidR="00373359" w:rsidRPr="00322890" w:rsidRDefault="00373359" w:rsidP="0031016A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hanging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способностью обосновывать экономическую эффективность применения технологических приемов в производственной деятельности предприятий АПК (ОПК-6.2);</w:t>
            </w: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330" w:type="dxa"/>
          </w:tcPr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>Тема 1. Экономические основы организации и функционирования предприятий АП</w:t>
            </w:r>
            <w:proofErr w:type="gramStart"/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>К(</w:t>
            </w:r>
            <w:proofErr w:type="gramEnd"/>
            <w:r w:rsidRPr="003228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разделы и темы) 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2. Размещение, специализация и концентрация сельскохозяйственного производства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3. Производственные ресурсы и ресурсный потенциал предприятий АПК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Тема 4 . Земельные ресурсы и эффективность их использования предприятиями АПК  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Тема 3. Трудовые ресурсы предприятий АПК и эффективность их использования 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4. Основные и оборотные средства предприятий АПК: состав, структура и эффективность их использования 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5. Издержки и ценообразование на  продукцию предприятий  АПК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6. Планирование  деятельности предприятий АПК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7. Экономическая эффективность функционирования предприятий АПК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Тема 8. Экономическая эффективность применения технологических приемов в производственной деятельности предприятий АПК </w:t>
            </w: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330" w:type="dxa"/>
          </w:tcPr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7 семестр – зачет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CB2646">
        <w:tc>
          <w:tcPr>
            <w:tcW w:w="3134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330" w:type="dxa"/>
          </w:tcPr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цент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кафедры экономической теории и  экономики АПК</w:t>
            </w:r>
            <w:r w:rsidRPr="00CB264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322890">
              <w:rPr>
                <w:rFonts w:ascii="Times New Roman" w:hAnsi="Times New Roman"/>
                <w:sz w:val="24"/>
                <w:szCs w:val="24"/>
              </w:rPr>
              <w:t>Косинова</w:t>
            </w:r>
            <w:proofErr w:type="spellEnd"/>
            <w:r w:rsidRPr="00322890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  <w:p w:rsidR="00373359" w:rsidRPr="00322890" w:rsidRDefault="00373359" w:rsidP="00E01A11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22890" w:rsidRPr="00322890" w:rsidRDefault="00322890" w:rsidP="0031016A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2890" w:rsidRPr="00322890" w:rsidRDefault="00322890" w:rsidP="0031016A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1A11" w:rsidRDefault="00E0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1A11" w:rsidRDefault="00E01A11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322890" w:rsidRPr="00373359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Организация сельскохозяйственного производства»</w:t>
      </w:r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22890" w:rsidRPr="00322890" w:rsidRDefault="00322890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373359" w:rsidRPr="00322890" w:rsidTr="003365D1">
        <w:tc>
          <w:tcPr>
            <w:tcW w:w="1821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3365D1">
        <w:tc>
          <w:tcPr>
            <w:tcW w:w="1821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3365D1">
        <w:tc>
          <w:tcPr>
            <w:tcW w:w="1821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322890" w:rsidTr="003365D1">
        <w:tc>
          <w:tcPr>
            <w:tcW w:w="1821" w:type="dxa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322890" w:rsidTr="003365D1">
        <w:tc>
          <w:tcPr>
            <w:tcW w:w="9571" w:type="dxa"/>
            <w:gridSpan w:val="3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, 108 час</w:t>
            </w:r>
            <w:proofErr w:type="gram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.</w:t>
            </w: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proofErr w:type="gramEnd"/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8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Целью освоения дисциплины «Организация сельскохозяйственного производства» является освоение обучающимися теоретических знаний, приобретение практических умений и навыков по основам экономики и организации деятельности предприятий АПК, функционирующих в условиях рыночной экономики</w:t>
            </w:r>
          </w:p>
        </w:tc>
      </w:tr>
      <w:tr w:rsidR="00373359" w:rsidRPr="00322890" w:rsidTr="003365D1">
        <w:tc>
          <w:tcPr>
            <w:tcW w:w="3119" w:type="dxa"/>
            <w:gridSpan w:val="2"/>
            <w:vAlign w:val="center"/>
          </w:tcPr>
          <w:p w:rsidR="00373359" w:rsidRPr="00322890" w:rsidRDefault="00373359" w:rsidP="003101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  <w:vAlign w:val="center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ебная дисциплина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</w:rPr>
              <w:t xml:space="preserve">.О.34.02 «Организация сельскохозяйственного производства» </w:t>
            </w: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носится к дисциплинам обязательной части образовательной программы</w:t>
            </w: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УК-2.1 -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;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УК-2.2 -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УК-2.3 - решает конкретные задачи проекта заявленного качества и за установленное время.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322890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</w:t>
            </w:r>
            <w:r w:rsidRPr="003228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): 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ОПК-2.5 - ведет учетно-отчетную документацию по производству растениеводческой продукции, книгу истории полей, в том числе в электронном виде.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ОПК-6 - 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базовые знания экономики и определять экономическую эффективность в профессиональной деятельности.</w:t>
            </w:r>
          </w:p>
          <w:p w:rsidR="00373359" w:rsidRPr="00322890" w:rsidRDefault="00373359" w:rsidP="00373359">
            <w:p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22890">
              <w:rPr>
                <w:rFonts w:ascii="Times New Roman" w:hAnsi="Times New Roman"/>
                <w:i/>
                <w:sz w:val="24"/>
                <w:szCs w:val="24"/>
              </w:rPr>
              <w:t>ОПК-6.2 - определяет экономическую эффективность применения технологических приемов, внесения удобрений, использования средств защиты растений, новых сортов при возделывании сельскохозяйственных культур.</w:t>
            </w: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формулирования совокупности взаимосвязанных задач, обеспечивающих достижение поставленной цели проекта и определения ожидаемых результатов решения выделенных задач (УК-2.1);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решения конкретной задачи проекта, выбирая оптимальный способ ее решения, исходя из действующих правовых норм и имеющихся ресурсов и ограничений (УК-2.2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методов решения конкретных задач проекта заявленного качества и за установленное время (УК-2.3);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ведения учетно-отчетной документации по производству растениеводческой продукции, в том числе в электронном виде (ОПК-2.5);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определения экономической эффективности применения технологических приемов, внесения удобрений, использования средств защиты растений, новых сортов при возделывании сельскохозяйственных культур (ОПК-6.2);</w:t>
            </w:r>
          </w:p>
          <w:p w:rsidR="00373359" w:rsidRPr="00322890" w:rsidRDefault="00373359" w:rsidP="00373359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использовать основы формулирования совокупности взаимосвязанных задач, обеспечивающих достижение поставленной цели проекта и определения ожидаемых результатов решения выделенных задач (УК-2.1);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использовать решения конкретной задачи проекта, выбирая оптимальный способ ее решения, исходя из действующих правовых норм и имеющихся ресурсов и ограничений (УК-2.2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использовать методы решения конкретных задач проекта заявленного качества и за установленное время (УК-2.3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использовать основы ведения учетно-отчетной документации по производству растениеводческой продукции, в том числе в электронном виде (ОПК-2.5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использовать основы определения экономической эффективности применения технологических приемов, внесения удобрений, использования средств защиты растений, новых сортов при возделывании сельскохозяйственных культур (ОПК-6.2);</w:t>
            </w:r>
          </w:p>
          <w:p w:rsidR="00373359" w:rsidRPr="00322890" w:rsidRDefault="00373359" w:rsidP="00373359">
            <w:pPr>
              <w:tabs>
                <w:tab w:val="left" w:pos="688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формулировать совокупность взаимосвязанных задач,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щих достижение поставленной цели проекта и определять ожидаемые результаты решения выделенных задач (УК-2.1);</w:t>
            </w:r>
          </w:p>
          <w:p w:rsidR="00373359" w:rsidRPr="00322890" w:rsidRDefault="00373359" w:rsidP="00373359">
            <w:pPr>
              <w:numPr>
                <w:ilvl w:val="0"/>
                <w:numId w:val="24"/>
              </w:numPr>
              <w:tabs>
                <w:tab w:val="left" w:pos="668"/>
                <w:tab w:val="left" w:pos="993"/>
              </w:tabs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проектировать решение конкретной задачи проекта, выбирая оптимальный способ ее решения, исходя из действующих правовых норм и имеющихся ресурсов и ограничений (УК-2.2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применять на практике методы решения конкретных задач проекта заявленного качества и за установленное время (УК-2.3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вести учетно-отчетную документацию по производству растениеводческой продукции, в том числе в электронном виде (ОПК-2.5);</w:t>
            </w:r>
          </w:p>
          <w:p w:rsidR="00373359" w:rsidRPr="00322890" w:rsidRDefault="00373359" w:rsidP="00373359">
            <w:pPr>
              <w:numPr>
                <w:ilvl w:val="0"/>
                <w:numId w:val="23"/>
              </w:numPr>
              <w:tabs>
                <w:tab w:val="left" w:pos="601"/>
              </w:tabs>
              <w:autoSpaceDE w:val="0"/>
              <w:autoSpaceDN w:val="0"/>
              <w:adjustRightInd w:val="0"/>
              <w:spacing w:after="0" w:line="240" w:lineRule="auto"/>
              <w:ind w:left="0"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определять экономическую эффективность применения технологических приемов, внесения удобрений, использования средств защиты растений, новых сортов при возделывании сельскохозяйственных культур (ОПК-6.2).</w:t>
            </w: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1. Организация производства как система научных знаний и область практической деятельности. Закономерности, принципы и формы организации сельскохозяйственного производства</w:t>
            </w:r>
          </w:p>
          <w:p w:rsidR="00373359" w:rsidRPr="00322890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2. Организационно-экономические основы хозяйствующих субъектов в АПК</w:t>
            </w:r>
          </w:p>
          <w:p w:rsidR="00373359" w:rsidRPr="00322890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3. Система ведения хозяйства и внутрихозяйственное планирование. Организация внутрихозяйственных отношений</w:t>
            </w:r>
          </w:p>
          <w:p w:rsidR="00373359" w:rsidRPr="00322890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4. Специализация, сочетание отраслей и размеры предприятий</w:t>
            </w:r>
          </w:p>
          <w:p w:rsidR="00373359" w:rsidRPr="00322890" w:rsidRDefault="00373359" w:rsidP="003733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5. Ресурсы, факторы и средства производства. Оценка эффективности деятельности сельскохозяйственных предприятий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Тема 6. Основы рациональной организации и нормирования труда. Оплата труда и материальное стимулирование</w:t>
            </w: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Очная форма обучения: 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lang w:eastAsia="en-US"/>
              </w:rPr>
              <w:t>7 семестр – экзамен, курсовая работа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3365D1">
        <w:tc>
          <w:tcPr>
            <w:tcW w:w="3119" w:type="dxa"/>
            <w:gridSpan w:val="2"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2" w:type="dxa"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цент кафедры предпринимательства и мировой экономики, кандидат экономических наук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.С. </w:t>
            </w:r>
            <w:proofErr w:type="spellStart"/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йцеховская</w:t>
            </w:r>
            <w:proofErr w:type="spellEnd"/>
            <w:r w:rsidRPr="0032289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322890" w:rsidRPr="00322890" w:rsidRDefault="00322890" w:rsidP="0031016A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22890" w:rsidRPr="00322890" w:rsidRDefault="00322890" w:rsidP="0031016A">
      <w:pPr>
        <w:tabs>
          <w:tab w:val="left" w:pos="708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1A11" w:rsidRDefault="00E0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109CD" w:rsidRPr="00322890" w:rsidRDefault="00E109CD" w:rsidP="0031016A">
      <w:pPr>
        <w:tabs>
          <w:tab w:val="left" w:pos="708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322890" w:rsidRPr="00322890" w:rsidRDefault="00322890" w:rsidP="003043AD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2890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322890" w:rsidRPr="00322890" w:rsidRDefault="00322890" w:rsidP="003043A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22890">
        <w:rPr>
          <w:rFonts w:ascii="Times New Roman" w:hAnsi="Times New Roman"/>
          <w:b/>
          <w:sz w:val="24"/>
          <w:szCs w:val="24"/>
          <w:u w:val="single"/>
        </w:rPr>
        <w:t>«Сельскохозяйственная экология»</w:t>
      </w:r>
    </w:p>
    <w:p w:rsidR="00322890" w:rsidRPr="00322890" w:rsidRDefault="00322890" w:rsidP="003043A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22890" w:rsidRPr="00322890" w:rsidRDefault="00322890" w:rsidP="003043AD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32289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22890" w:rsidRPr="00322890" w:rsidRDefault="00322890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7"/>
        <w:gridCol w:w="7289"/>
      </w:tblGrid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322890" w:rsidTr="000D35A6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322890" w:rsidTr="000D35A6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32289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rPr>
          <w:trHeight w:val="10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8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73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Целью освоения </w:t>
            </w:r>
            <w:r w:rsidRPr="00322890">
              <w:rPr>
                <w:rFonts w:ascii="Times New Roman" w:eastAsia="Calibri" w:hAnsi="Times New Roman"/>
                <w:spacing w:val="-3"/>
                <w:sz w:val="24"/>
                <w:szCs w:val="24"/>
              </w:rPr>
              <w:t>дисциплин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ы Б</w:t>
            </w:r>
            <w:proofErr w:type="gramStart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proofErr w:type="gramEnd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.О.35 «Сельскохозяйственная экология» являются формирование основ научного мировоззрения, служит фундаментом общей эрудиции, а также  развитие  у студентов культуры экологического мышления, быть способным к общению и  восприятию информации. Дать необходимый минимум знаний по экологии, который способствовал бы  усвоению профилирующих дисциплин, а в практической работе обеспечивал понимание экологических аспектов мероприятий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3228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Учебная дисциплина (модуль)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32289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322890">
              <w:rPr>
                <w:rFonts w:ascii="Times New Roman" w:hAnsi="Times New Roman"/>
                <w:sz w:val="24"/>
                <w:szCs w:val="24"/>
              </w:rPr>
              <w:t>.О.35 «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Сельскохозяйственная экология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>»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дисциплинам обязательной части.</w:t>
            </w:r>
          </w:p>
        </w:tc>
      </w:tr>
      <w:tr w:rsidR="00373359" w:rsidRPr="00322890" w:rsidTr="000D35A6">
        <w:trPr>
          <w:trHeight w:val="2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373359" w:rsidRPr="00234DC2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234DC2">
              <w:rPr>
                <w:rFonts w:ascii="Times New Roman" w:hAnsi="Times New Roman"/>
                <w:b/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  <w:proofErr w:type="gramEnd"/>
          </w:p>
          <w:p w:rsidR="00373359" w:rsidRPr="00234DC2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-8.1 - Анализирует факторы вредного воздействия на объекты окружающей среды и идентифицирует опасные и вредные факторы в рамках осуществляемой профессиональной деятельности</w:t>
            </w:r>
            <w:r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;</w:t>
            </w:r>
          </w:p>
          <w:p w:rsidR="00373359" w:rsidRPr="00234DC2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234DC2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УК-8.2 - Выявляет возможные угрозы для жизни и здоровья человека, создает и поддерживает безопасные условия жизнедеятельности для сохранения природной среды и обеспечения устойчивого развития общества, в том числе при угрозе и возникновении чрезвычайных ситуаций и военных конфликтов.</w:t>
            </w:r>
          </w:p>
          <w:p w:rsidR="00373359" w:rsidRPr="00412C2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373359" w:rsidRPr="00F616BB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6BB">
              <w:rPr>
                <w:rFonts w:ascii="Times New Roman" w:hAnsi="Times New Roman"/>
                <w:b/>
                <w:sz w:val="24"/>
                <w:szCs w:val="24"/>
              </w:rPr>
              <w:t xml:space="preserve">ОПК-2 </w:t>
            </w:r>
            <w:proofErr w:type="gramStart"/>
            <w:r w:rsidRPr="00F616B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F616BB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документацию в профессиональной деятельности</w:t>
            </w:r>
          </w:p>
          <w:p w:rsidR="00373359" w:rsidRPr="00F616BB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616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ОПК-2.2 - Соблюдает требования природоохранного законодательства Российской Федерации при производстве продукции растениеводства </w:t>
            </w:r>
          </w:p>
          <w:p w:rsidR="00373359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2C2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офессиональные компетенц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ПК):</w:t>
            </w:r>
          </w:p>
          <w:p w:rsidR="00373359" w:rsidRPr="00F616BB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616B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7 </w:t>
            </w:r>
            <w:proofErr w:type="gramStart"/>
            <w:r w:rsidRPr="00F616B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F616BB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ы применения удобрений с учетом свойств почвы и биологических особенностей растений</w:t>
            </w:r>
          </w:p>
          <w:p w:rsidR="00373359" w:rsidRPr="00F616B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F616B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К-7.3 - Составляет план распределения удобрений в севообороте с соблюдением научно-обоснованных принципов применения удобрений и требований экологической безопасности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–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теоретических знания в области чрезвычайных ситуаций природного и техногенного происхождения 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>(УК-8.3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сновных законов экологии и естественных наук, закономерностей существования организмов в различных средах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1.1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основных законов естественных наук </w:t>
            </w:r>
            <w:r w:rsidRPr="00322890">
              <w:rPr>
                <w:rFonts w:ascii="Times New Roman" w:hAnsi="Times New Roman"/>
                <w:bCs/>
                <w:sz w:val="24"/>
                <w:szCs w:val="24"/>
              </w:rPr>
              <w:t>для решения стандартных задач в агрономии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(ОПК-1.2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природоохранного законодательства Российской Федерации (ОПК – 2.2.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322890">
              <w:rPr>
                <w:rFonts w:ascii="Times New Roman" w:eastAsia="Calibri" w:hAnsi="Times New Roman"/>
                <w:bCs/>
                <w:i/>
                <w:iCs/>
                <w:sz w:val="24"/>
                <w:szCs w:val="24"/>
              </w:rPr>
              <w:t xml:space="preserve"> 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методов поиска и анализа нормативных правовых документов, регламентирующих вопросы охраны труда в сельском хозяйстве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(ОПК – 3.1);</w:t>
            </w:r>
          </w:p>
          <w:p w:rsidR="00373359" w:rsidRPr="00F616B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>равил смешивания минеральных удобрений</w:t>
            </w:r>
            <w:r w:rsidRPr="00F616B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>(ПК 7.3)</w:t>
            </w:r>
          </w:p>
          <w:p w:rsidR="00373359" w:rsidRPr="00F616B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>, с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 xml:space="preserve"> и сро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F616BB">
              <w:rPr>
                <w:rFonts w:ascii="Times New Roman" w:hAnsi="Times New Roman"/>
                <w:sz w:val="24"/>
                <w:szCs w:val="24"/>
              </w:rPr>
              <w:t xml:space="preserve"> внесения удобрений (ПК 7.3)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оперировать знанием основных теорий в области чрезвычайных ситуаций природного и техногенного происхождения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УК-8.3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оперировать знаниями основных законов экологии и естественных </w:t>
            </w:r>
            <w:proofErr w:type="gramStart"/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наук</w:t>
            </w:r>
            <w:proofErr w:type="gramEnd"/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необходимых для решения типовых задач в области агрономии 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– 1.1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hAnsi="Times New Roman"/>
                <w:bCs/>
                <w:sz w:val="24"/>
                <w:szCs w:val="24"/>
              </w:rPr>
              <w:t>оперировать знаниями основных   законов математических и естественных наук для решения стандартных задач в агрономии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1.2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hAnsi="Times New Roman"/>
                <w:bCs/>
                <w:sz w:val="24"/>
                <w:szCs w:val="24"/>
              </w:rPr>
              <w:t>оперировать знаниями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природоохранного законодательства Российской Федерации при сельскохозяйственном производстве продукции растениеводства (ОПК – 2.2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 искать и анализировать нормативные правовые документы, регламентирующие вопросы охраны труда в сельском хозяйстве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(ОПК – 3.1)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ладеть методами изучения антропогенной нагрузки в чрезвычайных ситуациях природного и техногенного происхождения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УК-8.3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владеть методами изучения и оценки антропогенной нагрузки на окружающую среду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с применением  знаний, необходимых для решения типовых задач в области агрономии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1.1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>владеть методами изучения</w:t>
            </w:r>
            <w:r w:rsidRPr="00322890">
              <w:rPr>
                <w:rFonts w:ascii="Times New Roman" w:hAnsi="Times New Roman"/>
                <w:bCs/>
                <w:sz w:val="24"/>
                <w:szCs w:val="24"/>
              </w:rPr>
              <w:t xml:space="preserve"> основных   законов  естественных наук для решения стандартных задач в агрономии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322890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(ОПК -1.2)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22890">
              <w:rPr>
                <w:rFonts w:ascii="Times New Roman" w:eastAsia="Calibri" w:hAnsi="Times New Roman"/>
                <w:bCs/>
                <w:iCs/>
                <w:sz w:val="24"/>
                <w:szCs w:val="24"/>
              </w:rPr>
              <w:t xml:space="preserve">владеть методами изучения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природоохранного законодательства Российской Федерации при производстве продукции растениеводства (ОПК – 2.2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поиска и анализа нормативных правовых документов, регламентирующих вопросы охраны труда в сельском хозяйстве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(ОПК – 3.1);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1B3D9C">
              <w:rPr>
                <w:rFonts w:ascii="Times New Roman" w:hAnsi="Times New Roman"/>
                <w:sz w:val="24"/>
                <w:szCs w:val="24"/>
              </w:rPr>
              <w:t xml:space="preserve">разработки экологически обоснованной системы применения удобрений с учетом свойств почвы и биологических особенностей растений для обеспечения сельскохозяйственных культур </w:t>
            </w:r>
            <w:r w:rsidRPr="001B3D9C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питания, необходимыми для формирования запланированного урожая, сохранения (повышения) плодородия почвы (П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B3D9C">
              <w:rPr>
                <w:rFonts w:ascii="Times New Roman" w:hAnsi="Times New Roman"/>
                <w:sz w:val="24"/>
                <w:szCs w:val="24"/>
              </w:rPr>
              <w:t>7.3)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1.</w:t>
            </w: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ведение: предмет экологии, сельскохозяйственная экология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2. Факторы среды. Общие закономерности действия на организмы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>3.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Основные среды жизни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Структура и динамика популяций. Внутривидовые и межвидовые взаимоотношения в </w:t>
            </w:r>
            <w:proofErr w:type="spellStart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агроценозах</w:t>
            </w:r>
            <w:proofErr w:type="spellEnd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5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Биоценоз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6.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 xml:space="preserve"> Экосистема. Динамика и продуктивность экосистем, </w:t>
            </w:r>
            <w:proofErr w:type="spellStart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агроэкосистем</w:t>
            </w:r>
            <w:proofErr w:type="spellEnd"/>
            <w:r w:rsidRPr="00322890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</w:rPr>
              <w:t>7.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Концепция биосферы. Биосфера и человек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8.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Глобальные проблемы окружающей среды и ресурсные запасы биосферы</w:t>
            </w: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9. 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Экологические проблемы сельского хозяйства.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pacing w:val="-1"/>
                <w:sz w:val="24"/>
                <w:szCs w:val="24"/>
              </w:rPr>
              <w:t>10.</w:t>
            </w:r>
            <w:r w:rsidRPr="00322890">
              <w:rPr>
                <w:rFonts w:ascii="Times New Roman" w:eastAsia="Calibri" w:hAnsi="Times New Roman"/>
                <w:sz w:val="24"/>
                <w:szCs w:val="24"/>
              </w:rPr>
              <w:t>Экологическая регламентация хозяйственной деятельности.</w:t>
            </w: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2890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: 5</w:t>
            </w:r>
            <w:r w:rsidRPr="00322890">
              <w:rPr>
                <w:rFonts w:ascii="Times New Roman" w:hAnsi="Times New Roman"/>
                <w:sz w:val="24"/>
                <w:szCs w:val="24"/>
              </w:rPr>
              <w:t xml:space="preserve">  семестр – зачет. </w:t>
            </w:r>
          </w:p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322890" w:rsidTr="000D35A6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322890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2289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73"/>
            </w:tblGrid>
            <w:tr w:rsidR="00373359" w:rsidRPr="00322890" w:rsidTr="000D35A6">
              <w:tc>
                <w:tcPr>
                  <w:tcW w:w="7073" w:type="dxa"/>
                </w:tcPr>
                <w:p w:rsidR="00373359" w:rsidRPr="00322890" w:rsidRDefault="00373359" w:rsidP="003733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22890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цент кафедры экологии и ландшафтного строительства, кандидат сельскохозяйственных наук </w:t>
                  </w:r>
                </w:p>
                <w:p w:rsidR="00373359" w:rsidRPr="00322890" w:rsidRDefault="00373359" w:rsidP="003733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en-US"/>
                    </w:rPr>
                  </w:pPr>
                  <w:r w:rsidRPr="00322890">
                    <w:rPr>
                      <w:rFonts w:ascii="Times New Roman" w:hAnsi="Times New Roman"/>
                      <w:sz w:val="24"/>
                      <w:szCs w:val="24"/>
                    </w:rPr>
                    <w:t>Т.Г. Зеленская</w:t>
                  </w:r>
                  <w:r w:rsidRPr="0032289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</w:p>
              </w:tc>
            </w:tr>
          </w:tbl>
          <w:p w:rsidR="00373359" w:rsidRPr="00322890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2890" w:rsidRPr="00A96C0D" w:rsidRDefault="00322890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hd w:val="clear" w:color="auto" w:fill="FFFFFF"/>
        </w:rPr>
      </w:pPr>
    </w:p>
    <w:p w:rsidR="00322890" w:rsidRPr="00A96C0D" w:rsidRDefault="00322890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Calibri"/>
          <w:bCs/>
          <w:shd w:val="clear" w:color="auto" w:fill="FFFFFF"/>
        </w:rPr>
      </w:pPr>
    </w:p>
    <w:p w:rsidR="00E01A11" w:rsidRDefault="00E01A11">
      <w:pPr>
        <w:rPr>
          <w:rFonts w:eastAsia="Calibri"/>
          <w:bCs/>
          <w:shd w:val="clear" w:color="auto" w:fill="FFFFFF"/>
        </w:rPr>
      </w:pPr>
      <w:r>
        <w:rPr>
          <w:rFonts w:eastAsia="Calibri"/>
          <w:bCs/>
          <w:shd w:val="clear" w:color="auto" w:fill="FFFFFF"/>
        </w:rPr>
        <w:br w:type="page"/>
      </w:r>
    </w:p>
    <w:p w:rsidR="001B3D9C" w:rsidRPr="000E4844" w:rsidRDefault="001B3D9C" w:rsidP="00E01A11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1B3D9C" w:rsidRPr="000E4844" w:rsidRDefault="001B3D9C" w:rsidP="00E01A1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E4844">
        <w:rPr>
          <w:rFonts w:ascii="Times New Roman" w:hAnsi="Times New Roman"/>
          <w:b/>
          <w:sz w:val="24"/>
          <w:szCs w:val="24"/>
          <w:u w:val="single"/>
        </w:rPr>
        <w:t>«Мелиорация»</w:t>
      </w:r>
    </w:p>
    <w:p w:rsidR="001B3D9C" w:rsidRPr="000E4844" w:rsidRDefault="001B3D9C" w:rsidP="00E01A1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E01A1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E01A11">
      <w:pPr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7"/>
        <w:gridCol w:w="7289"/>
      </w:tblGrid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733A79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</w:t>
            </w:r>
            <w:proofErr w:type="gramStart"/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е</w:t>
            </w:r>
            <w:proofErr w:type="spellEnd"/>
            <w:proofErr w:type="gramEnd"/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rPr>
          <w:trHeight w:val="10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2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Целью освоения дисциплины  «Мелиорация» является изучение основных типов деградации почв и применение соответствующих типов мелиорации с целью повышения плодородия почв</w:t>
            </w: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eastAsia="Calibri" w:hAnsi="Times New Roman"/>
                <w:sz w:val="24"/>
                <w:szCs w:val="24"/>
              </w:rPr>
              <w:t xml:space="preserve">Учебная дисциплина (модуль)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О.36 «</w:t>
            </w:r>
            <w:r w:rsidRPr="000E4844">
              <w:rPr>
                <w:rFonts w:ascii="Times New Roman" w:eastAsia="Calibri" w:hAnsi="Times New Roman"/>
                <w:sz w:val="24"/>
                <w:szCs w:val="24"/>
              </w:rPr>
              <w:t>Мелиорация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»</w:t>
            </w:r>
            <w:r w:rsidRPr="000E4844">
              <w:rPr>
                <w:rFonts w:ascii="Times New Roman" w:eastAsia="Calibri" w:hAnsi="Times New Roman"/>
                <w:sz w:val="24"/>
                <w:szCs w:val="24"/>
              </w:rPr>
              <w:t xml:space="preserve"> относится к дисциплинам обязательной части.</w:t>
            </w:r>
          </w:p>
        </w:tc>
      </w:tr>
      <w:tr w:rsidR="00373359" w:rsidRPr="000E4844" w:rsidTr="00733A79">
        <w:trPr>
          <w:trHeight w:val="2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FC8">
              <w:rPr>
                <w:rFonts w:ascii="Times New Roman" w:hAnsi="Times New Roman"/>
                <w:b/>
                <w:sz w:val="24"/>
                <w:szCs w:val="24"/>
              </w:rPr>
              <w:t>Обще</w:t>
            </w:r>
            <w:r w:rsidRPr="00A63FC8">
              <w:rPr>
                <w:rFonts w:ascii="Times New Roman" w:eastAsia="Calibri" w:hAnsi="Times New Roman"/>
                <w:b/>
                <w:sz w:val="24"/>
                <w:szCs w:val="24"/>
              </w:rPr>
              <w:t>профессиональные компетенции</w:t>
            </w:r>
            <w:r w:rsidRPr="00A63FC8">
              <w:rPr>
                <w:rFonts w:ascii="Times New Roman" w:hAnsi="Times New Roman"/>
                <w:b/>
                <w:sz w:val="24"/>
                <w:szCs w:val="24"/>
              </w:rPr>
              <w:t xml:space="preserve"> (ОПК):</w:t>
            </w:r>
          </w:p>
          <w:p w:rsidR="00373359" w:rsidRPr="00A63FC8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A63FC8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A63FC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A63FC8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373359" w:rsidRPr="00A63FC8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A63FC8">
              <w:rPr>
                <w:rFonts w:ascii="Times New Roman" w:eastAsia="Calibri" w:hAnsi="Times New Roman"/>
                <w:i/>
                <w:sz w:val="24"/>
                <w:szCs w:val="24"/>
              </w:rPr>
              <w:t xml:space="preserve">ОПК- 4.2 - </w:t>
            </w:r>
            <w:r w:rsidRPr="00A63FC8">
              <w:rPr>
                <w:rFonts w:ascii="Times New Roman" w:hAnsi="Times New Roman"/>
                <w:i/>
                <w:sz w:val="24"/>
                <w:szCs w:val="24"/>
              </w:rPr>
              <w:t xml:space="preserve">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A63FC8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A63FC8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</w:t>
            </w:r>
          </w:p>
          <w:p w:rsidR="00373359" w:rsidRPr="00A63FC8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373359" w:rsidRPr="00A63FC8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FC8">
              <w:rPr>
                <w:rFonts w:ascii="Times New Roman" w:eastAsia="Calibri" w:hAnsi="Times New Roman"/>
                <w:b/>
                <w:sz w:val="24"/>
                <w:szCs w:val="24"/>
              </w:rPr>
              <w:t>П</w:t>
            </w:r>
            <w:r w:rsidRPr="00A63FC8">
              <w:rPr>
                <w:rFonts w:ascii="Times New Roman" w:hAnsi="Times New Roman"/>
                <w:b/>
                <w:sz w:val="24"/>
                <w:szCs w:val="24"/>
              </w:rPr>
              <w:t>рофессиональные компетенции (ПК):</w:t>
            </w:r>
          </w:p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FC8">
              <w:rPr>
                <w:rFonts w:ascii="Times New Roman" w:hAnsi="Times New Roman"/>
                <w:b/>
                <w:sz w:val="24"/>
                <w:szCs w:val="24"/>
              </w:rPr>
              <w:t xml:space="preserve">ПК – 2 Способен разработать систему севооборотов с учетом </w:t>
            </w:r>
            <w:proofErr w:type="spellStart"/>
            <w:r w:rsidRPr="00A63FC8">
              <w:rPr>
                <w:rFonts w:ascii="Times New Roman" w:hAnsi="Times New Roman"/>
                <w:b/>
                <w:sz w:val="24"/>
                <w:szCs w:val="24"/>
              </w:rPr>
              <w:t>агроландшафтной</w:t>
            </w:r>
            <w:proofErr w:type="spellEnd"/>
            <w:r w:rsidRPr="00A63FC8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</w:t>
            </w:r>
          </w:p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>ПК -2.1</w:t>
            </w:r>
            <w:proofErr w:type="gramStart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</w:t>
            </w:r>
            <w:proofErr w:type="gramEnd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станавливает соответствие </w:t>
            </w:r>
            <w:proofErr w:type="spellStart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>агроландшафтных</w:t>
            </w:r>
            <w:proofErr w:type="spellEnd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условий требованиям сельскохозяйственных культур</w:t>
            </w:r>
          </w:p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3FC8">
              <w:rPr>
                <w:rFonts w:ascii="Times New Roman" w:hAnsi="Times New Roman"/>
                <w:b/>
                <w:sz w:val="24"/>
                <w:szCs w:val="24"/>
              </w:rPr>
              <w:t>ПК-4 Способен обосновать выбор сортов сельскохозяйственных культур</w:t>
            </w:r>
          </w:p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>ПК-4.2</w:t>
            </w:r>
            <w:proofErr w:type="gramStart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О</w:t>
            </w:r>
            <w:proofErr w:type="gramEnd"/>
            <w:r w:rsidRPr="00A63FC8">
              <w:rPr>
                <w:rFonts w:ascii="Times New Roman" w:hAnsi="Times New Roman"/>
                <w:i/>
                <w:iCs/>
                <w:sz w:val="24"/>
                <w:szCs w:val="24"/>
              </w:rPr>
              <w:t>пределяет соответствие свойств почвы требованиям сельскохозяйственных культур (сортов)</w:t>
            </w: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 (ОПК-4.2)</w:t>
            </w:r>
          </w:p>
          <w:p w:rsidR="00373359" w:rsidRPr="0018402E" w:rsidRDefault="00373359" w:rsidP="00373359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3FC8">
              <w:rPr>
                <w:rFonts w:ascii="Times New Roman" w:hAnsi="Times New Roman"/>
                <w:sz w:val="24"/>
                <w:szCs w:val="24"/>
              </w:rPr>
              <w:t>требований с.-х. культур к свойствам почвы, регулируемым приемами обработки</w:t>
            </w:r>
            <w:r w:rsidRPr="00A63FC8">
              <w:rPr>
                <w:rFonts w:ascii="Times New Roman" w:hAnsi="Times New Roman"/>
                <w:bCs/>
                <w:sz w:val="24"/>
                <w:szCs w:val="24"/>
              </w:rPr>
              <w:t xml:space="preserve"> (ПК 4.2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обосновывать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и территории (ОПК-4.2);</w:t>
            </w:r>
          </w:p>
          <w:p w:rsidR="00373359" w:rsidRPr="0018402E" w:rsidRDefault="00373359" w:rsidP="00373359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63FC8">
              <w:rPr>
                <w:rFonts w:ascii="Times New Roman" w:hAnsi="Times New Roman"/>
                <w:sz w:val="24"/>
                <w:szCs w:val="24"/>
              </w:rPr>
              <w:t xml:space="preserve">устанавливать соответствие </w:t>
            </w:r>
            <w:proofErr w:type="spellStart"/>
            <w:r w:rsidRPr="00A63FC8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A63FC8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 (ПК 2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обоснования  элементов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агроландшафтной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характеристики территории (ОПК-4.2);</w:t>
            </w:r>
          </w:p>
          <w:p w:rsidR="00373359" w:rsidRPr="00A63FC8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A63FC8">
              <w:rPr>
                <w:rFonts w:ascii="Times New Roman" w:hAnsi="Times New Roman"/>
                <w:sz w:val="24"/>
                <w:szCs w:val="24"/>
              </w:rPr>
              <w:t>о</w:t>
            </w:r>
            <w:r w:rsidRPr="00A63FC8">
              <w:rPr>
                <w:rFonts w:ascii="Times New Roman" w:hAnsi="Times New Roman"/>
                <w:bCs/>
                <w:sz w:val="24"/>
                <w:szCs w:val="24"/>
              </w:rPr>
              <w:t xml:space="preserve">рганизации системы севооборотов, их размещения по территории землепользования и проведения нарезки полей с учетом </w:t>
            </w:r>
            <w:proofErr w:type="spellStart"/>
            <w:r w:rsidRPr="00A63FC8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A63FC8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 </w:t>
            </w:r>
            <w:r w:rsidRPr="00A63FC8">
              <w:rPr>
                <w:rFonts w:ascii="Times New Roman" w:hAnsi="Times New Roman"/>
                <w:sz w:val="24"/>
                <w:szCs w:val="24"/>
              </w:rPr>
              <w:t>(ПК 2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Необходимость в проведении мелиоративных мероприятий</w:t>
            </w:r>
          </w:p>
          <w:p w:rsidR="00373359" w:rsidRPr="000E4844" w:rsidRDefault="00373359" w:rsidP="0037335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Мониторинг деградированных почв ландшафтов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3.Типы мелиоративных мероприятий, направленных на повышение плодородия почв</w:t>
            </w: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: 5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 семестр – зачет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073"/>
            </w:tblGrid>
            <w:tr w:rsidR="00373359" w:rsidRPr="000E4844" w:rsidTr="00733A79">
              <w:tc>
                <w:tcPr>
                  <w:tcW w:w="7073" w:type="dxa"/>
                </w:tcPr>
                <w:p w:rsidR="00373359" w:rsidRPr="003D3380" w:rsidRDefault="00373359" w:rsidP="0037335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4844">
                    <w:rPr>
                      <w:rFonts w:ascii="Times New Roman" w:hAnsi="Times New Roman"/>
                      <w:sz w:val="24"/>
                      <w:szCs w:val="24"/>
                    </w:rPr>
                    <w:t>Доцен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базовой </w:t>
                  </w:r>
                  <w:r w:rsidRPr="000E4844">
                    <w:rPr>
                      <w:rFonts w:ascii="Times New Roman" w:hAnsi="Times New Roman"/>
                      <w:sz w:val="24"/>
                      <w:szCs w:val="24"/>
                    </w:rPr>
                    <w:t xml:space="preserve"> кафедры общего земледелия, растениеводства, селекции и семеноводства им. проф. Ф.И. </w:t>
                  </w:r>
                  <w:proofErr w:type="spellStart"/>
                  <w:r w:rsidRPr="000E4844">
                    <w:rPr>
                      <w:rFonts w:ascii="Times New Roman" w:hAnsi="Times New Roman"/>
                      <w:sz w:val="24"/>
                      <w:szCs w:val="24"/>
                    </w:rPr>
                    <w:t>Бобрышева</w:t>
                  </w:r>
                  <w:proofErr w:type="spellEnd"/>
                  <w:r w:rsidRPr="000E4844">
                    <w:rPr>
                      <w:rFonts w:ascii="Times New Roman" w:hAnsi="Times New Roman"/>
                      <w:sz w:val="24"/>
                      <w:szCs w:val="24"/>
                    </w:rPr>
                    <w:t>,  кандидат с-х. наук Л.В. Трубачёва</w:t>
                  </w:r>
                </w:p>
              </w:tc>
            </w:tr>
          </w:tbl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E01A11" w:rsidRDefault="00E01A11">
      <w:pP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br w:type="page"/>
      </w:r>
    </w:p>
    <w:p w:rsidR="003D3380" w:rsidRPr="000E4844" w:rsidRDefault="003D3380" w:rsidP="0031016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B3D9C" w:rsidRPr="000E4844" w:rsidRDefault="001B3D9C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B3D9C" w:rsidRPr="000E4844" w:rsidRDefault="001B3D9C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«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Безопасность жизнедеятельности</w:t>
      </w:r>
      <w:r w:rsidRPr="000E4844">
        <w:rPr>
          <w:rFonts w:ascii="Times New Roman" w:hAnsi="Times New Roman"/>
          <w:b/>
          <w:sz w:val="24"/>
          <w:szCs w:val="24"/>
        </w:rPr>
        <w:t>»</w:t>
      </w:r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1B3D9C" w:rsidRPr="000E4844" w:rsidTr="00733A79">
        <w:tc>
          <w:tcPr>
            <w:tcW w:w="1837" w:type="dxa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8761" w:type="dxa"/>
            <w:gridSpan w:val="2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«Агрономия»</w:t>
            </w:r>
          </w:p>
        </w:tc>
      </w:tr>
      <w:tr w:rsidR="001B3D9C" w:rsidRPr="000E4844" w:rsidTr="00733A79">
        <w:tc>
          <w:tcPr>
            <w:tcW w:w="1837" w:type="dxa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8761" w:type="dxa"/>
            <w:gridSpan w:val="2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B3D9C" w:rsidRPr="000E4844" w:rsidTr="00733A79">
        <w:tc>
          <w:tcPr>
            <w:tcW w:w="1837" w:type="dxa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</w:tcPr>
          <w:p w:rsidR="001B3D9C" w:rsidRPr="000E4844" w:rsidRDefault="003043AD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1B3D9C" w:rsidRPr="000E4844" w:rsidTr="00733A79">
        <w:tc>
          <w:tcPr>
            <w:tcW w:w="1837" w:type="dxa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1B3D9C" w:rsidRPr="000E4844" w:rsidTr="00733A79">
        <w:tc>
          <w:tcPr>
            <w:tcW w:w="10598" w:type="dxa"/>
            <w:gridSpan w:val="3"/>
          </w:tcPr>
          <w:p w:rsidR="001B3D9C" w:rsidRPr="000E4844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 w:rsidR="003D33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="003D338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24" w:type="dxa"/>
          </w:tcPr>
          <w:p w:rsidR="003D3380" w:rsidRPr="00927146" w:rsidRDefault="003D3380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Способность создавать и поддерживать безопасные условия жизнедеятельности, в том числе при возникновении чрезвычайных ситуаций и обеспечивать безопасность обслуживания потребителей и соблюдения требований заинтересованных сторон на основании выполнения норм и правил охраны труда и техники безопасности.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О.37 «Безопасность жизнедеятельности» входит в обязательную часть образовательной программы.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9C" w:rsidRPr="006805CC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805CC">
              <w:rPr>
                <w:rFonts w:ascii="Times New Roman" w:hAnsi="Times New Roman"/>
                <w:b/>
                <w:sz w:val="24"/>
                <w:szCs w:val="24"/>
              </w:rPr>
              <w:t xml:space="preserve">УК- 8 - </w:t>
            </w:r>
            <w:r w:rsidR="006805CC" w:rsidRPr="006805CC">
              <w:rPr>
                <w:rFonts w:ascii="Times New Roman" w:hAnsi="Times New Roman"/>
                <w:color w:val="000000"/>
                <w:sz w:val="24"/>
                <w:szCs w:val="24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  <w:p w:rsidR="001B3D9C" w:rsidRPr="006805CC" w:rsidRDefault="001B3D9C" w:rsidP="00373359">
            <w:pPr>
              <w:pStyle w:val="a4"/>
              <w:spacing w:after="0" w:line="240" w:lineRule="auto"/>
              <w:ind w:left="0" w:firstLine="27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5CC">
              <w:rPr>
                <w:rFonts w:ascii="Times New Roman" w:hAnsi="Times New Roman"/>
                <w:i/>
                <w:sz w:val="24"/>
                <w:szCs w:val="24"/>
              </w:rPr>
              <w:t xml:space="preserve">УК-8.2 - </w:t>
            </w:r>
            <w:r w:rsidR="006805CC" w:rsidRPr="006805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являет возможные угрозы для жизни и здоровья человека, создает и поддерживает безопасные условия жизнедеятельности для сохранения природной среды и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Pr="006805C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B3D9C" w:rsidRPr="006805CC" w:rsidRDefault="001B3D9C" w:rsidP="00373359">
            <w:pPr>
              <w:pStyle w:val="a4"/>
              <w:spacing w:after="0" w:line="240" w:lineRule="auto"/>
              <w:ind w:left="0" w:firstLine="27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6805CC">
              <w:rPr>
                <w:rFonts w:ascii="Times New Roman" w:hAnsi="Times New Roman"/>
                <w:i/>
                <w:sz w:val="24"/>
                <w:szCs w:val="24"/>
              </w:rPr>
              <w:t xml:space="preserve">УК-8.3 - </w:t>
            </w:r>
            <w:r w:rsidR="006805CC" w:rsidRPr="006805C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азъясняет правила поведения при  возникновении чрезвычайных ситуаций природного и техногенного происхождения, в том числе оказывает первую помощь</w:t>
            </w:r>
            <w:r w:rsidRPr="006805C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ОПК -3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создавать и поддерживать безопасные условия выполнения производственных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цессов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 w:firstLine="27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ОПК-3.1 - владеет методами поиска и анализа нормативных правовых документов, регламентирующих вопросы охраны труда в сельском хозяйстве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 w:firstLine="27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ОПК-3.2 - выявляет и устраняет проблемы, нарушающие безопасность выполнения производственных процессов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 w:firstLine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ОПК-3.3 - проводит профилактические мероприятия по предупреждению производственного травматизма и профессиональных заболеваний.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гроз для жизни и здоровья человека, создания и поддерживания безопасных условий жизнедеятельности для сохранения природной среды и обеспечения устойчивого развития общества, в том числе при угрозе и возникновении чрезвычайных ситуаций и военных конфликтов</w:t>
            </w:r>
            <w:r w:rsidR="001420D8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(УК-8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 поведения при  возникновении чрезвычайных ситуаций природного и техногенного происхождения, в том числе оказания первой  помощи</w:t>
            </w:r>
            <w:r w:rsidR="001420D8" w:rsidRPr="001420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1420D8"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УК-8.3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нормативных и правовых документов, регламентирующих вопросы охраны труда в сельском хозяйстве (ОПК-3.1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требований техники безопасности на рабочем месте (ОПК-3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офилактических мероприятий по предупреждению производственного травматизма и профессиональных заболеваний (ОПК-3.3).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выявлять 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гроз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ля жизни и здоровья человека, созда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вать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ддержива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ть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proofErr w:type="spellEnd"/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езопасных условий жизнедеятельности для сохранения природной среды и обеспеч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ивать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ойчиво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вити</w:t>
            </w:r>
            <w:r w:rsid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ства, в том числе при угрозе и возникновении чрезвычайных ситуаций и военных конфликтов</w:t>
            </w:r>
            <w:r w:rsidR="001420D8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(УК-8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420D8">
              <w:rPr>
                <w:rFonts w:ascii="Times New Roman" w:hAnsi="Times New Roman"/>
                <w:sz w:val="24"/>
                <w:szCs w:val="24"/>
              </w:rPr>
              <w:t>раз</w:t>
            </w:r>
            <w:r w:rsidR="00030EF6">
              <w:rPr>
                <w:rFonts w:ascii="Times New Roman" w:hAnsi="Times New Roman"/>
                <w:sz w:val="24"/>
                <w:szCs w:val="24"/>
              </w:rPr>
              <w:t xml:space="preserve">ъяснять 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равил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оведения при  возникновении чрезвычайных ситуаций природного и техногенного происхождения, в том числе оказани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1420D8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ервой  помощи</w:t>
            </w:r>
            <w:r w:rsidR="001420D8" w:rsidRPr="001420D8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(УК-8.3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выбирать необходимые нормативно-правовые акты (ОПК-3.1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выявлять проблемы, нарушающие безопасность выполнения производственных процессов (ОПК-3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проводить профилактические мероприятия по предупреждению производственного травматизма и профессиональных заболеваний (ОПК-3.3).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EF6" w:rsidRPr="000E4844">
              <w:rPr>
                <w:rFonts w:ascii="Times New Roman" w:hAnsi="Times New Roman"/>
                <w:sz w:val="24"/>
                <w:szCs w:val="24"/>
              </w:rPr>
              <w:t>выявл</w:t>
            </w:r>
            <w:r w:rsidR="00030EF6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030EF6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угроз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ы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для жизни и здоровья человека, созда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ия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и поддерж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ния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безопасных условий жизнедеятельности для сохранения природной среды и обеспеч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ния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устойчиво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го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развити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я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общества, в том числе при угрозе и возникновении чрезвычайных ситуаций и военных конфликтов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(УК-8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0EF6">
              <w:rPr>
                <w:rFonts w:ascii="Times New Roman" w:hAnsi="Times New Roman"/>
                <w:sz w:val="24"/>
                <w:szCs w:val="24"/>
              </w:rPr>
              <w:t xml:space="preserve">разъяснения  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правил поведения при  возникновении 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lastRenderedPageBreak/>
              <w:t>чрезвычайных ситуаций природного и техногенного происхождения, в том числе оказани</w:t>
            </w:r>
            <w:r w:rsidR="00030EF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е</w:t>
            </w:r>
            <w:r w:rsidR="00030EF6" w:rsidRPr="001420D8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первой  помощи</w:t>
            </w:r>
            <w:r w:rsidR="00030EF6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(УК-8.3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анализа нормативных правовых документов, регламентирующих вопросы охраны труда в сельском хозяйстве (ОПК-3.1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устранения проблемы, нарушающей безопасность выполнения производственных процессов (ОПК-3.2);</w:t>
            </w:r>
          </w:p>
          <w:p w:rsidR="001B3D9C" w:rsidRPr="000E4844" w:rsidRDefault="001B3D9C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проведения профилактических мероприятий по предупреждению производственного травматизма и профессиональных заболеваний (ОПК-3.3).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Раздел 1. Безопасность жизнедеятельности на производстве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1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>Теоретические основы БЖД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2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>Правовые основы БЖД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3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>Организационные вопросы БЖД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4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>Производственная санитария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Раздел 2. Безопасность жизнедеятельности в чрезвычайных ситуациях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3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 xml:space="preserve"> Электробезопасность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4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 xml:space="preserve">  Пожарная безопасность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5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 xml:space="preserve"> БЖД в ЧС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6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  <w:t xml:space="preserve"> Первая помощь пострадавшим</w:t>
            </w: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: 6 семестр - зачет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733A79">
        <w:tc>
          <w:tcPr>
            <w:tcW w:w="3374" w:type="dxa"/>
            <w:gridSpan w:val="2"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224" w:type="dxa"/>
          </w:tcPr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доцент кафедры физики,  кандидат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>.</w:t>
            </w:r>
            <w:r w:rsidR="00030E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наук,</w:t>
            </w:r>
          </w:p>
          <w:p w:rsidR="001B3D9C" w:rsidRPr="000E4844" w:rsidRDefault="001B3D9C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Л.Ф. Маслова </w:t>
            </w:r>
          </w:p>
        </w:tc>
      </w:tr>
    </w:tbl>
    <w:p w:rsidR="00E01A11" w:rsidRDefault="00E01A11" w:rsidP="0031016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E01A11" w:rsidRDefault="00E01A11">
      <w:pPr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br w:type="page"/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Аннотация рабочей программы дисциплины </w:t>
      </w:r>
    </w:p>
    <w:p w:rsidR="001B3D9C" w:rsidRPr="003043AD" w:rsidRDefault="001B3D9C" w:rsidP="00373359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</w:rPr>
      </w:pPr>
      <w:r w:rsidRPr="003043AD">
        <w:rPr>
          <w:rFonts w:ascii="Times New Roman" w:hAnsi="Times New Roman"/>
          <w:b/>
          <w:sz w:val="24"/>
          <w:szCs w:val="24"/>
          <w:u w:val="single"/>
        </w:rPr>
        <w:t>«Цифровые технологии в АПК»</w:t>
      </w:r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443"/>
        <w:gridCol w:w="6361"/>
      </w:tblGrid>
      <w:tr w:rsidR="00373359" w:rsidRPr="000E4844" w:rsidTr="00733A79">
        <w:tc>
          <w:tcPr>
            <w:tcW w:w="3261" w:type="dxa"/>
            <w:shd w:val="clear" w:color="auto" w:fill="auto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35.03.04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733A79">
        <w:tc>
          <w:tcPr>
            <w:tcW w:w="3261" w:type="dxa"/>
            <w:shd w:val="clear" w:color="auto" w:fill="auto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6804" w:type="dxa"/>
            <w:gridSpan w:val="2"/>
            <w:shd w:val="clear" w:color="auto" w:fill="auto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733A79">
        <w:tc>
          <w:tcPr>
            <w:tcW w:w="3261" w:type="dxa"/>
            <w:shd w:val="clear" w:color="auto" w:fill="auto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733A79">
        <w:tc>
          <w:tcPr>
            <w:tcW w:w="3261" w:type="dxa"/>
            <w:shd w:val="clear" w:color="auto" w:fill="auto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04" w:type="dxa"/>
            <w:gridSpan w:val="2"/>
            <w:shd w:val="clear" w:color="auto" w:fill="auto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0E4844" w:rsidTr="00733A79">
        <w:tc>
          <w:tcPr>
            <w:tcW w:w="10065" w:type="dxa"/>
            <w:gridSpan w:val="3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3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108 час.</w:t>
            </w: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361" w:type="dxa"/>
            <w:shd w:val="clear" w:color="auto" w:fill="auto"/>
          </w:tcPr>
          <w:p w:rsidR="00373359" w:rsidRPr="00927146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043A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rPr>
          <w:trHeight w:val="1237"/>
        </w:trPr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Целью освоения дисциплины «Цифровые технологии в АПК» является формирование знаний общих принципов работы и навыков использования современных цифровых технологий для решения прикладных задач в АПК.</w:t>
            </w:r>
          </w:p>
        </w:tc>
      </w:tr>
      <w:tr w:rsidR="00373359" w:rsidRPr="000E4844" w:rsidTr="00733A79">
        <w:trPr>
          <w:trHeight w:val="704"/>
        </w:trPr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Место дисциплины в структуре ОПВО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0.38 «Цифровые технологии в АПК» относится к базовой части образовательной программы и является обязательной к изучению дисциплиной.</w:t>
            </w: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373359" w:rsidRPr="000E4844" w:rsidRDefault="00373359" w:rsidP="00304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0E484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К-1 -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373359" w:rsidRPr="000E4844" w:rsidRDefault="00373359" w:rsidP="003043A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1.2 - находит и критически анализирует информацию, необходимую для решения поставленной задачи.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1.3 - рассматривает возможные варианты решения задачи, оценивая их достоинства и недостатки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73359" w:rsidRPr="000E4844" w:rsidRDefault="00373359" w:rsidP="00304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373359" w:rsidRPr="000E484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3359" w:rsidRPr="000E484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ОПК-1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решать типовые задачи профессиональной деятельности на основе знаний основных законов математических и естественных наук с применением информационно-коммуникационных технологий 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ОПК-1.3 - применяет информационно-коммуникационные технологии в решении типовых задач в области агрономии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ОПК-2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использовать нормативные правовые акты и оформлять специальную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кументацию в профессиональной деятельности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ОПК-2.5 - ведет учетно-отчетную документацию по производству растениеводческой продукции, книгу истории полей, в том числе в электронном виде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812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7 - </w:t>
            </w:r>
            <w:proofErr w:type="gramStart"/>
            <w:r w:rsidRPr="00812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8120A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</w:t>
            </w:r>
            <w:r w:rsidRPr="008120A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деятельности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8120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7.1 - Понимает принципы работы современных информационных технологий в профессиональной деятельности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8120A4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-7.2 - Использует современные информационные технологии для решения задач в профессиональной деятельности</w:t>
            </w:r>
          </w:p>
          <w:p w:rsidR="00373359" w:rsidRPr="000E4844" w:rsidRDefault="00373359" w:rsidP="003043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  <w:r w:rsidRPr="000E4844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(ПК):</w:t>
            </w:r>
          </w:p>
          <w:p w:rsidR="00373359" w:rsidRPr="000E4844" w:rsidRDefault="00373359" w:rsidP="003043AD">
            <w:pPr>
              <w:widowControl w:val="0"/>
              <w:spacing w:after="0" w:line="240" w:lineRule="auto"/>
              <w:ind w:firstLine="725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373359" w:rsidRPr="000E484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ПК-1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ПК-1.3 - пользуется специальными программами и базами данных при разработке технологий возделывания сельскохозяйственных культур</w:t>
            </w:r>
          </w:p>
        </w:tc>
      </w:tr>
      <w:tr w:rsidR="00373359" w:rsidRPr="000E4844" w:rsidTr="00733A79">
        <w:trPr>
          <w:trHeight w:val="286"/>
        </w:trPr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</w:rPr>
            </w:pPr>
            <w:r w:rsidRPr="000E4844">
              <w:rPr>
                <w:b/>
              </w:rPr>
              <w:t xml:space="preserve">Знания: </w:t>
            </w:r>
          </w:p>
          <w:p w:rsidR="00373359" w:rsidRPr="000E4844" w:rsidRDefault="00373359" w:rsidP="00304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методов критического анализа и синтеза информации, необходимых  для решения поставленных задач (УК-1.2);</w:t>
            </w:r>
          </w:p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299"/>
              <w:contextualSpacing/>
            </w:pPr>
            <w:r w:rsidRPr="000E4844">
              <w:t>- способов рассмотрения возможных вариантов решения задачи, оценивая их достоинства и недостатки (УК-1.3);</w:t>
            </w:r>
          </w:p>
          <w:p w:rsidR="00373359" w:rsidRPr="000E4844" w:rsidRDefault="00373359" w:rsidP="003043AD">
            <w:pPr>
              <w:spacing w:after="0" w:line="240" w:lineRule="auto"/>
              <w:ind w:firstLine="29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ключевых направлений применения информационно-коммуникационных технологий в решении типовых задач в области агрономии (ОПК-1.3)</w:t>
            </w:r>
          </w:p>
          <w:p w:rsidR="00373359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иемов ведения учетно-отчетной документации по производству растениеводческой продукции, книгу истории полей, в том числе в электронном виде (ОПК-2.5)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 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овременных информационных технологий 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 -7.1)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задач в профессиональной деятельност</w:t>
            </w:r>
            <w:proofErr w:type="gramStart"/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 -7.2)</w:t>
            </w:r>
          </w:p>
          <w:p w:rsidR="00373359" w:rsidRPr="000E4844" w:rsidRDefault="00373359" w:rsidP="003043AD">
            <w:pPr>
              <w:widowControl w:val="0"/>
              <w:spacing w:after="0" w:line="240" w:lineRule="auto"/>
              <w:ind w:firstLine="29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алгоритмов пользования специальными программами и базами данных при разработке технологий возделывания сельскохозяйственных культур (ПК-1.3)</w:t>
            </w:r>
          </w:p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</w:rPr>
            </w:pPr>
            <w:r w:rsidRPr="000E4844">
              <w:rPr>
                <w:b/>
              </w:rPr>
              <w:t>Умения:</w:t>
            </w:r>
          </w:p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contextualSpacing/>
            </w:pPr>
            <w:r w:rsidRPr="000E4844">
              <w:t xml:space="preserve">     - находить  и критически анализировать информацию, необходимую для решения поставленной задачи (УК-1.2)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рассматривать  возможные варианты решения задачи, оценивая их достоинства и недостатки (УК-1.3)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именять  информационно-коммуникационные технологии в решении типовых задач в области агрономии (ОПК-1.3)</w:t>
            </w:r>
          </w:p>
          <w:p w:rsidR="00373359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вести учетно-отчетную документацию по производству растениеводческой продукции, книгу истории полей, в том числе в электронном виде (ОПК-2.5)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-  понимать 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овременных информационных технологий 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 -7.1)</w:t>
            </w:r>
          </w:p>
          <w:p w:rsidR="00373359" w:rsidRPr="00FD7B25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ть 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задач 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D7B25">
              <w:rPr>
                <w:rFonts w:ascii="Times New Roman" w:hAnsi="Times New Roman"/>
                <w:color w:val="000000"/>
                <w:sz w:val="24"/>
                <w:szCs w:val="24"/>
              </w:rPr>
              <w:t>ОПК -7.2)</w:t>
            </w:r>
          </w:p>
          <w:p w:rsidR="00373359" w:rsidRPr="00FD7B25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B25">
              <w:rPr>
                <w:rFonts w:ascii="Times New Roman" w:hAnsi="Times New Roman"/>
                <w:sz w:val="24"/>
                <w:szCs w:val="24"/>
              </w:rPr>
              <w:t>- пользоваться материалами почвенных и агрохимических исследований, прогнозами развития болезней и вредителей, справочными материалами для разработки элементов системы земледелия и технологи возделывания с.-х культур (ПК 1.3)</w:t>
            </w:r>
          </w:p>
          <w:p w:rsidR="00373359" w:rsidRPr="00FD7B25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7B25">
              <w:rPr>
                <w:rFonts w:ascii="Times New Roman" w:hAnsi="Times New Roman"/>
                <w:sz w:val="24"/>
                <w:szCs w:val="24"/>
              </w:rPr>
              <w:t xml:space="preserve">- определять объем работ  по технологическим операциям, количество работников и </w:t>
            </w:r>
            <w:proofErr w:type="spellStart"/>
            <w:r w:rsidRPr="00FD7B25">
              <w:rPr>
                <w:rFonts w:ascii="Times New Roman" w:hAnsi="Times New Roman"/>
                <w:sz w:val="24"/>
                <w:szCs w:val="24"/>
              </w:rPr>
              <w:t>нормосмен</w:t>
            </w:r>
            <w:proofErr w:type="spellEnd"/>
            <w:r w:rsidRPr="00FD7B25">
              <w:rPr>
                <w:rFonts w:ascii="Times New Roman" w:hAnsi="Times New Roman"/>
                <w:sz w:val="24"/>
                <w:szCs w:val="24"/>
              </w:rPr>
              <w:t xml:space="preserve"> при разработке технологических карт (ПК 1.3)</w:t>
            </w:r>
          </w:p>
          <w:p w:rsidR="00373359" w:rsidRPr="00FD7B25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D7B25">
              <w:rPr>
                <w:rFonts w:ascii="Times New Roman" w:hAnsi="Times New Roman"/>
                <w:sz w:val="24"/>
                <w:szCs w:val="24"/>
              </w:rPr>
              <w:t>Пользоваться специальными программами и базами данных при разработке технологий возделывания с.-х. культур</w:t>
            </w:r>
            <w:r w:rsidRPr="00FD7B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D7B25">
              <w:rPr>
                <w:rFonts w:ascii="Times New Roman" w:hAnsi="Times New Roman"/>
                <w:sz w:val="24"/>
                <w:szCs w:val="24"/>
              </w:rPr>
              <w:t>(ПК 1.3)</w:t>
            </w:r>
          </w:p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contextualSpacing/>
              <w:rPr>
                <w:b/>
              </w:rPr>
            </w:pPr>
            <w:r w:rsidRPr="000E4844">
              <w:rPr>
                <w:b/>
              </w:rPr>
              <w:t>Навыки:</w:t>
            </w:r>
          </w:p>
          <w:p w:rsidR="00373359" w:rsidRPr="000E4844" w:rsidRDefault="00373359" w:rsidP="003043AD">
            <w:pPr>
              <w:spacing w:after="0" w:line="240" w:lineRule="auto"/>
              <w:ind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находить  и критически анализировать информацию, необходимую для решения поставленной задачи (УК-1.2)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рассматривать возможные варианты решения задачи, оценивая их достоинства и недостатк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УК-1.3)</w:t>
            </w:r>
          </w:p>
          <w:p w:rsidR="00373359" w:rsidRPr="000E4844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именять  информационно-коммуникационные технологии в решении типовых задач в области агрономии (ОПК-1.3)</w:t>
            </w:r>
          </w:p>
          <w:p w:rsidR="00373359" w:rsidRPr="00FA6FB2" w:rsidRDefault="00373359" w:rsidP="003043AD">
            <w:pPr>
              <w:spacing w:after="0" w:line="240" w:lineRule="auto"/>
              <w:ind w:firstLine="44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ведения учетно-отчетной  документации по производству растениеводческой продукции, книгу истории полей, в том числе в электронном виде (ОПК-2.5)</w:t>
            </w:r>
          </w:p>
          <w:p w:rsidR="00373359" w:rsidRPr="008120A4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C04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имания  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ы современных информационных технологий 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ПК -7.1)</w:t>
            </w:r>
          </w:p>
          <w:p w:rsidR="00373359" w:rsidRPr="000C04C0" w:rsidRDefault="00373359" w:rsidP="003043A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спользования 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>совреме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8120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решения задач в профессиональной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FD7B25">
              <w:rPr>
                <w:rFonts w:ascii="Times New Roman" w:hAnsi="Times New Roman"/>
                <w:color w:val="000000"/>
                <w:sz w:val="24"/>
                <w:szCs w:val="24"/>
              </w:rPr>
              <w:t>ОПК -7.2)</w:t>
            </w:r>
          </w:p>
          <w:p w:rsidR="00373359" w:rsidRPr="000E4844" w:rsidRDefault="00373359" w:rsidP="003043AD">
            <w:pPr>
              <w:pStyle w:val="a"/>
              <w:widowControl w:val="0"/>
              <w:numPr>
                <w:ilvl w:val="0"/>
                <w:numId w:val="0"/>
              </w:numPr>
              <w:spacing w:line="240" w:lineRule="auto"/>
              <w:ind w:firstLine="441"/>
              <w:contextualSpacing/>
            </w:pPr>
            <w:r w:rsidRPr="000E4844">
              <w:t xml:space="preserve">- </w:t>
            </w:r>
            <w:r>
              <w:t>п</w:t>
            </w:r>
            <w:r w:rsidRPr="00BE0CB4">
              <w:t>одготовк</w:t>
            </w:r>
            <w:r>
              <w:t>и</w:t>
            </w:r>
            <w:r w:rsidRPr="00BE0CB4">
              <w:t xml:space="preserve"> технологических карт возделывания сельскохозяйственных культур на основе разработанных технологий для организации рабочих процессов (ПК</w:t>
            </w:r>
            <w:r>
              <w:t>-</w:t>
            </w:r>
            <w:r w:rsidRPr="00BE0CB4">
              <w:t>1.3)</w:t>
            </w: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 xml:space="preserve">Краткая характеристика учебной дисциплины </w:t>
            </w:r>
          </w:p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(основные разделы и темы)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1. Цифровая трансформация производственной деятельности предприятий  АПК.</w:t>
            </w:r>
          </w:p>
          <w:p w:rsidR="00373359" w:rsidRPr="000E4844" w:rsidRDefault="00373359" w:rsidP="003043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2. Модели управления данными в сельском хозяйстве.</w:t>
            </w:r>
          </w:p>
          <w:p w:rsidR="00373359" w:rsidRPr="000E4844" w:rsidRDefault="00373359" w:rsidP="003043A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3.Применение цифровых технологий в АПК.</w:t>
            </w: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 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чная форма обучения: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7 семестр – зачет</w:t>
            </w:r>
          </w:p>
          <w:p w:rsidR="00373359" w:rsidRPr="000E4844" w:rsidRDefault="00373359" w:rsidP="003043AD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3704" w:type="dxa"/>
            <w:gridSpan w:val="2"/>
            <w:shd w:val="clear" w:color="auto" w:fill="auto"/>
          </w:tcPr>
          <w:p w:rsidR="00373359" w:rsidRPr="000E4844" w:rsidRDefault="00373359" w:rsidP="0031016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361" w:type="dxa"/>
            <w:shd w:val="clear" w:color="auto" w:fill="auto"/>
          </w:tcPr>
          <w:p w:rsidR="00373359" w:rsidRPr="000E4844" w:rsidRDefault="00373359" w:rsidP="003043AD">
            <w:pPr>
              <w:widowControl w:val="0"/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цент кафедры информационных систем, кандидат </w:t>
            </w:r>
            <w:proofErr w:type="spellStart"/>
            <w:r w:rsidRPr="000E48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кон</w:t>
            </w:r>
            <w:proofErr w:type="spellEnd"/>
            <w:r w:rsidRPr="000E484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наук, И.П. Кузьменко</w:t>
            </w:r>
          </w:p>
        </w:tc>
      </w:tr>
    </w:tbl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E01A11" w:rsidRDefault="00E01A11">
      <w:pP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br w:type="page"/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1B3D9C" w:rsidRPr="000E4844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B3D9C" w:rsidRPr="00373359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Менеджмент»</w:t>
      </w:r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304"/>
        <w:gridCol w:w="6451"/>
      </w:tblGrid>
      <w:tr w:rsidR="00373359" w:rsidRPr="000E4844" w:rsidTr="00373359">
        <w:tc>
          <w:tcPr>
            <w:tcW w:w="1816" w:type="dxa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5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373359">
        <w:tc>
          <w:tcPr>
            <w:tcW w:w="1816" w:type="dxa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5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373359">
        <w:tc>
          <w:tcPr>
            <w:tcW w:w="1816" w:type="dxa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5" w:type="dxa"/>
            <w:gridSpan w:val="2"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373359">
        <w:tc>
          <w:tcPr>
            <w:tcW w:w="1816" w:type="dxa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5" w:type="dxa"/>
            <w:gridSpan w:val="2"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0E4844" w:rsidTr="00373359">
        <w:tc>
          <w:tcPr>
            <w:tcW w:w="9571" w:type="dxa"/>
            <w:gridSpan w:val="3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_3_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, __108__ час.</w:t>
            </w: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1" w:type="dxa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1" w:type="dxa"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формирование у студентов теоретических знаний и практических навыков в области управления. Формирование у студентов системного представления об управлении на предприятиях, ориентированных на возможно более полное удовлетворение быстро меняющихся и все более разнообразных потребностей конкретных групп покупателей посредством рынка и получение на этой основе устойчивой прибыли и конкурентных преимуществ.</w:t>
            </w: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.О.39 «Менеджмент» является дисциплиной обязательной части программы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бакалавриата</w:t>
            </w:r>
            <w:proofErr w:type="spellEnd"/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К-2 -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2.1 - формулирует в рамках поставленной цели проекта совокупность взаимосвязанных задач, обеспечивающих ее достижение. Определяет ожидаемые результаты решения выделенных задач;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2.2 - проектирует решение конкретной задачи проекта, выбирая оптимальный способ ее решения, исходя из действующих правовых норм и имеющихся ресурсов и ограничений;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2.3 - решает конкретные задачи проекта заявленного качества и за установленное время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УК-3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социальное взаимодействие и реализовывать свою роль в команде:</w:t>
            </w:r>
          </w:p>
          <w:p w:rsidR="00373359" w:rsidRPr="00306ED6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 xml:space="preserve">УК-3.1 - понимает эффективность использования стратегии сотрудничества для достижения поставленной </w:t>
            </w:r>
            <w:r w:rsidRPr="000E48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цели, определяет свою роль в команде;</w:t>
            </w:r>
            <w:r w:rsidRPr="00306ED6">
              <w:rPr>
                <w:rFonts w:ascii="Times New Roman" w:hAnsi="Times New Roman"/>
                <w:i/>
                <w:sz w:val="24"/>
                <w:szCs w:val="24"/>
              </w:rPr>
              <w:tab/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УК-6 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управлять своим временем, выстраивать и реализовывать траекторию саморазвития на основе принципов образования в течение всей жизни:</w:t>
            </w:r>
          </w:p>
          <w:p w:rsidR="00373359" w:rsidRPr="00306ED6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УК-6.2 - понимает важность планирования перспективных целей собственно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;</w:t>
            </w: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теоретических основ, методов и принципов постановки взаимосвязанных задач, необходимых для достижения цели (УК-2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основ формирования результатов проектной работы, исходя из действующих правовых норм и имеющихся ресурсов и ограничений (УК-2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теоретических подходов к реализации поставленных задач за установленное время (УК-2.3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основ командной работы, внутриорганизационного поведения и методов управления организационным климатом (УК-3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основ управления собственным временем, с учетом личностных возможностей и этапов карьерного роста (УК-6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едставлять и оценивать цель и задачи деятельности в рамках достижения общей цел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УК-2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анализировать различные варианты решения с учетом действующих правовых норм и имеющихся ресурсов, и ограничений (УК-2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именять функции и методы менеджмента для решения конкретных задач в установленные сроки (УК-2.3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одбирать эффективную команду, управлять ее мотивацией, организационным поведением и отношениями внутри коллектива (УК-3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самостоятельно организовывать свою профессиональную деятельность (УК-6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представления взаимосвязанных задач и определения ожидаемых результатов от их решения (УК-2.1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выбора оптимального решения проблемы с учетом действующих правовых норм и имеющихся ресурсов, и ограничений (УК-2.2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управления реализацией проектной работы, а также организации проведения профессионального обсуждения проекта, участия в ведении проектной документации (УК-2.3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- стратегического управления человеческими ресурсами с учетом основных моделей организационного поведения, формирования стратегии командной работы с учетом внутриорганизационного климата (УК-3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lastRenderedPageBreak/>
              <w:t>- самоорганизации и самообразования с учетом особенностей и технологии реализации, исходя из целей совершенствования профессиональной деятельности (УК-6.2)</w:t>
            </w: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1. История управленческой мысл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2. Методы и функции менеджмента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3. Организационная структура. Внешняя и внутренняя среда организаци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4. Основы стратегического управления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5. Менеджмент персонала и коммуникации в процессе управления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6. Понятие маркетинга: принципы, функции, цел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7. Формы адаптации производства и сбыта к рыночной ситуаци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8. Разработка и реализация маркетинговых стратегий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9. Основы принятия управленческих решений в туристской индустри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10. Основы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самоменеджмента</w:t>
            </w:r>
            <w:proofErr w:type="spellEnd"/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: 8 семестр – зачет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373359">
        <w:tc>
          <w:tcPr>
            <w:tcW w:w="3120" w:type="dxa"/>
            <w:gridSpan w:val="2"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1" w:type="dxa"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доцент  кафедры менеджмента и управленческих технологий, кандидат эконом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а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919CB">
              <w:rPr>
                <w:rFonts w:ascii="Times New Roman" w:hAnsi="Times New Roman"/>
                <w:sz w:val="24"/>
                <w:szCs w:val="24"/>
              </w:rPr>
              <w:t>Чернобай</w:t>
            </w:r>
          </w:p>
        </w:tc>
      </w:tr>
    </w:tbl>
    <w:p w:rsidR="001B3D9C" w:rsidRPr="000E4844" w:rsidRDefault="001B3D9C" w:rsidP="0031016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E01A11" w:rsidRDefault="00E01A11">
      <w:pP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br w:type="page"/>
      </w:r>
    </w:p>
    <w:p w:rsidR="001B3D9C" w:rsidRPr="000E4844" w:rsidRDefault="001B3D9C" w:rsidP="00373359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1B3D9C" w:rsidRPr="000E4844" w:rsidRDefault="001B3D9C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B3D9C" w:rsidRPr="000E4844" w:rsidRDefault="001B3D9C" w:rsidP="0037335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«</w:t>
      </w:r>
      <w:r w:rsidRPr="000E4844">
        <w:rPr>
          <w:rFonts w:ascii="Times New Roman" w:hAnsi="Times New Roman"/>
          <w:b/>
          <w:sz w:val="24"/>
          <w:szCs w:val="24"/>
          <w:u w:val="single"/>
        </w:rPr>
        <w:t>Физическая культура и спорт</w:t>
      </w:r>
      <w:r w:rsidRPr="000E4844">
        <w:rPr>
          <w:rFonts w:ascii="Times New Roman" w:hAnsi="Times New Roman"/>
          <w:b/>
          <w:sz w:val="24"/>
          <w:szCs w:val="24"/>
        </w:rPr>
        <w:t>»</w:t>
      </w:r>
    </w:p>
    <w:p w:rsidR="001B3D9C" w:rsidRPr="000E4844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Default="001B3D9C" w:rsidP="0037335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73359" w:rsidRPr="000E4844" w:rsidRDefault="00373359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6"/>
        <w:gridCol w:w="6444"/>
      </w:tblGrid>
      <w:tr w:rsidR="00373359" w:rsidRPr="000E4844" w:rsidTr="0037335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37335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37335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37335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373359" w:rsidRPr="000E4844" w:rsidTr="003733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373359" w:rsidRPr="000E4844" w:rsidRDefault="00373359" w:rsidP="0037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en-US"/>
              </w:rPr>
              <w:t>2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 ЗЕТ, _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en-US"/>
              </w:rPr>
              <w:t>72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 час.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в структуре общего профессионального образования физической культуры личности студента, характеризующейся определенным уровнем специальных знаний и интеллектуальных способностей, приобретенных в результате воспитания, образования и воплощенных посредством компетенций (знаний, умений, навыков) в различные виды физкультурно-спортивной деятельности, культуру здорового образа жизни, физическое самосовершенствование, духовность и психофизической здоровье.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(модуль)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.О.40. «Физическая культура и спорт» относится к циклу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.О – «Обязательная часть».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иверсальные компетенции (УК)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К – 7 -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К-7.1</w:t>
            </w:r>
            <w:r w:rsidRPr="000E484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- </w:t>
            </w: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373359" w:rsidRPr="00202F77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К-7.2</w:t>
            </w:r>
            <w:r w:rsidRPr="000E484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202F7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202F7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методических принципов физического воспитания, методов и средств физического воспитания, основ формирования двигательных действий в физической культуре (УК-7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-  основ совершенствования физических качеств, особенностей формирования психических каче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ств в пр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оцессе физического воспитания (УК-7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принципы, средства и методы физического воспитания,  формировать двигательные умения и навыки, формировать физические качества, формировать психические качества посредством физической культуры. (УК-7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подбирать и применять средства физической культуры для освоения основных двигательных действий, оценивать уровень развития основных физических качеств с помощью двигательных тестов и шкал оценок,  использовать средства физической культуры и спорта для формирования психических качеств личности. (УК-7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дидактических основ построения учебно-тренировочного занятия по физической культуре, методов физического воспитания, средств физического воспитания, принципов построения учебно-тренировочных занятий (УК-7.1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оценки уровня развития основных физических качеств,  методики формирования психических каче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ств в пр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оцессе физического воспитания (УК-7.2)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Физическая культура в общекультурной и профессиональной подготовке студентов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общая история физической культуры и спорта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стория физической культуры и спорта в России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-биологические основы физической культуры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ы здорового образа жизни студента. Физическая культура в обеспечении здоровья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6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физические основы учебного труда и интеллектуальной деятельности. Средства физической культуры в регулировании работоспособности студента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7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ая физическая и спортивная подготовка в системе физического воспитания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8.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методики самостоятельных занятий физическими упражнениями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9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. Индивидуальный выбор видов спорта или систем физических упражнений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0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контроль 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ческими упражнениями и спортом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1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ессионально-прикладная физическая подготовка студентов в вузах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2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ческая культура в профессиональной деятельности бакалавра и специалиста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3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а физического воспитания и спорта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4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чебная физическая культура при различных отклонениях в здоровье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5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 и допинг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6.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Организация и проведение спортивных праздников и соревнований.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: 1,3 семестр – зачет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тель кафедры физической культуры и спорта </w:t>
            </w:r>
          </w:p>
          <w:p w:rsidR="00373359" w:rsidRPr="000E4844" w:rsidRDefault="00373359" w:rsidP="00373359">
            <w:pPr>
              <w:shd w:val="clear" w:color="auto" w:fill="FFFFFF"/>
              <w:spacing w:after="0" w:line="240" w:lineRule="auto"/>
              <w:jc w:val="both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В.С. Лычагин</w:t>
            </w:r>
          </w:p>
        </w:tc>
      </w:tr>
      <w:tr w:rsidR="00373359" w:rsidRPr="000E4844" w:rsidTr="0037335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B3D9C" w:rsidRDefault="001B3D9C" w:rsidP="0031016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31016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202F77" w:rsidRDefault="00202F77" w:rsidP="00E01A11">
      <w:pPr>
        <w:spacing w:after="0" w:line="240" w:lineRule="auto"/>
        <w:jc w:val="center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E01A11" w:rsidRDefault="00E01A11">
      <w:pP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Calibri" w:hAnsi="Times New Roman"/>
          <w:bCs/>
          <w:sz w:val="24"/>
          <w:szCs w:val="24"/>
          <w:shd w:val="clear" w:color="auto" w:fill="FFFFFF"/>
        </w:rPr>
        <w:br w:type="page"/>
      </w:r>
    </w:p>
    <w:p w:rsidR="00202F77" w:rsidRPr="000E4844" w:rsidRDefault="00202F77" w:rsidP="0031016A">
      <w:pPr>
        <w:spacing w:after="0" w:line="240" w:lineRule="auto"/>
        <w:rPr>
          <w:rFonts w:ascii="Times New Roman" w:eastAsia="Calibri" w:hAnsi="Times New Roman"/>
          <w:bCs/>
          <w:sz w:val="24"/>
          <w:szCs w:val="24"/>
          <w:shd w:val="clear" w:color="auto" w:fill="FFFFFF"/>
        </w:rPr>
      </w:pPr>
    </w:p>
    <w:p w:rsidR="001B3D9C" w:rsidRPr="000E4844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B3D9C" w:rsidRPr="000E4844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«</w:t>
      </w:r>
      <w:r w:rsidRPr="000E4844">
        <w:rPr>
          <w:rFonts w:ascii="Times New Roman" w:hAnsi="Times New Roman"/>
          <w:b/>
          <w:sz w:val="24"/>
          <w:szCs w:val="24"/>
          <w:u w:val="single"/>
        </w:rPr>
        <w:t>Элективные дисциплины по физической культуре и спорту</w:t>
      </w:r>
      <w:r w:rsidRPr="000E4844">
        <w:rPr>
          <w:rFonts w:ascii="Times New Roman" w:hAnsi="Times New Roman"/>
          <w:b/>
          <w:sz w:val="24"/>
          <w:szCs w:val="24"/>
        </w:rPr>
        <w:t>»</w:t>
      </w:r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направлению подготовки</w:t>
      </w:r>
    </w:p>
    <w:p w:rsidR="00373359" w:rsidRPr="000E4844" w:rsidRDefault="00373359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6"/>
        <w:gridCol w:w="6444"/>
      </w:tblGrid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5.03.04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373359" w:rsidRPr="000E4844" w:rsidTr="00733A7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u w:val="single"/>
                <w:shd w:val="clear" w:color="auto" w:fill="FFFFFF"/>
                <w:lang w:eastAsia="en-US"/>
              </w:rPr>
              <w:t>328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_ час.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92714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16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2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в структуре общего профессионального образования физической культуры личности студента, характеризующейся определенным уровнем специальных знаний и интеллектуальных способностей, приобретенных в результате воспитания, образования и воплощенных посредством компетенций (знаний, умений, навыков) в различные виды физкультурно-спортивной деятельности, культуру здорового образа жизни, физическое самосовершенствование, духовность и психофизической здоровье.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Учебная дисциплина (модуль)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.О.41. «Элективные дисциплины по физической культуре и спорту» относится к циклу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.О – «Обязательная часть».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иверсальные компетенции (УК)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К – 7 -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К-7.1</w:t>
            </w:r>
            <w:r w:rsidRPr="000E484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- </w:t>
            </w: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.</w:t>
            </w:r>
          </w:p>
          <w:p w:rsidR="00373359" w:rsidRPr="00E0401A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К-7.2</w:t>
            </w:r>
            <w:r w:rsidRPr="000E4844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 - </w:t>
            </w:r>
            <w:r w:rsidRPr="00E0401A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</w:t>
            </w:r>
            <w:r w:rsidRPr="00E0401A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людает и пропагандирует нормы здорового образа жизни в различных жизненных ситуациях и в профессиональной деятельност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.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методических принципов физического воспитания, методов и средств физического воспитания, основ формирования двигательных действий в физической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культуре (УК-7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 основ совершенствования физических качеств, особенностей формирования психических каче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ств в пр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оцессе физического воспитания (УК-7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Умения: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применять принципы, средства и методы физического воспитания,  формировать двигательные умения и навыки, формировать физические качества, формировать психические качества посредством физической культуры. (УК-7.1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подбирать и применять средства физической культуры для освоения основных двигательных действий, оценивать уровень развития основных физических качеств с помощью двигательных тестов и шкал оценок,  использовать средства физической культуры и спорта для формирования психических качеств личности. (УК-7.2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выки: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дидактических основ построения учебно-тренировочного занятия по физической культуре, методов физического воспитания, средств физического воспитания, принципов построения учебно-тренировочных занятий (УК-7.1)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- оценки уровня развития основных физических качеств,  методики формирования психических каче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ств в пр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оцессе физического воспитания (УК-7.2)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Физическая культура в общекультурной и профессиональной подготовке студентов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2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сеобщая история физической культуры и спорта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3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История физической культуры и спорта в России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4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циально-биологические основы физической культуры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5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сновы здорового образа жизни студента. Физическая культура в обеспечении здоровья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6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сихофизические основы учебного труда и интеллектуальной деятельности. Средства физической культуры в регулировании работоспособности студента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7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бщая физическая и спортивная подготовка в системе физического воспитания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8.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ы методики самостоятельных занятий физическими упражнениями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9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. Индивидуальный выбор видов спорта или систем физических упражнений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0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амоконтроль 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ческими упражнениями и спортом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1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рофессионально-прикладная физическая подготовка студентов в вузах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2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Физическая культура в профессиональной деятельности бакалавра и специалиста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3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игиена физического воспитания и спорта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4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чебная физическая культура при различных отклонениях в здоровье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15.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рт и допинг.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Тема 16.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и проведение спортивных 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аздников и соревнований.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Форма контроля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: 1,2,3,4 семестр – зачет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подаватель кафедры физической культуры и спорта </w:t>
            </w:r>
          </w:p>
          <w:p w:rsidR="00373359" w:rsidRPr="000E4844" w:rsidRDefault="00373359" w:rsidP="0031016A">
            <w:pPr>
              <w:shd w:val="clear" w:color="auto" w:fill="FFFFFF"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lang w:eastAsia="en-US"/>
              </w:rPr>
              <w:t>В.С. Лычагин</w:t>
            </w:r>
          </w:p>
        </w:tc>
      </w:tr>
      <w:tr w:rsidR="00373359" w:rsidRPr="000E4844" w:rsidTr="00733A79"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B3D9C" w:rsidRPr="000E4844" w:rsidRDefault="001B3D9C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A11" w:rsidRDefault="00E0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01A11" w:rsidRPr="000E4844" w:rsidRDefault="00E01A11" w:rsidP="00AD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E01A11" w:rsidRPr="000E4844" w:rsidRDefault="00E01A11" w:rsidP="00AD66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«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Химические средства защиты растений</w:t>
      </w:r>
      <w:r w:rsidRPr="000E4844">
        <w:rPr>
          <w:rFonts w:ascii="Times New Roman" w:hAnsi="Times New Roman"/>
          <w:b/>
          <w:sz w:val="24"/>
          <w:szCs w:val="24"/>
        </w:rPr>
        <w:t>»</w:t>
      </w:r>
    </w:p>
    <w:p w:rsidR="00E01A11" w:rsidRPr="000E4844" w:rsidRDefault="00E01A11" w:rsidP="00AD66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E01A11" w:rsidRPr="000E4844" w:rsidRDefault="00E01A11" w:rsidP="00AD66E9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E01A11" w:rsidRPr="000E4844" w:rsidRDefault="00E01A11" w:rsidP="00E01A11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08"/>
        <w:gridCol w:w="6450"/>
      </w:tblGrid>
      <w:tr w:rsidR="00373359" w:rsidRPr="000E4844" w:rsidTr="0037335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37335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37335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373359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0E4844" w:rsidTr="00373359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.</w:t>
            </w:r>
          </w:p>
          <w:p w:rsidR="00373359" w:rsidRPr="000E4844" w:rsidRDefault="00373359" w:rsidP="00373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6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ЕТ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16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37335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D66E9" w:rsidRPr="00927146" w:rsidRDefault="00373359" w:rsidP="00AD66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733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7 семе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</w:t>
            </w:r>
            <w:r w:rsidR="00AD66E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стоятельная работа –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8 </w:t>
            </w:r>
            <w:r w:rsidR="00AD66E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0 </w:t>
            </w:r>
            <w:r w:rsidR="00AD66E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 w:rsidR="00AD66E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AD66E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927146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8</w:t>
            </w:r>
            <w:r w:rsidRPr="00373359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семе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практические (лабораторные) занятия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амостоятельная работа – 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6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Целью освоения дисциплины  «</w:t>
            </w:r>
            <w:r w:rsidRPr="00E01A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» является </w:t>
            </w:r>
            <w:r w:rsidR="00DC7801" w:rsidRPr="00DC7801">
              <w:rPr>
                <w:rFonts w:ascii="Times New Roman" w:hAnsi="Times New Roman"/>
                <w:sz w:val="24"/>
                <w:szCs w:val="24"/>
              </w:rPr>
              <w:t>формирование знаний и умений по химическим средствам защиты растений, механизму их действия и применения; поиску наиболее рациональных и безопасных способов использования пестицидов в посевах сельскохозяйственных культур; изучение меры личной и общественной безопасности при работе с пестицидами</w:t>
            </w:r>
          </w:p>
        </w:tc>
      </w:tr>
      <w:tr w:rsidR="0037335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E01A11">
              <w:rPr>
                <w:rFonts w:ascii="Times New Roman" w:hAnsi="Times New Roman"/>
                <w:sz w:val="24"/>
                <w:szCs w:val="24"/>
              </w:rPr>
              <w:t>Химические средства защиты растений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» является дисциплиной части, формируемой участниками образовательных отношений образовательной программы.</w:t>
            </w:r>
          </w:p>
        </w:tc>
      </w:tr>
      <w:tr w:rsidR="00DC7801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01" w:rsidRPr="000E4844" w:rsidRDefault="00DC780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01" w:rsidRPr="00DC7801" w:rsidRDefault="00DC7801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ниверсальные компетенции (УК)</w:t>
            </w:r>
          </w:p>
          <w:p w:rsidR="00DC7801" w:rsidRPr="00DC7801" w:rsidRDefault="00DC78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DC780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К-8 - Способен создавать и поддерживать безопасные условия жизнедеятельности, в том числе при возникновении чрезвычайных ситуаций</w:t>
            </w:r>
            <w:proofErr w:type="gramEnd"/>
          </w:p>
          <w:p w:rsidR="00DC7801" w:rsidRPr="00DC7801" w:rsidRDefault="00DC78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-8.1 обеспечивает безопасные и/или комфортные условия труда на рабочем месте, в </w:t>
            </w:r>
            <w:proofErr w:type="spellStart"/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. с помощью средств защиты.</w:t>
            </w:r>
          </w:p>
          <w:p w:rsidR="00DC7801" w:rsidRDefault="00DC78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УК-8.2 выявляет и устраняет проблемы, связанные с нарушениями техники безопасности на рабочем месте.</w:t>
            </w:r>
          </w:p>
          <w:p w:rsidR="00DC7801" w:rsidRPr="00DC7801" w:rsidRDefault="00DC7801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C7801" w:rsidRPr="00DC7801" w:rsidRDefault="00DC780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DC7801" w:rsidRPr="00DC7801" w:rsidRDefault="00DC7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 xml:space="preserve">ПК-3 - </w:t>
            </w:r>
            <w:proofErr w:type="gramStart"/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C7801">
              <w:rPr>
                <w:rFonts w:ascii="Times New Roman" w:hAnsi="Times New Roman"/>
                <w:b/>
                <w:sz w:val="24"/>
                <w:szCs w:val="24"/>
              </w:rPr>
              <w:t xml:space="preserve"> комплектовать почвообрабатывающие, посевные и уборочные агрегаты, агрегаты для внесения удобрений и борьбы с вредителями и болезнями сельскохозяйственных растений, определять схемы их </w:t>
            </w:r>
            <w:r w:rsidRPr="00DC78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вижения по полям, проводить технологические регулировки</w:t>
            </w:r>
          </w:p>
          <w:p w:rsidR="00DC7801" w:rsidRPr="00DC7801" w:rsidRDefault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ПК-3.4 комплектует агрегаты для выполнения технологических операций по защите растений и контролирует качество выполнения работ</w:t>
            </w:r>
          </w:p>
          <w:p w:rsidR="00DC7801" w:rsidRPr="00DC7801" w:rsidRDefault="00DC78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 xml:space="preserve">ПК-8 - </w:t>
            </w:r>
            <w:proofErr w:type="gramStart"/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DC7801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DC7801" w:rsidRPr="00DC7801" w:rsidRDefault="00D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 xml:space="preserve">ПК-8.1 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</w:p>
          <w:p w:rsidR="00DC7801" w:rsidRPr="00DC7801" w:rsidRDefault="00D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ПК-8.2 учитывает экономические пороги вредоносности при обосновании необходимости применения пестицидов</w:t>
            </w:r>
          </w:p>
          <w:p w:rsidR="00DC7801" w:rsidRPr="00DC7801" w:rsidRDefault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01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01" w:rsidRPr="000E4844" w:rsidRDefault="00DC780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801" w:rsidRPr="00DC7801" w:rsidRDefault="00DC7801">
            <w:pPr>
              <w:spacing w:after="0" w:line="240" w:lineRule="auto"/>
              <w:ind w:left="3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</w:t>
            </w:r>
            <w:r w:rsidRPr="00DC780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и поддерживать безопасные условия жизнедеятельности, в том числе при возникновении чрезвычайных ситуаций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 xml:space="preserve"> (УК-8.1);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проблемы, связанные с нарушениями техники безопасности на рабочем месте (УК-8.2);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комплектацию  агрегатов для выполнения технологических операций по защите растений и контроль качества выполнения работ (ПК-3.4);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DC7801">
              <w:rPr>
                <w:rFonts w:ascii="Times New Roman" w:hAnsi="Times New Roman"/>
              </w:rPr>
              <w:t xml:space="preserve"> </w:t>
            </w:r>
            <w:r w:rsidRPr="00DC7801">
              <w:rPr>
                <w:rFonts w:ascii="Times New Roman" w:hAnsi="Times New Roman"/>
                <w:spacing w:val="2"/>
                <w:sz w:val="24"/>
                <w:szCs w:val="24"/>
              </w:rPr>
              <w:t xml:space="preserve">перечень основных истребительных и профилактических мероприятий по защите сельскохозяйственных культур, 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>классификацию пестицидов; способы применения пестицидов ПК-(8.1); - экономические пороги вредоносности при обосновании необходимости применения пестицидов ПК-(8.2);</w:t>
            </w:r>
          </w:p>
          <w:p w:rsidR="00DC7801" w:rsidRPr="00DC7801" w:rsidRDefault="00DC7801" w:rsidP="00DC7801">
            <w:pPr>
              <w:tabs>
                <w:tab w:val="left" w:pos="423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 xml:space="preserve">- обеспечивать безопасные и/или комфортные условия труда на рабочем месте, в </w:t>
            </w:r>
            <w:proofErr w:type="spellStart"/>
            <w:r w:rsidRPr="00DC7801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DC7801">
              <w:rPr>
                <w:rFonts w:ascii="Times New Roman" w:hAnsi="Times New Roman"/>
                <w:sz w:val="24"/>
                <w:szCs w:val="24"/>
              </w:rPr>
              <w:t xml:space="preserve">. с помощью средств защиты (УК-8.1);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устранять проблемы, связанные с нарушениями техники безопасности на рабочем месте (УК-8.2);</w:t>
            </w:r>
            <w:r w:rsidRPr="00DC7801">
              <w:rPr>
                <w:rFonts w:ascii="Times New Roman" w:hAnsi="Times New Roman"/>
              </w:rPr>
              <w:t xml:space="preserve">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разрабатывать и проводить профилактические и истребительные мероприятия для защиты сельскохозяйственных культур от вредителей и болезней (ПК-3.4);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 xml:space="preserve"> - планировать систему защитных мероприятий (ПК-8.1);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применять пестициды с соблюдением мер безопасности (ПК-8.2);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  <w:r w:rsidRPr="00DC7801">
              <w:rPr>
                <w:rFonts w:ascii="Times New Roman" w:hAnsi="Times New Roman"/>
              </w:rPr>
              <w:t xml:space="preserve">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</w:rPr>
            </w:pPr>
            <w:r w:rsidRPr="00DC7801">
              <w:rPr>
                <w:rFonts w:ascii="Times New Roman" w:hAnsi="Times New Roman"/>
              </w:rPr>
              <w:t xml:space="preserve">- </w:t>
            </w:r>
            <w:r w:rsidRPr="00DC7801">
              <w:rPr>
                <w:rFonts w:ascii="Times New Roman" w:hAnsi="Times New Roman"/>
                <w:bCs/>
                <w:iCs/>
                <w:sz w:val="24"/>
                <w:szCs w:val="24"/>
              </w:rPr>
              <w:t>навыками безопасной работы с пестицидами (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>УК-8.1)</w:t>
            </w:r>
            <w:r w:rsidRPr="00DC7801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 xml:space="preserve"> - устранять проблемы, связанные с нарушениями техники безопасности на рабочем месте (УК-8.2);</w:t>
            </w:r>
            <w:r w:rsidRPr="00DC7801">
              <w:rPr>
                <w:rFonts w:ascii="Times New Roman" w:hAnsi="Times New Roman"/>
              </w:rPr>
              <w:t xml:space="preserve"> </w:t>
            </w:r>
          </w:p>
          <w:p w:rsidR="00DC7801" w:rsidRPr="00DC7801" w:rsidRDefault="00DC7801" w:rsidP="00DC7801">
            <w:pPr>
              <w:spacing w:after="0" w:line="240" w:lineRule="auto"/>
              <w:ind w:left="34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</w:rPr>
              <w:t>- комплектовать агрегаты для выполнения технологических операций по защите растений и контролирует качество выполнения работ (ПК-3.4);</w:t>
            </w:r>
          </w:p>
          <w:p w:rsidR="00DC7801" w:rsidRDefault="00DC7801" w:rsidP="00D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7801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 xml:space="preserve">выбирает оптимальные виды, нормы и сроки </w:t>
            </w:r>
            <w:r w:rsidRPr="00DC78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химических и биологических средств защиты растений для эффективной борьбы с сорной растительностью, вредителями и болезнями (ПК-8.1); - учитывать экономические пороги вредоносности и обосновании необходимости применения пестицидов </w:t>
            </w:r>
            <w:r w:rsidRPr="00DC7801">
              <w:rPr>
                <w:rFonts w:ascii="Times New Roman" w:hAnsi="Times New Roman"/>
                <w:bCs/>
                <w:iCs/>
                <w:sz w:val="24"/>
                <w:szCs w:val="24"/>
              </w:rPr>
              <w:t>(</w:t>
            </w:r>
            <w:r w:rsidRPr="00DC7801">
              <w:rPr>
                <w:rFonts w:ascii="Times New Roman" w:hAnsi="Times New Roman"/>
                <w:sz w:val="24"/>
                <w:szCs w:val="24"/>
              </w:rPr>
              <w:t>ПК-8.2)</w:t>
            </w:r>
          </w:p>
          <w:p w:rsidR="00DC7801" w:rsidRPr="00DC7801" w:rsidRDefault="00DC7801" w:rsidP="00DC78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C7801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01" w:rsidRPr="000E4844" w:rsidRDefault="00DC780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7801" w:rsidRPr="00DC7801" w:rsidRDefault="00DC7801" w:rsidP="00DC7801">
            <w:pPr>
              <w:pStyle w:val="a4"/>
              <w:numPr>
                <w:ilvl w:val="0"/>
                <w:numId w:val="27"/>
              </w:numPr>
              <w:tabs>
                <w:tab w:val="left" w:pos="125"/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пестицидах и их классификация</w:t>
            </w:r>
          </w:p>
          <w:p w:rsidR="00DC7801" w:rsidRPr="00DC7801" w:rsidRDefault="00DC7801" w:rsidP="00DC7801">
            <w:pPr>
              <w:pStyle w:val="a4"/>
              <w:numPr>
                <w:ilvl w:val="0"/>
                <w:numId w:val="27"/>
              </w:numPr>
              <w:tabs>
                <w:tab w:val="left" w:pos="125"/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Основы агрономической токсикологии</w:t>
            </w:r>
          </w:p>
          <w:p w:rsidR="00DC7801" w:rsidRPr="00DC7801" w:rsidRDefault="00DC7801" w:rsidP="00DC7801">
            <w:pPr>
              <w:pStyle w:val="a4"/>
              <w:numPr>
                <w:ilvl w:val="0"/>
                <w:numId w:val="27"/>
              </w:numPr>
              <w:tabs>
                <w:tab w:val="left" w:pos="125"/>
                <w:tab w:val="left" w:pos="266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  <w:r w:rsidRPr="00DC7801">
              <w:rPr>
                <w:rFonts w:ascii="Times New Roman" w:hAnsi="Times New Roman"/>
                <w:sz w:val="24"/>
                <w:szCs w:val="24"/>
                <w:lang w:eastAsia="en-US"/>
              </w:rPr>
              <w:t>Средства защиты растений от вредителей, болезней и сорняков</w:t>
            </w:r>
          </w:p>
        </w:tc>
      </w:tr>
      <w:tr w:rsidR="00AD66E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9" w:rsidRPr="000E4844" w:rsidRDefault="00AD66E9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9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AD66E9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местр – зачет</w:t>
            </w:r>
          </w:p>
          <w:p w:rsidR="00AD66E9" w:rsidRPr="000E4844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8 семестр – экзамен</w:t>
            </w:r>
          </w:p>
          <w:p w:rsidR="00AD66E9" w:rsidRPr="000E4844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6E9" w:rsidRPr="000E4844" w:rsidTr="00373359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6E9" w:rsidRPr="000E4844" w:rsidRDefault="00AD66E9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AD66E9" w:rsidRPr="000E4844" w:rsidRDefault="00AD66E9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6E9" w:rsidRPr="000E4844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 кафедры химии и защиты растений, доктор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с.-х. наук, доцент</w:t>
            </w:r>
          </w:p>
          <w:p w:rsidR="00AD66E9" w:rsidRPr="000E4844" w:rsidRDefault="00AD66E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Н. Глазунова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01A11" w:rsidRPr="000E4844" w:rsidRDefault="00E01A11" w:rsidP="00E01A11">
      <w:pPr>
        <w:spacing w:after="0" w:line="240" w:lineRule="auto"/>
        <w:ind w:firstLine="709"/>
        <w:rPr>
          <w:b/>
          <w:sz w:val="24"/>
          <w:szCs w:val="24"/>
        </w:rPr>
      </w:pPr>
    </w:p>
    <w:p w:rsidR="00E01A11" w:rsidRDefault="00E01A11" w:rsidP="00E01A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1A11" w:rsidRDefault="00E01A11" w:rsidP="00E01A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A11" w:rsidRDefault="00E01A11" w:rsidP="00E01A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A11" w:rsidRDefault="00E01A11" w:rsidP="00E01A1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3D9C" w:rsidRPr="000E4844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1B3D9C" w:rsidRPr="00373359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</w:t>
      </w:r>
      <w:r w:rsidR="00E01A11" w:rsidRPr="00373359">
        <w:rPr>
          <w:rFonts w:ascii="Times New Roman" w:hAnsi="Times New Roman"/>
          <w:b/>
          <w:sz w:val="24"/>
          <w:szCs w:val="24"/>
          <w:u w:val="single"/>
        </w:rPr>
        <w:t>Основы программирования урожаев сельскохозяйственных культур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6"/>
        <w:gridCol w:w="6630"/>
      </w:tblGrid>
      <w:tr w:rsidR="00373359" w:rsidRPr="000E4844" w:rsidTr="00733A79">
        <w:trPr>
          <w:trHeight w:val="305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F0687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87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CF0687" w:rsidRDefault="00373359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77F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73359" w:rsidRPr="000E4844" w:rsidTr="00733A79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73359" w:rsidRPr="000E4844" w:rsidTr="00733A79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.</w:t>
            </w: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 ЗЕТ, 180 час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55D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73359" w:rsidRDefault="003D155D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3D155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3 семе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–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2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2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4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73359"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D155D" w:rsidRDefault="003D155D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4</w:t>
            </w:r>
            <w:r w:rsidRPr="003D155D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 xml:space="preserve"> семест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1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8 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8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6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66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3D155D" w:rsidRPr="000E4844" w:rsidRDefault="003D155D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Целью освоения дисциплины «Основы программирования урожаев сельскохозяйственных культур» программирование урожаев сельскохозяйственных культур является использование агрометеорологических, агрохимических, агрофизически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агротехнических факторов для разработки системы мер по получению заданного, максимально возможного в конкретных почвенно-климатических условиях урожая, а при достаточной влагообеспеченности – полное использование генетического потенциала возделываемых сортов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«Основы программирования урожаев сельскохозяйственных культур» является дисциплиной части образовательной программы, формируемой участниками образовательных отношений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</w:t>
            </w:r>
          </w:p>
          <w:p w:rsidR="00373359" w:rsidRPr="00AF6FF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F6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7 - </w:t>
            </w:r>
            <w:proofErr w:type="gramStart"/>
            <w:r w:rsidRPr="00AF6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AF6F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  <w:p w:rsidR="00373359" w:rsidRPr="00AF6FF6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ПК 7.1 - Понимает принципы работы современных информационных технологий в профессиональной деятельности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Профессиональные компетенции (ПК): 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К–1.3 - пользуется специальными программами и базами данных при разработке технологий возделывания сельскохозяйственных культур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ПК-7</w:t>
            </w:r>
            <w:r w:rsidRPr="000E48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- 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системы применения удобрений с учетом свойств почвы и биологических особенностей растений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E4844">
              <w:rPr>
                <w:rFonts w:ascii="Times New Roman" w:hAnsi="Times New Roman"/>
                <w:i/>
                <w:sz w:val="24"/>
                <w:szCs w:val="24"/>
              </w:rPr>
              <w:t>ПК – 7.2 - рассчитывает дозы удобрений (в действующем веществе и физической массе) под планируемую урожайность сельскохозяйственных культур с использованием общепринятых методов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-  </w:t>
            </w:r>
            <w:r w:rsidRPr="00D03B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нципов  работы современных информационных технологий в профессиональной деятельности (ОПК-7.1);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03B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м</w:t>
            </w:r>
            <w:r w:rsidRPr="00D03BCB">
              <w:rPr>
                <w:rFonts w:ascii="Times New Roman" w:hAnsi="Times New Roman"/>
                <w:i/>
                <w:sz w:val="24"/>
                <w:szCs w:val="24"/>
              </w:rPr>
              <w:t>етодов расчета доз удобрений (ПК 7.2)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03BCB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ь</w:t>
            </w: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инципы работы современных информационных технологий в профессиональной деятельно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03B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ПК-7.1);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- р</w:t>
            </w:r>
            <w:r w:rsidRPr="00D03BCB">
              <w:rPr>
                <w:rFonts w:ascii="Times New Roman" w:hAnsi="Times New Roman"/>
                <w:bCs/>
                <w:i/>
                <w:sz w:val="24"/>
                <w:szCs w:val="24"/>
              </w:rPr>
              <w:t>ассчитывать дозы удобрений (в действующем веществе и физической массе) под планируемую урожайность с.-х. культур с использованием общепринятых методик (ПК 7.2)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;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</w:t>
            </w:r>
            <w:r w:rsidRPr="00D03BCB">
              <w:rPr>
                <w:rFonts w:ascii="Times New Roman" w:hAnsi="Times New Roman"/>
                <w:i/>
                <w:sz w:val="24"/>
                <w:szCs w:val="24"/>
              </w:rPr>
              <w:t>ользоваться материалами почвенных и агрохимических исследований, прогнозами развития болезней и вредителей, справочными материалами для разработки элементов системы земледелия и технологи возделывания с.-х культур (ПК 1.3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о</w:t>
            </w:r>
            <w:r w:rsidRPr="00D03BCB">
              <w:rPr>
                <w:rFonts w:ascii="Times New Roman" w:hAnsi="Times New Roman"/>
                <w:i/>
                <w:sz w:val="24"/>
                <w:szCs w:val="24"/>
              </w:rPr>
              <w:t xml:space="preserve">пределять объем работ  по технологическим операциям, количество работников и </w:t>
            </w:r>
            <w:proofErr w:type="spellStart"/>
            <w:r w:rsidRPr="00D03BCB">
              <w:rPr>
                <w:rFonts w:ascii="Times New Roman" w:hAnsi="Times New Roman"/>
                <w:i/>
                <w:sz w:val="24"/>
                <w:szCs w:val="24"/>
              </w:rPr>
              <w:t>нормосмен</w:t>
            </w:r>
            <w:proofErr w:type="spellEnd"/>
            <w:r w:rsidRPr="00D03BCB">
              <w:rPr>
                <w:rFonts w:ascii="Times New Roman" w:hAnsi="Times New Roman"/>
                <w:i/>
                <w:sz w:val="24"/>
                <w:szCs w:val="24"/>
              </w:rPr>
              <w:t xml:space="preserve"> при разработке технологических карт (ПК 1.3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73359" w:rsidRPr="00D03BCB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- п</w:t>
            </w:r>
            <w:r w:rsidRPr="00D03BCB">
              <w:rPr>
                <w:rFonts w:ascii="Times New Roman" w:hAnsi="Times New Roman"/>
                <w:i/>
                <w:sz w:val="24"/>
                <w:szCs w:val="24"/>
              </w:rPr>
              <w:t>ользоваться специальными программами и базами данных при разработке технологий возделывания с.-х. культур</w:t>
            </w: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D03BCB">
              <w:rPr>
                <w:rFonts w:ascii="Times New Roman" w:hAnsi="Times New Roman"/>
                <w:i/>
                <w:sz w:val="24"/>
                <w:szCs w:val="24"/>
              </w:rPr>
              <w:t>(ПК 1.3)</w:t>
            </w:r>
          </w:p>
          <w:p w:rsidR="00373359" w:rsidRPr="000E4844" w:rsidRDefault="00373359" w:rsidP="0037335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Навыки:</w:t>
            </w:r>
          </w:p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им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ия </w:t>
            </w: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в</w:t>
            </w:r>
            <w:r w:rsidRPr="00AF6F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аботы современных информационных технологий в профессиональной деятельност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Pr="00D03B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ОПК-7.1);</w:t>
            </w:r>
          </w:p>
          <w:p w:rsidR="00373359" w:rsidRPr="00A733FC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733FC">
              <w:rPr>
                <w:rFonts w:ascii="Times New Roman" w:hAnsi="Times New Roman"/>
                <w:i/>
                <w:sz w:val="24"/>
                <w:szCs w:val="24"/>
              </w:rPr>
              <w:t>-  подготовки технологических карт возделывания сельскохозяйственных культур на основе разработанных технологий для организации рабочих процессов (ПК 1.3)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1. Программирование урожаев сельскохозяйственных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культур. Обоснование актуальности проблемы и пути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еѐ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2. Теоретические основы программирования урожая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сельскохозяйственных культур.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3. Агрометеорологические основы формирования урожаев.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4. Агрохимические основы программирования урожаев.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5. Биологические и агротехнические факторы программирования урожаев.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Тема 6. Оптимизация условий водно-воздушного режима почвы при программировании урожаев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Тема 7. Программирование урожая на основе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математикостатистических</w:t>
            </w:r>
            <w:proofErr w:type="spellEnd"/>
            <w:r w:rsidRPr="000E4844">
              <w:rPr>
                <w:rFonts w:ascii="Times New Roman" w:hAnsi="Times New Roman"/>
                <w:sz w:val="24"/>
                <w:szCs w:val="24"/>
              </w:rPr>
              <w:t xml:space="preserve"> методов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73359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3 семестр – зачёт, </w:t>
            </w:r>
          </w:p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4 семестр – зачёт с оценкой.</w:t>
            </w:r>
          </w:p>
        </w:tc>
      </w:tr>
      <w:tr w:rsidR="00373359" w:rsidRPr="000E4844" w:rsidTr="00733A79"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73359" w:rsidRPr="000E4844" w:rsidRDefault="00373359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359" w:rsidRPr="000E4844" w:rsidRDefault="00373359" w:rsidP="003733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 xml:space="preserve">доцент кафедры агрохимии и физиологии растений, кандидат с.-х. наук, доцент Е.В. </w:t>
            </w:r>
            <w:proofErr w:type="spellStart"/>
            <w:r w:rsidRPr="000E4844">
              <w:rPr>
                <w:rFonts w:ascii="Times New Roman" w:hAnsi="Times New Roman"/>
                <w:sz w:val="24"/>
                <w:szCs w:val="24"/>
              </w:rPr>
              <w:t>Голосной</w:t>
            </w:r>
            <w:proofErr w:type="spellEnd"/>
          </w:p>
        </w:tc>
      </w:tr>
    </w:tbl>
    <w:p w:rsidR="001B3D9C" w:rsidRPr="000E4844" w:rsidRDefault="001B3D9C" w:rsidP="0031016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1A11" w:rsidRDefault="00E01A1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B3D9C" w:rsidRPr="000E4844" w:rsidRDefault="001B3D9C" w:rsidP="0031016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1B3D9C" w:rsidRPr="000E4844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E48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B3D9C" w:rsidRPr="00373359" w:rsidRDefault="001B3D9C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73359">
        <w:rPr>
          <w:rFonts w:ascii="Times New Roman" w:hAnsi="Times New Roman"/>
          <w:b/>
          <w:sz w:val="24"/>
          <w:szCs w:val="24"/>
          <w:u w:val="single"/>
        </w:rPr>
        <w:t>«</w:t>
      </w:r>
      <w:r w:rsidR="003D1194" w:rsidRPr="00373359">
        <w:rPr>
          <w:rFonts w:ascii="Times New Roman" w:hAnsi="Times New Roman"/>
          <w:b/>
          <w:sz w:val="24"/>
          <w:szCs w:val="24"/>
          <w:u w:val="single"/>
        </w:rPr>
        <w:t>Биологическая защита</w:t>
      </w:r>
      <w:r w:rsidR="00E01A11" w:rsidRPr="00373359">
        <w:rPr>
          <w:rFonts w:ascii="Times New Roman" w:hAnsi="Times New Roman"/>
          <w:b/>
          <w:sz w:val="24"/>
          <w:szCs w:val="24"/>
          <w:u w:val="single"/>
        </w:rPr>
        <w:t xml:space="preserve"> растений</w:t>
      </w:r>
      <w:r w:rsidRPr="00373359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B3D9C" w:rsidRPr="000E4844" w:rsidRDefault="001B3D9C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0E48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B3D9C" w:rsidRPr="000E4844" w:rsidRDefault="001B3D9C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308"/>
        <w:gridCol w:w="6450"/>
      </w:tblGrid>
      <w:tr w:rsidR="001B3D9C" w:rsidRPr="000E4844" w:rsidTr="00C701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1B3D9C" w:rsidRPr="000E4844" w:rsidTr="00C701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B3D9C" w:rsidRPr="000E4844" w:rsidTr="00C701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A733FC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1B3D9C" w:rsidRPr="000E4844" w:rsidTr="00C7018E"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1B3D9C" w:rsidRPr="000E4844" w:rsidTr="00C7018E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.</w:t>
            </w:r>
          </w:p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0E48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 ЗЕТ, 180 час.</w:t>
            </w:r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FA6FB2" w:rsidP="008626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2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72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</w:t>
            </w:r>
            <w:r w:rsidR="008626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 w:rsidR="002A096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F74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F74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Целью освоения дисциплины  «</w:t>
            </w:r>
            <w:r w:rsidR="003D1194" w:rsidRPr="003D1194">
              <w:rPr>
                <w:rFonts w:ascii="Times New Roman" w:hAnsi="Times New Roman"/>
                <w:sz w:val="24"/>
                <w:szCs w:val="24"/>
              </w:rPr>
              <w:t>Биологическая защита растений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74FE7" w:rsidRPr="00F74FE7">
              <w:rPr>
                <w:rFonts w:ascii="Times New Roman" w:hAnsi="Times New Roman"/>
                <w:sz w:val="24"/>
                <w:szCs w:val="24"/>
              </w:rPr>
              <w:t xml:space="preserve">является формирование знаний по теоретическим основам и принципам биологической защиты растений от болезней и вредителей, основным группами энтомофагов, возможностями микробиологического метода, способами применения </w:t>
            </w:r>
            <w:proofErr w:type="spellStart"/>
            <w:r w:rsidR="00F74FE7" w:rsidRPr="00F74FE7">
              <w:rPr>
                <w:rFonts w:ascii="Times New Roman" w:hAnsi="Times New Roman"/>
                <w:sz w:val="24"/>
                <w:szCs w:val="24"/>
              </w:rPr>
              <w:t>биоагентов</w:t>
            </w:r>
            <w:proofErr w:type="spellEnd"/>
            <w:r w:rsidR="00F74FE7" w:rsidRPr="00F74FE7">
              <w:rPr>
                <w:rFonts w:ascii="Times New Roman" w:hAnsi="Times New Roman"/>
                <w:sz w:val="24"/>
                <w:szCs w:val="24"/>
              </w:rPr>
              <w:t>, приемам повышения роли местных видов энтомофагов в подавлении численности вредных организмов</w:t>
            </w:r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1B3D9C" w:rsidP="00F74FE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Учебная дисциплина Б</w:t>
            </w:r>
            <w:proofErr w:type="gramStart"/>
            <w:r w:rsidRPr="000E4844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0E4844">
              <w:rPr>
                <w:rFonts w:ascii="Times New Roman" w:hAnsi="Times New Roman"/>
                <w:sz w:val="24"/>
                <w:szCs w:val="24"/>
              </w:rPr>
              <w:t>.В.0</w:t>
            </w:r>
            <w:r w:rsidR="003D1194">
              <w:rPr>
                <w:rFonts w:ascii="Times New Roman" w:hAnsi="Times New Roman"/>
                <w:sz w:val="24"/>
                <w:szCs w:val="24"/>
              </w:rPr>
              <w:t>3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1194" w:rsidRPr="003D1194">
              <w:rPr>
                <w:rFonts w:ascii="Times New Roman" w:hAnsi="Times New Roman"/>
                <w:sz w:val="24"/>
                <w:szCs w:val="24"/>
              </w:rPr>
              <w:t>Биологическая защита растений</w:t>
            </w:r>
            <w:r w:rsidRPr="000E4844">
              <w:rPr>
                <w:rFonts w:ascii="Times New Roman" w:hAnsi="Times New Roman"/>
                <w:sz w:val="24"/>
                <w:szCs w:val="24"/>
              </w:rPr>
              <w:t>» является дисциплиной части, формируемой участниками образовательных отношений образовательной программы.</w:t>
            </w:r>
          </w:p>
        </w:tc>
      </w:tr>
      <w:tr w:rsidR="00C7018E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Pr="000E4844" w:rsidRDefault="00C7018E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0E48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Default="00C7018E">
            <w:pPr>
              <w:pStyle w:val="a4"/>
              <w:spacing w:after="0"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C7018E" w:rsidRPr="00C7018E" w:rsidRDefault="00C701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9B21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ен</w:t>
            </w:r>
            <w:proofErr w:type="gramEnd"/>
            <w:r w:rsidRPr="009B21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7018E" w:rsidRPr="00C7018E" w:rsidRDefault="00C701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1 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C7018E" w:rsidRDefault="00C701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2 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ывает экономические пороги вредоносности при обосновании необходимости применения пестиц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C7018E" w:rsidRDefault="00C7018E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3 </w:t>
            </w:r>
            <w:r w:rsidRPr="00C701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ьзует энтомофаги и </w:t>
            </w:r>
            <w:proofErr w:type="spellStart"/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C7018E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Pr="000E4844" w:rsidRDefault="00C7018E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К-8.1);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ие пороги вредоносности при обосновании необходимости применения пестиц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8.2);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нтомо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3).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  <w:r>
              <w:rPr>
                <w:lang w:eastAsia="en-US"/>
              </w:rPr>
              <w:t xml:space="preserve">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Выбир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1);</w:t>
            </w:r>
            <w:r>
              <w:rPr>
                <w:lang w:eastAsia="en-US"/>
              </w:rPr>
              <w:t xml:space="preserve">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Учиты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ономические пороги вредоносности при обосновании необходимости применения пестицид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2);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ат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нтомофаги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3).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выки: 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Вы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а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ид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, и ср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1)</w:t>
            </w:r>
          </w:p>
          <w:p w:rsidR="00C7018E" w:rsidRDefault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У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ётов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едоносности при обосновании необходимости применения пестицид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К-8.3); </w:t>
            </w:r>
          </w:p>
          <w:p w:rsidR="00C7018E" w:rsidRDefault="00C7018E" w:rsidP="00C7018E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Исполь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ание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нтомо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2).</w:t>
            </w:r>
          </w:p>
        </w:tc>
      </w:tr>
      <w:tr w:rsidR="00C7018E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Pr="000E4844" w:rsidRDefault="00C7018E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Современное состояние и перспективы развития биологического метода защиты растений.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Микробиологический метод защиты растений.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тряды насекомых и паукообразных, включающие паразитов и хищников.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Особенности развития и размножения фитофагов.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>Энтомофаги вредителей зерновых и бобовых культур.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Энтомофаг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едителей технических и овощных культур</w:t>
            </w:r>
          </w:p>
          <w:p w:rsidR="00C7018E" w:rsidRDefault="00C7018E">
            <w:pPr>
              <w:spacing w:after="0" w:line="240" w:lineRule="auto"/>
              <w:ind w:left="-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ab/>
              <w:t xml:space="preserve">Энтомофаг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лодовых культур.</w:t>
            </w:r>
          </w:p>
        </w:tc>
      </w:tr>
      <w:tr w:rsidR="00C7018E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Pr="000E4844" w:rsidRDefault="00C7018E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018E" w:rsidRDefault="00C70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: семестр 8 – экзамен</w:t>
            </w:r>
          </w:p>
          <w:p w:rsidR="00C7018E" w:rsidRDefault="00C70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B3D9C" w:rsidRPr="000E4844" w:rsidTr="00C7018E"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B3D9C" w:rsidRPr="000E4844" w:rsidRDefault="001B3D9C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0E48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D9C" w:rsidRPr="000E4844" w:rsidRDefault="00E01A11" w:rsidP="00C701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 кафедры химии и защиты растений, доктор</w:t>
            </w:r>
            <w:r w:rsidR="001B3D9C" w:rsidRPr="000E4844">
              <w:rPr>
                <w:rFonts w:ascii="Times New Roman" w:hAnsi="Times New Roman"/>
                <w:sz w:val="24"/>
                <w:szCs w:val="24"/>
              </w:rPr>
              <w:t xml:space="preserve"> с.-х. наук, доцент</w:t>
            </w:r>
            <w:r w:rsidR="00C7018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3D9C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.Н. Глазунова</w:t>
            </w:r>
            <w:r w:rsidR="001B3D9C" w:rsidRPr="000E48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3D1194" w:rsidRDefault="003D1194" w:rsidP="0031016A">
      <w:pPr>
        <w:spacing w:after="0" w:line="240" w:lineRule="auto"/>
        <w:ind w:firstLine="709"/>
        <w:rPr>
          <w:b/>
          <w:sz w:val="24"/>
          <w:szCs w:val="24"/>
        </w:rPr>
      </w:pPr>
    </w:p>
    <w:p w:rsidR="003D1194" w:rsidRDefault="003D119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B3D9C" w:rsidRPr="000E4844" w:rsidRDefault="001B3D9C" w:rsidP="009B214F">
      <w:pPr>
        <w:spacing w:after="0" w:line="240" w:lineRule="auto"/>
        <w:jc w:val="center"/>
        <w:rPr>
          <w:b/>
          <w:sz w:val="24"/>
          <w:szCs w:val="24"/>
        </w:rPr>
      </w:pPr>
    </w:p>
    <w:p w:rsidR="001C4086" w:rsidRPr="001C4086" w:rsidRDefault="001C4086" w:rsidP="009B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C4086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3043AD" w:rsidRDefault="001C4086" w:rsidP="009B21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43AD">
        <w:rPr>
          <w:rFonts w:ascii="Times New Roman" w:hAnsi="Times New Roman"/>
          <w:b/>
          <w:sz w:val="24"/>
          <w:szCs w:val="24"/>
          <w:u w:val="single"/>
        </w:rPr>
        <w:t>«</w:t>
      </w:r>
      <w:r w:rsidR="003D1194" w:rsidRPr="003043AD">
        <w:rPr>
          <w:rFonts w:ascii="Times New Roman" w:hAnsi="Times New Roman"/>
          <w:b/>
          <w:sz w:val="24"/>
          <w:szCs w:val="24"/>
          <w:u w:val="single"/>
        </w:rPr>
        <w:t>Сельскохозяйственная фитопатология</w:t>
      </w:r>
      <w:r w:rsidRPr="003043A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C4086" w:rsidRPr="001C4086" w:rsidRDefault="001C4086" w:rsidP="009B21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C40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1C4086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1C408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1C4086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1C4086" w:rsidRDefault="001C4086" w:rsidP="009B21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C4086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1C4086" w:rsidRDefault="001C4086" w:rsidP="009B21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08"/>
        <w:gridCol w:w="6441"/>
      </w:tblGrid>
      <w:tr w:rsidR="009B214F" w:rsidRPr="001C4086" w:rsidTr="001C4086">
        <w:trPr>
          <w:trHeight w:val="305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0E4844" w:rsidRDefault="009B214F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0E48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9B214F" w:rsidRPr="001C4086" w:rsidTr="001C4086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0E4844" w:rsidRDefault="009B214F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9B214F" w:rsidRPr="000E4844" w:rsidRDefault="009B214F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9B214F" w:rsidRPr="001C4086" w:rsidTr="001C4086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A733FC" w:rsidRDefault="009B214F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9B214F" w:rsidRPr="001C4086" w:rsidTr="001C4086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0E4844" w:rsidRDefault="009B214F" w:rsidP="009B214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48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9B214F" w:rsidRPr="001C4086" w:rsidTr="001C408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.</w:t>
            </w:r>
          </w:p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1C408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5 ЗЕТ, 180 час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D11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6 семестр  </w:t>
            </w: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1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кции – 16 ч., в том числе практическая подготовка - 16 ч., лабораторные занятия – 20 ч., в том числе практическая подготовка - 20 ч., самостоятельная работа – 36 ч., в том числе практическая подготовка – 36 ч. </w:t>
            </w: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3D119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7 семестр  </w:t>
            </w:r>
          </w:p>
          <w:p w:rsidR="009B214F" w:rsidRPr="001C4086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D119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екции – 20 ч., в том числе практическая подготовка - 20 ч., лабораторные занятия – 34 ч., в том числе практическая подготовка - 34 ч., самостоятельная работа – 54 ч., в том числе практическая подготовка – 54 ч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86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 w:rsidRPr="003D1194">
              <w:rPr>
                <w:rFonts w:ascii="Times New Roman" w:hAnsi="Times New Roman"/>
                <w:sz w:val="24"/>
                <w:szCs w:val="24"/>
              </w:rPr>
              <w:t>Сельскохозяйственная фитопатология</w:t>
            </w:r>
            <w:r w:rsidRPr="001C4086">
              <w:rPr>
                <w:rFonts w:ascii="Times New Roman" w:hAnsi="Times New Roman"/>
                <w:sz w:val="24"/>
                <w:szCs w:val="24"/>
              </w:rPr>
              <w:t xml:space="preserve">» является </w:t>
            </w:r>
            <w:r w:rsidRPr="003D1194">
              <w:rPr>
                <w:rFonts w:ascii="Times New Roman" w:hAnsi="Times New Roman"/>
                <w:sz w:val="24"/>
                <w:szCs w:val="24"/>
              </w:rPr>
              <w:t>формирование знаний о болезнях сельскохозяйственных культур, симптомах их проявления и мерах борьбы с ними</w:t>
            </w:r>
            <w:r w:rsidRPr="001C40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1C408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086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1C4086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1C4086">
              <w:rPr>
                <w:rFonts w:ascii="Times New Roman" w:hAnsi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08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D1194">
              <w:rPr>
                <w:rFonts w:ascii="Times New Roman" w:hAnsi="Times New Roman"/>
                <w:sz w:val="24"/>
                <w:szCs w:val="24"/>
              </w:rPr>
              <w:t>Сельскохозяйственная фитопатология</w:t>
            </w:r>
            <w:r w:rsidRPr="001C4086">
              <w:rPr>
                <w:rFonts w:ascii="Times New Roman" w:hAnsi="Times New Roman"/>
                <w:sz w:val="24"/>
                <w:szCs w:val="24"/>
              </w:rPr>
              <w:t>» является дисциплиной части образовательной программы, формируемой участниками образовательных отношений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1C4086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F81B7F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81B7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D1194">
              <w:rPr>
                <w:rFonts w:ascii="Times New Roman" w:hAnsi="Times New Roman"/>
                <w:b/>
                <w:sz w:val="24"/>
                <w:szCs w:val="24"/>
              </w:rPr>
              <w:t xml:space="preserve">ПК-8 </w:t>
            </w:r>
            <w:proofErr w:type="gramStart"/>
            <w:r w:rsidRPr="003D119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3D119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:</w:t>
            </w:r>
          </w:p>
          <w:p w:rsidR="009B214F" w:rsidRPr="003D1194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D1194">
              <w:rPr>
                <w:rFonts w:ascii="Times New Roman" w:hAnsi="Times New Roman"/>
                <w:i/>
                <w:sz w:val="24"/>
                <w:szCs w:val="24"/>
              </w:rPr>
              <w:t>ПК-8.1</w:t>
            </w:r>
            <w:proofErr w:type="gramStart"/>
            <w:r w:rsidRPr="003D1194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3D1194">
              <w:rPr>
                <w:rFonts w:ascii="Times New Roman" w:hAnsi="Times New Roman"/>
                <w:i/>
                <w:sz w:val="24"/>
                <w:szCs w:val="24"/>
              </w:rPr>
              <w:t>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9B214F" w:rsidRPr="009D7E0D" w:rsidRDefault="009B214F" w:rsidP="009B21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1194">
              <w:rPr>
                <w:rFonts w:ascii="Times New Roman" w:hAnsi="Times New Roman"/>
                <w:i/>
                <w:sz w:val="24"/>
                <w:szCs w:val="24"/>
              </w:rPr>
              <w:t>ПК-8.2</w:t>
            </w:r>
            <w:proofErr w:type="gramStart"/>
            <w:r w:rsidRPr="003D1194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3D1194">
              <w:rPr>
                <w:rFonts w:ascii="Times New Roman" w:hAnsi="Times New Roman"/>
                <w:i/>
                <w:sz w:val="24"/>
                <w:szCs w:val="24"/>
              </w:rPr>
              <w:t>читывает экономические пороги вредоносности при обосновании необходимости применения пестицидов</w:t>
            </w:r>
            <w:r w:rsidRPr="00441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природных и хозяйственных факторов, в том числе агротехнических мероприятий на распространение болезней (ПК-8.1);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>рганизацион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>, 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и 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защиты растений (ПК-8.1);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>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оценки распространенности и степени поражения культур болезнями (ПК-8.2).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C11F5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9B214F" w:rsidRPr="006C11F5" w:rsidRDefault="009B214F" w:rsidP="002F77F5">
            <w:pPr>
              <w:pStyle w:val="Default"/>
              <w:jc w:val="both"/>
            </w:pPr>
            <w:r w:rsidRPr="006C11F5">
              <w:t xml:space="preserve">- </w:t>
            </w:r>
            <w:r>
              <w:t>в</w:t>
            </w:r>
            <w:r w:rsidRPr="006C11F5">
              <w:t>ыбирать оптимальные виды, нормы и сроки использования химических и биологических средств защиты растений для эффективной борьбы с болезнями  (ПК-8.1);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b/>
                <w:sz w:val="24"/>
                <w:szCs w:val="24"/>
              </w:rPr>
              <w:t xml:space="preserve">- 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читывать экономические пороги вредоносности при обосновании необходимости применения пестицид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>(ПК-8.2).</w:t>
            </w:r>
          </w:p>
          <w:p w:rsidR="009B214F" w:rsidRPr="006E07D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6E07D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6E07D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214F" w:rsidRPr="006C11F5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11F5">
              <w:rPr>
                <w:rFonts w:ascii="Times New Roman" w:hAnsi="Times New Roman"/>
                <w:sz w:val="24"/>
                <w:szCs w:val="24"/>
              </w:rPr>
              <w:t>-  разработ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C11F5">
              <w:rPr>
                <w:rFonts w:ascii="Times New Roman" w:hAnsi="Times New Roman"/>
                <w:sz w:val="24"/>
                <w:szCs w:val="24"/>
              </w:rPr>
              <w:t xml:space="preserve"> агротехнических мероприятий по улучшению фитосанитарного состояния посевов (ПК-8.1);</w:t>
            </w:r>
          </w:p>
          <w:p w:rsidR="009B214F" w:rsidRPr="006C11F5" w:rsidRDefault="009B214F" w:rsidP="002F77F5">
            <w:pPr>
              <w:pStyle w:val="Default"/>
              <w:jc w:val="both"/>
              <w:rPr>
                <w:sz w:val="23"/>
                <w:szCs w:val="23"/>
              </w:rPr>
            </w:pPr>
            <w:r>
              <w:t xml:space="preserve">- разработка экологически обоснованной интегрированной системы защиты растений с учетом прогноза развития вредных объектов и фактического фитосанитарного состояния посевов для предотвращения потерь урожая от болезней </w:t>
            </w:r>
            <w:r w:rsidRPr="006E07DF">
              <w:t>(ПК-8.2)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7E">
              <w:rPr>
                <w:rFonts w:ascii="Times New Roman" w:hAnsi="Times New Roman"/>
                <w:sz w:val="24"/>
                <w:szCs w:val="24"/>
              </w:rPr>
              <w:t>Предмет и задачи сельскохозяйственной фитопатологии. История развития наук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зерновых культур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зернобобовых культур и многолетних бобовых трав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масличных культур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артофеля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сахарной свеклы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49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пасленовых овощных</w:t>
            </w:r>
            <w:r w:rsidRPr="00B47349">
              <w:rPr>
                <w:rFonts w:ascii="Times New Roman" w:hAnsi="Times New Roman"/>
                <w:sz w:val="24"/>
                <w:szCs w:val="24"/>
              </w:rPr>
              <w:t xml:space="preserve"> культур и меры борьбы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49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тыквенных овощных</w:t>
            </w:r>
            <w:r w:rsidRPr="00B47349">
              <w:rPr>
                <w:rFonts w:ascii="Times New Roman" w:hAnsi="Times New Roman"/>
                <w:sz w:val="24"/>
                <w:szCs w:val="24"/>
              </w:rPr>
              <w:t xml:space="preserve"> культур и меры борьбы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зни капусты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7349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моркови и лука</w:t>
            </w:r>
            <w:r w:rsidRPr="00B47349">
              <w:rPr>
                <w:rFonts w:ascii="Times New Roman" w:hAnsi="Times New Roman"/>
                <w:sz w:val="24"/>
                <w:szCs w:val="24"/>
              </w:rPr>
              <w:t xml:space="preserve"> и меры борьбы с ним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7E">
              <w:rPr>
                <w:rFonts w:ascii="Times New Roman" w:hAnsi="Times New Roman"/>
                <w:sz w:val="24"/>
                <w:szCs w:val="24"/>
              </w:rPr>
              <w:t>Болезни семечковых плод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7E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косточковых</w:t>
            </w:r>
            <w:r w:rsidRPr="00077A7E">
              <w:rPr>
                <w:rFonts w:ascii="Times New Roman" w:hAnsi="Times New Roman"/>
                <w:sz w:val="24"/>
                <w:szCs w:val="24"/>
              </w:rPr>
              <w:t xml:space="preserve"> плодовых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ры борьбы с ними.</w:t>
            </w:r>
          </w:p>
          <w:p w:rsidR="009B214F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7A7E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ягодных</w:t>
            </w:r>
            <w:r w:rsidRPr="00077A7E">
              <w:rPr>
                <w:rFonts w:ascii="Times New Roman" w:hAnsi="Times New Roman"/>
                <w:sz w:val="24"/>
                <w:szCs w:val="24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ры борьбы с ними.</w:t>
            </w:r>
          </w:p>
          <w:p w:rsidR="009B214F" w:rsidRPr="009D7E0D" w:rsidRDefault="009B214F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77A7E">
              <w:rPr>
                <w:rFonts w:ascii="Times New Roman" w:hAnsi="Times New Roman"/>
                <w:sz w:val="24"/>
                <w:szCs w:val="24"/>
              </w:rPr>
              <w:t xml:space="preserve">Болезни </w:t>
            </w:r>
            <w:r>
              <w:rPr>
                <w:rFonts w:ascii="Times New Roman" w:hAnsi="Times New Roman"/>
                <w:sz w:val="24"/>
                <w:szCs w:val="24"/>
              </w:rPr>
              <w:t>винограда и меры борьбы с ними.</w:t>
            </w: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086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1C408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043AD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086">
              <w:rPr>
                <w:rFonts w:ascii="Times New Roman" w:hAnsi="Times New Roman"/>
                <w:sz w:val="24"/>
                <w:szCs w:val="24"/>
              </w:rPr>
              <w:t>6 семестр – за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, </w:t>
            </w:r>
          </w:p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еместр  – зачёт с оценкой, курсовая работа</w:t>
            </w:r>
          </w:p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214F" w:rsidRPr="001C4086" w:rsidTr="001C4086"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1C408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94">
              <w:rPr>
                <w:rFonts w:ascii="Times New Roman" w:hAnsi="Times New Roman"/>
                <w:sz w:val="24"/>
                <w:szCs w:val="24"/>
              </w:rPr>
              <w:t xml:space="preserve">профессор кафедры химии и защиты растений, д. с.-х. н., профессор  А.П. </w:t>
            </w:r>
            <w:proofErr w:type="spellStart"/>
            <w:r w:rsidRPr="003D1194">
              <w:rPr>
                <w:rFonts w:ascii="Times New Roman" w:hAnsi="Times New Roman"/>
                <w:sz w:val="24"/>
                <w:szCs w:val="24"/>
              </w:rPr>
              <w:t>Шутко</w:t>
            </w:r>
            <w:proofErr w:type="spellEnd"/>
          </w:p>
          <w:p w:rsidR="009B214F" w:rsidRPr="001C4086" w:rsidRDefault="009B214F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194" w:rsidRDefault="003D1194" w:rsidP="0031016A">
      <w:pPr>
        <w:spacing w:after="0" w:line="240" w:lineRule="auto"/>
        <w:rPr>
          <w:b/>
        </w:rPr>
      </w:pPr>
    </w:p>
    <w:p w:rsidR="003D1194" w:rsidRDefault="003D1194">
      <w:pPr>
        <w:rPr>
          <w:b/>
        </w:rPr>
      </w:pPr>
      <w:r>
        <w:rPr>
          <w:b/>
        </w:rPr>
        <w:br w:type="page"/>
      </w:r>
    </w:p>
    <w:p w:rsidR="001C4086" w:rsidRDefault="001C4086" w:rsidP="0031016A">
      <w:pPr>
        <w:spacing w:after="0" w:line="240" w:lineRule="auto"/>
        <w:rPr>
          <w:b/>
        </w:rPr>
      </w:pPr>
    </w:p>
    <w:p w:rsidR="001C4086" w:rsidRPr="00E06EC5" w:rsidRDefault="001C4086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06EC5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3043AD" w:rsidRDefault="001C4086" w:rsidP="003043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43AD">
        <w:rPr>
          <w:rFonts w:ascii="Times New Roman" w:hAnsi="Times New Roman"/>
          <w:b/>
          <w:sz w:val="24"/>
          <w:szCs w:val="24"/>
          <w:u w:val="single"/>
        </w:rPr>
        <w:t>«</w:t>
      </w:r>
      <w:r w:rsidR="003D1194" w:rsidRPr="003043AD">
        <w:rPr>
          <w:rFonts w:ascii="Times New Roman" w:hAnsi="Times New Roman"/>
          <w:b/>
          <w:sz w:val="24"/>
          <w:szCs w:val="24"/>
          <w:u w:val="single"/>
        </w:rPr>
        <w:t>Сельскохозяйственная энтомология</w:t>
      </w:r>
      <w:r w:rsidRPr="003043A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1C4086" w:rsidRPr="00E06EC5" w:rsidRDefault="001C4086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06E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E06EC5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  <w:r w:rsidRPr="00E06EC5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</w:p>
    <w:p w:rsidR="001C4086" w:rsidRPr="00E06EC5" w:rsidRDefault="001C4086" w:rsidP="003043A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E06EC5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E06EC5" w:rsidRDefault="001C4086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13"/>
        <w:gridCol w:w="6436"/>
      </w:tblGrid>
      <w:tr w:rsidR="001C4086" w:rsidRPr="00E06EC5" w:rsidTr="001C4086">
        <w:tc>
          <w:tcPr>
            <w:tcW w:w="1822" w:type="dxa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1C4086" w:rsidRPr="00E06EC5" w:rsidTr="001C4086">
        <w:tc>
          <w:tcPr>
            <w:tcW w:w="1822" w:type="dxa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</w:tcPr>
          <w:p w:rsidR="001C4086" w:rsidRPr="00E06EC5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C4086" w:rsidRPr="00E06EC5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1C4086" w:rsidRPr="00E06EC5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E06EC5" w:rsidTr="001C4086">
        <w:tc>
          <w:tcPr>
            <w:tcW w:w="1822" w:type="dxa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1C4086" w:rsidRPr="00E06EC5" w:rsidRDefault="009B214F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1C4086" w:rsidRPr="00E06EC5" w:rsidTr="001C4086">
        <w:tc>
          <w:tcPr>
            <w:tcW w:w="1822" w:type="dxa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1C4086" w:rsidRPr="00E06EC5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</w:tr>
      <w:tr w:rsidR="001C4086" w:rsidRPr="00E06EC5" w:rsidTr="001C4086">
        <w:tc>
          <w:tcPr>
            <w:tcW w:w="9571" w:type="dxa"/>
            <w:gridSpan w:val="3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.</w:t>
            </w:r>
          </w:p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E06EC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4 </w:t>
            </w:r>
            <w:proofErr w:type="spellStart"/>
            <w:r w:rsidRPr="00E06EC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E06EC5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144 час.</w:t>
            </w: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36" w:type="dxa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36" w:type="dxa"/>
          </w:tcPr>
          <w:p w:rsidR="00E06EC5" w:rsidRPr="00927146" w:rsidRDefault="00E06EC5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2714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0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0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 w:rsidR="003B4B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в том числе практическая подготовка -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</w:t>
            </w:r>
            <w:r w:rsidR="003B4B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4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самостоятельная работа – </w:t>
            </w:r>
            <w:r w:rsidR="003B4B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B4B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2714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ч.</w:t>
            </w:r>
            <w:proofErr w:type="gramEnd"/>
          </w:p>
          <w:p w:rsidR="001C4086" w:rsidRPr="00E06EC5" w:rsidRDefault="001C4086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36" w:type="dxa"/>
          </w:tcPr>
          <w:p w:rsidR="001C4086" w:rsidRPr="00E06EC5" w:rsidRDefault="001C4086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36" w:type="dxa"/>
          </w:tcPr>
          <w:p w:rsidR="001C4086" w:rsidRPr="00E06EC5" w:rsidRDefault="001C4086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 w:rsidR="003D1194" w:rsidRPr="003D1194">
              <w:rPr>
                <w:rFonts w:ascii="Times New Roman" w:hAnsi="Times New Roman"/>
                <w:sz w:val="24"/>
                <w:szCs w:val="24"/>
              </w:rPr>
              <w:t>Сельскохозяйственная энтомология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 xml:space="preserve">» является </w:t>
            </w:r>
            <w:r w:rsidR="009B214F" w:rsidRPr="009B214F">
              <w:rPr>
                <w:rFonts w:ascii="Times New Roman" w:hAnsi="Times New Roman"/>
                <w:sz w:val="24"/>
                <w:szCs w:val="24"/>
              </w:rPr>
              <w:t>формирование знаний о хозяйственном значении вредных видов насекомых, их систематики, морфологии, биологии и мерах борьбы с ними; навыков по проведению фитосанитарного обследования и разработке систем интегрированной защиты сельскохозяйственных культур от комплекса насекомых-вредителей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36" w:type="dxa"/>
          </w:tcPr>
          <w:p w:rsidR="001C4086" w:rsidRPr="00E06EC5" w:rsidRDefault="001C4086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E06EC5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E06EC5">
              <w:rPr>
                <w:rFonts w:ascii="Times New Roman" w:hAnsi="Times New Roman"/>
                <w:sz w:val="24"/>
                <w:szCs w:val="24"/>
              </w:rPr>
              <w:t>.В.0</w:t>
            </w:r>
            <w:r w:rsidR="003D1194">
              <w:rPr>
                <w:rFonts w:ascii="Times New Roman" w:hAnsi="Times New Roman"/>
                <w:sz w:val="24"/>
                <w:szCs w:val="24"/>
              </w:rPr>
              <w:t>5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3D1194" w:rsidRPr="003D1194">
              <w:rPr>
                <w:rFonts w:ascii="Times New Roman" w:hAnsi="Times New Roman"/>
                <w:sz w:val="24"/>
                <w:szCs w:val="24"/>
              </w:rPr>
              <w:t>Сельскохозяйственная энтомология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>» является  дисциплиной части образовательной программы, формируемой участниками образовательных отношений.</w:t>
            </w:r>
          </w:p>
        </w:tc>
      </w:tr>
      <w:tr w:rsidR="000321F1" w:rsidRPr="00E06EC5" w:rsidTr="001C4086">
        <w:tc>
          <w:tcPr>
            <w:tcW w:w="3135" w:type="dxa"/>
            <w:gridSpan w:val="2"/>
          </w:tcPr>
          <w:p w:rsidR="000321F1" w:rsidRPr="00E06EC5" w:rsidRDefault="000321F1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E06EC5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36" w:type="dxa"/>
          </w:tcPr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0321F1" w:rsidRPr="00C7018E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</w:t>
            </w:r>
            <w:proofErr w:type="gramStart"/>
            <w:r w:rsidRPr="009B21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ен</w:t>
            </w:r>
            <w:proofErr w:type="gramEnd"/>
            <w:r w:rsidRPr="009B214F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321F1" w:rsidRPr="00C7018E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1 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0321F1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2 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Учитывает экономические пороги вредоносности при обосновании необходимости применения пестиц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;</w:t>
            </w:r>
          </w:p>
          <w:p w:rsidR="000321F1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8.3 </w:t>
            </w:r>
            <w:r w:rsidRPr="00C7018E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– </w:t>
            </w:r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Использует энтомофаги и </w:t>
            </w:r>
            <w:proofErr w:type="spellStart"/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C7018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в рамках биологической защиты растений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321F1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21F1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9 – </w:t>
            </w:r>
            <w:proofErr w:type="gramStart"/>
            <w:r w:rsidRPr="000321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собен</w:t>
            </w:r>
            <w:proofErr w:type="gramEnd"/>
            <w:r w:rsidRPr="000321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зработать технологии уборки сельскохозяйственных культур, послеуборочной доработки сельскохозяйственной продукции и закладки ее на хранение</w:t>
            </w:r>
          </w:p>
          <w:p w:rsidR="000321F1" w:rsidRDefault="000321F1" w:rsidP="003043A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К-9.2 - </w:t>
            </w:r>
            <w:r w:rsidRPr="000321F1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</w:t>
            </w:r>
            <w:r w:rsidRPr="000321F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пределяет способы, режимы послеуборочной доработки сельскохозяйственной продукции и закладки ее </w:t>
            </w:r>
            <w:r w:rsidRPr="000321F1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lastRenderedPageBreak/>
              <w:t>на хранение, обеспечивающие сохранность продукции от потерь и ухудшения качества</w:t>
            </w:r>
          </w:p>
        </w:tc>
      </w:tr>
      <w:tr w:rsidR="000321F1" w:rsidRPr="00E06EC5" w:rsidTr="001C4086">
        <w:tc>
          <w:tcPr>
            <w:tcW w:w="3135" w:type="dxa"/>
            <w:gridSpan w:val="2"/>
          </w:tcPr>
          <w:p w:rsidR="000321F1" w:rsidRPr="00E06EC5" w:rsidRDefault="000321F1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36" w:type="dxa"/>
          </w:tcPr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нания: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К-8.1);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ие пороги вредоносности при обосновании необходимости применения пестицид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8.2);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нтомо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3);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, режи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(ПК-9.2).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мения:</w:t>
            </w:r>
            <w:r>
              <w:rPr>
                <w:lang w:eastAsia="en-US"/>
              </w:rPr>
              <w:t xml:space="preserve">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ыбира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1);</w:t>
            </w:r>
            <w:r>
              <w:rPr>
                <w:lang w:eastAsia="en-US"/>
              </w:rPr>
              <w:t xml:space="preserve">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читы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т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кономические пороги вредоносности при обосновании необходимости применения пестицид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2);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и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ать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энтомофаги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и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3);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ределять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пособы, режимы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(ПК-9.2).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Навыки: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ы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а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оптимальны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 вид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, и срок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спользования химических и биологических средств защиты растений для эффективной борьбы с сорной растительностью, вредителями и болезнями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1)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ётов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кономичес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х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о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едоносности при обосновании необходимости применения пестицид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К-8.3); 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спольз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вание 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энтомо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proofErr w:type="spellEnd"/>
            <w:r w:rsidRPr="00C7018E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амках биологической защиты раст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(ПК-8.2);</w:t>
            </w:r>
          </w:p>
          <w:p w:rsidR="000321F1" w:rsidRDefault="000321F1" w:rsidP="003043A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ения 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способ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>, режи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в</w:t>
            </w:r>
            <w:r w:rsidRPr="000321F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леуборочной доработки сельскохозяйственной продукции и закладки ее на хранение, обеспечивающие сохранность продукции от потерь и ухудшения качеств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К-9.2).</w:t>
            </w: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36" w:type="dxa"/>
          </w:tcPr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1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Содержание, краткая история развития </w:t>
            </w:r>
            <w:proofErr w:type="spellStart"/>
            <w:r w:rsidRPr="000321F1"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 w:rsidRPr="000321F1">
              <w:rPr>
                <w:rFonts w:ascii="Times New Roman" w:hAnsi="Times New Roman"/>
                <w:sz w:val="24"/>
                <w:szCs w:val="24"/>
              </w:rPr>
              <w:t>. энтомологии. Потери урожая в РФ и зарубежных странах. Организация дела защиты растений в РФ.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2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Многоядные вредители </w:t>
            </w:r>
            <w:proofErr w:type="spellStart"/>
            <w:r w:rsidRPr="000321F1">
              <w:rPr>
                <w:rFonts w:ascii="Times New Roman" w:hAnsi="Times New Roman"/>
                <w:sz w:val="24"/>
                <w:szCs w:val="24"/>
              </w:rPr>
              <w:t>с.х</w:t>
            </w:r>
            <w:proofErr w:type="spellEnd"/>
            <w:r w:rsidRPr="000321F1">
              <w:rPr>
                <w:rFonts w:ascii="Times New Roman" w:hAnsi="Times New Roman"/>
                <w:sz w:val="24"/>
                <w:szCs w:val="24"/>
              </w:rPr>
              <w:t>. культур.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3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зерновых злаковы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4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однолетних и многолетних бобовы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сахарной свеклы и картофеля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6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овощных и бахчевы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7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технически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8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Сосущие и </w:t>
            </w:r>
            <w:proofErr w:type="spellStart"/>
            <w:r w:rsidRPr="000321F1">
              <w:rPr>
                <w:rFonts w:ascii="Times New Roman" w:hAnsi="Times New Roman"/>
                <w:sz w:val="24"/>
                <w:szCs w:val="24"/>
              </w:rPr>
              <w:t>листогрызущие</w:t>
            </w:r>
            <w:proofErr w:type="spellEnd"/>
            <w:r w:rsidRPr="000321F1">
              <w:rPr>
                <w:rFonts w:ascii="Times New Roman" w:hAnsi="Times New Roman"/>
                <w:sz w:val="24"/>
                <w:szCs w:val="24"/>
              </w:rPr>
              <w:t xml:space="preserve"> вредители плодовы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9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>Вредители генеративных органов плодовых культур.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10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 xml:space="preserve">Вредители ягодных культур. </w:t>
            </w:r>
          </w:p>
          <w:p w:rsidR="000321F1" w:rsidRPr="000321F1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11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>Вредители винограда.</w:t>
            </w:r>
          </w:p>
          <w:p w:rsidR="001C4086" w:rsidRPr="00E06EC5" w:rsidRDefault="000321F1" w:rsidP="003043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21F1">
              <w:rPr>
                <w:rFonts w:ascii="Times New Roman" w:hAnsi="Times New Roman"/>
                <w:sz w:val="24"/>
                <w:szCs w:val="24"/>
              </w:rPr>
              <w:t>12.</w:t>
            </w:r>
            <w:r w:rsidRPr="000321F1">
              <w:rPr>
                <w:rFonts w:ascii="Times New Roman" w:hAnsi="Times New Roman"/>
                <w:sz w:val="24"/>
                <w:szCs w:val="24"/>
              </w:rPr>
              <w:tab/>
              <w:t>Вредители зерна и продуктов его переработки при хранении</w:t>
            </w: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36" w:type="dxa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>: 7 семестр – зачет с оценкой.</w:t>
            </w:r>
          </w:p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E06EC5" w:rsidTr="001C4086">
        <w:tc>
          <w:tcPr>
            <w:tcW w:w="3135" w:type="dxa"/>
            <w:gridSpan w:val="2"/>
          </w:tcPr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C4086" w:rsidRPr="00E06EC5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36" w:type="dxa"/>
          </w:tcPr>
          <w:p w:rsidR="001C4086" w:rsidRPr="00E06EC5" w:rsidRDefault="003D1194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1194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  кандидат  с.-х. наук, доцент Ю.А. Безгина</w:t>
            </w:r>
          </w:p>
        </w:tc>
      </w:tr>
    </w:tbl>
    <w:p w:rsidR="001C4086" w:rsidRPr="00A96C0D" w:rsidRDefault="001C4086" w:rsidP="0031016A">
      <w:pPr>
        <w:spacing w:after="0" w:line="240" w:lineRule="auto"/>
        <w:rPr>
          <w:b/>
        </w:rPr>
      </w:pPr>
    </w:p>
    <w:p w:rsidR="003D1194" w:rsidRDefault="003D1194">
      <w:pPr>
        <w:rPr>
          <w:b/>
        </w:rPr>
      </w:pPr>
      <w:r>
        <w:rPr>
          <w:b/>
        </w:rPr>
        <w:br w:type="page"/>
      </w:r>
    </w:p>
    <w:p w:rsidR="003D1194" w:rsidRPr="008F2D44" w:rsidRDefault="003D1194" w:rsidP="00032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44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3D1194" w:rsidRPr="000321F1" w:rsidRDefault="003D1194" w:rsidP="000321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0321F1">
        <w:rPr>
          <w:rFonts w:ascii="Times New Roman" w:hAnsi="Times New Roman"/>
          <w:b/>
          <w:sz w:val="24"/>
          <w:szCs w:val="24"/>
          <w:u w:val="single"/>
        </w:rPr>
        <w:t>«Болезни и вредители защищенного грунта»</w:t>
      </w:r>
    </w:p>
    <w:p w:rsidR="003D1194" w:rsidRPr="008F2D44" w:rsidRDefault="003D1194" w:rsidP="00032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D1194" w:rsidRPr="008F2D44" w:rsidRDefault="003D1194" w:rsidP="00032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D1194" w:rsidRPr="008F2D44" w:rsidRDefault="003D1194" w:rsidP="000321F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121"/>
        <w:gridCol w:w="6628"/>
      </w:tblGrid>
      <w:tr w:rsidR="000321F1" w:rsidRPr="008F2D44" w:rsidTr="002F77F5">
        <w:trPr>
          <w:trHeight w:val="306"/>
        </w:trPr>
        <w:tc>
          <w:tcPr>
            <w:tcW w:w="1822" w:type="dxa"/>
          </w:tcPr>
          <w:p w:rsidR="000321F1" w:rsidRPr="008F2D44" w:rsidRDefault="000321F1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</w:tcPr>
          <w:p w:rsidR="000321F1" w:rsidRPr="00E06EC5" w:rsidRDefault="000321F1" w:rsidP="009A4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E06EC5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0321F1" w:rsidRPr="008F2D44" w:rsidTr="002F77F5">
        <w:tc>
          <w:tcPr>
            <w:tcW w:w="1822" w:type="dxa"/>
          </w:tcPr>
          <w:p w:rsidR="000321F1" w:rsidRPr="008F2D44" w:rsidRDefault="000321F1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</w:tcPr>
          <w:p w:rsidR="000321F1" w:rsidRPr="00E06EC5" w:rsidRDefault="000321F1" w:rsidP="009A4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E06EC5">
              <w:rPr>
                <w:rFonts w:ascii="Times New Roman" w:hAnsi="Times New Roman"/>
                <w:sz w:val="24"/>
                <w:szCs w:val="24"/>
              </w:rPr>
              <w:t xml:space="preserve"> подготовки</w:t>
            </w:r>
          </w:p>
          <w:p w:rsidR="000321F1" w:rsidRPr="00E06EC5" w:rsidRDefault="000321F1" w:rsidP="009A4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0321F1" w:rsidRPr="008F2D44" w:rsidTr="002F77F5">
        <w:tc>
          <w:tcPr>
            <w:tcW w:w="1822" w:type="dxa"/>
          </w:tcPr>
          <w:p w:rsidR="000321F1" w:rsidRPr="008F2D44" w:rsidRDefault="000321F1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0321F1" w:rsidRPr="00E06EC5" w:rsidRDefault="000321F1" w:rsidP="009A4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0321F1" w:rsidRPr="008F2D44" w:rsidTr="002F77F5">
        <w:tc>
          <w:tcPr>
            <w:tcW w:w="1822" w:type="dxa"/>
          </w:tcPr>
          <w:p w:rsidR="000321F1" w:rsidRPr="008F2D44" w:rsidRDefault="000321F1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0321F1" w:rsidRPr="00E06EC5" w:rsidRDefault="000321F1" w:rsidP="009A4F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6EC5">
              <w:rPr>
                <w:rFonts w:ascii="Times New Roman" w:hAnsi="Times New Roman"/>
                <w:sz w:val="24"/>
                <w:szCs w:val="24"/>
              </w:rPr>
              <w:t xml:space="preserve">Профиль </w:t>
            </w:r>
          </w:p>
        </w:tc>
      </w:tr>
      <w:tr w:rsidR="000321F1" w:rsidRPr="008F2D44" w:rsidTr="002F77F5">
        <w:tc>
          <w:tcPr>
            <w:tcW w:w="9571" w:type="dxa"/>
            <w:gridSpan w:val="3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0321F1" w:rsidRPr="008F2D44" w:rsidRDefault="000321F1" w:rsidP="00032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ЕТ, </w:t>
            </w:r>
            <w: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4</w:t>
            </w: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28" w:type="dxa"/>
          </w:tcPr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0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5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</w:t>
            </w:r>
            <w:proofErr w:type="gramEnd"/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28" w:type="dxa"/>
          </w:tcPr>
          <w:p w:rsidR="000321F1" w:rsidRPr="008F2D44" w:rsidRDefault="003043AD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дисциплины «</w:t>
            </w:r>
            <w:r w:rsidRPr="003043AD">
              <w:rPr>
                <w:rFonts w:ascii="Times New Roman" w:hAnsi="Times New Roman"/>
                <w:sz w:val="24"/>
                <w:szCs w:val="24"/>
              </w:rPr>
              <w:t>Болезни и вредители защищенного грун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043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21F1" w:rsidRPr="008F2D44">
              <w:rPr>
                <w:rFonts w:ascii="Times New Roman" w:hAnsi="Times New Roman"/>
                <w:sz w:val="24"/>
                <w:szCs w:val="24"/>
              </w:rPr>
              <w:t>является формирование знаний и навыков по защите овощных культур  защищенного грунта от болезней и вредителей.</w:t>
            </w:r>
          </w:p>
        </w:tc>
      </w:tr>
      <w:tr w:rsidR="000321F1" w:rsidRPr="008F2D44" w:rsidTr="002F77F5">
        <w:trPr>
          <w:trHeight w:val="735"/>
        </w:trPr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628" w:type="dxa"/>
          </w:tcPr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1D2">
              <w:rPr>
                <w:rFonts w:ascii="Times New Roman" w:hAnsi="Times New Roman"/>
                <w:sz w:val="24"/>
                <w:szCs w:val="24"/>
              </w:rPr>
              <w:t>Дисциплина Б</w:t>
            </w:r>
            <w:proofErr w:type="gramStart"/>
            <w:r w:rsidRPr="00B711D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B711D2">
              <w:rPr>
                <w:rFonts w:ascii="Times New Roman" w:hAnsi="Times New Roman"/>
                <w:sz w:val="24"/>
                <w:szCs w:val="24"/>
              </w:rPr>
              <w:t>.В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711D2">
              <w:rPr>
                <w:rFonts w:ascii="Times New Roman" w:hAnsi="Times New Roman"/>
                <w:sz w:val="24"/>
                <w:szCs w:val="24"/>
              </w:rPr>
              <w:t xml:space="preserve"> «Болезни и вредители защищенного грунта» является дисциплиной части образовательной программы, формируемой участниками образовательных отношений.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628" w:type="dxa"/>
          </w:tcPr>
          <w:p w:rsidR="000321F1" w:rsidRPr="008F2D44" w:rsidRDefault="000321F1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0321F1" w:rsidRPr="008F2D44" w:rsidRDefault="000321F1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ПК-8 – 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1 – 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2 – учитывает экономические пороги вредоносности при обосновании необходимости применения пестицидов;</w:t>
            </w:r>
          </w:p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 xml:space="preserve">ПК-8.3 – использует энтомофаги и </w:t>
            </w:r>
            <w:proofErr w:type="spellStart"/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акарифаги</w:t>
            </w:r>
            <w:proofErr w:type="spellEnd"/>
            <w:r w:rsidRPr="008F2D44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биологической защиты растений;</w:t>
            </w:r>
          </w:p>
          <w:p w:rsidR="000321F1" w:rsidRPr="008F2D44" w:rsidRDefault="000321F1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4 – 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.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28" w:type="dxa"/>
          </w:tcPr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рганизацион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, 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защиты растений (ПК 8.1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х характеристик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спек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естицидов, применяемых в сельском хозяйстве (ПК 8.1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птимальны</w:t>
            </w:r>
            <w:r>
              <w:rPr>
                <w:rFonts w:ascii="Times New Roman" w:hAnsi="Times New Roman"/>
                <w:sz w:val="24"/>
                <w:szCs w:val="24"/>
              </w:rPr>
              <w:t>х сроков, норм и порядк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рименения пестицидов (ПК 8.1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правил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смешивания различных </w:t>
            </w:r>
            <w:proofErr w:type="spellStart"/>
            <w:r w:rsidRPr="00201859">
              <w:rPr>
                <w:rFonts w:ascii="Times New Roman" w:hAnsi="Times New Roman"/>
                <w:sz w:val="24"/>
                <w:szCs w:val="24"/>
              </w:rPr>
              <w:t>препаративных</w:t>
            </w:r>
            <w:proofErr w:type="spellEnd"/>
            <w:r w:rsidRPr="00201859">
              <w:rPr>
                <w:rFonts w:ascii="Times New Roman" w:hAnsi="Times New Roman"/>
                <w:sz w:val="24"/>
                <w:szCs w:val="24"/>
              </w:rPr>
              <w:t xml:space="preserve"> форм средств защиты растений (ПК 8.2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икро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и 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для защиты растений и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х применения (ПК 8.2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нтомофа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1859">
              <w:rPr>
                <w:rFonts w:ascii="Times New Roman" w:hAnsi="Times New Roman"/>
                <w:sz w:val="24"/>
                <w:szCs w:val="24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вредителей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ных групп с.-х. культур  и способы их использования (ПК 8.3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й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к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(ПК 8.1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читывать экологические пороги вредоносности  при обосновании необходимости применения пестицидов (ПК 8.2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энтомофаги и </w:t>
            </w:r>
            <w:proofErr w:type="spellStart"/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акарифаги</w:t>
            </w:r>
            <w:proofErr w:type="spellEnd"/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биологической защиты растений (ПК8.3)</w:t>
            </w:r>
          </w:p>
          <w:p w:rsidR="000321F1" w:rsidRPr="00201859" w:rsidRDefault="000321F1" w:rsidP="002F77F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облюдать требования природоохранного законодательства РФ при производстве продукции растениеводства (ПК 8.4)</w:t>
            </w:r>
          </w:p>
          <w:p w:rsidR="000321F1" w:rsidRPr="00201859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2018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экологически обоснованной интегрированной системы защиты растений с учетом </w:t>
            </w:r>
            <w:proofErr w:type="gramStart"/>
            <w:r w:rsidRPr="00201859">
              <w:rPr>
                <w:rFonts w:ascii="Times New Roman" w:hAnsi="Times New Roman"/>
                <w:sz w:val="24"/>
                <w:szCs w:val="24"/>
              </w:rPr>
              <w:t>прогноза развития вредных объектов фактического фитосанитарного состояния посевов</w:t>
            </w:r>
            <w:proofErr w:type="gramEnd"/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для предотвращения потерь урожая от вредителей болезней и сорняков (ПК 8.1)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628" w:type="dxa"/>
          </w:tcPr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ведение. Значение защищенного грунта в производстве овощной продукции и методы защиты от вредных организмов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редители овощных культур при выращивании рассады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редители томата, перца, баклажана в защищенном грунте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редители огурца в закрытом грунте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Система защиты тепличных овощных культур от вредителей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proofErr w:type="gramStart"/>
            <w:r w:rsidRPr="008F2D44">
              <w:rPr>
                <w:rFonts w:ascii="Times New Roman" w:hAnsi="Times New Roman"/>
                <w:sz w:val="24"/>
                <w:szCs w:val="24"/>
              </w:rPr>
              <w:t>Грибные болезни</w:t>
            </w:r>
            <w:proofErr w:type="gramEnd"/>
            <w:r w:rsidRPr="008F2D44">
              <w:rPr>
                <w:rFonts w:ascii="Times New Roman" w:hAnsi="Times New Roman"/>
                <w:sz w:val="24"/>
                <w:szCs w:val="24"/>
              </w:rPr>
              <w:t xml:space="preserve"> овощных культур защищенного грунта и меры борьбы с ними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Бактериальные болезни овощных культур защищенного грунта и меры борьбы с ними.</w:t>
            </w:r>
          </w:p>
          <w:p w:rsidR="000321F1" w:rsidRPr="008F2D44" w:rsidRDefault="000321F1" w:rsidP="002F77F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ирусные болезни овощных культур защищенного грунта и меры борьбы с ними.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28" w:type="dxa"/>
          </w:tcPr>
          <w:p w:rsidR="000321F1" w:rsidRDefault="000321F1" w:rsidP="00032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4 семестр – экзамен</w:t>
            </w:r>
          </w:p>
          <w:p w:rsidR="000321F1" w:rsidRPr="008F2D44" w:rsidRDefault="000321F1" w:rsidP="00032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628" w:type="dxa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ндидат  с.-х. наук, доцент Ю.А. Безгина</w:t>
            </w:r>
          </w:p>
        </w:tc>
      </w:tr>
      <w:tr w:rsidR="000321F1" w:rsidRPr="008F2D44" w:rsidTr="002F77F5">
        <w:tc>
          <w:tcPr>
            <w:tcW w:w="2943" w:type="dxa"/>
            <w:gridSpan w:val="2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0321F1" w:rsidRPr="008F2D44" w:rsidRDefault="000321F1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194" w:rsidRDefault="003D1194" w:rsidP="0031016A">
      <w:pPr>
        <w:spacing w:after="0" w:line="240" w:lineRule="auto"/>
        <w:jc w:val="center"/>
        <w:rPr>
          <w:b/>
        </w:rPr>
      </w:pPr>
    </w:p>
    <w:p w:rsidR="003D1194" w:rsidRDefault="003D1194">
      <w:pPr>
        <w:rPr>
          <w:b/>
        </w:rPr>
      </w:pPr>
      <w:r>
        <w:rPr>
          <w:b/>
        </w:rPr>
        <w:br w:type="page"/>
      </w:r>
    </w:p>
    <w:p w:rsidR="003D1194" w:rsidRPr="00A96C0D" w:rsidRDefault="003D1194" w:rsidP="003D1194">
      <w:pPr>
        <w:spacing w:after="0" w:line="240" w:lineRule="auto"/>
        <w:ind w:firstLine="709"/>
        <w:jc w:val="center"/>
        <w:rPr>
          <w:b/>
        </w:rPr>
      </w:pPr>
    </w:p>
    <w:p w:rsidR="003D1194" w:rsidRPr="008F2D44" w:rsidRDefault="003D1194" w:rsidP="003D1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44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3D1194" w:rsidRPr="008F2D44" w:rsidRDefault="003D1194" w:rsidP="003D11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44">
        <w:rPr>
          <w:rFonts w:ascii="Times New Roman" w:hAnsi="Times New Roman"/>
          <w:b/>
          <w:sz w:val="24"/>
          <w:szCs w:val="24"/>
        </w:rPr>
        <w:t>«</w:t>
      </w:r>
      <w:r w:rsidR="00B711D2" w:rsidRPr="003043AD">
        <w:rPr>
          <w:rFonts w:ascii="Times New Roman" w:hAnsi="Times New Roman"/>
          <w:b/>
          <w:sz w:val="24"/>
          <w:szCs w:val="24"/>
          <w:u w:val="single"/>
        </w:rPr>
        <w:t>Основы карантина растений</w:t>
      </w:r>
      <w:r w:rsidRPr="008F2D44">
        <w:rPr>
          <w:rFonts w:ascii="Times New Roman" w:hAnsi="Times New Roman"/>
          <w:b/>
          <w:sz w:val="24"/>
          <w:szCs w:val="24"/>
        </w:rPr>
        <w:t>»</w:t>
      </w:r>
    </w:p>
    <w:p w:rsidR="003D1194" w:rsidRPr="008F2D44" w:rsidRDefault="003D1194" w:rsidP="003D11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3D1194" w:rsidRPr="008F2D44" w:rsidRDefault="003D1194" w:rsidP="003D1194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3D1194" w:rsidRPr="008F2D44" w:rsidRDefault="003D1194" w:rsidP="003D1194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121"/>
        <w:gridCol w:w="6628"/>
      </w:tblGrid>
      <w:tr w:rsidR="003D1194" w:rsidRPr="008F2D44" w:rsidTr="002F77F5">
        <w:trPr>
          <w:trHeight w:val="306"/>
        </w:trPr>
        <w:tc>
          <w:tcPr>
            <w:tcW w:w="1822" w:type="dxa"/>
          </w:tcPr>
          <w:p w:rsidR="003D1194" w:rsidRPr="008F2D44" w:rsidRDefault="003D1194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</w:tcPr>
          <w:p w:rsidR="003D1194" w:rsidRPr="008F2D44" w:rsidRDefault="003D1194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3D1194" w:rsidRPr="008F2D44" w:rsidTr="002F77F5">
        <w:tc>
          <w:tcPr>
            <w:tcW w:w="1822" w:type="dxa"/>
          </w:tcPr>
          <w:p w:rsidR="003D1194" w:rsidRPr="008F2D44" w:rsidRDefault="003D1194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</w:tcPr>
          <w:p w:rsidR="003D1194" w:rsidRDefault="003D1194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0321F1" w:rsidRPr="008F2D44" w:rsidRDefault="000321F1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3D1194" w:rsidRPr="008F2D44" w:rsidTr="002F77F5">
        <w:tc>
          <w:tcPr>
            <w:tcW w:w="1822" w:type="dxa"/>
          </w:tcPr>
          <w:p w:rsidR="003D1194" w:rsidRPr="008F2D44" w:rsidRDefault="003D1194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3D1194" w:rsidRPr="008F2D44" w:rsidRDefault="00B711D2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3D1194" w:rsidRPr="008F2D44" w:rsidTr="002F77F5">
        <w:tc>
          <w:tcPr>
            <w:tcW w:w="1822" w:type="dxa"/>
          </w:tcPr>
          <w:p w:rsidR="003D1194" w:rsidRPr="008F2D44" w:rsidRDefault="003D1194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3D1194" w:rsidRPr="008F2D44" w:rsidRDefault="003D1194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3D1194" w:rsidRPr="008F2D44" w:rsidTr="002F77F5">
        <w:tc>
          <w:tcPr>
            <w:tcW w:w="9571" w:type="dxa"/>
            <w:gridSpan w:val="3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3D1194" w:rsidRPr="008F2D44" w:rsidRDefault="003D1194" w:rsidP="000321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="000321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4</w:t>
            </w: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ЗЕТ, </w:t>
            </w:r>
            <w:r w:rsidR="000321F1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144</w:t>
            </w: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час.</w:t>
            </w: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28" w:type="dxa"/>
          </w:tcPr>
          <w:p w:rsidR="003D1194" w:rsidRPr="00C919DB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="003D5C7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ч.</w:t>
            </w:r>
            <w:proofErr w:type="gramEnd"/>
          </w:p>
          <w:p w:rsidR="003D1194" w:rsidRPr="008F2D44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3D1194" w:rsidRPr="008F2D44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28" w:type="dxa"/>
          </w:tcPr>
          <w:p w:rsidR="003D1194" w:rsidRPr="008F2D44" w:rsidRDefault="00B711D2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ю дисциплины «</w:t>
            </w:r>
            <w:r w:rsidRPr="00B711D2">
              <w:rPr>
                <w:rFonts w:ascii="Times New Roman" w:hAnsi="Times New Roman"/>
                <w:sz w:val="24"/>
                <w:szCs w:val="24"/>
              </w:rPr>
              <w:t>Основы карантина раст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3D1194" w:rsidRPr="008F2D44">
              <w:rPr>
                <w:rFonts w:ascii="Times New Roman" w:hAnsi="Times New Roman"/>
                <w:sz w:val="24"/>
                <w:szCs w:val="24"/>
              </w:rPr>
              <w:t xml:space="preserve">является </w:t>
            </w:r>
            <w:r w:rsidR="003043AD" w:rsidRPr="003043AD">
              <w:rPr>
                <w:rFonts w:ascii="Times New Roman" w:hAnsi="Times New Roman"/>
                <w:sz w:val="24"/>
                <w:szCs w:val="24"/>
              </w:rPr>
              <w:t xml:space="preserve">формирование знаний о карантинных вредителях, болезнях растений, сорных растений потенциально опасных для РФ, путях их проникновения и распространения, обеззараживания </w:t>
            </w:r>
            <w:proofErr w:type="spellStart"/>
            <w:r w:rsidR="003043AD" w:rsidRPr="003043AD">
              <w:rPr>
                <w:rFonts w:ascii="Times New Roman" w:hAnsi="Times New Roman"/>
                <w:sz w:val="24"/>
                <w:szCs w:val="24"/>
              </w:rPr>
              <w:t>подкарантинной</w:t>
            </w:r>
            <w:proofErr w:type="spellEnd"/>
            <w:r w:rsidR="003043AD" w:rsidRPr="003043AD">
              <w:rPr>
                <w:rFonts w:ascii="Times New Roman" w:hAnsi="Times New Roman"/>
                <w:sz w:val="24"/>
                <w:szCs w:val="24"/>
              </w:rPr>
              <w:t xml:space="preserve"> продукции</w:t>
            </w:r>
            <w:r w:rsidR="003D1194" w:rsidRPr="008F2D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1194" w:rsidRPr="008F2D44" w:rsidTr="002F77F5">
        <w:trPr>
          <w:trHeight w:val="735"/>
        </w:trPr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628" w:type="dxa"/>
          </w:tcPr>
          <w:p w:rsidR="003D1194" w:rsidRPr="008F2D44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 xml:space="preserve">Дисциплина </w:t>
            </w:r>
            <w:r w:rsidR="00B711D2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="00B711D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="00B711D2">
              <w:rPr>
                <w:rFonts w:ascii="Times New Roman" w:hAnsi="Times New Roman"/>
                <w:sz w:val="24"/>
                <w:szCs w:val="24"/>
              </w:rPr>
              <w:t>.В.07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B711D2" w:rsidRPr="00B711D2">
              <w:rPr>
                <w:rFonts w:ascii="Times New Roman" w:hAnsi="Times New Roman"/>
                <w:sz w:val="24"/>
                <w:szCs w:val="24"/>
              </w:rPr>
              <w:t>Основы карантина растений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» входит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«ФТД. Факультативы», «Часть, формируемая участниками</w:t>
            </w:r>
            <w:r w:rsidR="00B711D2">
              <w:rPr>
                <w:rFonts w:ascii="Times New Roman" w:hAnsi="Times New Roman"/>
                <w:sz w:val="24"/>
                <w:szCs w:val="24"/>
              </w:rPr>
              <w:t xml:space="preserve"> образовательных отношений</w:t>
            </w: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628" w:type="dxa"/>
          </w:tcPr>
          <w:p w:rsidR="003D1194" w:rsidRPr="008F2D44" w:rsidRDefault="003D1194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3D1194" w:rsidRPr="008F2D44" w:rsidRDefault="003D1194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D1194" w:rsidRPr="008F2D44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ПК-8 – 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3D1194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4 – 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</w:t>
            </w:r>
            <w:r w:rsidR="003D5C74">
              <w:rPr>
                <w:rFonts w:ascii="Times New Roman" w:hAnsi="Times New Roman"/>
                <w:i/>
                <w:sz w:val="24"/>
                <w:szCs w:val="24"/>
              </w:rPr>
              <w:t>й безопасности;</w:t>
            </w:r>
          </w:p>
          <w:p w:rsidR="003D5C74" w:rsidRPr="008F2D44" w:rsidRDefault="003D5C7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К-5 – </w:t>
            </w:r>
            <w:r w:rsidRPr="003D5C74">
              <w:rPr>
                <w:rFonts w:ascii="Times New Roman" w:hAnsi="Times New Roman"/>
                <w:i/>
                <w:sz w:val="24"/>
                <w:szCs w:val="24"/>
              </w:rPr>
              <w:t xml:space="preserve">Подбирает </w:t>
            </w:r>
            <w:proofErr w:type="gramStart"/>
            <w:r w:rsidRPr="003D5C74">
              <w:rPr>
                <w:rFonts w:ascii="Times New Roman" w:hAnsi="Times New Roman"/>
                <w:i/>
                <w:sz w:val="24"/>
                <w:szCs w:val="24"/>
              </w:rPr>
              <w:t>средства</w:t>
            </w:r>
            <w:proofErr w:type="gramEnd"/>
            <w:r w:rsidRPr="003D5C74">
              <w:rPr>
                <w:rFonts w:ascii="Times New Roman" w:hAnsi="Times New Roman"/>
                <w:i/>
                <w:sz w:val="24"/>
                <w:szCs w:val="24"/>
              </w:rPr>
              <w:t xml:space="preserve"> и механизмы для реализации карантинных мер</w:t>
            </w: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28" w:type="dxa"/>
          </w:tcPr>
          <w:p w:rsidR="003D1194" w:rsidRPr="00201859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3D5C74" w:rsidRPr="00201859" w:rsidRDefault="003D5C74" w:rsidP="003D5C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й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к карантинной фитосанитарной безопасности в соответствии с законодательством РФ в области фитосанитарной безопасности (ПК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8.4)</w:t>
            </w:r>
          </w:p>
          <w:p w:rsidR="003D1194" w:rsidRPr="00201859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D5C74" w:rsidRPr="003D5C74">
              <w:rPr>
                <w:rFonts w:ascii="Times New Roman" w:hAnsi="Times New Roman"/>
                <w:sz w:val="24"/>
                <w:szCs w:val="24"/>
              </w:rPr>
              <w:t>средств и механизм</w:t>
            </w:r>
            <w:r w:rsidR="003D5C74">
              <w:rPr>
                <w:rFonts w:ascii="Times New Roman" w:hAnsi="Times New Roman"/>
                <w:sz w:val="24"/>
                <w:szCs w:val="24"/>
              </w:rPr>
              <w:t>ов</w:t>
            </w:r>
            <w:r w:rsidR="003D5C74" w:rsidRPr="003D5C74">
              <w:rPr>
                <w:rFonts w:ascii="Times New Roman" w:hAnsi="Times New Roman"/>
                <w:sz w:val="24"/>
                <w:szCs w:val="24"/>
              </w:rPr>
              <w:t xml:space="preserve"> для реализации карантинных мер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(ПК</w:t>
            </w:r>
            <w:r w:rsidR="003D5C74">
              <w:rPr>
                <w:rFonts w:ascii="Times New Roman" w:hAnsi="Times New Roman"/>
                <w:sz w:val="24"/>
                <w:szCs w:val="24"/>
              </w:rPr>
              <w:t>-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8.</w:t>
            </w:r>
            <w:r w:rsidR="003D5C74">
              <w:rPr>
                <w:rFonts w:ascii="Times New Roman" w:hAnsi="Times New Roman"/>
                <w:sz w:val="24"/>
                <w:szCs w:val="24"/>
              </w:rPr>
              <w:t>5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D1194" w:rsidRPr="00201859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5C74" w:rsidRPr="00201859" w:rsidRDefault="003D5C74" w:rsidP="003D5C7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8.4)</w:t>
            </w:r>
          </w:p>
          <w:p w:rsidR="003D1194" w:rsidRPr="00201859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- </w:t>
            </w:r>
            <w:r w:rsidR="003D5C74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="003D5C74" w:rsidRPr="003D5C74">
              <w:rPr>
                <w:rFonts w:ascii="Times New Roman" w:hAnsi="Times New Roman"/>
                <w:bCs/>
                <w:sz w:val="24"/>
                <w:szCs w:val="24"/>
              </w:rPr>
              <w:t xml:space="preserve">одбирает </w:t>
            </w:r>
            <w:proofErr w:type="gramStart"/>
            <w:r w:rsidR="003D5C74" w:rsidRPr="003D5C74">
              <w:rPr>
                <w:rFonts w:ascii="Times New Roman" w:hAnsi="Times New Roman"/>
                <w:bCs/>
                <w:sz w:val="24"/>
                <w:szCs w:val="24"/>
              </w:rPr>
              <w:t>средства</w:t>
            </w:r>
            <w:proofErr w:type="gramEnd"/>
            <w:r w:rsidR="003D5C74" w:rsidRPr="003D5C74">
              <w:rPr>
                <w:rFonts w:ascii="Times New Roman" w:hAnsi="Times New Roman"/>
                <w:bCs/>
                <w:sz w:val="24"/>
                <w:szCs w:val="24"/>
              </w:rPr>
              <w:t xml:space="preserve"> и механизмы для реализации карантинных мер 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(ПК</w:t>
            </w:r>
            <w:r w:rsidR="003D5C7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8.</w:t>
            </w:r>
            <w:r w:rsidR="003D5C7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20185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  <w:p w:rsidR="003D1194" w:rsidRPr="00201859" w:rsidRDefault="003D1194" w:rsidP="000321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2018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E434F" w:rsidRDefault="005E434F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E434F">
              <w:rPr>
                <w:rFonts w:ascii="Times New Roman" w:hAnsi="Times New Roman"/>
                <w:sz w:val="24"/>
                <w:szCs w:val="24"/>
              </w:rPr>
              <w:t xml:space="preserve">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(ПК 8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5C74" w:rsidRDefault="003D5C74" w:rsidP="000321F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бора</w:t>
            </w:r>
            <w:r w:rsidRPr="003D5C74">
              <w:rPr>
                <w:rFonts w:ascii="Times New Roman" w:hAnsi="Times New Roman"/>
                <w:sz w:val="24"/>
                <w:szCs w:val="24"/>
              </w:rPr>
              <w:t xml:space="preserve"> средства и механизмы для реализации карантинных 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К-8.5)</w:t>
            </w:r>
          </w:p>
          <w:p w:rsidR="003D1194" w:rsidRPr="008F2D44" w:rsidRDefault="003D1194" w:rsidP="005E43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628" w:type="dxa"/>
          </w:tcPr>
          <w:p w:rsidR="003D5C74" w:rsidRPr="003D5C74" w:rsidRDefault="003D5C74" w:rsidP="003D5C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74">
              <w:rPr>
                <w:rFonts w:ascii="Times New Roman" w:hAnsi="Times New Roman"/>
                <w:sz w:val="24"/>
                <w:szCs w:val="24"/>
              </w:rPr>
              <w:t>1.</w:t>
            </w:r>
            <w:r w:rsidRPr="003D5C74">
              <w:rPr>
                <w:rFonts w:ascii="Times New Roman" w:hAnsi="Times New Roman"/>
                <w:sz w:val="24"/>
                <w:szCs w:val="24"/>
              </w:rPr>
              <w:tab/>
              <w:t>Введение. История организации и развития службы карантина растений.</w:t>
            </w:r>
          </w:p>
          <w:p w:rsidR="003D5C74" w:rsidRPr="003D5C74" w:rsidRDefault="003D5C74" w:rsidP="003D5C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74">
              <w:rPr>
                <w:rFonts w:ascii="Times New Roman" w:hAnsi="Times New Roman"/>
                <w:sz w:val="24"/>
                <w:szCs w:val="24"/>
              </w:rPr>
              <w:t>2.</w:t>
            </w:r>
            <w:r w:rsidRPr="003D5C74">
              <w:rPr>
                <w:rFonts w:ascii="Times New Roman" w:hAnsi="Times New Roman"/>
                <w:sz w:val="24"/>
                <w:szCs w:val="24"/>
              </w:rPr>
              <w:tab/>
              <w:t>Способы и пути распространения карантинных объектов.</w:t>
            </w:r>
          </w:p>
          <w:p w:rsidR="003D5C74" w:rsidRPr="003D5C74" w:rsidRDefault="003D5C74" w:rsidP="003D5C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74">
              <w:rPr>
                <w:rFonts w:ascii="Times New Roman" w:hAnsi="Times New Roman"/>
                <w:sz w:val="24"/>
                <w:szCs w:val="24"/>
              </w:rPr>
              <w:t>3.</w:t>
            </w:r>
            <w:r w:rsidRPr="003D5C74">
              <w:rPr>
                <w:rFonts w:ascii="Times New Roman" w:hAnsi="Times New Roman"/>
                <w:sz w:val="24"/>
                <w:szCs w:val="24"/>
              </w:rPr>
              <w:tab/>
              <w:t>Карантинные болезни и вредители сельскохозяйственных культур.</w:t>
            </w:r>
          </w:p>
          <w:p w:rsidR="003D1194" w:rsidRPr="008F2D44" w:rsidRDefault="003D5C74" w:rsidP="003D5C7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C74">
              <w:rPr>
                <w:rFonts w:ascii="Times New Roman" w:hAnsi="Times New Roman"/>
                <w:sz w:val="24"/>
                <w:szCs w:val="24"/>
              </w:rPr>
              <w:t>4.</w:t>
            </w:r>
            <w:r w:rsidRPr="003D5C74">
              <w:rPr>
                <w:rFonts w:ascii="Times New Roman" w:hAnsi="Times New Roman"/>
                <w:sz w:val="24"/>
                <w:szCs w:val="24"/>
              </w:rPr>
              <w:tab/>
              <w:t xml:space="preserve">Методы борьбы с карантинными объектами. Методы досмотра </w:t>
            </w:r>
            <w:proofErr w:type="spellStart"/>
            <w:r w:rsidRPr="003D5C74">
              <w:rPr>
                <w:rFonts w:ascii="Times New Roman" w:hAnsi="Times New Roman"/>
                <w:sz w:val="24"/>
                <w:szCs w:val="24"/>
              </w:rPr>
              <w:t>подкарантинных</w:t>
            </w:r>
            <w:proofErr w:type="spellEnd"/>
            <w:r w:rsidRPr="003D5C74">
              <w:rPr>
                <w:rFonts w:ascii="Times New Roman" w:hAnsi="Times New Roman"/>
                <w:sz w:val="24"/>
                <w:szCs w:val="24"/>
              </w:rPr>
              <w:t xml:space="preserve"> грузов.</w:t>
            </w: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28" w:type="dxa"/>
          </w:tcPr>
          <w:p w:rsidR="003D1194" w:rsidRDefault="003D1194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  <w:p w:rsidR="003D5C74" w:rsidRPr="008F2D44" w:rsidRDefault="003D5C74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628" w:type="dxa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кандидат  с.-х. наук, доцент Ю.А. Безгина</w:t>
            </w:r>
          </w:p>
        </w:tc>
      </w:tr>
      <w:tr w:rsidR="003D1194" w:rsidRPr="008F2D44" w:rsidTr="002F77F5">
        <w:tc>
          <w:tcPr>
            <w:tcW w:w="2943" w:type="dxa"/>
            <w:gridSpan w:val="2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3D1194" w:rsidRPr="008F2D44" w:rsidRDefault="003D1194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1194" w:rsidRDefault="003D1194" w:rsidP="0031016A">
      <w:pPr>
        <w:spacing w:after="0" w:line="240" w:lineRule="auto"/>
        <w:jc w:val="center"/>
        <w:rPr>
          <w:b/>
        </w:rPr>
      </w:pPr>
    </w:p>
    <w:p w:rsidR="003D1194" w:rsidRDefault="003D1194">
      <w:pPr>
        <w:rPr>
          <w:b/>
        </w:rPr>
      </w:pPr>
      <w:r>
        <w:rPr>
          <w:b/>
        </w:rPr>
        <w:br w:type="page"/>
      </w:r>
    </w:p>
    <w:p w:rsidR="001C4086" w:rsidRPr="00416E20" w:rsidRDefault="001C4086" w:rsidP="005E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0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1C4086" w:rsidRPr="00416E20" w:rsidRDefault="001C4086" w:rsidP="005E43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6E20">
        <w:rPr>
          <w:rFonts w:ascii="Times New Roman" w:hAnsi="Times New Roman"/>
          <w:b/>
          <w:sz w:val="24"/>
          <w:szCs w:val="24"/>
        </w:rPr>
        <w:t>«</w:t>
      </w:r>
      <w:r w:rsidRPr="003043AD">
        <w:rPr>
          <w:rFonts w:ascii="Times New Roman" w:hAnsi="Times New Roman"/>
          <w:b/>
          <w:sz w:val="24"/>
          <w:szCs w:val="24"/>
          <w:u w:val="single"/>
        </w:rPr>
        <w:t>Системы земледелия</w:t>
      </w:r>
      <w:r w:rsidRPr="00416E20">
        <w:rPr>
          <w:rFonts w:ascii="Times New Roman" w:hAnsi="Times New Roman"/>
          <w:b/>
          <w:sz w:val="24"/>
          <w:szCs w:val="24"/>
        </w:rPr>
        <w:t>»</w:t>
      </w:r>
    </w:p>
    <w:p w:rsidR="001C4086" w:rsidRPr="00416E20" w:rsidRDefault="001C4086" w:rsidP="005E4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E2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416E20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416E20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416E20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416E20" w:rsidRDefault="001C4086" w:rsidP="005E434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416E20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416E20" w:rsidRDefault="001C4086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08"/>
        <w:gridCol w:w="6441"/>
      </w:tblGrid>
      <w:tr w:rsidR="001C4086" w:rsidRPr="00416E20" w:rsidTr="001C4086">
        <w:trPr>
          <w:trHeight w:val="438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Агрономия</w:t>
            </w:r>
          </w:p>
        </w:tc>
      </w:tr>
      <w:tr w:rsidR="001C4086" w:rsidRPr="00416E20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правления подготовки</w:t>
            </w:r>
          </w:p>
        </w:tc>
      </w:tr>
      <w:tr w:rsidR="001C4086" w:rsidRPr="00416E20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B711D2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711D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Защита растений</w:t>
            </w:r>
          </w:p>
        </w:tc>
      </w:tr>
      <w:tr w:rsidR="001C4086" w:rsidRPr="00416E20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1C4086" w:rsidRPr="00416E20" w:rsidTr="001C408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3D25BD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1C4086" w:rsidRPr="00416E20" w:rsidRDefault="001C4086" w:rsidP="005E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="005E43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4</w:t>
            </w:r>
            <w:r w:rsidRPr="00416E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ЗЕТ, </w:t>
            </w:r>
            <w:r w:rsidR="005E43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44</w:t>
            </w:r>
            <w:r w:rsidRPr="00416E20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Default="00FE08B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ч.</w:t>
            </w:r>
            <w:proofErr w:type="gramEnd"/>
          </w:p>
          <w:p w:rsidR="00FE08B6" w:rsidRPr="00416E20" w:rsidRDefault="00FE08B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Default="00FE08B6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8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елью дисциплины «Системы земледелия» является </w:t>
            </w:r>
            <w:r w:rsidR="001C4086"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 системного мировоззрения, представлений, теоретических знаний, практических умений и навы</w:t>
            </w:r>
            <w:r w:rsidR="001C4086"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в по научным основам, методам и способам разработки, оценки и освоения современных систем земледелия.</w:t>
            </w:r>
          </w:p>
          <w:p w:rsidR="00537970" w:rsidRPr="00416E20" w:rsidRDefault="00537970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416E2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В.ДВ.01.01 «Системы земледелия» входит в «Блок 1.Дисциплины (модули)», «Часть, формируемая участниками образовательных отношений», «Дисциплины по выбору»   </w:t>
            </w: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416E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5E43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ПК-1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1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ладеет методами поиска и анализа информации о системах земледелия и технологиях возделывания сельскохозяйственных культур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ПК – 2 Способен разработать систему севооборотов с учетом </w:t>
            </w:r>
            <w:proofErr w:type="spellStart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агроландшафтной</w:t>
            </w:r>
            <w:proofErr w:type="spellEnd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станавливает соответствие </w:t>
            </w:r>
            <w:proofErr w:type="spell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словий требованиям сельскохозяйственных культур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оставляет схемы севооборотов с соблюдением научно-обоснованных принципов чередования культур</w:t>
            </w:r>
          </w:p>
          <w:p w:rsid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3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оставляет планы введения севооборотов и ротационные таблицы</w:t>
            </w:r>
          </w:p>
          <w:p w:rsidR="00537970" w:rsidRPr="00416E20" w:rsidRDefault="0053797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5 </w:t>
            </w:r>
            <w:proofErr w:type="gramStart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рациональные системы обработки почвы в севооборотах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5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емонстрирует знания типов и приемов обработки почвы, специальных приемов обработки при борьбе с сорной растительностью </w:t>
            </w:r>
            <w:proofErr w:type="spell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словий</w:t>
            </w:r>
          </w:p>
          <w:p w:rsidR="001C4086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5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ределяет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</w:t>
            </w: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риродоохр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 производстве продукции растениеводства (ПК</w:t>
            </w:r>
            <w:proofErr w:type="gramStart"/>
            <w:r w:rsidRPr="00416E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.1) 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аучно-обоснов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чередования культур в севооборотах (ПК 2.2)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и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евооборотов (ПК 2.2.)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 и принцип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оставления переходных и ротационных таблиц (ПК 2.3)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обработки почвы, 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обработки почвы при борьбе с сорной растительностью (ПК 5.1)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снижения </w:t>
            </w:r>
            <w:proofErr w:type="spellStart"/>
            <w:r w:rsidR="00416E20" w:rsidRPr="00416E20"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в системах обработки почвы (ПК 5.2)</w:t>
            </w:r>
          </w:p>
          <w:p w:rsidR="00E22FC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416E20" w:rsidRPr="00416E20" w:rsidRDefault="00416E2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2FC0">
              <w:rPr>
                <w:rFonts w:ascii="Times New Roman" w:hAnsi="Times New Roman"/>
                <w:sz w:val="24"/>
                <w:szCs w:val="24"/>
              </w:rPr>
              <w:t>- 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ести отчетно-учетную документацию по производству растениеводческой продукции, книгу истории полей, в том числе в электронном виде (ПК 1.2) 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станавливать соответствие </w:t>
            </w:r>
            <w:proofErr w:type="spellStart"/>
            <w:r w:rsidR="00416E20" w:rsidRPr="00416E2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 (ПК 2.1) 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>оставлять схемы севооборотов с соблюдением научно-обоснованных принципов чередования культур (ПК 2.2.)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оставлять планы </w:t>
            </w:r>
            <w:proofErr w:type="gramStart"/>
            <w:r w:rsidR="00416E20" w:rsidRPr="00416E20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севооборотов и ротационные таблицы (ПК 2.3)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>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 (ПК 5.2)</w:t>
            </w:r>
          </w:p>
          <w:p w:rsidR="00E22FC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="00416E20" w:rsidRPr="00416E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16E20" w:rsidRPr="00416E20" w:rsidRDefault="00E22FC0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разработки элементов системы земледелия и технологий возделывания сельскохозяйственных культур (ПК 1.1)</w:t>
            </w:r>
          </w:p>
          <w:p w:rsidR="00C919DB" w:rsidRDefault="00E22FC0" w:rsidP="005E43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416E20" w:rsidRPr="00416E20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="00416E20" w:rsidRPr="00416E20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 </w:t>
            </w:r>
          </w:p>
          <w:p w:rsidR="005E434F" w:rsidRPr="00416E20" w:rsidRDefault="00C919DB" w:rsidP="003043A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416E20" w:rsidRPr="00416E20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416E20"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севооборотов, их размещ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416E20"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по территории землепользования и проведения нарезки полей с учетом </w:t>
            </w:r>
            <w:proofErr w:type="spellStart"/>
            <w:r w:rsidR="00416E20" w:rsidRPr="00416E20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="00416E20"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 (ПК 2.1)</w:t>
            </w: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1. Научные и научно-практические основы систем земледелия.</w:t>
            </w:r>
          </w:p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2. Структура посевных площадей и научно-обоснованные севообороты.</w:t>
            </w:r>
          </w:p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3. Рациональная система обработки почвы в севооборотах.</w:t>
            </w:r>
          </w:p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4. Система защиты растений от вредных организмов.</w:t>
            </w:r>
          </w:p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5. Система удобрения.</w:t>
            </w:r>
          </w:p>
          <w:p w:rsidR="001C4086" w:rsidRPr="00416E20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6. Технологии производства продукции растениеводства.</w:t>
            </w: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Default="001C4086" w:rsidP="005E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: 7 семестр – зачет</w:t>
            </w:r>
          </w:p>
          <w:p w:rsidR="005E434F" w:rsidRPr="00416E20" w:rsidRDefault="005E434F" w:rsidP="005E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416E20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доцент кафедры общего земледелия, растениеводства, селекции и семеноводства им. проф. Ф.И. </w:t>
            </w:r>
            <w:proofErr w:type="spellStart"/>
            <w:r w:rsidRPr="00416E20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proofErr w:type="gramStart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кандидат с.-х. наук, доцент </w:t>
            </w: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М. </w:t>
            </w:r>
            <w:proofErr w:type="spellStart"/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Передериева</w:t>
            </w:r>
            <w:proofErr w:type="spellEnd"/>
          </w:p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416E20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416E20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C4086" w:rsidRPr="00A96C0D" w:rsidRDefault="001C4086" w:rsidP="0031016A">
      <w:pPr>
        <w:spacing w:after="0" w:line="240" w:lineRule="auto"/>
        <w:jc w:val="both"/>
      </w:pPr>
    </w:p>
    <w:p w:rsidR="003D1194" w:rsidRDefault="003D1194">
      <w:pPr>
        <w:rPr>
          <w:b/>
        </w:rPr>
      </w:pPr>
      <w:r>
        <w:rPr>
          <w:b/>
        </w:rPr>
        <w:br w:type="page"/>
      </w:r>
    </w:p>
    <w:p w:rsidR="001C4086" w:rsidRPr="00A96C0D" w:rsidRDefault="001C4086" w:rsidP="0031016A">
      <w:pPr>
        <w:spacing w:after="0" w:line="240" w:lineRule="auto"/>
        <w:ind w:firstLine="709"/>
        <w:jc w:val="center"/>
        <w:rPr>
          <w:b/>
        </w:rPr>
      </w:pPr>
    </w:p>
    <w:p w:rsidR="001C4086" w:rsidRPr="009A3BE6" w:rsidRDefault="001C4086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BE6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9A3BE6" w:rsidRDefault="001C4086" w:rsidP="003D25B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A3BE6">
        <w:rPr>
          <w:rFonts w:ascii="Times New Roman" w:hAnsi="Times New Roman"/>
          <w:b/>
          <w:sz w:val="24"/>
          <w:szCs w:val="24"/>
        </w:rPr>
        <w:t>«</w:t>
      </w:r>
      <w:r w:rsidRPr="00FE08B6">
        <w:rPr>
          <w:rFonts w:ascii="Times New Roman" w:hAnsi="Times New Roman"/>
          <w:b/>
          <w:sz w:val="24"/>
          <w:szCs w:val="24"/>
          <w:u w:val="single"/>
        </w:rPr>
        <w:t>Органическое земледелие</w:t>
      </w:r>
      <w:r w:rsidRPr="009A3BE6">
        <w:rPr>
          <w:rFonts w:ascii="Times New Roman" w:hAnsi="Times New Roman"/>
          <w:b/>
          <w:sz w:val="24"/>
          <w:szCs w:val="24"/>
        </w:rPr>
        <w:t>»</w:t>
      </w:r>
    </w:p>
    <w:p w:rsidR="001C4086" w:rsidRPr="009A3BE6" w:rsidRDefault="001C4086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A3BE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9A3BE6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9A3BE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9A3BE6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9A3BE6" w:rsidRDefault="001C4086" w:rsidP="003D25B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A3BE6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9A3BE6" w:rsidRDefault="001C4086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307"/>
        <w:gridCol w:w="6442"/>
      </w:tblGrid>
      <w:tr w:rsidR="001C4086" w:rsidRPr="009A3BE6" w:rsidTr="005E434F">
        <w:trPr>
          <w:trHeight w:val="79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35.03.04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Агрономия</w:t>
            </w:r>
          </w:p>
        </w:tc>
      </w:tr>
      <w:tr w:rsidR="001C4086" w:rsidRPr="009A3BE6" w:rsidTr="00C919DB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код</w:t>
            </w: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Default="001C4086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направления подготовки</w:t>
            </w:r>
          </w:p>
          <w:p w:rsidR="005E434F" w:rsidRPr="009A3BE6" w:rsidRDefault="005E434F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</w:tr>
      <w:tr w:rsidR="001C4086" w:rsidRPr="009A3BE6" w:rsidTr="00C919DB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6D272B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D272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Защита растений</w:t>
            </w:r>
          </w:p>
        </w:tc>
      </w:tr>
      <w:tr w:rsidR="001C4086" w:rsidRPr="009A3BE6" w:rsidTr="00C919DB"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7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Профиль</w:t>
            </w:r>
          </w:p>
        </w:tc>
      </w:tr>
      <w:tr w:rsidR="001C4086" w:rsidRPr="009A3BE6" w:rsidTr="00C919DB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3D25BD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Форма обучения – очная</w:t>
            </w:r>
          </w:p>
          <w:p w:rsidR="001C4086" w:rsidRPr="009A3BE6" w:rsidRDefault="001C4086" w:rsidP="005E43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Общая трудоемкость изучения дисциплины составляет </w:t>
            </w:r>
            <w:r w:rsidR="005E43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4 </w:t>
            </w:r>
            <w:r w:rsidRPr="009A3B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ЗЕТ, </w:t>
            </w:r>
            <w:r w:rsidR="005E434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>144</w:t>
            </w:r>
            <w:r w:rsidRPr="009A3BE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  <w:lang w:eastAsia="en-US"/>
              </w:rPr>
              <w:t xml:space="preserve"> час.</w:t>
            </w: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Программой дисциплины предусмотрены следующие виды занятий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9A3BE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8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практические (лабораторные) занятия –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 w:rsidR="00FE08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7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ч.</w:t>
            </w:r>
            <w:proofErr w:type="gramEnd"/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Цель изучения дисциплины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FE08B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E08B6">
              <w:rPr>
                <w:rFonts w:ascii="Times New Roman" w:hAnsi="Times New Roman"/>
                <w:sz w:val="24"/>
                <w:szCs w:val="24"/>
                <w:lang w:eastAsia="en-US"/>
              </w:rPr>
              <w:t>Целью дисциплины «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рганическое земледелие</w:t>
            </w:r>
            <w:r w:rsidRPr="00FE08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является </w:t>
            </w: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</w:t>
            </w: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1C4086"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системного мировоззрения, представлений, теоретических знаний, практических умений и навы</w:t>
            </w:r>
            <w:r w:rsidR="001C4086"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softHyphen/>
              <w:t>ков по научным основам, методам и способам разработки, оценки и освоения современных систем земледелия.</w:t>
            </w: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 xml:space="preserve">Место дисциплины в структуре ОП </w:t>
            </w:r>
            <w:proofErr w:type="gramStart"/>
            <w:r w:rsidRPr="009A3BE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  <w:t>ВО</w:t>
            </w:r>
            <w:proofErr w:type="gramEnd"/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Дисциплина Б</w:t>
            </w:r>
            <w:proofErr w:type="gramStart"/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  <w:proofErr w:type="gramEnd"/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В.ДВ.01.02 «Органическое земледелие» входит в «Блок 1.Дисциплины (модули)», «Часть, формируемая участниками образовательных отношений», «Дисциплины по выбору».   </w:t>
            </w: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ab/>
            </w:r>
          </w:p>
        </w:tc>
      </w:tr>
      <w:tr w:rsidR="00C919DB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DB" w:rsidRPr="009A3BE6" w:rsidRDefault="00C919DB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 xml:space="preserve">Компетенции и </w:t>
            </w:r>
            <w:r w:rsidRPr="009A3BE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дикатор (ы) достижения компетенций</w:t>
            </w: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, формируемые в результате освоения дисциплины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9DB" w:rsidRPr="00416E20" w:rsidRDefault="00C919DB" w:rsidP="00FE08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сиональные компетенции (ПК):</w:t>
            </w: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ПК-1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1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В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ладеет методами поиска и анализа информации о системах земледелия и технологиях возделывания сельскохозяйственных культур</w:t>
            </w:r>
          </w:p>
          <w:p w:rsidR="00C919DB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</w:t>
            </w:r>
          </w:p>
          <w:p w:rsidR="00537970" w:rsidRPr="00416E20" w:rsidRDefault="00537970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ПК – 2 Способен разработать систему севооборотов с учетом </w:t>
            </w:r>
            <w:proofErr w:type="spellStart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агроландшафтной</w:t>
            </w:r>
            <w:proofErr w:type="spellEnd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 характеристики территории для эффективного использования земельных ресурсов</w:t>
            </w: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станавливает соответствие </w:t>
            </w:r>
            <w:proofErr w:type="spell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словий требованиям сельскохозяйственных культур</w:t>
            </w: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оставляет схемы севооборотов с соблюдением научно-обоснованных принципов чередования культур</w:t>
            </w:r>
          </w:p>
          <w:p w:rsidR="00C919DB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 -2.3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оставляет планы введения севооборотов и ротационные таблицы</w:t>
            </w:r>
          </w:p>
          <w:p w:rsidR="00537970" w:rsidRPr="00416E20" w:rsidRDefault="00537970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К-5 </w:t>
            </w:r>
            <w:proofErr w:type="gramStart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416E20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рациональные системы обработки почвы в севооборотах</w:t>
            </w:r>
          </w:p>
          <w:p w:rsidR="00C919DB" w:rsidRPr="00416E20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5.1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Д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емонстрирует знания типов и приемов обработки почвы, специальных приемов обработки при борьбе с сорной растительностью </w:t>
            </w:r>
            <w:proofErr w:type="spell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условий</w:t>
            </w:r>
          </w:p>
          <w:p w:rsidR="00C919DB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К-5.2</w:t>
            </w:r>
            <w:proofErr w:type="gramStart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416E20">
              <w:rPr>
                <w:rFonts w:ascii="Times New Roman" w:hAnsi="Times New Roman"/>
                <w:i/>
                <w:sz w:val="24"/>
                <w:szCs w:val="24"/>
              </w:rPr>
              <w:t>пределяет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</w:t>
            </w:r>
          </w:p>
          <w:p w:rsidR="00FE08B6" w:rsidRPr="00416E20" w:rsidRDefault="00FE08B6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C919DB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DB" w:rsidRPr="009A3BE6" w:rsidRDefault="00C919DB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DB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риродоохр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 производстве продукции растениеводства (ПК</w:t>
            </w:r>
            <w:proofErr w:type="gramStart"/>
            <w:r w:rsidRPr="00416E2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.1) 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аучно-обоснова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нц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чередования культур в севооборотах (ПК 2.2)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и ви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евооборотов (ПК 2.2.)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рм и принцип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оставления переходных и ротационных таблиц (ПК 2.3)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ип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и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обработки почвы, специ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прие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обработки почвы при борьбе с сорной растительностью (ПК 5.1)</w:t>
            </w:r>
          </w:p>
          <w:p w:rsidR="00C919DB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нижения </w:t>
            </w:r>
            <w:proofErr w:type="spellStart"/>
            <w:r w:rsidRPr="00416E20">
              <w:rPr>
                <w:rFonts w:ascii="Times New Roman" w:hAnsi="Times New Roman"/>
                <w:sz w:val="24"/>
                <w:szCs w:val="24"/>
              </w:rPr>
              <w:t>энергозатрат</w:t>
            </w:r>
            <w:proofErr w:type="spell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в системах обработки почвы (ПК 5.2)</w:t>
            </w:r>
          </w:p>
          <w:p w:rsidR="00FE08B6" w:rsidRPr="00416E20" w:rsidRDefault="00FE08B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919DB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6E20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ести отчетно-учетную документацию по производству растениеводческой продукции, книгу истории полей, в том числе в электронном виде (ПК 1.2) 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станавливать соответствие </w:t>
            </w:r>
            <w:proofErr w:type="spellStart"/>
            <w:r w:rsidRPr="00416E20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условий требованиям сельскохозяйственных культур (сортов сельскохозяйственных культур) при их размещении на территории землепользования (ПК 2.1) 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оставлять схемы севооборотов с соблюдением научно-обоснованных принципов чередования культур (ПК 2.2.)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оставлять планы </w:t>
            </w:r>
            <w:proofErr w:type="gramStart"/>
            <w:r w:rsidRPr="00416E20">
              <w:rPr>
                <w:rFonts w:ascii="Times New Roman" w:hAnsi="Times New Roman"/>
                <w:sz w:val="24"/>
                <w:szCs w:val="24"/>
              </w:rPr>
              <w:t>введении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севооборотов и ротационные таблицы (ПК 2.3)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пределять набор и последовательность реализации приемов обработки почвы под различные сельскохозяйственные культуры для создания заданных свойств почвы с минимальными энергетическими затратами (ПК 5.2)</w:t>
            </w:r>
          </w:p>
          <w:p w:rsidR="00C919DB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416E20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919DB" w:rsidRPr="00416E20" w:rsidRDefault="00C919DB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информации, необходимой для разработки элементов системы земледелия и технологий возделывания сельскохозяйственных культур (ПК 1.1)</w:t>
            </w:r>
          </w:p>
          <w:p w:rsidR="00C919DB" w:rsidRDefault="00C919DB" w:rsidP="005E434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16E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6E20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Pr="00416E20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 </w:t>
            </w:r>
          </w:p>
          <w:p w:rsidR="00C919DB" w:rsidRDefault="00C919DB" w:rsidP="00FE08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севооборотов, их размещ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по территории землепользования и проведения нарезки полей с </w:t>
            </w:r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четом </w:t>
            </w:r>
            <w:proofErr w:type="spellStart"/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>агроландшафтной</w:t>
            </w:r>
            <w:proofErr w:type="spellEnd"/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 xml:space="preserve"> характеристики</w:t>
            </w:r>
            <w:r w:rsidR="00FE08B6">
              <w:rPr>
                <w:rFonts w:ascii="Times New Roman" w:hAnsi="Times New Roman"/>
                <w:bCs/>
                <w:sz w:val="24"/>
                <w:szCs w:val="24"/>
              </w:rPr>
              <w:t xml:space="preserve"> территории для </w:t>
            </w:r>
            <w:r w:rsidRPr="00416E20">
              <w:rPr>
                <w:rFonts w:ascii="Times New Roman" w:hAnsi="Times New Roman"/>
                <w:bCs/>
                <w:sz w:val="24"/>
                <w:szCs w:val="24"/>
              </w:rPr>
              <w:t>эффективного использования земельных ресурсов (ПК 2.1)</w:t>
            </w:r>
          </w:p>
          <w:p w:rsidR="00FE08B6" w:rsidRPr="00416E20" w:rsidRDefault="00FE08B6" w:rsidP="00FE08B6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1. Научные и научно-практические основы систем земледелия.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2. Структура посевных площадей и научно-обоснованные севообороты.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3. Рациональная система обработки почвы в севооборотах.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4. Система защиты растений от вредных организмов.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5. Система удобрения.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6. Технологии производства продукции растениеводства.</w:t>
            </w: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Форма контроля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u w:val="single"/>
                <w:lang w:eastAsia="en-US"/>
              </w:rPr>
              <w:t>Очная форма обучения</w:t>
            </w: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: 7 семестр – зачет</w:t>
            </w:r>
          </w:p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Авто</w:t>
            </w:r>
            <w:proofErr w:type="gramStart"/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р(</w:t>
            </w:r>
            <w:proofErr w:type="gramEnd"/>
            <w:r w:rsidRPr="009A3BE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  <w:t>ы):</w:t>
            </w: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A3BE6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C919DB"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9A3BE6">
              <w:rPr>
                <w:rFonts w:ascii="Times New Roman" w:hAnsi="Times New Roman"/>
                <w:sz w:val="24"/>
                <w:szCs w:val="24"/>
              </w:rPr>
              <w:t xml:space="preserve">кафедры общего земледелия, растениеводства, селекции и семеноводства им. проф. Ф.И. </w:t>
            </w:r>
            <w:proofErr w:type="spellStart"/>
            <w:r w:rsidRPr="009A3BE6">
              <w:rPr>
                <w:rFonts w:ascii="Times New Roman" w:hAnsi="Times New Roman"/>
                <w:sz w:val="24"/>
                <w:szCs w:val="24"/>
              </w:rPr>
              <w:t>Бобрышева</w:t>
            </w:r>
            <w:proofErr w:type="spellEnd"/>
            <w:proofErr w:type="gramStart"/>
            <w:r w:rsidRPr="009A3BE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A3BE6">
              <w:rPr>
                <w:rFonts w:ascii="Times New Roman" w:hAnsi="Times New Roman"/>
                <w:sz w:val="24"/>
                <w:szCs w:val="24"/>
              </w:rPr>
              <w:t xml:space="preserve"> кандидат с.-х. наук, доцент </w:t>
            </w:r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.М. </w:t>
            </w:r>
            <w:proofErr w:type="spellStart"/>
            <w:r w:rsidRPr="009A3BE6">
              <w:rPr>
                <w:rFonts w:ascii="Times New Roman" w:hAnsi="Times New Roman"/>
                <w:sz w:val="24"/>
                <w:szCs w:val="24"/>
                <w:lang w:eastAsia="en-US"/>
              </w:rPr>
              <w:t>Передериева</w:t>
            </w:r>
            <w:proofErr w:type="spellEnd"/>
          </w:p>
        </w:tc>
      </w:tr>
      <w:tr w:rsidR="001C4086" w:rsidRPr="009A3BE6" w:rsidTr="00C919DB"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eastAsia="en-US"/>
              </w:rPr>
            </w:pPr>
          </w:p>
        </w:tc>
        <w:tc>
          <w:tcPr>
            <w:tcW w:w="6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9A3BE6" w:rsidRDefault="001C4086" w:rsidP="005E43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1C4086" w:rsidRPr="00A96C0D" w:rsidRDefault="001C4086" w:rsidP="0031016A">
      <w:pPr>
        <w:spacing w:after="0" w:line="240" w:lineRule="auto"/>
      </w:pPr>
    </w:p>
    <w:p w:rsidR="003D1194" w:rsidRDefault="003D1194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C4086" w:rsidRPr="00A96C0D" w:rsidRDefault="001C4086" w:rsidP="00FE08B6">
      <w:pPr>
        <w:spacing w:after="0" w:line="240" w:lineRule="auto"/>
        <w:jc w:val="center"/>
        <w:rPr>
          <w:b/>
        </w:rPr>
      </w:pPr>
    </w:p>
    <w:p w:rsidR="001C4086" w:rsidRPr="00C919DB" w:rsidRDefault="001C4086" w:rsidP="00FE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9DB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C919DB" w:rsidRDefault="001C4086" w:rsidP="00FE08B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919DB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FE08B6">
        <w:rPr>
          <w:rFonts w:ascii="Times New Roman" w:hAnsi="Times New Roman"/>
          <w:b/>
          <w:sz w:val="24"/>
          <w:szCs w:val="24"/>
          <w:u w:val="single"/>
        </w:rPr>
        <w:t>Грибоводство</w:t>
      </w:r>
      <w:proofErr w:type="spellEnd"/>
      <w:r w:rsidRPr="00C919DB">
        <w:rPr>
          <w:rFonts w:ascii="Times New Roman" w:hAnsi="Times New Roman"/>
          <w:b/>
          <w:sz w:val="24"/>
          <w:szCs w:val="24"/>
        </w:rPr>
        <w:t>»</w:t>
      </w:r>
    </w:p>
    <w:p w:rsidR="001C4086" w:rsidRPr="00C919DB" w:rsidRDefault="001C4086" w:rsidP="00FE08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1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C919DB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C919DB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C919DB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C919DB" w:rsidRDefault="001C4086" w:rsidP="00FE08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C919DB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C919DB" w:rsidRDefault="001C4086" w:rsidP="00FE08B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300"/>
        <w:gridCol w:w="6450"/>
      </w:tblGrid>
      <w:tr w:rsidR="001C4086" w:rsidRPr="00C919DB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1C4086" w:rsidRPr="00C919DB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Default="001C4086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FE08B6" w:rsidRPr="00C919DB" w:rsidRDefault="00FE08B6" w:rsidP="00B711D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C919DB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6D272B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272B">
              <w:rPr>
                <w:rFonts w:ascii="Times New Roman" w:hAnsi="Times New Roman"/>
                <w:b/>
                <w:bCs/>
                <w:sz w:val="24"/>
                <w:szCs w:val="24"/>
              </w:rPr>
              <w:t>Защита растений</w:t>
            </w:r>
          </w:p>
        </w:tc>
      </w:tr>
      <w:tr w:rsidR="001C4086" w:rsidRPr="00C919DB" w:rsidTr="001C4086"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1C4086" w:rsidRPr="00C919DB" w:rsidTr="001C4086"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C919D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 ЗЕТ, 72 час.</w:t>
            </w: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9DB" w:rsidRPr="00C919DB" w:rsidRDefault="00C919DB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 w:rsidR="00184A7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 ч.</w:t>
            </w:r>
            <w:proofErr w:type="gramEnd"/>
          </w:p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537970" w:rsidP="0053797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8B6">
              <w:rPr>
                <w:rFonts w:ascii="Times New Roman" w:hAnsi="Times New Roman"/>
                <w:sz w:val="24"/>
                <w:szCs w:val="24"/>
                <w:lang w:eastAsia="en-US"/>
              </w:rPr>
              <w:t>Целью дисциплин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Грибоводство</w:t>
            </w:r>
            <w:proofErr w:type="spellEnd"/>
            <w:r w:rsidRPr="00FE08B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» является </w:t>
            </w:r>
            <w:r w:rsidRPr="00416E20">
              <w:rPr>
                <w:rFonts w:ascii="Times New Roman" w:hAnsi="Times New Roman"/>
                <w:sz w:val="24"/>
                <w:szCs w:val="24"/>
                <w:lang w:eastAsia="en-US"/>
              </w:rPr>
              <w:t>формирование</w:t>
            </w:r>
            <w:r w:rsidRPr="00C91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C4086" w:rsidRPr="00C919DB">
              <w:rPr>
                <w:rFonts w:ascii="Times New Roman" w:hAnsi="Times New Roman"/>
                <w:sz w:val="24"/>
                <w:szCs w:val="24"/>
              </w:rPr>
              <w:t>знаний и умений применения методов выращивания съедобных и лекарственных грибов в искусственных и естественных условиях на основе знаний биологических, агротехнических, агрохимических факторов, планирования системы защитных мероприятий, правильного сбора и основных методов переработки грибов.</w:t>
            </w: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C919DB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6234"/>
            </w:tblGrid>
            <w:tr w:rsidR="001C4086" w:rsidRPr="00C919DB" w:rsidTr="001C4086">
              <w:tc>
                <w:tcPr>
                  <w:tcW w:w="6424" w:type="dxa"/>
                  <w:hideMark/>
                </w:tcPr>
                <w:p w:rsidR="001C4086" w:rsidRPr="00C919DB" w:rsidRDefault="001C4086" w:rsidP="00FE08B6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919DB">
                    <w:rPr>
                      <w:rFonts w:ascii="Times New Roman" w:hAnsi="Times New Roman"/>
                      <w:sz w:val="24"/>
                      <w:szCs w:val="24"/>
                    </w:rPr>
                    <w:t xml:space="preserve">Дисциплина ФТД.В.01 </w:t>
                  </w:r>
                  <w:proofErr w:type="spellStart"/>
                  <w:r w:rsidRPr="00C919DB">
                    <w:rPr>
                      <w:rFonts w:ascii="Times New Roman" w:hAnsi="Times New Roman"/>
                      <w:sz w:val="24"/>
                      <w:szCs w:val="24"/>
                    </w:rPr>
                    <w:t>Грибоводство</w:t>
                  </w:r>
                  <w:proofErr w:type="spellEnd"/>
                  <w:r w:rsidRPr="00C919DB">
                    <w:rPr>
                      <w:rFonts w:ascii="Times New Roman" w:hAnsi="Times New Roman"/>
                      <w:sz w:val="24"/>
                      <w:szCs w:val="24"/>
                    </w:rPr>
                    <w:t xml:space="preserve"> является факультативом части образовательной программы, формируемой участниками образовательных отношений. </w:t>
                  </w:r>
                </w:p>
              </w:tc>
            </w:tr>
          </w:tbl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C919DB" w:rsidTr="001C4086">
        <w:trPr>
          <w:trHeight w:val="557"/>
        </w:trPr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C919DB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бщепрофессиональные (ОПК):</w:t>
            </w:r>
          </w:p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ОПК-4 - </w:t>
            </w:r>
            <w:proofErr w:type="gramStart"/>
            <w:r w:rsidRPr="00C919DB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C919DB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ОПК 4.1- Использует материалы почвенных и агрохимических исследований, прогнозы развития вредителей и болезней, справочные материалы для разработки элементов системы земледелия и технологий возделывания сельскохозяйственных культур.</w:t>
            </w:r>
          </w:p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рофессиональные (ПК):</w:t>
            </w:r>
          </w:p>
          <w:p w:rsidR="001C4086" w:rsidRPr="00C919DB" w:rsidRDefault="001C4086" w:rsidP="00FE08B6">
            <w:pPr>
              <w:tabs>
                <w:tab w:val="num" w:pos="756"/>
                <w:tab w:val="num" w:pos="964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  <w:p w:rsidR="00184A73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ПК-1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 1.2</w:t>
            </w:r>
            <w:proofErr w:type="gramStart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 К</w:t>
            </w:r>
            <w:proofErr w:type="gramEnd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</w:t>
            </w:r>
          </w:p>
          <w:p w:rsidR="00FE08B6" w:rsidRPr="00184A73" w:rsidRDefault="00FE08B6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84A73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ПК-6 </w:t>
            </w:r>
            <w:proofErr w:type="gramStart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1C4086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-6.1</w:t>
            </w:r>
            <w:proofErr w:type="gramStart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 О</w:t>
            </w:r>
            <w:proofErr w:type="gramEnd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пределяет схему и глубину посева (посадки) сельскохозяйственных культур для различных </w:t>
            </w:r>
            <w:proofErr w:type="spellStart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 условий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FE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</w:rPr>
              <w:t xml:space="preserve">Знания: </w:t>
            </w:r>
          </w:p>
          <w:p w:rsidR="001C4086" w:rsidRPr="00184A73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>химического состава и физических свойств субстратов, применяемых для выращивания грибов экстенсивным и интенсивным методами; циклы развития основных вредителей и болезней грибов в защищённом грунте  (ОПК-4.1);</w:t>
            </w:r>
          </w:p>
          <w:p w:rsid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- глубины посева (посадки) с.-х. культур в зависимости от почвенно-климатических условий (ПК 6.1)</w:t>
            </w:r>
          </w:p>
          <w:p w:rsidR="00184A73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 xml:space="preserve">- составлять рецептуру </w:t>
            </w:r>
            <w:proofErr w:type="spellStart"/>
            <w:r w:rsidRPr="00C919DB">
              <w:rPr>
                <w:rFonts w:ascii="Times New Roman" w:hAnsi="Times New Roman"/>
                <w:sz w:val="24"/>
                <w:szCs w:val="24"/>
              </w:rPr>
              <w:t>грибоводческих</w:t>
            </w:r>
            <w:proofErr w:type="spellEnd"/>
            <w:r w:rsidRPr="00C919DB">
              <w:rPr>
                <w:rFonts w:ascii="Times New Roman" w:hAnsi="Times New Roman"/>
                <w:sz w:val="24"/>
                <w:szCs w:val="24"/>
              </w:rPr>
              <w:t xml:space="preserve"> субстратов для выращивания грибов экстенсивным и интенсивным методами, определять вредителей и возбудителей болезней грибов и субстратов  (ОПК-4.1);</w:t>
            </w:r>
          </w:p>
          <w:p w:rsidR="00184A73" w:rsidRPr="00184A73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84A73">
              <w:rPr>
                <w:rFonts w:ascii="Times New Roman" w:hAnsi="Times New Roman"/>
                <w:sz w:val="24"/>
                <w:szCs w:val="24"/>
              </w:rPr>
              <w:t>в</w:t>
            </w:r>
            <w:r w:rsidR="00184A73" w:rsidRPr="00184A73">
              <w:rPr>
                <w:rFonts w:ascii="Times New Roman" w:hAnsi="Times New Roman"/>
                <w:sz w:val="24"/>
                <w:szCs w:val="24"/>
              </w:rPr>
              <w:t>ести отчетно-учетную документацию по производству растениеводческой продукции, книгу истории полей, в том числе в электронном виде (ПК 1.2)</w:t>
            </w:r>
            <w:r w:rsidR="00184A73" w:rsidRPr="00184A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84A73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 xml:space="preserve">пределить схему и глубину посева (посадки) с.-х. культур для различных </w:t>
            </w:r>
            <w:proofErr w:type="spellStart"/>
            <w:r w:rsidRPr="00184A73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184A73">
              <w:rPr>
                <w:rFonts w:ascii="Times New Roman" w:hAnsi="Times New Roman"/>
                <w:sz w:val="24"/>
                <w:szCs w:val="24"/>
              </w:rPr>
              <w:t xml:space="preserve"> условий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>ПК 6.1)</w:t>
            </w:r>
          </w:p>
          <w:p w:rsidR="001C4086" w:rsidRPr="00C919DB" w:rsidRDefault="001C4086" w:rsidP="00FE08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C9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 xml:space="preserve">- подготовки компонентов,  составления и корректировки субстратов для </w:t>
            </w:r>
            <w:proofErr w:type="spellStart"/>
            <w:r w:rsidRPr="00C919DB">
              <w:rPr>
                <w:rFonts w:ascii="Times New Roman" w:hAnsi="Times New Roman"/>
                <w:sz w:val="24"/>
                <w:szCs w:val="24"/>
              </w:rPr>
              <w:t>грибоводства</w:t>
            </w:r>
            <w:proofErr w:type="spellEnd"/>
            <w:r w:rsidRPr="00C919DB">
              <w:rPr>
                <w:rFonts w:ascii="Times New Roman" w:hAnsi="Times New Roman"/>
                <w:sz w:val="24"/>
                <w:szCs w:val="24"/>
              </w:rPr>
              <w:t xml:space="preserve"> (ОПК-4.1);</w:t>
            </w:r>
          </w:p>
          <w:p w:rsidR="001C4086" w:rsidRPr="00184A73" w:rsidRDefault="00184A73" w:rsidP="00FE08B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 xml:space="preserve">- общий контроль </w:t>
            </w:r>
            <w:proofErr w:type="gramStart"/>
            <w:r w:rsidRPr="00184A73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Pr="00184A73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 xml:space="preserve">Раздел 1. </w:t>
            </w:r>
            <w:r w:rsidRPr="00C919DB">
              <w:rPr>
                <w:rFonts w:ascii="Times New Roman" w:eastAsia="TimesNewRomanPSMT" w:hAnsi="Times New Roman"/>
                <w:sz w:val="24"/>
                <w:szCs w:val="24"/>
              </w:rPr>
              <w:t xml:space="preserve">История </w:t>
            </w:r>
            <w:proofErr w:type="spellStart"/>
            <w:r w:rsidRPr="00C919DB">
              <w:rPr>
                <w:rFonts w:ascii="Times New Roman" w:eastAsia="TimesNewRomanPSMT" w:hAnsi="Times New Roman"/>
                <w:sz w:val="24"/>
                <w:szCs w:val="24"/>
              </w:rPr>
              <w:t>грибоводства</w:t>
            </w:r>
            <w:proofErr w:type="spellEnd"/>
            <w:r w:rsidRPr="00C919DB">
              <w:rPr>
                <w:rFonts w:ascii="Times New Roman" w:eastAsia="TimesNewRomanPSMT" w:hAnsi="Times New Roman"/>
                <w:sz w:val="24"/>
                <w:szCs w:val="24"/>
              </w:rPr>
              <w:t xml:space="preserve"> и развитие отрасли на современном этапе.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sz w:val="24"/>
                <w:szCs w:val="24"/>
              </w:rPr>
            </w:pPr>
            <w:r w:rsidRPr="00C919DB">
              <w:rPr>
                <w:rFonts w:ascii="Times New Roman" w:eastAsia="TimesNewRomanPSMT" w:hAnsi="Times New Roman"/>
                <w:sz w:val="24"/>
                <w:szCs w:val="24"/>
              </w:rPr>
              <w:t xml:space="preserve">Тема 1. 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Раздел 2.Биологические особенности грибов.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Раздел 3. Съедобные и условно съедобные грибы. Ядовитые и несъедобные грибы.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Раздел 4. Методы выращивания грибов.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Раздел 5. Системы защитных мероприятий против болезней и вредителей грибов.</w:t>
            </w:r>
          </w:p>
          <w:p w:rsidR="001C4086" w:rsidRPr="00C919DB" w:rsidRDefault="001C4086" w:rsidP="00FE08B6">
            <w:pPr>
              <w:spacing w:after="0" w:line="240" w:lineRule="auto"/>
              <w:jc w:val="both"/>
              <w:rPr>
                <w:rFonts w:ascii="Times New Roman" w:eastAsia="TimesNewRomanPSMT" w:hAnsi="Times New Roman"/>
                <w:b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Раздел 6. Переработка и хранение грибов.</w:t>
            </w: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C919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919DB">
              <w:rPr>
                <w:rFonts w:ascii="Times New Roman" w:hAnsi="Times New Roman"/>
                <w:sz w:val="24"/>
                <w:szCs w:val="24"/>
                <w:lang w:eastAsia="en-US"/>
              </w:rPr>
              <w:t>5 семестр – зачет.</w:t>
            </w:r>
          </w:p>
          <w:p w:rsidR="001C4086" w:rsidRPr="00C919DB" w:rsidRDefault="001C4086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C919DB" w:rsidTr="001C4086">
        <w:tc>
          <w:tcPr>
            <w:tcW w:w="3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919DB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086" w:rsidRPr="00C919DB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9DB">
              <w:rPr>
                <w:rFonts w:ascii="Times New Roman" w:hAnsi="Times New Roman"/>
                <w:sz w:val="24"/>
                <w:szCs w:val="24"/>
              </w:rPr>
              <w:t>доцент кафедры агрохимии и физиологии растений кандидат биол.</w:t>
            </w:r>
            <w:r w:rsidR="0018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19DB">
              <w:rPr>
                <w:rFonts w:ascii="Times New Roman" w:hAnsi="Times New Roman"/>
                <w:sz w:val="24"/>
                <w:szCs w:val="24"/>
              </w:rPr>
              <w:t xml:space="preserve">наук, доцент О. Ю. </w:t>
            </w:r>
            <w:proofErr w:type="spellStart"/>
            <w:r w:rsidRPr="00C919DB">
              <w:rPr>
                <w:rFonts w:ascii="Times New Roman" w:hAnsi="Times New Roman"/>
                <w:sz w:val="24"/>
                <w:szCs w:val="24"/>
              </w:rPr>
              <w:t>Лобанкова</w:t>
            </w:r>
            <w:proofErr w:type="spellEnd"/>
          </w:p>
        </w:tc>
      </w:tr>
    </w:tbl>
    <w:p w:rsidR="001C4086" w:rsidRPr="00C919DB" w:rsidRDefault="001C4086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1F5" w:rsidRDefault="006D01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C4086" w:rsidRPr="00C919DB" w:rsidRDefault="001C4086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C4086" w:rsidRPr="00184A73" w:rsidRDefault="001C4086" w:rsidP="0053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84A73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537970" w:rsidRDefault="001C4086" w:rsidP="0053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7970">
        <w:rPr>
          <w:rFonts w:ascii="Times New Roman" w:hAnsi="Times New Roman"/>
          <w:b/>
          <w:sz w:val="24"/>
          <w:szCs w:val="24"/>
          <w:u w:val="single"/>
        </w:rPr>
        <w:t>«Овощеводство защищенного грунта»</w:t>
      </w:r>
    </w:p>
    <w:p w:rsidR="001C4086" w:rsidRPr="00184A73" w:rsidRDefault="001C4086" w:rsidP="005379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4A73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184A73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184A73" w:rsidRDefault="001C4086" w:rsidP="005379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184A73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184A73" w:rsidRDefault="001C4086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1298"/>
        <w:gridCol w:w="6452"/>
      </w:tblGrid>
      <w:tr w:rsidR="001C4086" w:rsidRPr="00184A73" w:rsidTr="001C4086">
        <w:tc>
          <w:tcPr>
            <w:tcW w:w="1821" w:type="dxa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50" w:type="dxa"/>
            <w:gridSpan w:val="2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1C4086" w:rsidRPr="00184A73" w:rsidTr="001C4086">
        <w:tc>
          <w:tcPr>
            <w:tcW w:w="1821" w:type="dxa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50" w:type="dxa"/>
            <w:gridSpan w:val="2"/>
          </w:tcPr>
          <w:p w:rsidR="001C4086" w:rsidRDefault="00537970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970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537970" w:rsidRPr="00184A73" w:rsidRDefault="00537970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184A73" w:rsidTr="001C4086">
        <w:tc>
          <w:tcPr>
            <w:tcW w:w="1821" w:type="dxa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1C4086" w:rsidRPr="00184A73" w:rsidRDefault="006D272B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B"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1C4086" w:rsidRPr="00184A73" w:rsidTr="001C4086">
        <w:tc>
          <w:tcPr>
            <w:tcW w:w="1821" w:type="dxa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50" w:type="dxa"/>
            <w:gridSpan w:val="2"/>
          </w:tcPr>
          <w:p w:rsidR="001C4086" w:rsidRPr="00184A73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1C4086" w:rsidRPr="00184A73" w:rsidTr="001C4086">
        <w:tc>
          <w:tcPr>
            <w:tcW w:w="9571" w:type="dxa"/>
            <w:gridSpan w:val="3"/>
          </w:tcPr>
          <w:p w:rsidR="001C4086" w:rsidRPr="00184A73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184A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184A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184A73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72 час.</w:t>
            </w: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452" w:type="dxa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452" w:type="dxa"/>
          </w:tcPr>
          <w:p w:rsidR="00184A73" w:rsidRPr="00C919DB" w:rsidRDefault="00184A73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D654B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 ч.</w:t>
            </w:r>
            <w:proofErr w:type="gramEnd"/>
          </w:p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452" w:type="dxa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452" w:type="dxa"/>
          </w:tcPr>
          <w:p w:rsidR="001C4086" w:rsidRPr="00184A73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Целью освоения дисциплины «Овощеводство защищенного грунта» является развитие фундаментальных и общепрофессиональных знаний студентов в области овощеводства защищенного грунта, овладение навыками возделывание овощных культур в условиях защищенного грунта.</w:t>
            </w: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184A73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452" w:type="dxa"/>
          </w:tcPr>
          <w:p w:rsidR="001C4086" w:rsidRPr="00184A73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Дисциплина ФТД.В.02 «Овощеводство защищенного грунта» является дисциплиной  факультативной части образовательной программы.</w:t>
            </w: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452" w:type="dxa"/>
          </w:tcPr>
          <w:p w:rsidR="001C4086" w:rsidRPr="00184A73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1C4086" w:rsidRPr="00184A73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-1.2 - к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ПК-6 - </w:t>
            </w:r>
            <w:proofErr w:type="gramStart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посева (посадки) сельскохозяйственных культур и ухода за ними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ПК-6.1 - определяет схему и глубину посева (посадки) сельскохозяйственных культур для различных </w:t>
            </w:r>
            <w:proofErr w:type="spellStart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агроландшафтных</w:t>
            </w:r>
            <w:proofErr w:type="spellEnd"/>
            <w:r w:rsidRPr="00184A73">
              <w:rPr>
                <w:rFonts w:ascii="Times New Roman" w:hAnsi="Times New Roman"/>
                <w:i/>
                <w:sz w:val="24"/>
                <w:szCs w:val="24"/>
              </w:rPr>
              <w:t xml:space="preserve"> условий;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-6.3 - рассчитывает норму высева семян на единицу площади с учетом их посевной годности;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-6.4 - составляет заявки на приобретение семенного и посадочного материала исходя из общей потребности в их количестве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ПК-9 - </w:t>
            </w:r>
            <w:proofErr w:type="gramStart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технологии уборки сельскохозяйственных культур, послеуборочной </w:t>
            </w:r>
            <w:r w:rsidRPr="00184A7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оработки сельскохозяйственной продукции и закладки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</w:rPr>
              <w:t xml:space="preserve"> ее на хранение</w:t>
            </w:r>
          </w:p>
          <w:p w:rsidR="001C4086" w:rsidRPr="00184A73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i/>
                <w:sz w:val="24"/>
                <w:szCs w:val="24"/>
              </w:rPr>
              <w:t>ПК-9.1- определяет сроки, способы и темпы уборки урожая сельскохозяйственных культур, обеспечивающие сохранность продукции от потерь и ухудшения качества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C4086" w:rsidRPr="00184A73" w:rsidTr="001C4086">
        <w:trPr>
          <w:trHeight w:val="428"/>
        </w:trPr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6452" w:type="dxa"/>
          </w:tcPr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B5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посева (посадки) с.-х. культур в зависимости от почвенно-климатических условий (ПК 6.1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лощад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питания с.-х. культур (ПК 6.3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етоди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расчета норм высева семян (ПК 6.3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пособ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и поряд</w:t>
            </w:r>
            <w:r>
              <w:rPr>
                <w:rFonts w:ascii="Times New Roman" w:hAnsi="Times New Roman"/>
                <w:sz w:val="24"/>
                <w:szCs w:val="24"/>
              </w:rPr>
              <w:t>ка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уборки с.-х. культур (ПК 9.1)</w:t>
            </w:r>
          </w:p>
          <w:p w:rsid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54B5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ести отчетно-учетную документацию по производству растениеводческой продукции, книгу истории полей, в том числе в электронном виде (ПК 1.2)</w:t>
            </w:r>
            <w:r w:rsidRPr="00D654B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пределить схему и глубину посева (посадки) с.-х. культур для различных </w:t>
            </w:r>
            <w:proofErr w:type="spellStart"/>
            <w:r w:rsidRPr="00D654B5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D654B5">
              <w:rPr>
                <w:rFonts w:ascii="Times New Roman" w:hAnsi="Times New Roman"/>
                <w:sz w:val="24"/>
                <w:szCs w:val="24"/>
              </w:rPr>
              <w:t xml:space="preserve"> условий ПК 6.1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Pr="00D654B5">
              <w:rPr>
                <w:rFonts w:ascii="Times New Roman" w:hAnsi="Times New Roman"/>
                <w:bCs/>
                <w:sz w:val="24"/>
                <w:szCs w:val="24"/>
              </w:rPr>
              <w:t>ассчитывать норму высева семян на единицу площади с учетом их посевной годности (ПК 6.3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>оставлять заявки на приобретение семенного и посадочного материала, удобрений, пестицидов, исходя из общей потребности в их количестве</w:t>
            </w:r>
            <w:r w:rsidRPr="00D654B5">
              <w:rPr>
                <w:rFonts w:ascii="Times New Roman" w:hAnsi="Times New Roman"/>
                <w:bCs/>
                <w:sz w:val="24"/>
                <w:szCs w:val="24"/>
              </w:rPr>
              <w:t xml:space="preserve"> (ПК 6.4)</w:t>
            </w:r>
          </w:p>
          <w:p w:rsidR="00D654B5" w:rsidRP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о</w:t>
            </w:r>
            <w:r w:rsidRPr="00D654B5">
              <w:rPr>
                <w:rFonts w:ascii="Times New Roman" w:hAnsi="Times New Roman"/>
                <w:bCs/>
                <w:sz w:val="24"/>
                <w:szCs w:val="24"/>
              </w:rPr>
              <w:t>пределять сроки, способы и темпы уборки  урожая с.-х. культур обеспечивающих сохранность продукции от потерь и ухудшения качества (ПК 9.1)</w:t>
            </w:r>
          </w:p>
          <w:p w:rsidR="00D654B5" w:rsidRDefault="00D654B5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Pr="00D654B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D6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54B5" w:rsidRPr="00D654B5" w:rsidRDefault="00942738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>б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654B5" w:rsidRPr="00D654B5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="00D654B5" w:rsidRPr="00D654B5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  <w:p w:rsidR="00D654B5" w:rsidRPr="00D654B5" w:rsidRDefault="00942738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 xml:space="preserve"> общей потребности в семенах, посадочном материале, удобрениях и пестицидах (ПК 6.4)</w:t>
            </w:r>
          </w:p>
          <w:p w:rsidR="001C4086" w:rsidRPr="00184A73" w:rsidRDefault="00942738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D654B5" w:rsidRPr="00D654B5">
              <w:rPr>
                <w:rFonts w:ascii="Times New Roman" w:hAnsi="Times New Roman"/>
                <w:sz w:val="24"/>
                <w:szCs w:val="24"/>
              </w:rPr>
              <w:t xml:space="preserve"> технологий уборки сельскохозяйственных культур, послеуборочной доработки сельскохозяйственной продукции и закладки ее на хранение, обеспечивающих сохранность урожая (ПК 9.1)</w:t>
            </w: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6452" w:type="dxa"/>
          </w:tcPr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Раздел 1. Основы овощеводства защищенного грунта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1. Характеристика и классификация сооружений защищенного грунта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 xml:space="preserve">Тема 2. Методы регулирования микроклимата в современных теплицах. </w:t>
            </w:r>
            <w:proofErr w:type="spellStart"/>
            <w:r w:rsidRPr="00184A73">
              <w:rPr>
                <w:rFonts w:ascii="Times New Roman" w:hAnsi="Times New Roman"/>
                <w:sz w:val="24"/>
                <w:szCs w:val="24"/>
              </w:rPr>
              <w:t>Культурообороты</w:t>
            </w:r>
            <w:proofErr w:type="spellEnd"/>
            <w:r w:rsidRPr="00184A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3. Грунтовая культура. Малообъемная технология выращивания овощных культур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4. Питание овощных культур в условиях защищенного грунта. Уборка и дезинфекция теплиц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Раздел 2. Выращивание отдельных овощных культур в защищенном грунте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5. Технологии выращивания огурца в защищенном грунте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6. Технология выращивания овощных культур семейства пасленовые в защищенном грунте. Опыление растений в теплице.</w:t>
            </w:r>
          </w:p>
          <w:p w:rsidR="001C4086" w:rsidRPr="00184A73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lastRenderedPageBreak/>
              <w:t>Тема 7. Технология выращивания  зеленых культур в защищенном грунте.</w:t>
            </w:r>
          </w:p>
          <w:p w:rsidR="001C4086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Тема 8. Агротехнический план выращивания овощных культур в защищенном грунте.</w:t>
            </w:r>
          </w:p>
          <w:p w:rsidR="00537970" w:rsidRPr="00184A73" w:rsidRDefault="00537970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Форма контроля</w:t>
            </w:r>
          </w:p>
        </w:tc>
        <w:tc>
          <w:tcPr>
            <w:tcW w:w="6452" w:type="dxa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>: 6 семестр – зачет.</w:t>
            </w:r>
          </w:p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184A73" w:rsidTr="001C4086">
        <w:tc>
          <w:tcPr>
            <w:tcW w:w="3119" w:type="dxa"/>
            <w:gridSpan w:val="2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184A73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:</w:t>
            </w:r>
          </w:p>
        </w:tc>
        <w:tc>
          <w:tcPr>
            <w:tcW w:w="6452" w:type="dxa"/>
          </w:tcPr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доцент кафедры производства и переработки продуктов питания из растительного сырья, кандидат с.-х.</w:t>
            </w:r>
            <w:r w:rsidR="0053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4A73">
              <w:rPr>
                <w:rFonts w:ascii="Times New Roman" w:hAnsi="Times New Roman"/>
                <w:sz w:val="24"/>
                <w:szCs w:val="24"/>
              </w:rPr>
              <w:t xml:space="preserve">наук, </w:t>
            </w:r>
          </w:p>
          <w:p w:rsidR="001C4086" w:rsidRPr="00184A73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4A73">
              <w:rPr>
                <w:rFonts w:ascii="Times New Roman" w:hAnsi="Times New Roman"/>
                <w:sz w:val="24"/>
                <w:szCs w:val="24"/>
              </w:rPr>
              <w:t>доцент М.В. Селиванова</w:t>
            </w:r>
          </w:p>
        </w:tc>
      </w:tr>
    </w:tbl>
    <w:p w:rsidR="001C4086" w:rsidRPr="00A96C0D" w:rsidRDefault="001C4086" w:rsidP="0031016A">
      <w:pPr>
        <w:spacing w:after="0" w:line="240" w:lineRule="auto"/>
        <w:jc w:val="both"/>
      </w:pPr>
    </w:p>
    <w:p w:rsidR="006D01F5" w:rsidRDefault="006D01F5">
      <w:pPr>
        <w:rPr>
          <w:b/>
        </w:rPr>
      </w:pPr>
      <w:r>
        <w:rPr>
          <w:b/>
        </w:rPr>
        <w:br w:type="page"/>
      </w:r>
    </w:p>
    <w:p w:rsidR="001C4086" w:rsidRPr="00942738" w:rsidRDefault="001C4086" w:rsidP="00537970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C4086" w:rsidRPr="00942738" w:rsidRDefault="001C4086" w:rsidP="0053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2738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1C4086" w:rsidRPr="00537970" w:rsidRDefault="001C4086" w:rsidP="005379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37970">
        <w:rPr>
          <w:rFonts w:ascii="Times New Roman" w:hAnsi="Times New Roman"/>
          <w:b/>
          <w:sz w:val="24"/>
          <w:szCs w:val="24"/>
          <w:u w:val="single"/>
        </w:rPr>
        <w:t>« Лекарственные и эфиромасличные культуры »</w:t>
      </w:r>
    </w:p>
    <w:p w:rsidR="001C4086" w:rsidRPr="00942738" w:rsidRDefault="001C4086" w:rsidP="005379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42738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942738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1C4086" w:rsidRPr="00942738" w:rsidRDefault="001C4086" w:rsidP="005379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42738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1C4086" w:rsidRPr="00942738" w:rsidRDefault="001C4086" w:rsidP="005379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567"/>
        <w:gridCol w:w="7053"/>
      </w:tblGrid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053" w:type="dxa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053" w:type="dxa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1C4086" w:rsidRPr="00942738" w:rsidRDefault="006D272B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272B">
              <w:rPr>
                <w:rFonts w:ascii="Times New Roman" w:hAnsi="Times New Roman"/>
                <w:b/>
                <w:sz w:val="24"/>
                <w:szCs w:val="24"/>
              </w:rPr>
              <w:t>Защита растений</w:t>
            </w: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1C4086" w:rsidRPr="00942738" w:rsidRDefault="001C4086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1C4086" w:rsidRPr="00942738" w:rsidTr="001C4086">
        <w:tc>
          <w:tcPr>
            <w:tcW w:w="9571" w:type="dxa"/>
            <w:gridSpan w:val="3"/>
          </w:tcPr>
          <w:p w:rsidR="001C4086" w:rsidRPr="00942738" w:rsidRDefault="00B75768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942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942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942738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, 72 час.</w:t>
            </w:r>
          </w:p>
        </w:tc>
      </w:tr>
      <w:tr w:rsidR="001C4086" w:rsidRPr="00942738" w:rsidTr="001C4086">
        <w:tc>
          <w:tcPr>
            <w:tcW w:w="1951" w:type="dxa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20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053" w:type="dxa"/>
          </w:tcPr>
          <w:p w:rsidR="001723F8" w:rsidRPr="00C919DB" w:rsidRDefault="001723F8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</w:t>
            </w:r>
            <w:r w:rsidR="006C46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 ч.</w:t>
            </w:r>
            <w:proofErr w:type="gramEnd"/>
          </w:p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53" w:type="dxa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053" w:type="dxa"/>
          </w:tcPr>
          <w:p w:rsidR="001C4086" w:rsidRPr="00942738" w:rsidRDefault="001C4086" w:rsidP="00310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Целью освоения дисциплины «Лекарственные и эфиромасличные культуры» является воспитание и подготовка высокообразованных специалистов вооруженных глубокими знаниями в области морфологии, систематики, экологии и агротехники лекарственных и эфиромасличных растений. Освоение многообразия лекарственных растений и использование знаний, умений и навыков в практической деятельности. Освоение экологических факторов,  и агротехнических приемов возделывания, возможности их использования в сельском хозяйстве.</w:t>
            </w: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942738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053" w:type="dxa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Дисциплина ФТД.В.03 « Лекарственные и эфиромасличные культуры » относится к циклу  факультативные дисциплины.</w:t>
            </w:r>
          </w:p>
        </w:tc>
      </w:tr>
      <w:tr w:rsidR="001C4086" w:rsidRPr="00942738" w:rsidTr="001C4086">
        <w:trPr>
          <w:trHeight w:val="1125"/>
        </w:trPr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9427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053" w:type="dxa"/>
          </w:tcPr>
          <w:p w:rsidR="001C4086" w:rsidRPr="00942738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Общепрофессиональные компетенции (ОПК):</w:t>
            </w:r>
          </w:p>
          <w:p w:rsidR="001C4086" w:rsidRPr="00942738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086" w:rsidRPr="00942738" w:rsidRDefault="001C4086" w:rsidP="00537970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 xml:space="preserve">ОПК-4 - </w:t>
            </w:r>
            <w:proofErr w:type="gramStart"/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942738">
              <w:rPr>
                <w:rFonts w:ascii="Times New Roman" w:hAnsi="Times New Roman"/>
                <w:b/>
                <w:sz w:val="24"/>
                <w:szCs w:val="24"/>
              </w:rPr>
              <w:t xml:space="preserve"> реализовывать современные технологии и обосновывать их применение в профессиональной деятельности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738">
              <w:rPr>
                <w:rFonts w:ascii="Times New Roman" w:hAnsi="Times New Roman"/>
                <w:i/>
                <w:sz w:val="24"/>
                <w:szCs w:val="24"/>
              </w:rPr>
              <w:t xml:space="preserve">ОПК-4.2 - обосновывает элементы системы земледелия и технологии возделывания сельскохозяйственных культур применительно к почвенно-климатическим условиям с учетом </w:t>
            </w:r>
            <w:proofErr w:type="spellStart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агроландшафтной</w:t>
            </w:r>
            <w:proofErr w:type="spellEnd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 xml:space="preserve"> характеристики территории;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ПК-1 - Способен осуществить сбор информации, необходимой для разработки системы земледелия и технологий возделывания сельскохозяйственных культур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ПК-1.2 - критически анализирует информацию и выделяет наиболее перспективные системы земледелия и технологии возделывания сельскохозяйственных культур для конкретных условий хозяйствования.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-4 - Способен обосновать выбор сортов сельскохозяйственных культур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ПК-4.1- определяет соответствие условий произрастания требованиям сельскохозяйственных культур (сортов).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ПК- 6 - Способен разработать технологии посева (посадки) сельскохозяйственных культур и ухода за ними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42738">
              <w:rPr>
                <w:rFonts w:ascii="Times New Roman" w:hAnsi="Times New Roman"/>
                <w:i/>
                <w:sz w:val="24"/>
                <w:szCs w:val="24"/>
              </w:rPr>
              <w:t xml:space="preserve">ПК-6.1 - определяет схему и глубину посева (посадки) сельскохозяйственных культур </w:t>
            </w:r>
            <w:proofErr w:type="gramStart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для</w:t>
            </w:r>
            <w:proofErr w:type="gramEnd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 xml:space="preserve"> различных </w:t>
            </w:r>
            <w:proofErr w:type="spellStart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агроландшафтныхусловий</w:t>
            </w:r>
            <w:proofErr w:type="spellEnd"/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i/>
                <w:sz w:val="24"/>
                <w:szCs w:val="24"/>
              </w:rPr>
              <w:t>ПК-6.4 - составляет заявки на приобретение семенного и посадочного материала исходя из общей потребности в их количестве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Знания, умения и навыки, получаемые в процессе изучения дисциплины</w:t>
            </w:r>
          </w:p>
        </w:tc>
        <w:tc>
          <w:tcPr>
            <w:tcW w:w="7053" w:type="dxa"/>
          </w:tcPr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1C4086" w:rsidRPr="008F2D44" w:rsidRDefault="001C4086" w:rsidP="00537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-  агротехнических приемов возделывания сельскохозяйственных 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культур (ОПК-4.2);</w:t>
            </w:r>
          </w:p>
          <w:p w:rsidR="008F2D44" w:rsidRPr="008F2D44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реб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с.-х. культур к условиям произрастания (ПК 4.1) </w:t>
            </w:r>
          </w:p>
          <w:p w:rsidR="008F2D44" w:rsidRPr="008F2D44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ли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природных и хозяйственных факторов на распространение сорняков, болезней и вредителей</w:t>
            </w:r>
            <w:r w:rsidRPr="008F2D44">
              <w:rPr>
                <w:rFonts w:ascii="Times New Roman" w:hAnsi="Times New Roman"/>
                <w:bCs/>
                <w:sz w:val="24"/>
                <w:szCs w:val="24"/>
              </w:rPr>
              <w:t xml:space="preserve"> (ПК 4.1)</w:t>
            </w:r>
          </w:p>
          <w:p w:rsidR="008F2D44" w:rsidRPr="00942738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луби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посева (посадки) с.-х. культур в зависимости от почвенно-климатических условий (ПК 6.1)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4086" w:rsidRPr="008F2D44" w:rsidRDefault="001C4086" w:rsidP="00537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- обосновывать применение агротехнических приемов 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возделывания сельскохозяйственных культур в конкретных условиях производства (ОПК-4.2);</w:t>
            </w:r>
          </w:p>
          <w:p w:rsidR="008F2D44" w:rsidRPr="008F2D44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ести отчетно-учетную документацию по производству растениеводческой продукции, книгу истории полей, в том числе в электронном виде (ПК 1.2)</w:t>
            </w:r>
            <w:r w:rsidRPr="008F2D4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F2D44" w:rsidRPr="008F2D44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ть схему и глубину посева (посадки) с.-х. культур для различных </w:t>
            </w:r>
            <w:proofErr w:type="spellStart"/>
            <w:r w:rsidRPr="008F2D44">
              <w:rPr>
                <w:rFonts w:ascii="Times New Roman" w:hAnsi="Times New Roman"/>
                <w:sz w:val="24"/>
                <w:szCs w:val="24"/>
              </w:rPr>
              <w:t>агроландшафтных</w:t>
            </w:r>
            <w:proofErr w:type="spellEnd"/>
            <w:r w:rsidRPr="008F2D44">
              <w:rPr>
                <w:rFonts w:ascii="Times New Roman" w:hAnsi="Times New Roman"/>
                <w:sz w:val="24"/>
                <w:szCs w:val="24"/>
              </w:rPr>
              <w:t xml:space="preserve"> условий ПК 6.1)</w:t>
            </w:r>
          </w:p>
          <w:p w:rsidR="008F2D44" w:rsidRPr="008F2D44" w:rsidRDefault="008F2D44" w:rsidP="0053797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оставлять заявки на приобретение семенного и посадочного материала, удобрений, пестицидов, исходя из общей потребности в их количестве</w:t>
            </w:r>
            <w:r w:rsidRPr="008F2D44">
              <w:rPr>
                <w:rFonts w:ascii="Times New Roman" w:hAnsi="Times New Roman"/>
                <w:bCs/>
                <w:sz w:val="24"/>
                <w:szCs w:val="24"/>
              </w:rPr>
              <w:t xml:space="preserve"> (ПК 6.4)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/>
                <w:sz w:val="24"/>
                <w:szCs w:val="24"/>
              </w:rPr>
              <w:t>Навыки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1C4086" w:rsidRPr="00942738" w:rsidRDefault="001C4086" w:rsidP="00537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- методов оценки качества выполняемых агротехнических приемов возделывания сельскохозяйственных культур (ОПК-4.2);</w:t>
            </w:r>
          </w:p>
          <w:p w:rsidR="008F2D44" w:rsidRPr="008F2D44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2D44">
              <w:rPr>
                <w:rFonts w:ascii="Times New Roman" w:hAnsi="Times New Roman"/>
                <w:sz w:val="24"/>
                <w:szCs w:val="24"/>
              </w:rPr>
              <w:t>о</w:t>
            </w:r>
            <w:r w:rsidR="008F2D44" w:rsidRPr="008F2D44">
              <w:rPr>
                <w:rFonts w:ascii="Times New Roman" w:hAnsi="Times New Roman"/>
                <w:sz w:val="24"/>
                <w:szCs w:val="24"/>
              </w:rPr>
              <w:t>бщ</w:t>
            </w:r>
            <w:r w:rsidR="008F2D44">
              <w:rPr>
                <w:rFonts w:ascii="Times New Roman" w:hAnsi="Times New Roman"/>
                <w:sz w:val="24"/>
                <w:szCs w:val="24"/>
              </w:rPr>
              <w:t>его</w:t>
            </w:r>
            <w:r w:rsidR="008F2D44" w:rsidRPr="008F2D44">
              <w:rPr>
                <w:rFonts w:ascii="Times New Roman" w:hAnsi="Times New Roman"/>
                <w:sz w:val="24"/>
                <w:szCs w:val="24"/>
              </w:rPr>
              <w:t xml:space="preserve"> контрол</w:t>
            </w:r>
            <w:r w:rsidR="008F2D44">
              <w:rPr>
                <w:rFonts w:ascii="Times New Roman" w:hAnsi="Times New Roman"/>
                <w:sz w:val="24"/>
                <w:szCs w:val="24"/>
              </w:rPr>
              <w:t>я</w:t>
            </w:r>
            <w:r w:rsidR="008F2D44" w:rsidRPr="008F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8F2D44" w:rsidRPr="008F2D44">
              <w:rPr>
                <w:rFonts w:ascii="Times New Roman" w:hAnsi="Times New Roman"/>
                <w:sz w:val="24"/>
                <w:szCs w:val="24"/>
              </w:rPr>
              <w:t>реализации технологического процесса производства продукции растениеводства</w:t>
            </w:r>
            <w:proofErr w:type="gramEnd"/>
            <w:r w:rsidR="008F2D44" w:rsidRPr="008F2D44">
              <w:rPr>
                <w:rFonts w:ascii="Times New Roman" w:hAnsi="Times New Roman"/>
                <w:sz w:val="24"/>
                <w:szCs w:val="24"/>
              </w:rPr>
              <w:t xml:space="preserve"> в соответствии с разработанными технологиями возделывания сельскохозяйственных культур (ПК 1.2)</w:t>
            </w:r>
          </w:p>
          <w:p w:rsidR="001C4086" w:rsidRPr="00942738" w:rsidRDefault="008F2D44" w:rsidP="005379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преде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общей потребности в семенах, посадочном материале, удобрениях и пестицидах (ПК 6.4)</w:t>
            </w: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Краткая характеристика учебной дисциплины (основные разделы и темы)</w:t>
            </w:r>
          </w:p>
        </w:tc>
        <w:tc>
          <w:tcPr>
            <w:tcW w:w="7053" w:type="dxa"/>
          </w:tcPr>
          <w:p w:rsidR="001C4086" w:rsidRPr="00942738" w:rsidRDefault="001C4086" w:rsidP="0053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Раздел 1.</w:t>
            </w: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ведение. </w:t>
            </w:r>
            <w:r w:rsidRPr="00942738">
              <w:rPr>
                <w:rFonts w:ascii="Times New Roman" w:eastAsia="TimesNewRomanPSMT" w:hAnsi="Times New Roman"/>
                <w:sz w:val="24"/>
                <w:szCs w:val="24"/>
              </w:rPr>
              <w:t>История лекарственного и</w:t>
            </w:r>
            <w:r w:rsidR="00537970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eastAsia="TimesNewRomanPSMT" w:hAnsi="Times New Roman"/>
                <w:sz w:val="24"/>
                <w:szCs w:val="24"/>
              </w:rPr>
              <w:t>эфиромасличного растениеводства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Тема 1.</w:t>
            </w:r>
            <w:r w:rsidR="0053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История изучения  применения и возделывания лекарственных растений. Классификация лекарственных растений.</w:t>
            </w:r>
          </w:p>
          <w:p w:rsidR="001C4086" w:rsidRPr="00942738" w:rsidRDefault="001C4086" w:rsidP="0053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/>
                <w:bCs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Раздел</w:t>
            </w:r>
            <w:r w:rsidR="005379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2.</w:t>
            </w:r>
            <w:r w:rsidRPr="00942738">
              <w:rPr>
                <w:rFonts w:ascii="Times New Roman" w:eastAsia="TimesNewRomanPSMT" w:hAnsi="Times New Roman"/>
                <w:bCs/>
                <w:sz w:val="24"/>
                <w:szCs w:val="24"/>
              </w:rPr>
              <w:t>Технология производства  лекарственного растительного сырья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537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1. </w:t>
            </w: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Влияние внешних условий на образование и накопление действующих веществ в лекарственных растениях.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Тема</w:t>
            </w:r>
            <w:r w:rsidR="00537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537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Особенности агротехники лекарственных культур.</w:t>
            </w:r>
          </w:p>
          <w:p w:rsidR="001C4086" w:rsidRPr="00942738" w:rsidRDefault="00537970" w:rsidP="0053797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3. </w:t>
            </w:r>
            <w:r w:rsidR="001C4086" w:rsidRPr="00942738">
              <w:rPr>
                <w:rFonts w:ascii="Times New Roman" w:hAnsi="Times New Roman"/>
                <w:bCs/>
                <w:sz w:val="24"/>
                <w:szCs w:val="24"/>
              </w:rPr>
              <w:t xml:space="preserve">Заготовка, сушка, первичная обработка и хранение </w:t>
            </w:r>
            <w:r w:rsidR="001C4086" w:rsidRPr="0094273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лекарственного сырья.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Раздел 3.</w:t>
            </w:r>
            <w:r w:rsidR="005379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>Общаяхарактеристика</w:t>
            </w:r>
            <w:proofErr w:type="spellEnd"/>
            <w:r w:rsidRPr="0094273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лекарственных культур и технологии их выращивания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="005379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. Технология выращивания ромашки аптечной.</w:t>
            </w:r>
          </w:p>
          <w:p w:rsidR="001C4086" w:rsidRPr="00942738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Тема</w:t>
            </w:r>
            <w:proofErr w:type="gramStart"/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proofErr w:type="gramEnd"/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5379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. Технология выращивания мелиссы лекарственной.</w:t>
            </w:r>
          </w:p>
          <w:p w:rsidR="001C4086" w:rsidRDefault="001C4086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Тема3.</w:t>
            </w:r>
            <w:r w:rsidR="0053797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bCs/>
                <w:sz w:val="24"/>
                <w:szCs w:val="24"/>
              </w:rPr>
              <w:t>Общая характеристика. Технология выращивания валерианы лекарственной.</w:t>
            </w:r>
          </w:p>
          <w:p w:rsidR="00537970" w:rsidRPr="00942738" w:rsidRDefault="00537970" w:rsidP="0053797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lastRenderedPageBreak/>
              <w:t>Форма контроля</w:t>
            </w:r>
          </w:p>
        </w:tc>
        <w:tc>
          <w:tcPr>
            <w:tcW w:w="7053" w:type="dxa"/>
          </w:tcPr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Очная форма обучения: 2 семестр –  зачет.</w:t>
            </w:r>
          </w:p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4086" w:rsidRPr="00942738" w:rsidTr="001C4086">
        <w:tc>
          <w:tcPr>
            <w:tcW w:w="2518" w:type="dxa"/>
            <w:gridSpan w:val="2"/>
          </w:tcPr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4086" w:rsidRPr="00942738" w:rsidRDefault="001C4086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>Автор:</w:t>
            </w:r>
          </w:p>
        </w:tc>
        <w:tc>
          <w:tcPr>
            <w:tcW w:w="7053" w:type="dxa"/>
          </w:tcPr>
          <w:p w:rsidR="001C4086" w:rsidRPr="00942738" w:rsidRDefault="001C4086" w:rsidP="005379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38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r w:rsidR="008F2D44">
              <w:rPr>
                <w:rFonts w:ascii="Times New Roman" w:hAnsi="Times New Roman"/>
                <w:sz w:val="24"/>
                <w:szCs w:val="24"/>
              </w:rPr>
              <w:t xml:space="preserve">базовой 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кафедры общего земледелия,</w:t>
            </w:r>
            <w:r w:rsidR="008F2D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>растениеводства, селекции и семеноводства кандидат с.-х.</w:t>
            </w:r>
            <w:r w:rsidR="006D27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738">
              <w:rPr>
                <w:rFonts w:ascii="Times New Roman" w:hAnsi="Times New Roman"/>
                <w:sz w:val="24"/>
                <w:szCs w:val="24"/>
              </w:rPr>
              <w:t xml:space="preserve">наук, доцент О.Г. </w:t>
            </w:r>
            <w:proofErr w:type="spellStart"/>
            <w:r w:rsidRPr="00942738">
              <w:rPr>
                <w:rFonts w:ascii="Times New Roman" w:hAnsi="Times New Roman"/>
                <w:sz w:val="24"/>
                <w:szCs w:val="24"/>
              </w:rPr>
              <w:t>Шабалдас</w:t>
            </w:r>
            <w:proofErr w:type="spellEnd"/>
          </w:p>
        </w:tc>
      </w:tr>
    </w:tbl>
    <w:p w:rsidR="001C4086" w:rsidRPr="00942738" w:rsidRDefault="001C4086" w:rsidP="003101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01F5" w:rsidRDefault="006D01F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C4086" w:rsidRDefault="001C4086" w:rsidP="006D01F5">
      <w:pPr>
        <w:spacing w:after="0" w:line="240" w:lineRule="auto"/>
        <w:jc w:val="center"/>
        <w:rPr>
          <w:b/>
        </w:rPr>
      </w:pPr>
    </w:p>
    <w:p w:rsidR="006D01F5" w:rsidRPr="001A1F0A" w:rsidRDefault="006D01F5" w:rsidP="00BD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A1F0A">
        <w:rPr>
          <w:rFonts w:ascii="Times New Roman" w:hAnsi="Times New Roman"/>
          <w:b/>
          <w:sz w:val="24"/>
          <w:szCs w:val="24"/>
        </w:rPr>
        <w:t>Аннотация рабочей программы дисциплины</w:t>
      </w:r>
    </w:p>
    <w:p w:rsidR="006D01F5" w:rsidRPr="009B7316" w:rsidRDefault="006D01F5" w:rsidP="00BD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7316">
        <w:rPr>
          <w:rFonts w:ascii="Times New Roman" w:hAnsi="Times New Roman"/>
          <w:b/>
          <w:sz w:val="24"/>
          <w:szCs w:val="24"/>
        </w:rPr>
        <w:t>«</w:t>
      </w:r>
      <w:r w:rsidRPr="00BD6F9E">
        <w:rPr>
          <w:rFonts w:ascii="Times New Roman" w:hAnsi="Times New Roman"/>
          <w:b/>
          <w:sz w:val="24"/>
          <w:szCs w:val="24"/>
          <w:u w:val="single"/>
        </w:rPr>
        <w:t>НИР в агрономии</w:t>
      </w:r>
      <w:r w:rsidRPr="009B7316">
        <w:rPr>
          <w:rFonts w:ascii="Times New Roman" w:hAnsi="Times New Roman"/>
          <w:b/>
          <w:sz w:val="24"/>
          <w:szCs w:val="24"/>
        </w:rPr>
        <w:t>»</w:t>
      </w:r>
    </w:p>
    <w:p w:rsidR="006D01F5" w:rsidRPr="009B7316" w:rsidRDefault="006D01F5" w:rsidP="00BD6F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B7316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бакалавра по программе </w:t>
      </w:r>
      <w:proofErr w:type="spellStart"/>
      <w:r w:rsidRPr="009B7316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6D01F5" w:rsidRPr="009B7316" w:rsidRDefault="006D01F5" w:rsidP="00BD6F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9B7316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6D01F5" w:rsidRPr="009B7316" w:rsidRDefault="006D01F5" w:rsidP="006D01F5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1"/>
        <w:gridCol w:w="697"/>
        <w:gridCol w:w="7289"/>
      </w:tblGrid>
      <w:tr w:rsidR="006D01F5" w:rsidRPr="009B7316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6D01F5" w:rsidRPr="009B7316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5" w:rsidRPr="009B7316" w:rsidRDefault="006D01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</w:tr>
      <w:tr w:rsidR="006D01F5" w:rsidRPr="009B7316" w:rsidTr="002F77F5"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5" w:rsidRPr="009B7316" w:rsidRDefault="006D01F5" w:rsidP="002F77F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272B" w:rsidP="002F77F5">
            <w:pPr>
              <w:pBdr>
                <w:bottom w:val="single" w:sz="4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  <w:p w:rsidR="006D01F5" w:rsidRPr="009B7316" w:rsidRDefault="006D01F5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6D01F5" w:rsidRPr="009B7316" w:rsidTr="002F77F5">
        <w:tc>
          <w:tcPr>
            <w:tcW w:w="9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B75768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</w:t>
            </w:r>
            <w:r w:rsidRPr="009B73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2 </w:t>
            </w:r>
            <w:proofErr w:type="spellStart"/>
            <w:r w:rsidRPr="009B73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з.е</w:t>
            </w:r>
            <w:proofErr w:type="spellEnd"/>
            <w:r w:rsidRPr="009B7316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 72 час.</w:t>
            </w:r>
          </w:p>
        </w:tc>
      </w:tr>
      <w:tr w:rsidR="006D01F5" w:rsidRPr="009B7316" w:rsidTr="002F77F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F5" w:rsidRPr="009B7316" w:rsidTr="002F77F5">
        <w:trPr>
          <w:trHeight w:val="1060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9B7316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9B731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20 ч., в том числе практическая подготовка – 20 ч., практические (лабораторные) занятия – 34 ч., в том числе практическая подготовка -    34 ч., самостоятельная работа – 54 ч., в том числе практическая подготовка – 54 ч., контроль - 36 ч.</w:t>
            </w:r>
            <w:proofErr w:type="gramEnd"/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</w:p>
        </w:tc>
      </w:tr>
      <w:tr w:rsidR="006D01F5" w:rsidRPr="009B7316" w:rsidTr="002F77F5">
        <w:trPr>
          <w:trHeight w:val="2154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у обучающихся практических навыков проведения научно-исследовательских работ, овладение методами обработки теоретических и экспериментальных данных путем непосредственного участия в научно-исследовательской деятельности;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сбор научно-аналитического материала для выполнения выпускной квалификационной работы магистра.</w:t>
            </w:r>
          </w:p>
        </w:tc>
      </w:tr>
      <w:tr w:rsidR="006D01F5" w:rsidRPr="009B7316" w:rsidTr="002F77F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9B7316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>Дисциплина ФТД. В.04 «</w:t>
            </w:r>
            <w:r>
              <w:rPr>
                <w:rFonts w:ascii="Times New Roman" w:hAnsi="Times New Roman"/>
                <w:sz w:val="24"/>
                <w:szCs w:val="24"/>
              </w:rPr>
              <w:t>НИР в агрономии</w:t>
            </w:r>
            <w:r w:rsidRPr="009B7316">
              <w:rPr>
                <w:rFonts w:ascii="Times New Roman" w:hAnsi="Times New Roman"/>
                <w:sz w:val="24"/>
                <w:szCs w:val="24"/>
              </w:rPr>
              <w:t>» является дисциплиной  факультативной  части образовательной программы.</w:t>
            </w:r>
          </w:p>
        </w:tc>
      </w:tr>
      <w:tr w:rsidR="006D01F5" w:rsidRPr="009B7316" w:rsidTr="002F77F5">
        <w:trPr>
          <w:trHeight w:val="273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>Универсальные компетенции (УК):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 xml:space="preserve">УК-1 - </w:t>
            </w:r>
            <w:r w:rsidRPr="009B7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-1.1 - Анализирует задачу, выделяя ее базовые составляющие; осуществляет поиск информации; определяет и ранжирует информацию, требуемую для решения поставленной задачи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К-1.3 - Использует системный подход для решения поставленных задач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B7316">
              <w:rPr>
                <w:rFonts w:ascii="Times New Roman" w:hAnsi="Times New Roman"/>
                <w:b/>
                <w:sz w:val="24"/>
                <w:szCs w:val="24"/>
              </w:rPr>
              <w:t>Общепрофессинальные</w:t>
            </w:r>
            <w:proofErr w:type="spellEnd"/>
            <w:r w:rsidRPr="009B7316">
              <w:rPr>
                <w:rFonts w:ascii="Times New Roman" w:hAnsi="Times New Roman"/>
                <w:b/>
                <w:sz w:val="24"/>
                <w:szCs w:val="24"/>
              </w:rPr>
              <w:t xml:space="preserve"> компетенции (ОПК):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 xml:space="preserve">ОПК-5 - </w:t>
            </w:r>
            <w:proofErr w:type="gramStart"/>
            <w:r w:rsidRPr="009B7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9B73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 участию в проведении экспериментальных исследований в профессиональной деятельности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sz w:val="24"/>
                <w:szCs w:val="24"/>
              </w:rPr>
              <w:t xml:space="preserve">ОПК-5.1 - 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од руководством специалиста более высокой квалификации участвует в проведении экспериментальных исследований в области агрономии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sz w:val="24"/>
                <w:szCs w:val="24"/>
              </w:rPr>
              <w:t>ОПК-5.2 - и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льзует классические и современные методы исследования в агрономии</w:t>
            </w:r>
          </w:p>
        </w:tc>
      </w:tr>
      <w:tr w:rsidR="006D01F5" w:rsidRPr="009B7316" w:rsidTr="002F77F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Pr="009B7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ализа основных задач, их  базовых составляющих;  поиска информации (УК 1.1);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истемного подхода для решения поставленных задач (УК 1.3);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- основ проведения экспериментальных исследований в области 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агрономии (ОПК 5.1);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классических и современных методов исследования в агрономии (ОПК 5.2)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Pr="009B73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ализировать основные задачи, их  базовые составляющие;  поиска информации (УК 1.1);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находить системный подход для решения поставленных задач (УК 1.3);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проводить  экспериментальные исследования в области агрономии (ОПК 5.1);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анализировать методы исследования в агрономии (ОПК 5.2)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 xml:space="preserve">Навыки: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нализа основных задач, их  базовых составляющих;  поиска информации (УК 1.1); 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системного подхода для решения поставленных задач (УК 1.3);</w:t>
            </w:r>
          </w:p>
          <w:p w:rsidR="006D01F5" w:rsidRPr="009B7316" w:rsidRDefault="006D01F5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проведения экспериментальных исследований в области агрономии (ОПК 5.1);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 использования классических и современных методов исследования в агрономии (ОПК 5.2)</w:t>
            </w:r>
          </w:p>
        </w:tc>
      </w:tr>
      <w:tr w:rsidR="006D01F5" w:rsidRPr="009B7316" w:rsidTr="002F77F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1.Роль отечественных и зарубежных ученых в разработке методов агрономических исследований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2.Современное состояние опытного дела. Организация и сеть опытных учреждений в России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3.Классификация и характеристика основных методов исследования в научной агрономии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Лабораторные эксперименты, </w:t>
            </w:r>
            <w:proofErr w:type="gramStart"/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вегетационный</w:t>
            </w:r>
            <w:proofErr w:type="gramEnd"/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и лизиметрический методы, полевой эксперимент, производственные опыты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5.Основные элементы методики полевого опыта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6.Планирование сельскохозяйственного эксперимента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7.Планирование наблюдений и учетов в опыте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8. Техника закладки и проведения опыта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9. Документация и отчетность.</w:t>
            </w:r>
          </w:p>
          <w:p w:rsidR="006D01F5" w:rsidRPr="009B7316" w:rsidRDefault="006D01F5" w:rsidP="006E34A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color w:val="000000"/>
                <w:sz w:val="24"/>
                <w:szCs w:val="24"/>
              </w:rPr>
              <w:t>10. Применение математической статистики  в агрономических исследованиях.</w:t>
            </w:r>
          </w:p>
        </w:tc>
      </w:tr>
      <w:tr w:rsidR="006D01F5" w:rsidRPr="009B7316" w:rsidTr="002F77F5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9B7316">
              <w:rPr>
                <w:rFonts w:ascii="Times New Roman" w:hAnsi="Times New Roman"/>
                <w:sz w:val="24"/>
                <w:szCs w:val="24"/>
              </w:rPr>
              <w:t>: 7 семестр  – зачет</w:t>
            </w:r>
          </w:p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01F5" w:rsidRPr="009B7316" w:rsidTr="002F77F5">
        <w:trPr>
          <w:trHeight w:val="829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6D01F5" w:rsidRPr="009B7316" w:rsidRDefault="006D01F5" w:rsidP="002F77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9B7316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ры:</w:t>
            </w:r>
          </w:p>
        </w:tc>
        <w:tc>
          <w:tcPr>
            <w:tcW w:w="7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1F5" w:rsidRPr="009B7316" w:rsidRDefault="006D01F5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316">
              <w:rPr>
                <w:rFonts w:ascii="Times New Roman" w:hAnsi="Times New Roman"/>
                <w:sz w:val="24"/>
                <w:szCs w:val="24"/>
              </w:rPr>
              <w:t>профессор кафедры агрохимии и физиологии растений, профессор Р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316">
              <w:rPr>
                <w:rFonts w:ascii="Times New Roman" w:hAnsi="Times New Roman"/>
                <w:sz w:val="24"/>
                <w:szCs w:val="24"/>
              </w:rPr>
              <w:t xml:space="preserve">А.Н. </w:t>
            </w:r>
            <w:proofErr w:type="spellStart"/>
            <w:r w:rsidRPr="009B7316">
              <w:rPr>
                <w:rFonts w:ascii="Times New Roman" w:hAnsi="Times New Roman"/>
                <w:sz w:val="24"/>
                <w:szCs w:val="24"/>
              </w:rPr>
              <w:t>Есаулко</w:t>
            </w:r>
            <w:proofErr w:type="spellEnd"/>
          </w:p>
        </w:tc>
      </w:tr>
    </w:tbl>
    <w:p w:rsidR="006D01F5" w:rsidRDefault="006D01F5" w:rsidP="006D01F5">
      <w:pPr>
        <w:spacing w:after="0" w:line="240" w:lineRule="auto"/>
        <w:ind w:firstLine="709"/>
        <w:jc w:val="center"/>
        <w:rPr>
          <w:b/>
        </w:rPr>
      </w:pPr>
    </w:p>
    <w:p w:rsidR="006D01F5" w:rsidRDefault="006D01F5" w:rsidP="006D01F5">
      <w:pPr>
        <w:spacing w:after="0" w:line="240" w:lineRule="auto"/>
        <w:ind w:firstLine="709"/>
        <w:jc w:val="center"/>
        <w:rPr>
          <w:b/>
        </w:rPr>
      </w:pPr>
    </w:p>
    <w:p w:rsidR="006D01F5" w:rsidRDefault="006D01F5">
      <w:pPr>
        <w:rPr>
          <w:b/>
        </w:rPr>
      </w:pPr>
      <w:r>
        <w:rPr>
          <w:b/>
        </w:rPr>
        <w:br w:type="page"/>
      </w:r>
    </w:p>
    <w:p w:rsidR="008F2D44" w:rsidRPr="008F2D44" w:rsidRDefault="008F2D44" w:rsidP="00BD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F2D44">
        <w:rPr>
          <w:rFonts w:ascii="Times New Roman" w:hAnsi="Times New Roman"/>
          <w:b/>
          <w:sz w:val="24"/>
          <w:szCs w:val="24"/>
        </w:rPr>
        <w:lastRenderedPageBreak/>
        <w:t>Аннотация рабочей программы дисциплины</w:t>
      </w:r>
    </w:p>
    <w:p w:rsidR="008F2D44" w:rsidRPr="003043AD" w:rsidRDefault="008F2D44" w:rsidP="00BD6F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043AD">
        <w:rPr>
          <w:rFonts w:ascii="Times New Roman" w:hAnsi="Times New Roman"/>
          <w:b/>
          <w:sz w:val="24"/>
          <w:szCs w:val="24"/>
          <w:u w:val="single"/>
        </w:rPr>
        <w:t xml:space="preserve">«Болезни и вредители </w:t>
      </w:r>
      <w:r w:rsidR="006D01F5" w:rsidRPr="003043AD">
        <w:rPr>
          <w:rFonts w:ascii="Times New Roman" w:hAnsi="Times New Roman"/>
          <w:b/>
          <w:sz w:val="24"/>
          <w:szCs w:val="24"/>
          <w:u w:val="single"/>
        </w:rPr>
        <w:t>декоративных культур</w:t>
      </w:r>
      <w:r w:rsidRPr="003043AD">
        <w:rPr>
          <w:rFonts w:ascii="Times New Roman" w:hAnsi="Times New Roman"/>
          <w:b/>
          <w:sz w:val="24"/>
          <w:szCs w:val="24"/>
          <w:u w:val="single"/>
        </w:rPr>
        <w:t>»</w:t>
      </w:r>
    </w:p>
    <w:p w:rsidR="008F2D44" w:rsidRPr="008F2D44" w:rsidRDefault="008F2D44" w:rsidP="00BD6F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 подготовке </w:t>
      </w:r>
      <w:proofErr w:type="gram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обучающегося</w:t>
      </w:r>
      <w:proofErr w:type="gramEnd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по программе </w:t>
      </w:r>
      <w:proofErr w:type="spellStart"/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бакалавриата</w:t>
      </w:r>
      <w:proofErr w:type="spellEnd"/>
    </w:p>
    <w:p w:rsidR="008F2D44" w:rsidRPr="008F2D44" w:rsidRDefault="008F2D44" w:rsidP="00BD6F9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8F2D44">
        <w:rPr>
          <w:rFonts w:ascii="Times New Roman" w:hAnsi="Times New Roman"/>
          <w:bCs/>
          <w:sz w:val="24"/>
          <w:szCs w:val="24"/>
          <w:shd w:val="clear" w:color="auto" w:fill="FFFFFF"/>
        </w:rPr>
        <w:t>по направлению подготовки</w:t>
      </w:r>
    </w:p>
    <w:p w:rsidR="008F2D44" w:rsidRPr="008F2D44" w:rsidRDefault="008F2D44" w:rsidP="0031016A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121"/>
        <w:gridCol w:w="6628"/>
      </w:tblGrid>
      <w:tr w:rsidR="008F2D44" w:rsidRPr="008F2D44" w:rsidTr="001A1F0A">
        <w:trPr>
          <w:trHeight w:val="306"/>
        </w:trPr>
        <w:tc>
          <w:tcPr>
            <w:tcW w:w="1822" w:type="dxa"/>
          </w:tcPr>
          <w:p w:rsidR="008F2D44" w:rsidRPr="008F2D44" w:rsidRDefault="008F2D44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35.03.04</w:t>
            </w:r>
          </w:p>
        </w:tc>
        <w:tc>
          <w:tcPr>
            <w:tcW w:w="7749" w:type="dxa"/>
            <w:gridSpan w:val="2"/>
          </w:tcPr>
          <w:p w:rsidR="008F2D44" w:rsidRPr="008F2D44" w:rsidRDefault="008F2D44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Агрономия</w:t>
            </w:r>
          </w:p>
        </w:tc>
      </w:tr>
      <w:tr w:rsidR="008F2D44" w:rsidRPr="008F2D44" w:rsidTr="001A1F0A">
        <w:tc>
          <w:tcPr>
            <w:tcW w:w="1822" w:type="dxa"/>
          </w:tcPr>
          <w:p w:rsidR="008F2D44" w:rsidRPr="008F2D44" w:rsidRDefault="008F2D44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код</w:t>
            </w:r>
          </w:p>
        </w:tc>
        <w:tc>
          <w:tcPr>
            <w:tcW w:w="7749" w:type="dxa"/>
            <w:gridSpan w:val="2"/>
          </w:tcPr>
          <w:p w:rsidR="008F2D44" w:rsidRDefault="008F2D44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Наименование направления подготовки</w:t>
            </w:r>
          </w:p>
          <w:p w:rsidR="006E34AE" w:rsidRPr="008F2D44" w:rsidRDefault="006E34AE" w:rsidP="006D272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8F2D44" w:rsidRPr="008F2D44" w:rsidTr="001A1F0A">
        <w:tc>
          <w:tcPr>
            <w:tcW w:w="1822" w:type="dxa"/>
          </w:tcPr>
          <w:p w:rsidR="008F2D44" w:rsidRPr="008F2D44" w:rsidRDefault="008F2D44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8F2D44" w:rsidRPr="008F2D44" w:rsidRDefault="006D272B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Защита растений</w:t>
            </w:r>
          </w:p>
        </w:tc>
      </w:tr>
      <w:tr w:rsidR="008F2D44" w:rsidRPr="008F2D44" w:rsidTr="001A1F0A">
        <w:tc>
          <w:tcPr>
            <w:tcW w:w="1822" w:type="dxa"/>
          </w:tcPr>
          <w:p w:rsidR="008F2D44" w:rsidRPr="008F2D44" w:rsidRDefault="008F2D44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49" w:type="dxa"/>
            <w:gridSpan w:val="2"/>
          </w:tcPr>
          <w:p w:rsidR="008F2D44" w:rsidRPr="008F2D44" w:rsidRDefault="008F2D44" w:rsidP="0031016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Профиль</w:t>
            </w:r>
          </w:p>
        </w:tc>
      </w:tr>
      <w:tr w:rsidR="008F2D44" w:rsidRPr="008F2D44" w:rsidTr="001A1F0A">
        <w:tc>
          <w:tcPr>
            <w:tcW w:w="9571" w:type="dxa"/>
            <w:gridSpan w:val="3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Форма обучения – очная</w:t>
            </w:r>
          </w:p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бщая трудоемкость изучения дисциплины составляет   </w:t>
            </w:r>
            <w:r w:rsidRPr="008F2D4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2 ЗЕТ, 72 час.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28" w:type="dxa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ограммой дисциплины предусмотрены следующие виды занятий</w:t>
            </w:r>
          </w:p>
        </w:tc>
        <w:tc>
          <w:tcPr>
            <w:tcW w:w="6628" w:type="dxa"/>
          </w:tcPr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919DB"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  <w:t>Очная форма обучения: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екции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4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0 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., практические (лабораторные) занятия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-   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2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самостоятельная работа –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в том числе практическая подготовка –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6</w:t>
            </w:r>
            <w:r w:rsidRPr="00C919D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., контроль -   ч.</w:t>
            </w:r>
            <w:proofErr w:type="gramEnd"/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Цель изучения дисциплины</w:t>
            </w:r>
          </w:p>
        </w:tc>
        <w:tc>
          <w:tcPr>
            <w:tcW w:w="6628" w:type="dxa"/>
          </w:tcPr>
          <w:p w:rsidR="008F2D44" w:rsidRPr="008F2D44" w:rsidRDefault="00BD6F9E" w:rsidP="00BD6F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1285">
              <w:rPr>
                <w:rFonts w:ascii="Times New Roman" w:hAnsi="Times New Roman"/>
                <w:sz w:val="24"/>
                <w:szCs w:val="24"/>
              </w:rPr>
              <w:t>Целью освоения дисциплины «</w:t>
            </w:r>
            <w:r w:rsidRPr="00BD6F9E">
              <w:rPr>
                <w:rFonts w:ascii="Times New Roman" w:hAnsi="Times New Roman"/>
                <w:sz w:val="24"/>
                <w:szCs w:val="24"/>
              </w:rPr>
              <w:t>Болезни и вредители декоративных культур</w:t>
            </w:r>
            <w:r w:rsidRPr="00DB1285">
              <w:rPr>
                <w:rFonts w:ascii="Times New Roman" w:hAnsi="Times New Roman"/>
                <w:sz w:val="24"/>
                <w:szCs w:val="24"/>
              </w:rPr>
              <w:t>» является</w:t>
            </w:r>
            <w:r w:rsidR="008F2D44" w:rsidRPr="008F2D44">
              <w:rPr>
                <w:rFonts w:ascii="Times New Roman" w:hAnsi="Times New Roman"/>
                <w:sz w:val="24"/>
                <w:szCs w:val="24"/>
              </w:rPr>
              <w:t xml:space="preserve"> формирование знаний и навыков по защите овощных культур  защищенного грунта от болезней и вредителей.</w:t>
            </w:r>
          </w:p>
        </w:tc>
      </w:tr>
      <w:tr w:rsidR="008F2D44" w:rsidRPr="008F2D44" w:rsidTr="001A1F0A">
        <w:trPr>
          <w:trHeight w:val="735"/>
        </w:trPr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Место дисциплины в структуре ОП </w:t>
            </w:r>
            <w:proofErr w:type="gramStart"/>
            <w:r w:rsidRPr="008F2D44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ВО</w:t>
            </w:r>
            <w:proofErr w:type="gramEnd"/>
          </w:p>
        </w:tc>
        <w:tc>
          <w:tcPr>
            <w:tcW w:w="6628" w:type="dxa"/>
          </w:tcPr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Дисциплина ФТД.В.05 «</w:t>
            </w:r>
            <w:r w:rsidR="006D01F5" w:rsidRPr="006D01F5">
              <w:rPr>
                <w:rFonts w:ascii="Times New Roman" w:hAnsi="Times New Roman"/>
                <w:sz w:val="24"/>
                <w:szCs w:val="24"/>
              </w:rPr>
              <w:t>Болезни и вредители декоративных культур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» входит в</w:t>
            </w:r>
            <w:r w:rsidR="00201859">
              <w:rPr>
                <w:rFonts w:ascii="Times New Roman" w:hAnsi="Times New Roman"/>
                <w:sz w:val="24"/>
                <w:szCs w:val="24"/>
              </w:rPr>
              <w:t xml:space="preserve"> блок 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>«ФТД. Факультативы», «Часть, формируемая участниками образовательных отношений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Компетенции и </w:t>
            </w: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индикатор (ы) достижения компетенций</w:t>
            </w: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, формируемые в результате освоения дисциплины</w:t>
            </w:r>
          </w:p>
        </w:tc>
        <w:tc>
          <w:tcPr>
            <w:tcW w:w="6628" w:type="dxa"/>
          </w:tcPr>
          <w:p w:rsidR="008F2D44" w:rsidRPr="008F2D44" w:rsidRDefault="008F2D44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 (ПК):</w:t>
            </w:r>
          </w:p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ПК-8 – 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</w:rPr>
              <w:t xml:space="preserve"> разработать экологически обоснованные интегрированные системы защиты растений и агротехнические мероприятия по улучшению фитосанитарного состояния посевов</w:t>
            </w:r>
          </w:p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1 – выбирает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;</w:t>
            </w:r>
          </w:p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2 – учитывает экономические пороги вредоносности при обосновании необходимости применения пестицидов;</w:t>
            </w:r>
          </w:p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 xml:space="preserve">ПК-8.3 – использует энтомофаги и </w:t>
            </w:r>
            <w:proofErr w:type="spellStart"/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акарифаги</w:t>
            </w:r>
            <w:proofErr w:type="spellEnd"/>
            <w:r w:rsidRPr="008F2D44">
              <w:rPr>
                <w:rFonts w:ascii="Times New Roman" w:hAnsi="Times New Roman"/>
                <w:i/>
                <w:sz w:val="24"/>
                <w:szCs w:val="24"/>
              </w:rPr>
              <w:t xml:space="preserve"> в рамках биологической защиты растений;</w:t>
            </w:r>
          </w:p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i/>
                <w:sz w:val="24"/>
                <w:szCs w:val="24"/>
              </w:rPr>
              <w:t>ПК-8.4 – реализует меры по обеспечению карантинной фитосанитарной безопасности в соответствии с законодательством Российской Федерации в области фитосанитарной безопасности.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Знания, умения и навыки, получаемые в процессе изучения дисциплины</w:t>
            </w:r>
          </w:p>
        </w:tc>
        <w:tc>
          <w:tcPr>
            <w:tcW w:w="6628" w:type="dxa"/>
          </w:tcPr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Знания: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рганизационно-хозяйствен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, хим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 мето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защиты растений (ПК 8.1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х характеристик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спек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дейст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естицидов, применяемых в сельском хозяйстве (ПК 8.1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птимальны</w:t>
            </w:r>
            <w:r>
              <w:rPr>
                <w:rFonts w:ascii="Times New Roman" w:hAnsi="Times New Roman"/>
                <w:sz w:val="24"/>
                <w:szCs w:val="24"/>
              </w:rPr>
              <w:t>х сроков, норм и порядк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рименения пестицидов (ПК 8.1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вил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смешивания различных </w:t>
            </w:r>
            <w:proofErr w:type="spellStart"/>
            <w:r w:rsidRPr="00201859">
              <w:rPr>
                <w:rFonts w:ascii="Times New Roman" w:hAnsi="Times New Roman"/>
                <w:sz w:val="24"/>
                <w:szCs w:val="24"/>
              </w:rPr>
              <w:t>препаративных</w:t>
            </w:r>
            <w:proofErr w:type="spellEnd"/>
            <w:r w:rsidRPr="00201859">
              <w:rPr>
                <w:rFonts w:ascii="Times New Roman" w:hAnsi="Times New Roman"/>
                <w:sz w:val="24"/>
                <w:szCs w:val="24"/>
              </w:rPr>
              <w:t xml:space="preserve"> форм средств защиты растений (ПК 8.2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м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икро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и биологичес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препара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для защиты растений и регламен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х применения (ПК 8.2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нтомофа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201859">
              <w:rPr>
                <w:rFonts w:ascii="Times New Roman" w:hAnsi="Times New Roman"/>
                <w:sz w:val="24"/>
                <w:szCs w:val="24"/>
              </w:rPr>
              <w:t>акарифаг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вредителей разли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>ных групп с.-х. культур  и способы их использования (ПК 8.3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требований 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к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201859" w:rsidRPr="00201859" w:rsidRDefault="00201859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1859">
              <w:rPr>
                <w:rFonts w:ascii="Times New Roman" w:hAnsi="Times New Roman"/>
                <w:b/>
                <w:bCs/>
                <w:sz w:val="24"/>
                <w:szCs w:val="24"/>
              </w:rPr>
              <w:t>Умения:</w:t>
            </w:r>
            <w:r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в</w:t>
            </w:r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>ыбирать оптимальные виды, нормы и сроки использования химических и биологических средств защиты растений для эффективной борьбы с сорной растительностью, вредителями и болезнями (ПК 8.1)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у</w:t>
            </w:r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>читывать экологические пороги вредоносности  при обосновании необходимости применения пестицидов (ПК 8.2)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и</w:t>
            </w:r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 xml:space="preserve">спользовать энтомофаги и </w:t>
            </w:r>
            <w:proofErr w:type="spellStart"/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>акарифаги</w:t>
            </w:r>
            <w:proofErr w:type="spellEnd"/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 xml:space="preserve"> в рамках биологической защиты растений (ПК8.3)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 р</w:t>
            </w:r>
            <w:r w:rsidR="00201859" w:rsidRPr="00201859">
              <w:rPr>
                <w:rFonts w:ascii="Times New Roman" w:hAnsi="Times New Roman"/>
                <w:bCs/>
                <w:sz w:val="24"/>
                <w:szCs w:val="24"/>
              </w:rPr>
              <w:t>еализовывать меры по обеспечению  карантинной фитосанитарной безопасности в соответствии с законодательством РФ в области фитосанитарной безопасности (ПК8.4)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="00201859" w:rsidRPr="00201859">
              <w:rPr>
                <w:rFonts w:ascii="Times New Roman" w:hAnsi="Times New Roman"/>
                <w:sz w:val="24"/>
                <w:szCs w:val="24"/>
              </w:rPr>
              <w:t>облюдать требования природоохранного законодательства РФ при производстве продукции растениеводства (ПК 8.4)</w:t>
            </w:r>
          </w:p>
          <w:p w:rsidR="00201859" w:rsidRPr="00201859" w:rsidRDefault="006A3F52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выки</w:t>
            </w:r>
            <w:r w:rsidR="00201859" w:rsidRPr="0020185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201859" w:rsidRPr="002018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F2D44" w:rsidRPr="008F2D44" w:rsidRDefault="006A3F52" w:rsidP="006E34A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="00201859" w:rsidRPr="00201859">
              <w:rPr>
                <w:rFonts w:ascii="Times New Roman" w:hAnsi="Times New Roman"/>
                <w:sz w:val="24"/>
                <w:szCs w:val="24"/>
              </w:rPr>
              <w:t>аз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201859" w:rsidRPr="00201859">
              <w:rPr>
                <w:rFonts w:ascii="Times New Roman" w:hAnsi="Times New Roman"/>
                <w:sz w:val="24"/>
                <w:szCs w:val="24"/>
              </w:rPr>
              <w:t xml:space="preserve"> экологически обоснованной интегрированной системы защиты растений с учетом </w:t>
            </w:r>
            <w:proofErr w:type="gramStart"/>
            <w:r w:rsidR="00201859" w:rsidRPr="00201859">
              <w:rPr>
                <w:rFonts w:ascii="Times New Roman" w:hAnsi="Times New Roman"/>
                <w:sz w:val="24"/>
                <w:szCs w:val="24"/>
              </w:rPr>
              <w:t>прогноза развития вредных объектов фактического фитосанитарного состояния посевов</w:t>
            </w:r>
            <w:proofErr w:type="gramEnd"/>
            <w:r w:rsidR="00201859" w:rsidRPr="00201859">
              <w:rPr>
                <w:rFonts w:ascii="Times New Roman" w:hAnsi="Times New Roman"/>
                <w:sz w:val="24"/>
                <w:szCs w:val="24"/>
              </w:rPr>
              <w:t xml:space="preserve"> для предотвращения потерь урожая от вредителей болезней и сорняков (ПК 8.1)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lastRenderedPageBreak/>
              <w:t>Краткая характеристика учебной дисциплины (основные разделы и темы)</w:t>
            </w:r>
          </w:p>
        </w:tc>
        <w:tc>
          <w:tcPr>
            <w:tcW w:w="6628" w:type="dxa"/>
          </w:tcPr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Введение. Значение защищенного грунта в производстве овощной продукции и методы защиты от вредных организмов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Вредители овощных культур при выращивании рассады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Вредители томата, перца, баклажана в защищенном грунте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Вредители огурца в закрытом грунте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Система защиты тепличных овощных культур от вредителей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F2D44">
              <w:rPr>
                <w:rFonts w:ascii="Times New Roman" w:hAnsi="Times New Roman"/>
                <w:sz w:val="24"/>
                <w:szCs w:val="24"/>
              </w:rPr>
              <w:t>Грибные болезни</w:t>
            </w:r>
            <w:proofErr w:type="gramEnd"/>
            <w:r w:rsidRPr="008F2D44">
              <w:rPr>
                <w:rFonts w:ascii="Times New Roman" w:hAnsi="Times New Roman"/>
                <w:sz w:val="24"/>
                <w:szCs w:val="24"/>
              </w:rPr>
              <w:t xml:space="preserve"> овощных культур защищенного грунта и меры борьбы с ними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Бактериальные болезни овощных культур защищенного грунта и меры борьбы с ними.</w:t>
            </w:r>
          </w:p>
          <w:p w:rsidR="008F2D44" w:rsidRPr="008F2D44" w:rsidRDefault="008F2D44" w:rsidP="006E34AE">
            <w:pPr>
              <w:pStyle w:val="a4"/>
              <w:numPr>
                <w:ilvl w:val="0"/>
                <w:numId w:val="19"/>
              </w:numPr>
              <w:spacing w:after="0" w:line="240" w:lineRule="auto"/>
              <w:ind w:left="0" w:hanging="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Вирусные болезни овощных культур защищенного грунта и меры борьбы с ними.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Форма контроля</w:t>
            </w:r>
          </w:p>
        </w:tc>
        <w:tc>
          <w:tcPr>
            <w:tcW w:w="6628" w:type="dxa"/>
          </w:tcPr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  <w:u w:val="single"/>
              </w:rPr>
              <w:t>Очная форма обучения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6A3F52">
              <w:rPr>
                <w:rFonts w:ascii="Times New Roman" w:hAnsi="Times New Roman"/>
                <w:sz w:val="24"/>
                <w:szCs w:val="24"/>
              </w:rPr>
              <w:t>8</w:t>
            </w:r>
            <w:r w:rsidRPr="008F2D44">
              <w:rPr>
                <w:rFonts w:ascii="Times New Roman" w:hAnsi="Times New Roman"/>
                <w:sz w:val="24"/>
                <w:szCs w:val="24"/>
              </w:rPr>
              <w:t xml:space="preserve"> семестр – зачет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Авто</w:t>
            </w:r>
            <w:proofErr w:type="gramStart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р(</w:t>
            </w:r>
            <w:proofErr w:type="gramEnd"/>
            <w:r w:rsidRPr="008F2D44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ы):</w:t>
            </w:r>
          </w:p>
        </w:tc>
        <w:tc>
          <w:tcPr>
            <w:tcW w:w="6628" w:type="dxa"/>
          </w:tcPr>
          <w:p w:rsidR="008F2D44" w:rsidRPr="008F2D44" w:rsidRDefault="008F2D44" w:rsidP="006E34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2D44">
              <w:rPr>
                <w:rFonts w:ascii="Times New Roman" w:hAnsi="Times New Roman"/>
                <w:sz w:val="24"/>
                <w:szCs w:val="24"/>
              </w:rPr>
              <w:t>доцент кафедры химии и защиты растений,</w:t>
            </w:r>
            <w:r w:rsidR="006A3F52">
              <w:rPr>
                <w:rFonts w:ascii="Times New Roman" w:hAnsi="Times New Roman"/>
                <w:sz w:val="24"/>
                <w:szCs w:val="24"/>
              </w:rPr>
              <w:t xml:space="preserve">  кандидат  с.-х. наук, доцент Ю.А. Безгина</w:t>
            </w:r>
          </w:p>
        </w:tc>
      </w:tr>
      <w:tr w:rsidR="008F2D44" w:rsidRPr="008F2D44" w:rsidTr="001A1F0A">
        <w:tc>
          <w:tcPr>
            <w:tcW w:w="2943" w:type="dxa"/>
            <w:gridSpan w:val="2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628" w:type="dxa"/>
          </w:tcPr>
          <w:p w:rsidR="008F2D44" w:rsidRPr="008F2D44" w:rsidRDefault="008F2D44" w:rsidP="00310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7316" w:rsidRDefault="009B7316" w:rsidP="0031016A">
      <w:pPr>
        <w:spacing w:after="0" w:line="240" w:lineRule="auto"/>
        <w:ind w:firstLine="709"/>
        <w:jc w:val="center"/>
        <w:rPr>
          <w:b/>
        </w:rPr>
      </w:pPr>
    </w:p>
    <w:sectPr w:rsidR="009B7316" w:rsidSect="00F96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51A2"/>
    <w:multiLevelType w:val="multilevel"/>
    <w:tmpl w:val="FD50A4E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F1C4DCC"/>
    <w:multiLevelType w:val="multilevel"/>
    <w:tmpl w:val="8010717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0276D77"/>
    <w:multiLevelType w:val="hybridMultilevel"/>
    <w:tmpl w:val="4BF68336"/>
    <w:lvl w:ilvl="0" w:tplc="4A2831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938F4"/>
    <w:multiLevelType w:val="multilevel"/>
    <w:tmpl w:val="96AA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9B60491"/>
    <w:multiLevelType w:val="hybridMultilevel"/>
    <w:tmpl w:val="DA4AE882"/>
    <w:lvl w:ilvl="0" w:tplc="AD9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123B9"/>
    <w:multiLevelType w:val="hybridMultilevel"/>
    <w:tmpl w:val="D8E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E2873"/>
    <w:multiLevelType w:val="hybridMultilevel"/>
    <w:tmpl w:val="D8E2E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C782E"/>
    <w:multiLevelType w:val="multilevel"/>
    <w:tmpl w:val="A536B434"/>
    <w:styleLink w:val="WWNum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8">
    <w:nsid w:val="33C84E7C"/>
    <w:multiLevelType w:val="hybridMultilevel"/>
    <w:tmpl w:val="5554EC3C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F7CA8"/>
    <w:multiLevelType w:val="hybridMultilevel"/>
    <w:tmpl w:val="8D0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3587C"/>
    <w:multiLevelType w:val="hybridMultilevel"/>
    <w:tmpl w:val="C428EC3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>
      <w:start w:val="1"/>
      <w:numFmt w:val="lowerRoman"/>
      <w:lvlText w:val="%3."/>
      <w:lvlJc w:val="right"/>
      <w:pPr>
        <w:ind w:left="2194" w:hanging="180"/>
      </w:pPr>
    </w:lvl>
    <w:lvl w:ilvl="3" w:tplc="0419000F">
      <w:start w:val="1"/>
      <w:numFmt w:val="decimal"/>
      <w:lvlText w:val="%4."/>
      <w:lvlJc w:val="left"/>
      <w:pPr>
        <w:ind w:left="2914" w:hanging="360"/>
      </w:pPr>
    </w:lvl>
    <w:lvl w:ilvl="4" w:tplc="04190019">
      <w:start w:val="1"/>
      <w:numFmt w:val="lowerLetter"/>
      <w:lvlText w:val="%5."/>
      <w:lvlJc w:val="left"/>
      <w:pPr>
        <w:ind w:left="3634" w:hanging="360"/>
      </w:pPr>
    </w:lvl>
    <w:lvl w:ilvl="5" w:tplc="0419001B">
      <w:start w:val="1"/>
      <w:numFmt w:val="lowerRoman"/>
      <w:lvlText w:val="%6."/>
      <w:lvlJc w:val="right"/>
      <w:pPr>
        <w:ind w:left="4354" w:hanging="180"/>
      </w:pPr>
    </w:lvl>
    <w:lvl w:ilvl="6" w:tplc="0419000F">
      <w:start w:val="1"/>
      <w:numFmt w:val="decimal"/>
      <w:lvlText w:val="%7."/>
      <w:lvlJc w:val="left"/>
      <w:pPr>
        <w:ind w:left="5074" w:hanging="360"/>
      </w:pPr>
    </w:lvl>
    <w:lvl w:ilvl="7" w:tplc="04190019">
      <w:start w:val="1"/>
      <w:numFmt w:val="lowerLetter"/>
      <w:lvlText w:val="%8."/>
      <w:lvlJc w:val="left"/>
      <w:pPr>
        <w:ind w:left="5794" w:hanging="360"/>
      </w:pPr>
    </w:lvl>
    <w:lvl w:ilvl="8" w:tplc="0419001B">
      <w:start w:val="1"/>
      <w:numFmt w:val="lowerRoman"/>
      <w:lvlText w:val="%9."/>
      <w:lvlJc w:val="right"/>
      <w:pPr>
        <w:ind w:left="6514" w:hanging="180"/>
      </w:pPr>
    </w:lvl>
  </w:abstractNum>
  <w:abstractNum w:abstractNumId="11">
    <w:nsid w:val="46307364"/>
    <w:multiLevelType w:val="hybridMultilevel"/>
    <w:tmpl w:val="8D06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42E24"/>
    <w:multiLevelType w:val="multilevel"/>
    <w:tmpl w:val="C5224734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>
    <w:nsid w:val="4AAE4C99"/>
    <w:multiLevelType w:val="hybridMultilevel"/>
    <w:tmpl w:val="7EDC1EE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4">
    <w:nsid w:val="4F123BDD"/>
    <w:multiLevelType w:val="hybridMultilevel"/>
    <w:tmpl w:val="4BF68336"/>
    <w:lvl w:ilvl="0" w:tplc="4A2831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71C09"/>
    <w:multiLevelType w:val="multilevel"/>
    <w:tmpl w:val="73EA316C"/>
    <w:styleLink w:val="WW8Num14"/>
    <w:lvl w:ilvl="0">
      <w:numFmt w:val="bullet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576A3D31"/>
    <w:multiLevelType w:val="multilevel"/>
    <w:tmpl w:val="5A02893E"/>
    <w:lvl w:ilvl="0">
      <w:start w:val="1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7">
    <w:nsid w:val="5CBC5323"/>
    <w:multiLevelType w:val="hybridMultilevel"/>
    <w:tmpl w:val="658658E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8">
    <w:nsid w:val="60DF0B49"/>
    <w:multiLevelType w:val="hybridMultilevel"/>
    <w:tmpl w:val="2A36BB32"/>
    <w:lvl w:ilvl="0" w:tplc="AD980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A120D"/>
    <w:multiLevelType w:val="multilevel"/>
    <w:tmpl w:val="43A47ED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0">
    <w:nsid w:val="6A394EC7"/>
    <w:multiLevelType w:val="hybridMultilevel"/>
    <w:tmpl w:val="BB90F92C"/>
    <w:lvl w:ilvl="0" w:tplc="E6B076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75BA3B51"/>
    <w:multiLevelType w:val="hybridMultilevel"/>
    <w:tmpl w:val="9DECE200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2">
    <w:nsid w:val="7D6730B7"/>
    <w:multiLevelType w:val="multilevel"/>
    <w:tmpl w:val="2A1E1600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3">
    <w:nsid w:val="7E456ABF"/>
    <w:multiLevelType w:val="hybridMultilevel"/>
    <w:tmpl w:val="EF0078C8"/>
    <w:lvl w:ilvl="0" w:tplc="90162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19"/>
  </w:num>
  <w:num w:numId="5">
    <w:abstractNumId w:val="22"/>
  </w:num>
  <w:num w:numId="6">
    <w:abstractNumId w:val="0"/>
  </w:num>
  <w:num w:numId="7">
    <w:abstractNumId w:val="1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14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3"/>
  </w:num>
  <w:num w:numId="21">
    <w:abstractNumId w:val="16"/>
  </w:num>
  <w:num w:numId="22">
    <w:abstractNumId w:val="21"/>
  </w:num>
  <w:num w:numId="23">
    <w:abstractNumId w:val="20"/>
  </w:num>
  <w:num w:numId="24">
    <w:abstractNumId w:val="23"/>
  </w:num>
  <w:num w:numId="25">
    <w:abstractNumId w:val="4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1DB6"/>
    <w:rsid w:val="00001C48"/>
    <w:rsid w:val="00030EF6"/>
    <w:rsid w:val="000321F1"/>
    <w:rsid w:val="0007682E"/>
    <w:rsid w:val="00080B73"/>
    <w:rsid w:val="00084734"/>
    <w:rsid w:val="000867CE"/>
    <w:rsid w:val="0009064D"/>
    <w:rsid w:val="000C04C0"/>
    <w:rsid w:val="000D3503"/>
    <w:rsid w:val="000D35A6"/>
    <w:rsid w:val="000D6802"/>
    <w:rsid w:val="000E4844"/>
    <w:rsid w:val="001420D8"/>
    <w:rsid w:val="00164759"/>
    <w:rsid w:val="001723F8"/>
    <w:rsid w:val="00184A73"/>
    <w:rsid w:val="00192E62"/>
    <w:rsid w:val="001A1F0A"/>
    <w:rsid w:val="001B3D9C"/>
    <w:rsid w:val="001B4AF4"/>
    <w:rsid w:val="001C4086"/>
    <w:rsid w:val="001E0588"/>
    <w:rsid w:val="00201859"/>
    <w:rsid w:val="00202F77"/>
    <w:rsid w:val="00216E0E"/>
    <w:rsid w:val="00234DC2"/>
    <w:rsid w:val="00240786"/>
    <w:rsid w:val="00244D6E"/>
    <w:rsid w:val="00256CBB"/>
    <w:rsid w:val="00260295"/>
    <w:rsid w:val="00265FE1"/>
    <w:rsid w:val="002732ED"/>
    <w:rsid w:val="00273839"/>
    <w:rsid w:val="00281C08"/>
    <w:rsid w:val="00282423"/>
    <w:rsid w:val="00286B38"/>
    <w:rsid w:val="002A0960"/>
    <w:rsid w:val="002A2012"/>
    <w:rsid w:val="002B430F"/>
    <w:rsid w:val="002C6978"/>
    <w:rsid w:val="002C7C1C"/>
    <w:rsid w:val="002E1374"/>
    <w:rsid w:val="002E546E"/>
    <w:rsid w:val="002F1A57"/>
    <w:rsid w:val="002F77F5"/>
    <w:rsid w:val="003043AD"/>
    <w:rsid w:val="00306ED6"/>
    <w:rsid w:val="0031016A"/>
    <w:rsid w:val="0032241F"/>
    <w:rsid w:val="00322890"/>
    <w:rsid w:val="003365D1"/>
    <w:rsid w:val="00350FA4"/>
    <w:rsid w:val="00353D8C"/>
    <w:rsid w:val="00373359"/>
    <w:rsid w:val="0038358E"/>
    <w:rsid w:val="003A0DFF"/>
    <w:rsid w:val="003B3F2A"/>
    <w:rsid w:val="003B4BC9"/>
    <w:rsid w:val="003D1194"/>
    <w:rsid w:val="003D155D"/>
    <w:rsid w:val="003D25BD"/>
    <w:rsid w:val="003D3380"/>
    <w:rsid w:val="003D5C74"/>
    <w:rsid w:val="003E30C4"/>
    <w:rsid w:val="0041143C"/>
    <w:rsid w:val="00413494"/>
    <w:rsid w:val="00415EDB"/>
    <w:rsid w:val="00416E20"/>
    <w:rsid w:val="00431DB6"/>
    <w:rsid w:val="004400F2"/>
    <w:rsid w:val="004642AA"/>
    <w:rsid w:val="00471FED"/>
    <w:rsid w:val="0048131A"/>
    <w:rsid w:val="00491C2A"/>
    <w:rsid w:val="004A32B9"/>
    <w:rsid w:val="004A5625"/>
    <w:rsid w:val="004E22D8"/>
    <w:rsid w:val="0053146B"/>
    <w:rsid w:val="00531C42"/>
    <w:rsid w:val="00537970"/>
    <w:rsid w:val="00547292"/>
    <w:rsid w:val="00573F57"/>
    <w:rsid w:val="0058610F"/>
    <w:rsid w:val="005B000C"/>
    <w:rsid w:val="005E434F"/>
    <w:rsid w:val="005F5E96"/>
    <w:rsid w:val="006246E8"/>
    <w:rsid w:val="0063322A"/>
    <w:rsid w:val="00641E19"/>
    <w:rsid w:val="006805CC"/>
    <w:rsid w:val="00684140"/>
    <w:rsid w:val="006A3F52"/>
    <w:rsid w:val="006A5CEA"/>
    <w:rsid w:val="006C4698"/>
    <w:rsid w:val="006C4FB1"/>
    <w:rsid w:val="006D01F5"/>
    <w:rsid w:val="006D272B"/>
    <w:rsid w:val="006D4590"/>
    <w:rsid w:val="006E34AE"/>
    <w:rsid w:val="00711555"/>
    <w:rsid w:val="00733A79"/>
    <w:rsid w:val="007407E0"/>
    <w:rsid w:val="0078070E"/>
    <w:rsid w:val="007A6A00"/>
    <w:rsid w:val="008120A4"/>
    <w:rsid w:val="00820EFC"/>
    <w:rsid w:val="00843038"/>
    <w:rsid w:val="00844913"/>
    <w:rsid w:val="008626DB"/>
    <w:rsid w:val="008B073B"/>
    <w:rsid w:val="008B2F2A"/>
    <w:rsid w:val="008C09D9"/>
    <w:rsid w:val="008D0D09"/>
    <w:rsid w:val="008F2D44"/>
    <w:rsid w:val="00927146"/>
    <w:rsid w:val="00942738"/>
    <w:rsid w:val="00960A79"/>
    <w:rsid w:val="009A3BE6"/>
    <w:rsid w:val="009A4FC3"/>
    <w:rsid w:val="009B214F"/>
    <w:rsid w:val="009B5BDD"/>
    <w:rsid w:val="009B7316"/>
    <w:rsid w:val="009C4D8F"/>
    <w:rsid w:val="00A141E9"/>
    <w:rsid w:val="00A324A2"/>
    <w:rsid w:val="00A5552A"/>
    <w:rsid w:val="00A55671"/>
    <w:rsid w:val="00A61032"/>
    <w:rsid w:val="00A63FC8"/>
    <w:rsid w:val="00A67ADD"/>
    <w:rsid w:val="00A70CCA"/>
    <w:rsid w:val="00A733FC"/>
    <w:rsid w:val="00A77819"/>
    <w:rsid w:val="00A9383D"/>
    <w:rsid w:val="00AB42AB"/>
    <w:rsid w:val="00AC1714"/>
    <w:rsid w:val="00AD58F6"/>
    <w:rsid w:val="00AD66E9"/>
    <w:rsid w:val="00AF6FF6"/>
    <w:rsid w:val="00B00E80"/>
    <w:rsid w:val="00B03D2C"/>
    <w:rsid w:val="00B1424F"/>
    <w:rsid w:val="00B17938"/>
    <w:rsid w:val="00B3388B"/>
    <w:rsid w:val="00B375A1"/>
    <w:rsid w:val="00B41208"/>
    <w:rsid w:val="00B63823"/>
    <w:rsid w:val="00B66F49"/>
    <w:rsid w:val="00B711D2"/>
    <w:rsid w:val="00B71E16"/>
    <w:rsid w:val="00B75748"/>
    <w:rsid w:val="00B75768"/>
    <w:rsid w:val="00BD6F9E"/>
    <w:rsid w:val="00C022BD"/>
    <w:rsid w:val="00C416D3"/>
    <w:rsid w:val="00C7018E"/>
    <w:rsid w:val="00C9118C"/>
    <w:rsid w:val="00C919DB"/>
    <w:rsid w:val="00CA0812"/>
    <w:rsid w:val="00CA7A1E"/>
    <w:rsid w:val="00CB2646"/>
    <w:rsid w:val="00CF0687"/>
    <w:rsid w:val="00D03BCB"/>
    <w:rsid w:val="00D302C9"/>
    <w:rsid w:val="00D41F4A"/>
    <w:rsid w:val="00D45990"/>
    <w:rsid w:val="00D62B51"/>
    <w:rsid w:val="00D654B5"/>
    <w:rsid w:val="00D77A8E"/>
    <w:rsid w:val="00DB1285"/>
    <w:rsid w:val="00DC7801"/>
    <w:rsid w:val="00E01A11"/>
    <w:rsid w:val="00E0401A"/>
    <w:rsid w:val="00E06EC5"/>
    <w:rsid w:val="00E109CD"/>
    <w:rsid w:val="00E11AD9"/>
    <w:rsid w:val="00E14399"/>
    <w:rsid w:val="00E15411"/>
    <w:rsid w:val="00E22FC0"/>
    <w:rsid w:val="00E24592"/>
    <w:rsid w:val="00E30C42"/>
    <w:rsid w:val="00EA15F9"/>
    <w:rsid w:val="00EB7763"/>
    <w:rsid w:val="00EC40AD"/>
    <w:rsid w:val="00EC50FA"/>
    <w:rsid w:val="00EF7DD8"/>
    <w:rsid w:val="00F06377"/>
    <w:rsid w:val="00F06C40"/>
    <w:rsid w:val="00F210B5"/>
    <w:rsid w:val="00F26915"/>
    <w:rsid w:val="00F52DEB"/>
    <w:rsid w:val="00F616BB"/>
    <w:rsid w:val="00F74FE7"/>
    <w:rsid w:val="00F77FB3"/>
    <w:rsid w:val="00F96251"/>
    <w:rsid w:val="00FA50E7"/>
    <w:rsid w:val="00FA6FB2"/>
    <w:rsid w:val="00FD7B25"/>
    <w:rsid w:val="00FE077D"/>
    <w:rsid w:val="00FE08B6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0DF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F0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0"/>
    <w:next w:val="a0"/>
    <w:link w:val="70"/>
    <w:uiPriority w:val="99"/>
    <w:unhideWhenUsed/>
    <w:qFormat/>
    <w:rsid w:val="00CF0687"/>
    <w:pPr>
      <w:keepNext/>
      <w:spacing w:after="0" w:line="240" w:lineRule="auto"/>
      <w:jc w:val="both"/>
      <w:outlineLvl w:val="6"/>
    </w:pPr>
    <w:rPr>
      <w:rFonts w:ascii="Times New Roman" w:eastAsia="Calibri" w:hAnsi="Times New Roman"/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3"/>
    <w:qFormat/>
    <w:rsid w:val="0058610F"/>
    <w:pPr>
      <w:ind w:left="720"/>
      <w:contextualSpacing/>
    </w:pPr>
  </w:style>
  <w:style w:type="paragraph" w:customStyle="1" w:styleId="Default">
    <w:name w:val="Default"/>
    <w:rsid w:val="00216E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Абзац списка Знак"/>
    <w:link w:val="a4"/>
    <w:locked/>
    <w:rsid w:val="00927146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1"/>
    <w:link w:val="1"/>
    <w:rsid w:val="00CF0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CF0687"/>
    <w:rPr>
      <w:rFonts w:ascii="Times New Roman" w:eastAsia="Calibri" w:hAnsi="Times New Roman" w:cs="Times New Roman"/>
      <w:b/>
      <w:sz w:val="20"/>
      <w:szCs w:val="20"/>
      <w:lang w:eastAsia="ru-RU"/>
    </w:rPr>
  </w:style>
  <w:style w:type="paragraph" w:styleId="a6">
    <w:name w:val="Normal (Web)"/>
    <w:basedOn w:val="a0"/>
    <w:link w:val="a7"/>
    <w:uiPriority w:val="99"/>
    <w:rsid w:val="00CF06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1"/>
    <w:rsid w:val="00CF0687"/>
  </w:style>
  <w:style w:type="character" w:customStyle="1" w:styleId="a7">
    <w:name w:val="Обычный (веб) Знак"/>
    <w:link w:val="a6"/>
    <w:uiPriority w:val="99"/>
    <w:locked/>
    <w:rsid w:val="00CF06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0"/>
    <w:rsid w:val="00CF0687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  <w:szCs w:val="24"/>
      <w:lang w:val="en-US" w:eastAsia="en-US"/>
    </w:rPr>
  </w:style>
  <w:style w:type="paragraph" w:styleId="a8">
    <w:name w:val="Balloon Text"/>
    <w:basedOn w:val="a0"/>
    <w:link w:val="a9"/>
    <w:uiPriority w:val="99"/>
    <w:semiHidden/>
    <w:unhideWhenUsed/>
    <w:rsid w:val="00CF0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CF068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CF06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14">
    <w:name w:val="WW8Num14"/>
    <w:basedOn w:val="a3"/>
    <w:rsid w:val="00CF0687"/>
    <w:pPr>
      <w:numPr>
        <w:numId w:val="2"/>
      </w:numPr>
    </w:pPr>
  </w:style>
  <w:style w:type="paragraph" w:styleId="aa">
    <w:name w:val="No Spacing"/>
    <w:uiPriority w:val="1"/>
    <w:qFormat/>
    <w:rsid w:val="00CF0687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numbering" w:customStyle="1" w:styleId="WWNum8">
    <w:name w:val="WWNum8"/>
    <w:rsid w:val="00CF0687"/>
    <w:pPr>
      <w:numPr>
        <w:numId w:val="8"/>
      </w:numPr>
    </w:pPr>
  </w:style>
  <w:style w:type="paragraph" w:customStyle="1" w:styleId="ConsPlusNormal">
    <w:name w:val="ConsPlusNormal"/>
    <w:uiPriority w:val="99"/>
    <w:rsid w:val="00CF0687"/>
    <w:pPr>
      <w:widowControl w:val="0"/>
      <w:tabs>
        <w:tab w:val="left" w:pos="708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CF0687"/>
    <w:pPr>
      <w:numPr>
        <w:numId w:val="17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Абзац списка2"/>
    <w:basedOn w:val="a0"/>
    <w:rsid w:val="00CF0687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CF068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table" w:styleId="ab">
    <w:name w:val="Table Grid"/>
    <w:basedOn w:val="a2"/>
    <w:uiPriority w:val="59"/>
    <w:rsid w:val="00EB7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WWNum8"/>
    <w:pPr>
      <w:numPr>
        <w:numId w:val="8"/>
      </w:numPr>
    </w:pPr>
  </w:style>
  <w:style w:type="numbering" w:customStyle="1" w:styleId="Default">
    <w:name w:val="WW8Num1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9D026-6951-46CD-AFF3-CB6CE046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64</Pages>
  <Words>43897</Words>
  <Characters>250216</Characters>
  <Application>Microsoft Office Word</Application>
  <DocSecurity>0</DocSecurity>
  <Lines>2085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лли Тунина</dc:creator>
  <cp:keywords/>
  <dc:description/>
  <cp:lastModifiedBy>MAX</cp:lastModifiedBy>
  <cp:revision>34</cp:revision>
  <dcterms:created xsi:type="dcterms:W3CDTF">2020-02-21T12:23:00Z</dcterms:created>
  <dcterms:modified xsi:type="dcterms:W3CDTF">2022-03-06T03:12:00Z</dcterms:modified>
</cp:coreProperties>
</file>